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735" w:rsidRPr="00282485" w:rsidRDefault="00D37E17" w:rsidP="00811735">
      <w:pPr>
        <w:ind w:left="10490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Утверждена постановлением</w:t>
      </w:r>
    </w:p>
    <w:p w:rsidR="00811735" w:rsidRPr="00282485" w:rsidRDefault="007F6E44" w:rsidP="00811735">
      <w:pPr>
        <w:ind w:left="10490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администрации</w:t>
      </w:r>
      <w:r w:rsidR="00811735" w:rsidRPr="00282485">
        <w:rPr>
          <w:color w:val="000000"/>
          <w:spacing w:val="1"/>
          <w:sz w:val="24"/>
          <w:szCs w:val="24"/>
        </w:rPr>
        <w:t xml:space="preserve"> Сергиево-Посадского</w:t>
      </w:r>
    </w:p>
    <w:p w:rsidR="00811735" w:rsidRPr="00282485" w:rsidRDefault="00811735" w:rsidP="00811735">
      <w:pPr>
        <w:ind w:left="10490"/>
        <w:jc w:val="both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городского округа</w:t>
      </w:r>
    </w:p>
    <w:p w:rsidR="00811735" w:rsidRDefault="00811735" w:rsidP="00811735">
      <w:pPr>
        <w:ind w:left="10490"/>
        <w:jc w:val="both"/>
        <w:rPr>
          <w:color w:val="000000"/>
          <w:spacing w:val="1"/>
          <w:sz w:val="24"/>
          <w:szCs w:val="24"/>
        </w:rPr>
      </w:pPr>
      <w:r w:rsidRPr="00282485">
        <w:rPr>
          <w:color w:val="000000"/>
          <w:spacing w:val="1"/>
          <w:sz w:val="24"/>
          <w:szCs w:val="24"/>
        </w:rPr>
        <w:t xml:space="preserve">от </w:t>
      </w:r>
      <w:r w:rsidR="00474554">
        <w:rPr>
          <w:color w:val="000000"/>
          <w:spacing w:val="1"/>
          <w:sz w:val="24"/>
          <w:szCs w:val="24"/>
        </w:rPr>
        <w:t xml:space="preserve">23.01.2023 </w:t>
      </w:r>
      <w:r w:rsidRPr="00282485">
        <w:rPr>
          <w:color w:val="000000"/>
          <w:spacing w:val="1"/>
          <w:sz w:val="24"/>
          <w:szCs w:val="24"/>
        </w:rPr>
        <w:t>№</w:t>
      </w:r>
      <w:r w:rsidR="00474554">
        <w:rPr>
          <w:color w:val="000000"/>
          <w:spacing w:val="1"/>
          <w:sz w:val="24"/>
          <w:szCs w:val="24"/>
        </w:rPr>
        <w:t xml:space="preserve"> 67-ПА</w:t>
      </w:r>
    </w:p>
    <w:p w:rsidR="00811735" w:rsidRDefault="00811735" w:rsidP="00811735">
      <w:pPr>
        <w:jc w:val="center"/>
        <w:rPr>
          <w:b/>
          <w:sz w:val="24"/>
          <w:szCs w:val="24"/>
        </w:rPr>
      </w:pPr>
    </w:p>
    <w:p w:rsidR="00474554" w:rsidRDefault="00811735" w:rsidP="00811735">
      <w:pPr>
        <w:jc w:val="center"/>
        <w:rPr>
          <w:b/>
          <w:sz w:val="24"/>
          <w:szCs w:val="24"/>
        </w:rPr>
      </w:pPr>
      <w:r w:rsidRPr="00B62AEE">
        <w:rPr>
          <w:b/>
          <w:sz w:val="24"/>
          <w:szCs w:val="24"/>
        </w:rPr>
        <w:t xml:space="preserve">Муниципальная программа муниципального образования «Сергиево-Посадский </w:t>
      </w:r>
      <w:r>
        <w:rPr>
          <w:b/>
          <w:sz w:val="24"/>
          <w:szCs w:val="24"/>
        </w:rPr>
        <w:t>городской округ</w:t>
      </w:r>
      <w:r w:rsidR="00474554">
        <w:rPr>
          <w:b/>
          <w:sz w:val="24"/>
          <w:szCs w:val="24"/>
        </w:rPr>
        <w:t xml:space="preserve"> Московской области» </w:t>
      </w:r>
    </w:p>
    <w:p w:rsidR="00811735" w:rsidRDefault="00811735" w:rsidP="00811735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B62AEE">
        <w:rPr>
          <w:b/>
          <w:sz w:val="24"/>
          <w:szCs w:val="24"/>
        </w:rPr>
        <w:t>«</w:t>
      </w:r>
      <w:r w:rsidRPr="004C1D29">
        <w:rPr>
          <w:rFonts w:cs="Times New Roman"/>
          <w:b/>
          <w:sz w:val="24"/>
          <w:szCs w:val="24"/>
        </w:rPr>
        <w:t>Развитие инженерной инфраструктуры, энергоэффективности и</w:t>
      </w:r>
      <w:r>
        <w:rPr>
          <w:rFonts w:cs="Times New Roman"/>
          <w:b/>
          <w:sz w:val="24"/>
          <w:szCs w:val="24"/>
        </w:rPr>
        <w:t xml:space="preserve"> отрасли обращения с отходами</w:t>
      </w:r>
      <w:r>
        <w:rPr>
          <w:b/>
          <w:sz w:val="24"/>
          <w:szCs w:val="24"/>
        </w:rPr>
        <w:t>»</w:t>
      </w:r>
    </w:p>
    <w:p w:rsidR="00811735" w:rsidRDefault="00811735" w:rsidP="00EB43D9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43D9" w:rsidRDefault="0029309C" w:rsidP="00EB43D9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A48">
        <w:rPr>
          <w:rFonts w:ascii="Times New Roman" w:hAnsi="Times New Roman" w:cs="Times New Roman"/>
          <w:b/>
          <w:sz w:val="24"/>
          <w:szCs w:val="24"/>
        </w:rPr>
        <w:t>П</w:t>
      </w:r>
      <w:hyperlink r:id="rId8" w:history="1">
        <w:r w:rsidRPr="00CA4A48">
          <w:rPr>
            <w:rFonts w:ascii="Times New Roman" w:hAnsi="Times New Roman" w:cs="Times New Roman"/>
            <w:b/>
            <w:sz w:val="24"/>
            <w:szCs w:val="24"/>
          </w:rPr>
          <w:t>аспорт</w:t>
        </w:r>
      </w:hyperlink>
      <w:r w:rsidRPr="00CA4A4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43D9" w:rsidRPr="00FE6833" w:rsidRDefault="00EB43D9" w:rsidP="00EB43D9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муниципального образования «Сергиево-Посадский городской округ Московской области» </w:t>
      </w:r>
      <w:r w:rsidRPr="004C1D29">
        <w:rPr>
          <w:rFonts w:ascii="Times New Roman" w:hAnsi="Times New Roman" w:cs="Times New Roman"/>
          <w:b/>
          <w:sz w:val="24"/>
          <w:szCs w:val="24"/>
        </w:rPr>
        <w:t>«Развитие инженерной инфраструктуры, энергоэффективности и</w:t>
      </w:r>
      <w:r>
        <w:rPr>
          <w:rFonts w:ascii="Times New Roman" w:hAnsi="Times New Roman" w:cs="Times New Roman"/>
          <w:b/>
          <w:sz w:val="24"/>
          <w:szCs w:val="24"/>
        </w:rPr>
        <w:t xml:space="preserve"> отрасли обращения с отходами» </w:t>
      </w:r>
    </w:p>
    <w:p w:rsidR="00EB43D9" w:rsidRDefault="00EB43D9" w:rsidP="00EB43D9">
      <w:pPr>
        <w:pStyle w:val="ConsPlusNormal"/>
        <w:ind w:firstLine="53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31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48"/>
        <w:gridCol w:w="2238"/>
        <w:gridCol w:w="1701"/>
        <w:gridCol w:w="1843"/>
        <w:gridCol w:w="1842"/>
        <w:gridCol w:w="1844"/>
        <w:gridCol w:w="1695"/>
      </w:tblGrid>
      <w:tr w:rsidR="00EB43D9" w:rsidRPr="004C1D29" w:rsidTr="00EB43D9">
        <w:trPr>
          <w:trHeight w:val="690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4C1D29">
              <w:rPr>
                <w:rFonts w:eastAsia="SimSun"/>
                <w:sz w:val="22"/>
                <w:lang w:eastAsia="ru-RU"/>
              </w:rPr>
              <w:t>Координатор муниципальной программы</w:t>
            </w:r>
          </w:p>
        </w:tc>
        <w:tc>
          <w:tcPr>
            <w:tcW w:w="111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rPr>
                <w:rFonts w:eastAsia="SimSun"/>
                <w:i/>
                <w:sz w:val="22"/>
                <w:lang w:eastAsia="ru-RU"/>
              </w:rPr>
            </w:pPr>
            <w:r w:rsidRPr="00282485">
              <w:rPr>
                <w:sz w:val="24"/>
                <w:szCs w:val="24"/>
              </w:rPr>
              <w:t xml:space="preserve">Заместитель </w:t>
            </w:r>
            <w:r>
              <w:rPr>
                <w:sz w:val="24"/>
                <w:szCs w:val="24"/>
              </w:rPr>
              <w:t>г</w:t>
            </w:r>
            <w:r w:rsidRPr="00282485">
              <w:rPr>
                <w:sz w:val="24"/>
                <w:szCs w:val="24"/>
              </w:rPr>
              <w:t xml:space="preserve">лавы администрации </w:t>
            </w:r>
            <w:r>
              <w:rPr>
                <w:sz w:val="24"/>
                <w:szCs w:val="24"/>
              </w:rPr>
              <w:t>городского округа</w:t>
            </w:r>
            <w:r w:rsidRPr="00282485">
              <w:rPr>
                <w:sz w:val="24"/>
                <w:szCs w:val="24"/>
              </w:rPr>
              <w:t>, курирующий воп</w:t>
            </w:r>
            <w:r>
              <w:rPr>
                <w:sz w:val="24"/>
                <w:szCs w:val="24"/>
              </w:rPr>
              <w:t>росы коммунальной инфраструктуры</w:t>
            </w:r>
          </w:p>
        </w:tc>
      </w:tr>
      <w:tr w:rsidR="00EB43D9" w:rsidRPr="004C1D29" w:rsidTr="00EB43D9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4C1D29">
              <w:rPr>
                <w:rFonts w:eastAsia="SimSun"/>
                <w:sz w:val="22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111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282485">
              <w:rPr>
                <w:sz w:val="24"/>
                <w:szCs w:val="24"/>
              </w:rPr>
              <w:t xml:space="preserve">Администрация Сергиево-Посадского </w:t>
            </w:r>
            <w:r>
              <w:rPr>
                <w:sz w:val="24"/>
                <w:szCs w:val="24"/>
              </w:rPr>
              <w:t>городского округа</w:t>
            </w:r>
          </w:p>
        </w:tc>
      </w:tr>
      <w:tr w:rsidR="00EB43D9" w:rsidRPr="004C1D29" w:rsidTr="00EB43D9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4C1D29">
              <w:rPr>
                <w:rFonts w:eastAsia="SimSun"/>
                <w:sz w:val="22"/>
                <w:lang w:eastAsia="ru-RU"/>
              </w:rPr>
              <w:t>Цели муниципальной программы</w:t>
            </w:r>
          </w:p>
        </w:tc>
        <w:tc>
          <w:tcPr>
            <w:tcW w:w="111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Default="00EB43D9" w:rsidP="00EB43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282485">
              <w:rPr>
                <w:sz w:val="24"/>
                <w:szCs w:val="24"/>
              </w:rPr>
              <w:t>Обеспечение устойчивого функционирования и развития инженерной инфраструктуры</w:t>
            </w:r>
            <w:r>
              <w:rPr>
                <w:sz w:val="24"/>
                <w:szCs w:val="24"/>
              </w:rPr>
              <w:t>.</w:t>
            </w:r>
            <w:r w:rsidRPr="00282485">
              <w:rPr>
                <w:sz w:val="24"/>
                <w:szCs w:val="24"/>
              </w:rPr>
              <w:t xml:space="preserve"> </w:t>
            </w:r>
          </w:p>
          <w:p w:rsidR="00EB43D9" w:rsidRDefault="00EB43D9" w:rsidP="00EB43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</w:t>
            </w:r>
            <w:r w:rsidRPr="00282485">
              <w:rPr>
                <w:sz w:val="24"/>
                <w:szCs w:val="24"/>
              </w:rPr>
              <w:t xml:space="preserve">овышение качества коммунальных </w:t>
            </w:r>
            <w:r>
              <w:rPr>
                <w:sz w:val="24"/>
                <w:szCs w:val="24"/>
              </w:rPr>
              <w:t>услуг.</w:t>
            </w:r>
          </w:p>
          <w:p w:rsidR="00EB43D9" w:rsidRDefault="00EB43D9" w:rsidP="00EB43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</w:t>
            </w:r>
            <w:r w:rsidRPr="00282485">
              <w:rPr>
                <w:sz w:val="24"/>
                <w:szCs w:val="24"/>
              </w:rPr>
              <w:t>овышение энергетической эффективности.</w:t>
            </w:r>
          </w:p>
          <w:p w:rsidR="00EB43D9" w:rsidRPr="004C1D29" w:rsidRDefault="00EB43D9" w:rsidP="00EB43D9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  <w:lang w:eastAsia="ru-RU"/>
              </w:rPr>
            </w:pPr>
            <w:r>
              <w:rPr>
                <w:sz w:val="24"/>
                <w:szCs w:val="24"/>
              </w:rPr>
              <w:t>4.У</w:t>
            </w:r>
            <w:r w:rsidRPr="00DC3E2C">
              <w:rPr>
                <w:sz w:val="24"/>
                <w:szCs w:val="24"/>
              </w:rPr>
              <w:t>лучшение условий жизни населения проживающего в сельских населенных пунктах Сергиево-Посадского городского округа Московской области с максимальным использованием существующей системы распределительных газопроводов, а также на основе вновь построенных газораспределительных сетей</w:t>
            </w:r>
            <w:r>
              <w:rPr>
                <w:sz w:val="24"/>
                <w:szCs w:val="24"/>
              </w:rPr>
              <w:t>.</w:t>
            </w:r>
          </w:p>
        </w:tc>
      </w:tr>
      <w:tr w:rsidR="00EB43D9" w:rsidRPr="004C1D29" w:rsidTr="00EB43D9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4C1D29">
              <w:rPr>
                <w:rFonts w:eastAsia="SimSun"/>
                <w:sz w:val="22"/>
                <w:lang w:eastAsia="ru-RU"/>
              </w:rPr>
              <w:t>Перечень подпрограмм</w:t>
            </w:r>
          </w:p>
        </w:tc>
        <w:tc>
          <w:tcPr>
            <w:tcW w:w="111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4C1D29">
              <w:rPr>
                <w:rFonts w:eastAsia="SimSun"/>
                <w:sz w:val="22"/>
                <w:lang w:eastAsia="ru-RU"/>
              </w:rPr>
              <w:t xml:space="preserve">Муниципальные заказчики </w:t>
            </w:r>
            <w:r w:rsidR="003059FE">
              <w:rPr>
                <w:rFonts w:eastAsia="SimSun"/>
                <w:sz w:val="22"/>
                <w:lang w:eastAsia="ru-RU"/>
              </w:rPr>
              <w:t>подпрограмм</w:t>
            </w:r>
          </w:p>
          <w:p w:rsidR="00EB43D9" w:rsidRPr="004C1D2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</w:p>
        </w:tc>
      </w:tr>
      <w:tr w:rsidR="00EB43D9" w:rsidRPr="004C1D29" w:rsidTr="00EB43D9">
        <w:trPr>
          <w:trHeight w:val="99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D92D0F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D92D0F">
              <w:rPr>
                <w:rFonts w:eastAsia="SimSun"/>
                <w:sz w:val="22"/>
                <w:lang w:eastAsia="ru-RU"/>
              </w:rPr>
              <w:t>1</w:t>
            </w:r>
            <w:r>
              <w:rPr>
                <w:rFonts w:eastAsia="SimSun"/>
                <w:sz w:val="22"/>
                <w:lang w:eastAsia="ru-RU"/>
              </w:rPr>
              <w:t>. Чистая вода</w:t>
            </w:r>
          </w:p>
        </w:tc>
        <w:tc>
          <w:tcPr>
            <w:tcW w:w="11163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ind w:left="720"/>
              <w:rPr>
                <w:rFonts w:eastAsia="SimSun"/>
                <w:sz w:val="22"/>
                <w:lang w:eastAsia="ru-RU"/>
              </w:rPr>
            </w:pPr>
            <w:r w:rsidRPr="00282485">
              <w:rPr>
                <w:sz w:val="24"/>
                <w:szCs w:val="24"/>
              </w:rPr>
              <w:t xml:space="preserve">Администрация Сергиево-Посадского </w:t>
            </w:r>
            <w:r>
              <w:rPr>
                <w:sz w:val="24"/>
                <w:szCs w:val="24"/>
              </w:rPr>
              <w:t>городского округа</w:t>
            </w:r>
          </w:p>
        </w:tc>
      </w:tr>
      <w:tr w:rsidR="00EB43D9" w:rsidRPr="004C1D29" w:rsidTr="00EB43D9">
        <w:trPr>
          <w:trHeight w:val="99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>
              <w:rPr>
                <w:rFonts w:eastAsia="SimSun"/>
                <w:sz w:val="22"/>
                <w:lang w:eastAsia="ru-RU"/>
              </w:rPr>
              <w:t>2. Системы водоотведения</w:t>
            </w:r>
          </w:p>
        </w:tc>
        <w:tc>
          <w:tcPr>
            <w:tcW w:w="11163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ind w:left="720"/>
              <w:rPr>
                <w:rFonts w:eastAsia="SimSun"/>
                <w:sz w:val="22"/>
                <w:lang w:eastAsia="ru-RU"/>
              </w:rPr>
            </w:pPr>
            <w:r w:rsidRPr="00282485">
              <w:rPr>
                <w:sz w:val="24"/>
                <w:szCs w:val="24"/>
              </w:rPr>
              <w:t xml:space="preserve">Администрация Сергиево-Посадского </w:t>
            </w:r>
            <w:r>
              <w:rPr>
                <w:sz w:val="24"/>
                <w:szCs w:val="24"/>
              </w:rPr>
              <w:t>городского округа</w:t>
            </w:r>
          </w:p>
        </w:tc>
      </w:tr>
      <w:tr w:rsidR="00EB43D9" w:rsidRPr="004C1D29" w:rsidTr="00EB43D9">
        <w:trPr>
          <w:trHeight w:val="99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>
              <w:rPr>
                <w:rFonts w:eastAsia="SimSun"/>
                <w:sz w:val="22"/>
                <w:lang w:eastAsia="ru-RU"/>
              </w:rPr>
              <w:t>3. Объекты теплоснабжения, инженерные коммуникации</w:t>
            </w:r>
          </w:p>
        </w:tc>
        <w:tc>
          <w:tcPr>
            <w:tcW w:w="11163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ind w:left="720"/>
              <w:rPr>
                <w:rFonts w:eastAsia="SimSun"/>
                <w:sz w:val="22"/>
                <w:lang w:eastAsia="ru-RU"/>
              </w:rPr>
            </w:pPr>
            <w:r w:rsidRPr="00282485">
              <w:rPr>
                <w:sz w:val="24"/>
                <w:szCs w:val="24"/>
              </w:rPr>
              <w:t xml:space="preserve">Администрация Сергиево-Посадского </w:t>
            </w:r>
            <w:r>
              <w:rPr>
                <w:sz w:val="24"/>
                <w:szCs w:val="24"/>
              </w:rPr>
              <w:t>городского округа</w:t>
            </w:r>
          </w:p>
        </w:tc>
      </w:tr>
      <w:tr w:rsidR="00EB43D9" w:rsidRPr="004C1D29" w:rsidTr="00EB43D9">
        <w:trPr>
          <w:trHeight w:val="99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>
              <w:rPr>
                <w:rFonts w:eastAsia="SimSun"/>
                <w:sz w:val="22"/>
                <w:lang w:eastAsia="ru-RU"/>
              </w:rPr>
              <w:t xml:space="preserve">5. </w:t>
            </w:r>
            <w:r w:rsidRPr="00BF552B">
              <w:rPr>
                <w:rFonts w:eastAsia="Times New Roman"/>
                <w:iCs/>
                <w:sz w:val="22"/>
                <w:lang w:eastAsia="ru-RU"/>
              </w:rPr>
              <w:t>Энергосбережение и повышение энергетической эффективности</w:t>
            </w:r>
          </w:p>
        </w:tc>
        <w:tc>
          <w:tcPr>
            <w:tcW w:w="11163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ind w:left="720"/>
              <w:rPr>
                <w:rFonts w:eastAsia="SimSun"/>
                <w:sz w:val="22"/>
                <w:lang w:eastAsia="ru-RU"/>
              </w:rPr>
            </w:pPr>
            <w:r w:rsidRPr="00282485">
              <w:rPr>
                <w:sz w:val="24"/>
                <w:szCs w:val="24"/>
              </w:rPr>
              <w:t xml:space="preserve">Администрация Сергиево-Посадского </w:t>
            </w:r>
            <w:r>
              <w:rPr>
                <w:sz w:val="24"/>
                <w:szCs w:val="24"/>
              </w:rPr>
              <w:t>городского округа</w:t>
            </w:r>
          </w:p>
        </w:tc>
      </w:tr>
      <w:tr w:rsidR="00EB43D9" w:rsidRPr="004C1D29" w:rsidTr="00EB43D9">
        <w:trPr>
          <w:trHeight w:val="99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  <w:lang w:eastAsia="ru-RU"/>
              </w:rPr>
            </w:pPr>
            <w:r>
              <w:rPr>
                <w:rFonts w:eastAsia="SimSun"/>
                <w:sz w:val="22"/>
                <w:lang w:eastAsia="ru-RU"/>
              </w:rPr>
              <w:t>6. Развитие газификации, топливнозапровачного комплекса и электроэнергетики</w:t>
            </w:r>
          </w:p>
        </w:tc>
        <w:tc>
          <w:tcPr>
            <w:tcW w:w="1116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ind w:left="720"/>
              <w:rPr>
                <w:rFonts w:eastAsia="SimSun"/>
                <w:sz w:val="22"/>
                <w:lang w:eastAsia="ru-RU"/>
              </w:rPr>
            </w:pPr>
            <w:r w:rsidRPr="00282485">
              <w:rPr>
                <w:sz w:val="24"/>
                <w:szCs w:val="24"/>
              </w:rPr>
              <w:t xml:space="preserve">Администрация Сергиево-Посадского </w:t>
            </w:r>
            <w:r>
              <w:rPr>
                <w:sz w:val="24"/>
                <w:szCs w:val="24"/>
              </w:rPr>
              <w:t>городского округа</w:t>
            </w:r>
          </w:p>
        </w:tc>
      </w:tr>
      <w:tr w:rsidR="00EB43D9" w:rsidRPr="004C1D29" w:rsidTr="00EB43D9">
        <w:trPr>
          <w:trHeight w:val="99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Default="00EB43D9" w:rsidP="00EB43D9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  <w:lang w:eastAsia="ru-RU"/>
              </w:rPr>
            </w:pPr>
            <w:r>
              <w:rPr>
                <w:rFonts w:eastAsia="SimSun"/>
                <w:sz w:val="22"/>
                <w:lang w:eastAsia="ru-RU"/>
              </w:rPr>
              <w:lastRenderedPageBreak/>
              <w:t xml:space="preserve">7. Обеспечивающая </w:t>
            </w:r>
          </w:p>
          <w:p w:rsidR="00EB43D9" w:rsidRPr="004C1D29" w:rsidRDefault="00EB43D9" w:rsidP="00EB43D9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  <w:lang w:eastAsia="ru-RU"/>
              </w:rPr>
            </w:pPr>
            <w:r>
              <w:rPr>
                <w:rFonts w:eastAsia="SimSun"/>
                <w:sz w:val="22"/>
                <w:lang w:eastAsia="ru-RU"/>
              </w:rPr>
              <w:t>подпрограмма</w:t>
            </w:r>
          </w:p>
        </w:tc>
        <w:tc>
          <w:tcPr>
            <w:tcW w:w="1116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ind w:left="720"/>
              <w:rPr>
                <w:rFonts w:eastAsia="SimSun"/>
                <w:sz w:val="22"/>
                <w:lang w:eastAsia="ru-RU"/>
              </w:rPr>
            </w:pPr>
            <w:r w:rsidRPr="00282485">
              <w:rPr>
                <w:sz w:val="24"/>
                <w:szCs w:val="24"/>
              </w:rPr>
              <w:t xml:space="preserve">Администрация Сергиево-Посадского </w:t>
            </w:r>
            <w:r>
              <w:rPr>
                <w:sz w:val="24"/>
                <w:szCs w:val="24"/>
              </w:rPr>
              <w:t>городского округа</w:t>
            </w:r>
          </w:p>
        </w:tc>
      </w:tr>
      <w:tr w:rsidR="00EB43D9" w:rsidRPr="004C1D29" w:rsidTr="00EB43D9">
        <w:trPr>
          <w:trHeight w:val="99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  <w:lang w:eastAsia="ru-RU"/>
              </w:rPr>
            </w:pPr>
            <w:r>
              <w:rPr>
                <w:rFonts w:eastAsia="SimSun"/>
                <w:sz w:val="22"/>
                <w:lang w:eastAsia="ru-RU"/>
              </w:rPr>
              <w:t>8. Реализация полномочий в сфере жилищно-коммунального хозяйства</w:t>
            </w:r>
          </w:p>
        </w:tc>
        <w:tc>
          <w:tcPr>
            <w:tcW w:w="1116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ind w:left="720"/>
              <w:rPr>
                <w:rFonts w:eastAsia="SimSun"/>
                <w:sz w:val="22"/>
                <w:lang w:eastAsia="ru-RU"/>
              </w:rPr>
            </w:pPr>
            <w:r w:rsidRPr="00282485">
              <w:rPr>
                <w:sz w:val="24"/>
                <w:szCs w:val="24"/>
              </w:rPr>
              <w:t xml:space="preserve">Администрация Сергиево-Посадского </w:t>
            </w:r>
            <w:r>
              <w:rPr>
                <w:sz w:val="24"/>
                <w:szCs w:val="24"/>
              </w:rPr>
              <w:t>городского округа</w:t>
            </w:r>
          </w:p>
        </w:tc>
      </w:tr>
      <w:tr w:rsidR="00EB43D9" w:rsidRPr="004C1D29" w:rsidTr="00EB43D9">
        <w:tc>
          <w:tcPr>
            <w:tcW w:w="31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4C1D29">
              <w:rPr>
                <w:rFonts w:eastAsia="SimSun"/>
                <w:sz w:val="22"/>
                <w:lang w:eastAsia="ru-RU"/>
              </w:rPr>
              <w:t>Краткая характеристика подпрограмм</w:t>
            </w:r>
          </w:p>
        </w:tc>
        <w:tc>
          <w:tcPr>
            <w:tcW w:w="11163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FB5F64" w:rsidRDefault="00EB43D9" w:rsidP="003059FE">
            <w:pPr>
              <w:jc w:val="both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Подпрограмма</w:t>
            </w:r>
            <w:r w:rsidR="00E336CE">
              <w:rPr>
                <w:sz w:val="24"/>
                <w:szCs w:val="24"/>
              </w:rPr>
              <w:t xml:space="preserve"> 1</w:t>
            </w:r>
            <w:r w:rsidR="003059FE">
              <w:rPr>
                <w:sz w:val="24"/>
                <w:szCs w:val="24"/>
              </w:rPr>
              <w:t xml:space="preserve"> </w:t>
            </w:r>
            <w:r w:rsidRPr="00461E8B">
              <w:rPr>
                <w:b/>
                <w:sz w:val="24"/>
                <w:szCs w:val="24"/>
              </w:rPr>
              <w:t>«Чистая вода»</w:t>
            </w:r>
            <w:r w:rsidRPr="00461E8B">
              <w:rPr>
                <w:sz w:val="24"/>
                <w:szCs w:val="24"/>
              </w:rPr>
              <w:t xml:space="preserve"> направлена на увеличение доли населения, обеспеченного доброкачественной питьевой водой из централизованных источников водоснабжения, а также надежности функционирования объектов водоснабжения.</w:t>
            </w:r>
          </w:p>
        </w:tc>
      </w:tr>
      <w:tr w:rsidR="00EB43D9" w:rsidRPr="004C1D29" w:rsidTr="00EB43D9">
        <w:tc>
          <w:tcPr>
            <w:tcW w:w="31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</w:p>
        </w:tc>
        <w:tc>
          <w:tcPr>
            <w:tcW w:w="11163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4C1D29" w:rsidRDefault="00EB43D9" w:rsidP="003059FE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461E8B">
              <w:rPr>
                <w:sz w:val="24"/>
                <w:szCs w:val="24"/>
              </w:rPr>
              <w:t xml:space="preserve">Подпрограмма </w:t>
            </w:r>
            <w:r w:rsidR="00E336CE">
              <w:rPr>
                <w:sz w:val="24"/>
                <w:szCs w:val="24"/>
              </w:rPr>
              <w:t xml:space="preserve">2 </w:t>
            </w:r>
            <w:r w:rsidRPr="00461E8B">
              <w:rPr>
                <w:b/>
                <w:sz w:val="24"/>
                <w:szCs w:val="24"/>
              </w:rPr>
              <w:t>«Системы водоотведения»</w:t>
            </w:r>
            <w:r w:rsidRPr="00461E8B">
              <w:rPr>
                <w:sz w:val="24"/>
                <w:szCs w:val="24"/>
              </w:rPr>
              <w:t xml:space="preserve"> направлена на увеличение доли сточных вод, очищенных до нормативных значений, в общем объеме сточных вод, пропущенных через очистные сооружения, а также надежности функционирования объектов водоотведения.</w:t>
            </w:r>
          </w:p>
        </w:tc>
      </w:tr>
      <w:tr w:rsidR="00EB43D9" w:rsidRPr="004C1D29" w:rsidTr="00EB43D9">
        <w:tc>
          <w:tcPr>
            <w:tcW w:w="31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</w:p>
        </w:tc>
        <w:tc>
          <w:tcPr>
            <w:tcW w:w="11163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FB5F64" w:rsidRDefault="00EB43D9" w:rsidP="003059FE">
            <w:pPr>
              <w:jc w:val="both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 xml:space="preserve">Подпрограмма </w:t>
            </w:r>
            <w:r w:rsidR="00E336CE">
              <w:rPr>
                <w:sz w:val="24"/>
                <w:szCs w:val="24"/>
              </w:rPr>
              <w:t>3</w:t>
            </w:r>
            <w:r w:rsidR="003059FE">
              <w:rPr>
                <w:sz w:val="24"/>
                <w:szCs w:val="24"/>
              </w:rPr>
              <w:t xml:space="preserve"> </w:t>
            </w:r>
            <w:r w:rsidRPr="00461E8B">
              <w:rPr>
                <w:b/>
                <w:sz w:val="24"/>
                <w:szCs w:val="24"/>
              </w:rPr>
              <w:t>«</w:t>
            </w:r>
            <w:r w:rsidRPr="00FB5F64">
              <w:rPr>
                <w:rFonts w:eastAsia="SimSun"/>
                <w:b/>
                <w:sz w:val="22"/>
                <w:lang w:eastAsia="ru-RU"/>
              </w:rPr>
              <w:t>Объекты теплоснабжения, инженерные коммуникации</w:t>
            </w:r>
            <w:r w:rsidRPr="00461E8B">
              <w:rPr>
                <w:b/>
                <w:sz w:val="24"/>
                <w:szCs w:val="24"/>
              </w:rPr>
              <w:t>»</w:t>
            </w:r>
            <w:r w:rsidRPr="00461E8B">
              <w:rPr>
                <w:sz w:val="24"/>
                <w:szCs w:val="24"/>
              </w:rPr>
              <w:t xml:space="preserve"> направлена на модернизацию, проведение капитального ремонта и технического перевооружения объектов коммунального хозяйства; уменьшение затрат на предоставление коммунальных услуг; организацию обеспечения надежного теплоснабжения потребителей, включая работы по подготовке к зиме; актуализацию схем теплоснабжения, водоснабжения и водоотведения, имеющих электронную модель, разработанную в соответствии с единым техническим заданием; уменьшение количества технологических нарушений на объектах коммунального хозяйства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EB43D9" w:rsidRPr="004C1D29" w:rsidTr="00EB43D9">
        <w:tc>
          <w:tcPr>
            <w:tcW w:w="31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</w:p>
        </w:tc>
        <w:tc>
          <w:tcPr>
            <w:tcW w:w="11163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4C1D29" w:rsidRDefault="00CF469F" w:rsidP="003059FE">
            <w:pPr>
              <w:jc w:val="both"/>
              <w:rPr>
                <w:rFonts w:eastAsia="SimSun"/>
                <w:sz w:val="22"/>
                <w:lang w:eastAsia="ru-RU"/>
              </w:rPr>
            </w:pPr>
            <w:r w:rsidRPr="00461E8B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 xml:space="preserve">5 </w:t>
            </w:r>
            <w:r w:rsidRPr="00461E8B">
              <w:rPr>
                <w:b/>
                <w:sz w:val="24"/>
                <w:szCs w:val="24"/>
              </w:rPr>
              <w:t>«</w:t>
            </w:r>
            <w:r>
              <w:rPr>
                <w:rFonts w:eastAsia="SimSun"/>
                <w:b/>
                <w:sz w:val="22"/>
                <w:lang w:eastAsia="ru-RU"/>
              </w:rPr>
              <w:t>Энергосбережение и повышение энергетической эффективности</w:t>
            </w:r>
            <w:r w:rsidRPr="00461E8B">
              <w:rPr>
                <w:b/>
                <w:sz w:val="24"/>
                <w:szCs w:val="24"/>
              </w:rPr>
              <w:t>»</w:t>
            </w:r>
            <w:r w:rsidRPr="004E3C85">
              <w:rPr>
                <w:sz w:val="24"/>
                <w:szCs w:val="24"/>
              </w:rPr>
              <w:t xml:space="preserve"> направлена на обеспечение рационального использования энергетических ресурсов и воды за счет реализации энергосберегающих мероприятий в бюджетной сфере и жилищном фонде Сергиево - Посадского городского округа Московской области.</w:t>
            </w:r>
          </w:p>
        </w:tc>
      </w:tr>
      <w:tr w:rsidR="00EB43D9" w:rsidRPr="004C1D29" w:rsidTr="00EB43D9">
        <w:tc>
          <w:tcPr>
            <w:tcW w:w="31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</w:p>
        </w:tc>
        <w:tc>
          <w:tcPr>
            <w:tcW w:w="11163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4C1D29" w:rsidRDefault="00CF469F" w:rsidP="003059FE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461E8B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 xml:space="preserve">6 </w:t>
            </w:r>
            <w:r w:rsidRPr="00461E8B">
              <w:rPr>
                <w:b/>
                <w:sz w:val="24"/>
                <w:szCs w:val="24"/>
              </w:rPr>
              <w:t>«</w:t>
            </w:r>
            <w:r>
              <w:rPr>
                <w:rFonts w:eastAsia="SimSun"/>
                <w:b/>
                <w:sz w:val="22"/>
                <w:lang w:eastAsia="ru-RU"/>
              </w:rPr>
              <w:t>Развитие газификации, топливнозаправочного</w:t>
            </w:r>
            <w:r w:rsidR="00A84373">
              <w:rPr>
                <w:rFonts w:eastAsia="SimSun"/>
                <w:b/>
                <w:sz w:val="22"/>
                <w:lang w:eastAsia="ru-RU"/>
              </w:rPr>
              <w:t xml:space="preserve"> комплекса и электроэнергетики</w:t>
            </w:r>
            <w:r w:rsidRPr="00461E8B">
              <w:rPr>
                <w:b/>
                <w:sz w:val="24"/>
                <w:szCs w:val="24"/>
              </w:rPr>
              <w:t>»</w:t>
            </w:r>
            <w:r w:rsidRPr="004E3C85">
              <w:rPr>
                <w:sz w:val="24"/>
                <w:szCs w:val="24"/>
              </w:rPr>
              <w:t xml:space="preserve"> направлена </w:t>
            </w:r>
            <w:r w:rsidR="00A84373" w:rsidRPr="004E3C85">
              <w:rPr>
                <w:sz w:val="24"/>
                <w:szCs w:val="24"/>
              </w:rPr>
              <w:t>на увеличение д</w:t>
            </w:r>
            <w:r w:rsidR="00A84373" w:rsidRPr="004E3C85">
              <w:rPr>
                <w:bCs/>
                <w:sz w:val="24"/>
                <w:szCs w:val="24"/>
              </w:rPr>
              <w:t xml:space="preserve">оли населения, проживающего в газифицированных населенных пунктах, в общем количестве населения, проживающего в Сергиево-Посадском городском округе </w:t>
            </w:r>
            <w:r w:rsidR="00A84373" w:rsidRPr="004E3C85">
              <w:rPr>
                <w:sz w:val="24"/>
                <w:szCs w:val="24"/>
              </w:rPr>
              <w:t>Московской области.</w:t>
            </w:r>
          </w:p>
        </w:tc>
      </w:tr>
      <w:tr w:rsidR="00EB43D9" w:rsidRPr="004C1D29" w:rsidTr="00EB43D9">
        <w:tc>
          <w:tcPr>
            <w:tcW w:w="31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</w:p>
        </w:tc>
        <w:tc>
          <w:tcPr>
            <w:tcW w:w="11163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4C1D29" w:rsidRDefault="00EB43D9" w:rsidP="003059FE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  <w:lang w:eastAsia="ru-RU"/>
              </w:rPr>
            </w:pPr>
            <w:r w:rsidRPr="00461E8B">
              <w:rPr>
                <w:sz w:val="24"/>
                <w:szCs w:val="24"/>
              </w:rPr>
              <w:t xml:space="preserve">Подпрограмма </w:t>
            </w:r>
            <w:r w:rsidR="00E336CE">
              <w:rPr>
                <w:sz w:val="24"/>
                <w:szCs w:val="24"/>
              </w:rPr>
              <w:t xml:space="preserve">7 </w:t>
            </w:r>
            <w:r w:rsidRPr="00461E8B">
              <w:rPr>
                <w:b/>
                <w:sz w:val="24"/>
                <w:szCs w:val="24"/>
              </w:rPr>
              <w:t xml:space="preserve">«Обеспечивающая подпрограмма» </w:t>
            </w:r>
            <w:r w:rsidRPr="00461E8B">
              <w:rPr>
                <w:sz w:val="24"/>
                <w:szCs w:val="24"/>
              </w:rPr>
              <w:t>направлена на обеспечение деятельности учреждений в сфере коммунального хозяйства, организаци</w:t>
            </w:r>
            <w:r>
              <w:rPr>
                <w:sz w:val="24"/>
                <w:szCs w:val="24"/>
              </w:rPr>
              <w:t>ю</w:t>
            </w:r>
            <w:r w:rsidRPr="00461E8B">
              <w:rPr>
                <w:sz w:val="24"/>
                <w:szCs w:val="24"/>
              </w:rPr>
              <w:t xml:space="preserve"> в границах городского округа электро-, тепло-, газо- и водоснабжения населения, водоотведения, снабжения населения топливом</w:t>
            </w:r>
            <w:r>
              <w:rPr>
                <w:sz w:val="24"/>
                <w:szCs w:val="24"/>
              </w:rPr>
              <w:t>.</w:t>
            </w:r>
          </w:p>
        </w:tc>
      </w:tr>
      <w:tr w:rsidR="00EB43D9" w:rsidRPr="004C1D29" w:rsidTr="00EB43D9">
        <w:tc>
          <w:tcPr>
            <w:tcW w:w="31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</w:p>
        </w:tc>
        <w:tc>
          <w:tcPr>
            <w:tcW w:w="11163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4C1D29" w:rsidRDefault="00EB43D9" w:rsidP="003059FE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  <w:lang w:eastAsia="ru-RU"/>
              </w:rPr>
            </w:pPr>
            <w:r w:rsidRPr="00461E8B">
              <w:rPr>
                <w:sz w:val="24"/>
                <w:szCs w:val="24"/>
              </w:rPr>
              <w:t xml:space="preserve">Подпрограмма </w:t>
            </w:r>
            <w:r w:rsidR="00E336CE">
              <w:rPr>
                <w:sz w:val="24"/>
                <w:szCs w:val="24"/>
              </w:rPr>
              <w:t xml:space="preserve">8 </w:t>
            </w:r>
            <w:r w:rsidRPr="00461E8B">
              <w:rPr>
                <w:b/>
                <w:sz w:val="24"/>
                <w:szCs w:val="24"/>
              </w:rPr>
              <w:t>«</w:t>
            </w:r>
            <w:r w:rsidRPr="006173A1">
              <w:rPr>
                <w:rFonts w:eastAsia="SimSun"/>
                <w:b/>
                <w:sz w:val="22"/>
                <w:lang w:eastAsia="ru-RU"/>
              </w:rPr>
              <w:t>Реализация полномочий в сфере жилищно-коммунального хозяйства</w:t>
            </w:r>
            <w:r w:rsidRPr="00461E8B">
              <w:rPr>
                <w:b/>
                <w:sz w:val="24"/>
                <w:szCs w:val="24"/>
              </w:rPr>
              <w:t xml:space="preserve">» </w:t>
            </w:r>
            <w:r w:rsidRPr="00461E8B">
              <w:rPr>
                <w:sz w:val="24"/>
                <w:szCs w:val="24"/>
              </w:rPr>
              <w:t>направлена на обеспечение деятельности органов местного самоуправления в сфере коммунального хозяйства</w:t>
            </w:r>
            <w:r>
              <w:rPr>
                <w:sz w:val="24"/>
                <w:szCs w:val="24"/>
              </w:rPr>
              <w:t>.</w:t>
            </w:r>
          </w:p>
        </w:tc>
      </w:tr>
      <w:tr w:rsidR="00EB43D9" w:rsidRPr="004C1D29" w:rsidTr="00EB43D9">
        <w:trPr>
          <w:trHeight w:val="178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1C1041">
              <w:rPr>
                <w:sz w:val="24"/>
                <w:szCs w:val="24"/>
              </w:rPr>
              <w:lastRenderedPageBreak/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  <w:lang w:eastAsia="ru-RU"/>
              </w:rPr>
            </w:pPr>
            <w:r w:rsidRPr="004C1D29">
              <w:rPr>
                <w:rFonts w:eastAsia="SimSun"/>
                <w:sz w:val="22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  <w:lang w:eastAsia="ru-RU"/>
              </w:rPr>
            </w:pPr>
            <w:r w:rsidRPr="004C1D29">
              <w:rPr>
                <w:rFonts w:eastAsia="SimSun"/>
                <w:sz w:val="22"/>
                <w:lang w:eastAsia="ru-RU"/>
              </w:rPr>
              <w:t>2023 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  <w:lang w:eastAsia="ru-RU"/>
              </w:rPr>
            </w:pPr>
            <w:r w:rsidRPr="004C1D29">
              <w:rPr>
                <w:rFonts w:eastAsia="SimSun"/>
                <w:sz w:val="22"/>
                <w:lang w:eastAsia="ru-RU"/>
              </w:rPr>
              <w:t>2024 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  <w:lang w:eastAsia="ru-RU"/>
              </w:rPr>
            </w:pPr>
            <w:r w:rsidRPr="004C1D29">
              <w:rPr>
                <w:rFonts w:eastAsia="SimSun"/>
                <w:sz w:val="22"/>
                <w:lang w:eastAsia="ru-RU"/>
              </w:rPr>
              <w:t>2025 год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  <w:lang w:eastAsia="ru-RU"/>
              </w:rPr>
            </w:pPr>
            <w:r w:rsidRPr="004C1D29">
              <w:rPr>
                <w:rFonts w:eastAsia="SimSun"/>
                <w:sz w:val="22"/>
                <w:lang w:eastAsia="ru-RU"/>
              </w:rPr>
              <w:t>2026 год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  <w:lang w:eastAsia="ru-RU"/>
              </w:rPr>
            </w:pPr>
            <w:r w:rsidRPr="004C1D29">
              <w:rPr>
                <w:rFonts w:eastAsia="SimSun"/>
                <w:sz w:val="22"/>
                <w:lang w:eastAsia="ru-RU"/>
              </w:rPr>
              <w:t>2027 год</w:t>
            </w:r>
          </w:p>
        </w:tc>
      </w:tr>
      <w:tr w:rsidR="00EB43D9" w:rsidRPr="004C1D29" w:rsidTr="00EB43D9">
        <w:tc>
          <w:tcPr>
            <w:tcW w:w="31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B43D9" w:rsidRPr="00EF36CD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EF36CD">
              <w:rPr>
                <w:rFonts w:eastAsia="SimSu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3D9" w:rsidRPr="00EF36CD" w:rsidRDefault="00F11A0D" w:rsidP="00EB43D9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825 608,75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3D9" w:rsidRPr="00EF36CD" w:rsidRDefault="00F11A0D" w:rsidP="00EB43D9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453 451,47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3D9" w:rsidRPr="003A45B8" w:rsidRDefault="00EB43D9" w:rsidP="00EB43D9">
            <w:pPr>
              <w:jc w:val="center"/>
              <w:rPr>
                <w:sz w:val="24"/>
                <w:szCs w:val="18"/>
              </w:rPr>
            </w:pPr>
            <w:r w:rsidRPr="003A45B8">
              <w:rPr>
                <w:sz w:val="24"/>
                <w:szCs w:val="18"/>
              </w:rPr>
              <w:t>110 006,00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3D9" w:rsidRPr="00332FAC" w:rsidRDefault="00EB43D9" w:rsidP="00EB43D9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262 151,28</w:t>
            </w: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43D9" w:rsidRPr="00332FAC" w:rsidRDefault="00EB43D9" w:rsidP="00EB43D9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0,0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3D9" w:rsidRPr="00332FAC" w:rsidRDefault="00EB43D9" w:rsidP="00EB43D9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0,00</w:t>
            </w:r>
          </w:p>
        </w:tc>
      </w:tr>
      <w:tr w:rsidR="00EB43D9" w:rsidRPr="004C1D29" w:rsidTr="00EB43D9">
        <w:tc>
          <w:tcPr>
            <w:tcW w:w="31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B43D9" w:rsidRPr="00EF36CD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EF36CD">
              <w:rPr>
                <w:rFonts w:eastAsia="SimSun"/>
                <w:sz w:val="22"/>
                <w:lang w:eastAsia="ru-RU"/>
              </w:rPr>
              <w:t xml:space="preserve">Средства бюджета </w:t>
            </w:r>
            <w:r w:rsidR="00E336CE">
              <w:rPr>
                <w:rFonts w:eastAsia="SimSun"/>
                <w:sz w:val="22"/>
                <w:lang w:eastAsia="ru-RU"/>
              </w:rPr>
              <w:t xml:space="preserve">Сергиево-Посадского </w:t>
            </w:r>
            <w:r w:rsidRPr="00EF36CD">
              <w:rPr>
                <w:rFonts w:eastAsia="SimSun"/>
                <w:sz w:val="22"/>
                <w:lang w:eastAsia="ru-RU"/>
              </w:rPr>
              <w:t xml:space="preserve">городского округа </w:t>
            </w:r>
          </w:p>
        </w:tc>
        <w:tc>
          <w:tcPr>
            <w:tcW w:w="2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3D9" w:rsidRPr="00EF36CD" w:rsidRDefault="00C9137F" w:rsidP="00EB43D9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220 717,21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3D9" w:rsidRPr="00F259CD" w:rsidRDefault="00F259CD" w:rsidP="00EB43D9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  <w:lang w:val="en-US"/>
              </w:rPr>
              <w:t>56 717</w:t>
            </w:r>
            <w:r>
              <w:rPr>
                <w:sz w:val="24"/>
                <w:szCs w:val="18"/>
              </w:rPr>
              <w:t>,53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3D9" w:rsidRPr="003A45B8" w:rsidRDefault="00EB43D9" w:rsidP="00EB43D9">
            <w:pPr>
              <w:jc w:val="center"/>
              <w:rPr>
                <w:sz w:val="24"/>
                <w:szCs w:val="18"/>
              </w:rPr>
            </w:pPr>
            <w:r w:rsidRPr="003A45B8">
              <w:rPr>
                <w:sz w:val="24"/>
                <w:szCs w:val="18"/>
              </w:rPr>
              <w:t>75 877,32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3D9" w:rsidRPr="00764ADE" w:rsidRDefault="00EB43D9" w:rsidP="00EB43D9">
            <w:pPr>
              <w:jc w:val="center"/>
              <w:rPr>
                <w:sz w:val="24"/>
                <w:szCs w:val="18"/>
              </w:rPr>
            </w:pPr>
            <w:r w:rsidRPr="003A45B8">
              <w:rPr>
                <w:sz w:val="24"/>
                <w:szCs w:val="18"/>
              </w:rPr>
              <w:t>88 122,36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43D9" w:rsidRPr="00764ADE" w:rsidRDefault="00EB43D9" w:rsidP="00EB43D9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0,00</w:t>
            </w: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3D9" w:rsidRPr="00764ADE" w:rsidRDefault="00EB43D9" w:rsidP="00EB43D9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0,00</w:t>
            </w:r>
          </w:p>
        </w:tc>
      </w:tr>
      <w:tr w:rsidR="00EB43D9" w:rsidRPr="004C1D29" w:rsidTr="00EB43D9">
        <w:tc>
          <w:tcPr>
            <w:tcW w:w="31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B43D9" w:rsidRPr="00EF36CD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EF36CD">
              <w:rPr>
                <w:rFonts w:eastAsia="SimSun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2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3D9" w:rsidRPr="00EF36CD" w:rsidRDefault="00F11A0D" w:rsidP="00EB43D9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0</w:t>
            </w:r>
            <w:r w:rsidR="00EB43D9" w:rsidRPr="00EF36CD">
              <w:rPr>
                <w:sz w:val="24"/>
                <w:szCs w:val="18"/>
              </w:rPr>
              <w:t>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3D9" w:rsidRPr="00EF36CD" w:rsidRDefault="00F11A0D" w:rsidP="00EB43D9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0</w:t>
            </w:r>
            <w:r w:rsidR="00EB43D9" w:rsidRPr="00EF36CD">
              <w:rPr>
                <w:sz w:val="24"/>
                <w:szCs w:val="18"/>
              </w:rPr>
              <w:t xml:space="preserve">,00 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3D9" w:rsidRPr="00764ADE" w:rsidRDefault="00EB43D9" w:rsidP="00EB43D9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0,00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3D9" w:rsidRPr="00764ADE" w:rsidRDefault="00EB43D9" w:rsidP="00EB43D9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0,00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43D9" w:rsidRPr="00764ADE" w:rsidRDefault="00EB43D9" w:rsidP="00EB43D9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0,00</w:t>
            </w: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3D9" w:rsidRPr="00764ADE" w:rsidRDefault="00EB43D9" w:rsidP="00EB43D9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0,00</w:t>
            </w:r>
          </w:p>
        </w:tc>
      </w:tr>
      <w:tr w:rsidR="00EB43D9" w:rsidRPr="004C1D29" w:rsidTr="00F11A0D">
        <w:trPr>
          <w:trHeight w:val="70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3D9" w:rsidRPr="00EF36CD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EF36CD">
              <w:rPr>
                <w:rFonts w:eastAsia="SimSun"/>
                <w:sz w:val="22"/>
                <w:lang w:eastAsia="ru-RU"/>
              </w:rPr>
              <w:t>Всего, в том числе по годам:</w:t>
            </w:r>
          </w:p>
        </w:tc>
        <w:tc>
          <w:tcPr>
            <w:tcW w:w="2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3D9" w:rsidRPr="00EF36CD" w:rsidRDefault="00F11A0D" w:rsidP="00C9137F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 1 046 325,96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3D9" w:rsidRPr="00EF36CD" w:rsidRDefault="00F11A0D" w:rsidP="00EB43D9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510 169,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3D9" w:rsidRPr="003A45B8" w:rsidRDefault="00EB43D9" w:rsidP="00EB43D9">
            <w:pPr>
              <w:jc w:val="center"/>
              <w:rPr>
                <w:sz w:val="24"/>
                <w:szCs w:val="18"/>
              </w:rPr>
            </w:pPr>
            <w:r w:rsidRPr="003A45B8">
              <w:rPr>
                <w:sz w:val="24"/>
                <w:szCs w:val="18"/>
              </w:rPr>
              <w:t>185 883,32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3D9" w:rsidRPr="00332FAC" w:rsidRDefault="00EB43D9" w:rsidP="00EB43D9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350 273,64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43D9" w:rsidRPr="00332FAC" w:rsidRDefault="00EB43D9" w:rsidP="00EB43D9">
            <w:pPr>
              <w:jc w:val="center"/>
              <w:rPr>
                <w:sz w:val="24"/>
                <w:szCs w:val="18"/>
                <w:lang w:val="en-US"/>
              </w:rPr>
            </w:pPr>
            <w:r>
              <w:rPr>
                <w:sz w:val="24"/>
                <w:szCs w:val="18"/>
              </w:rPr>
              <w:t>0,00</w:t>
            </w: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3D9" w:rsidRPr="00332FAC" w:rsidRDefault="00EB43D9" w:rsidP="00EB43D9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0,00</w:t>
            </w:r>
          </w:p>
        </w:tc>
      </w:tr>
    </w:tbl>
    <w:p w:rsidR="00EB43D9" w:rsidRPr="004C1D29" w:rsidRDefault="00EF36CD" w:rsidP="003154E1">
      <w:pPr>
        <w:pStyle w:val="ConsPlusNormal"/>
        <w:shd w:val="clear" w:color="auto" w:fill="FFFFFF"/>
        <w:tabs>
          <w:tab w:val="left" w:pos="5970"/>
        </w:tabs>
        <w:spacing w:before="22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</w:r>
    </w:p>
    <w:p w:rsidR="00E336CE" w:rsidRPr="00E336CE" w:rsidRDefault="003154E1" w:rsidP="00EB43D9">
      <w:pPr>
        <w:pStyle w:val="ConsPlusNormal"/>
        <w:shd w:val="clear" w:color="auto" w:fill="FFFFFF"/>
        <w:spacing w:before="22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36CE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E336CE" w:rsidRPr="00E336CE">
        <w:rPr>
          <w:rFonts w:ascii="Times New Roman" w:hAnsi="Times New Roman" w:cs="Times New Roman"/>
          <w:b/>
          <w:sz w:val="24"/>
          <w:szCs w:val="24"/>
        </w:rPr>
        <w:t>Краткая характеристика сферы реализации муниципальной программы, в том числе формулировка основных проблем в указанной сфере, описание целей муниципальной  программы</w:t>
      </w:r>
      <w:r w:rsidR="00E336CE">
        <w:rPr>
          <w:rFonts w:ascii="Times New Roman" w:hAnsi="Times New Roman" w:cs="Times New Roman"/>
          <w:b/>
          <w:sz w:val="24"/>
          <w:szCs w:val="24"/>
        </w:rPr>
        <w:t>.</w:t>
      </w:r>
    </w:p>
    <w:p w:rsidR="00811735" w:rsidRDefault="00811735" w:rsidP="00EB43D9">
      <w:pPr>
        <w:ind w:firstLine="709"/>
        <w:jc w:val="both"/>
        <w:rPr>
          <w:sz w:val="24"/>
          <w:szCs w:val="24"/>
        </w:rPr>
      </w:pPr>
    </w:p>
    <w:p w:rsidR="00EB43D9" w:rsidRPr="003154E1" w:rsidRDefault="00EB43D9" w:rsidP="00EB43D9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Муниципальная программа </w:t>
      </w:r>
      <w:r w:rsidRPr="00461E8B">
        <w:rPr>
          <w:b/>
          <w:sz w:val="24"/>
          <w:szCs w:val="24"/>
        </w:rPr>
        <w:t>«</w:t>
      </w:r>
      <w:r w:rsidRPr="004C1D29">
        <w:rPr>
          <w:b/>
          <w:sz w:val="24"/>
          <w:szCs w:val="24"/>
        </w:rPr>
        <w:t>Развитие инженерной инфраструктуры, энергоэффективности и</w:t>
      </w:r>
      <w:r>
        <w:rPr>
          <w:b/>
          <w:sz w:val="24"/>
          <w:szCs w:val="24"/>
        </w:rPr>
        <w:t xml:space="preserve"> отрасли обращения с отходами</w:t>
      </w:r>
      <w:r w:rsidRPr="00461E8B">
        <w:rPr>
          <w:b/>
          <w:sz w:val="24"/>
          <w:szCs w:val="24"/>
        </w:rPr>
        <w:t xml:space="preserve">» </w:t>
      </w:r>
      <w:r w:rsidRPr="00461E8B">
        <w:rPr>
          <w:sz w:val="24"/>
          <w:szCs w:val="24"/>
        </w:rPr>
        <w:t>разработана в соответствии с Федеральным законом от 06 октября 2003 г. №131-ФЗ «Об общих принципах организации местного самоуправления в Российской Федерации»</w:t>
      </w:r>
      <w:r w:rsidR="002C2BEB">
        <w:rPr>
          <w:sz w:val="24"/>
          <w:szCs w:val="24"/>
        </w:rPr>
        <w:t>, п</w:t>
      </w:r>
      <w:r w:rsidR="002C2BEB" w:rsidRPr="003154E1">
        <w:rPr>
          <w:sz w:val="24"/>
          <w:szCs w:val="24"/>
        </w:rPr>
        <w:t>остановлением главы Сергиево-Посадского городского округа Московской области                          от 17.11.2022 №</w:t>
      </w:r>
      <w:r w:rsidR="002C2BEB">
        <w:rPr>
          <w:sz w:val="24"/>
          <w:szCs w:val="24"/>
        </w:rPr>
        <w:t>497</w:t>
      </w:r>
      <w:r w:rsidR="002C2BEB" w:rsidRPr="003154E1">
        <w:rPr>
          <w:sz w:val="24"/>
          <w:szCs w:val="24"/>
        </w:rPr>
        <w:t xml:space="preserve">-ПГ «Об утверждении </w:t>
      </w:r>
      <w:r w:rsidR="002C2BEB">
        <w:rPr>
          <w:sz w:val="24"/>
          <w:szCs w:val="24"/>
        </w:rPr>
        <w:t>перечня муниципальных программ Сергиево-Посадского городского округа Московской области»</w:t>
      </w:r>
      <w:r w:rsidR="00962EB0">
        <w:rPr>
          <w:sz w:val="24"/>
          <w:szCs w:val="24"/>
        </w:rPr>
        <w:t xml:space="preserve">, </w:t>
      </w:r>
      <w:r w:rsidR="00A80B19">
        <w:rPr>
          <w:sz w:val="24"/>
          <w:szCs w:val="24"/>
        </w:rPr>
        <w:t>п</w:t>
      </w:r>
      <w:r w:rsidRPr="003154E1">
        <w:rPr>
          <w:sz w:val="24"/>
          <w:szCs w:val="24"/>
        </w:rPr>
        <w:t xml:space="preserve">остановлением </w:t>
      </w:r>
      <w:r w:rsidR="003154E1" w:rsidRPr="003154E1">
        <w:rPr>
          <w:sz w:val="24"/>
          <w:szCs w:val="24"/>
        </w:rPr>
        <w:t>главы Сергиево-Посадского городского округа Московской области от 17.11.2022 №499-ПГ «Об утверждении Порядка разработки и реализации муниципальных программ муниципального образования «Сергиево-Посадский городской округ Московской области».</w:t>
      </w:r>
    </w:p>
    <w:p w:rsidR="00EB43D9" w:rsidRDefault="00EB43D9" w:rsidP="00EB43D9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Муниципальная программа </w:t>
      </w:r>
      <w:r w:rsidRPr="00461E8B">
        <w:rPr>
          <w:b/>
          <w:sz w:val="24"/>
          <w:szCs w:val="24"/>
        </w:rPr>
        <w:t>«</w:t>
      </w:r>
      <w:r w:rsidRPr="004C1D29">
        <w:rPr>
          <w:b/>
          <w:sz w:val="24"/>
          <w:szCs w:val="24"/>
        </w:rPr>
        <w:t>Развитие инженерной инфраструктуры, энергоэффективности и</w:t>
      </w:r>
      <w:r>
        <w:rPr>
          <w:b/>
          <w:sz w:val="24"/>
          <w:szCs w:val="24"/>
        </w:rPr>
        <w:t xml:space="preserve"> отрасли обращения с отходами</w:t>
      </w:r>
      <w:r w:rsidRPr="00461E8B">
        <w:rPr>
          <w:b/>
          <w:sz w:val="24"/>
          <w:szCs w:val="24"/>
        </w:rPr>
        <w:t xml:space="preserve">» </w:t>
      </w:r>
      <w:r>
        <w:rPr>
          <w:sz w:val="24"/>
          <w:szCs w:val="24"/>
        </w:rPr>
        <w:t xml:space="preserve">(далее </w:t>
      </w:r>
      <w:r w:rsidRPr="00461E8B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461E8B">
        <w:rPr>
          <w:sz w:val="24"/>
          <w:szCs w:val="24"/>
        </w:rPr>
        <w:t>программа), предусматривает проведение модернизации, комплексного обновления объектов коммунального назначения, повышение качества коммунальных услуг. Программа разработана на основе данных предоставленных коммунальными предприятиями, администрацией городского округа и организациями, в имуществе которых имеется дол</w:t>
      </w:r>
      <w:r>
        <w:rPr>
          <w:sz w:val="24"/>
          <w:szCs w:val="24"/>
        </w:rPr>
        <w:t xml:space="preserve">я муниципальной собственности. </w:t>
      </w:r>
    </w:p>
    <w:p w:rsidR="00EB43D9" w:rsidRPr="00461E8B" w:rsidRDefault="00EB43D9" w:rsidP="00EB43D9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При этом до 87% сельских инженерных коммуникаций отслужили нормативный срок.</w:t>
      </w:r>
    </w:p>
    <w:p w:rsidR="00EB43D9" w:rsidRPr="00461E8B" w:rsidRDefault="00EB43D9" w:rsidP="00EB43D9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Следствием высокой степени износа оборудования являются сверхнормативные потери в сетях, низкий коэффициент полезного действия теплоэнергетического оборудования, повышенная аварийность.</w:t>
      </w:r>
    </w:p>
    <w:p w:rsidR="00EB43D9" w:rsidRPr="00461E8B" w:rsidRDefault="00EB43D9" w:rsidP="00EB43D9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Отмечается несоответствие фактического объёма инвестиций в модернизацию объектов коммунальной инфраструктуры их минимальным потребностям. Планово-предупредительный ремонт сетей и оборудования систем коммунального хозяйства в значительной </w:t>
      </w:r>
      <w:r w:rsidRPr="00461E8B">
        <w:rPr>
          <w:sz w:val="24"/>
          <w:szCs w:val="24"/>
        </w:rPr>
        <w:lastRenderedPageBreak/>
        <w:t xml:space="preserve">степени уступает место аварийно-восстановительным работам. Это ведет к снижению надежности работы объектов коммунальной инфраструктуры. </w:t>
      </w:r>
    </w:p>
    <w:p w:rsidR="00EB43D9" w:rsidRDefault="00EB43D9" w:rsidP="00EB43D9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Значительные потери воды, тепловой и электрической энергии в процессе производства и транспортировки ресурсов до потребителей приводит к неэффективному использованию природных ресурсов. Вследствие высокого износа суммарные потери в тепловых сетях достигают 17% от произведенной теп</w:t>
      </w:r>
      <w:r w:rsidR="00A80B19">
        <w:rPr>
          <w:sz w:val="24"/>
          <w:szCs w:val="24"/>
        </w:rPr>
        <w:t xml:space="preserve">ловой энергии. </w:t>
      </w:r>
    </w:p>
    <w:p w:rsidR="00EB43D9" w:rsidRPr="00461E8B" w:rsidRDefault="00EB43D9" w:rsidP="00EB43D9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Для производства коммунальных услуг также характерна низкая ресурсная эффективность, что подтверждается перерасходом топлива, электрической энергии, других ресурсов на выработку материального носителя услуги. </w:t>
      </w:r>
    </w:p>
    <w:p w:rsidR="00EB43D9" w:rsidRPr="00461E8B" w:rsidRDefault="00EB43D9" w:rsidP="00EB43D9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Основной задачей предприятий коммунального комплекса являются обеспечение надежного функционирования систем коммунальной инфраструктуры (прохождение очередного отопительного сезона, не допуская аварий), обеспечение гарантированного подключения вновь строящихся объектов капитального строительства к указанным системам, модернизация оборудования и замена ветхих коммунальных сетей.</w:t>
      </w:r>
    </w:p>
    <w:p w:rsidR="00EB43D9" w:rsidRDefault="00EB43D9" w:rsidP="003154E1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Высокий уровень износа коммунальной инфраструктуры и соответственно высокий уровень аварийности, низкий КПД являются основными определяющими факторами при формировании муниципальной программы в части мо</w:t>
      </w:r>
      <w:r w:rsidR="003154E1">
        <w:rPr>
          <w:sz w:val="24"/>
          <w:szCs w:val="24"/>
        </w:rPr>
        <w:t>дернизации существующих систем.</w:t>
      </w:r>
    </w:p>
    <w:p w:rsidR="00EB43D9" w:rsidRPr="00461E8B" w:rsidRDefault="00EB43D9" w:rsidP="00EB43D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461E8B">
        <w:rPr>
          <w:sz w:val="24"/>
          <w:szCs w:val="24"/>
        </w:rPr>
        <w:t>Основными причинами возникновения проблем в области энергосбережения и повышения энергетической эффективности Сергиево-Посадского городского округа Московской области являются:</w:t>
      </w:r>
    </w:p>
    <w:p w:rsidR="00EB43D9" w:rsidRPr="00461E8B" w:rsidRDefault="00EB43D9" w:rsidP="00EB43D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461E8B">
        <w:rPr>
          <w:sz w:val="24"/>
          <w:szCs w:val="24"/>
        </w:rPr>
        <w:t>- отсутствие контроля за потребляемыми энергоресурсами (недостаточная оснащенность приборами учета энергоресурсов в муниципальном секторе и жилищном фонде);</w:t>
      </w:r>
    </w:p>
    <w:p w:rsidR="00EB43D9" w:rsidRPr="00461E8B" w:rsidRDefault="00EB43D9" w:rsidP="00EB43D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461E8B">
        <w:rPr>
          <w:sz w:val="24"/>
          <w:szCs w:val="24"/>
        </w:rPr>
        <w:t>- низкая энергетическая эффективность объектов коммунальной инфраструктуры в  муниципальных учреждениях и жилищном фонде (высокая доля устаревшего оборудования, изношенных коммунальных сетей, отсутствие плана мероприятий по энергосбережению и повышению энергетической эффективности, низкая доля энергоэффективного освещения бюджетных учреждений и объектов жилищного фонда);</w:t>
      </w:r>
    </w:p>
    <w:p w:rsidR="00EB43D9" w:rsidRPr="00461E8B" w:rsidRDefault="00EB43D9" w:rsidP="00EB43D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461E8B">
        <w:rPr>
          <w:sz w:val="24"/>
          <w:szCs w:val="24"/>
        </w:rPr>
        <w:t>- отсутствие пропаганды энергосбережения и условий, стимулирующих к энергосбережению (отсутствие информационной системы в области энергосбережения и повышения энергетической эффективности).</w:t>
      </w:r>
    </w:p>
    <w:p w:rsidR="00EB43D9" w:rsidRPr="00461E8B" w:rsidRDefault="00EB43D9" w:rsidP="00EB43D9">
      <w:pPr>
        <w:ind w:firstLine="708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С учетом указанных обстоятельств и при существующем уровне энергоемкости экономики и в бюджетной сфере и жилищном фонде Сергиево-Посадского городского округа Московской области предстоящие изменения стоимости энергетических и коммунальных ресурсов приведут к следующим негативным последствиям:</w:t>
      </w:r>
    </w:p>
    <w:p w:rsidR="00EB43D9" w:rsidRPr="00461E8B" w:rsidRDefault="00EB43D9" w:rsidP="00EB43D9">
      <w:pPr>
        <w:ind w:firstLine="708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- снижению эффективности расходования средств бюджета Сергиево-Посадского городского округа;</w:t>
      </w:r>
    </w:p>
    <w:p w:rsidR="00EB43D9" w:rsidRPr="00461E8B" w:rsidRDefault="00EB43D9" w:rsidP="00EB43D9">
      <w:pPr>
        <w:ind w:firstLine="708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 - росту затрат на оплату энергоресурсов в расходах на содержание муниципальных  учреждений и многоквартирных домов.</w:t>
      </w:r>
    </w:p>
    <w:p w:rsidR="00EB43D9" w:rsidRPr="003154E1" w:rsidRDefault="00EB43D9" w:rsidP="003154E1">
      <w:pPr>
        <w:ind w:firstLine="708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В подпрограмме </w:t>
      </w:r>
      <w:r>
        <w:rPr>
          <w:sz w:val="24"/>
          <w:szCs w:val="24"/>
        </w:rPr>
        <w:t>5</w:t>
      </w:r>
      <w:r w:rsidRPr="00461E8B">
        <w:rPr>
          <w:sz w:val="24"/>
          <w:szCs w:val="24"/>
        </w:rPr>
        <w:t xml:space="preserve"> «</w:t>
      </w:r>
      <w:r w:rsidRPr="00D16FA0">
        <w:rPr>
          <w:sz w:val="24"/>
          <w:szCs w:val="24"/>
        </w:rPr>
        <w:t>Энергосбережение и повышение энергетической эффективности</w:t>
      </w:r>
      <w:r w:rsidRPr="00461E8B">
        <w:rPr>
          <w:sz w:val="24"/>
          <w:szCs w:val="24"/>
        </w:rPr>
        <w:t>» определяются технические и технико-экономические мероприятия, необходимые для ее реализации, устанавливаются источн</w:t>
      </w:r>
      <w:r w:rsidR="003154E1">
        <w:rPr>
          <w:sz w:val="24"/>
          <w:szCs w:val="24"/>
        </w:rPr>
        <w:t>ики и механизмы финансирования.</w:t>
      </w:r>
    </w:p>
    <w:p w:rsidR="00EB43D9" w:rsidRPr="00461E8B" w:rsidRDefault="00EB43D9" w:rsidP="00EB43D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Одним из важнейших направлений развития Сергиево-Посадского городского округа является газификация сельских населенных пунктов городского округа, а так же реализация мер государственной политики, направленных на обеспечения населения проживающего в сельских населенных пунктах Сергиево-Посадского городского округа природным газом.</w:t>
      </w:r>
    </w:p>
    <w:p w:rsidR="00EB43D9" w:rsidRDefault="00EB43D9" w:rsidP="00EB43D9">
      <w:pPr>
        <w:ind w:firstLine="708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Учитывая, что в настоящее время Сергиево-Посадский городской округ Московской области является энергодефицитным, решение вопросов повышения энергоэффективности  имеет приоритетное значение.</w:t>
      </w:r>
    </w:p>
    <w:p w:rsidR="00802E24" w:rsidRDefault="00802E24" w:rsidP="00EB43D9">
      <w:pPr>
        <w:ind w:firstLine="708"/>
        <w:jc w:val="both"/>
        <w:rPr>
          <w:sz w:val="24"/>
          <w:szCs w:val="24"/>
        </w:rPr>
      </w:pPr>
    </w:p>
    <w:p w:rsidR="00802E24" w:rsidRPr="00802E24" w:rsidRDefault="00802E24" w:rsidP="00802E24">
      <w:pPr>
        <w:ind w:firstLine="708"/>
        <w:jc w:val="center"/>
        <w:rPr>
          <w:b/>
          <w:sz w:val="24"/>
          <w:szCs w:val="24"/>
        </w:rPr>
      </w:pPr>
      <w:r w:rsidRPr="00802E24">
        <w:rPr>
          <w:b/>
          <w:sz w:val="24"/>
          <w:szCs w:val="24"/>
        </w:rPr>
        <w:t xml:space="preserve">3. </w:t>
      </w:r>
      <w:r>
        <w:rPr>
          <w:b/>
          <w:sz w:val="24"/>
          <w:szCs w:val="24"/>
        </w:rPr>
        <w:t>И</w:t>
      </w:r>
      <w:r w:rsidRPr="00802E24">
        <w:rPr>
          <w:b/>
          <w:sz w:val="24"/>
          <w:szCs w:val="24"/>
        </w:rPr>
        <w:t>нерционный прогноз развития соответствующей сферы реализации муниципальной программы, с учётом ранее достигнутых результатов, а также предложения по решению проблем в указанной сфере</w:t>
      </w:r>
      <w:r w:rsidR="00D81D53">
        <w:rPr>
          <w:b/>
          <w:sz w:val="24"/>
          <w:szCs w:val="24"/>
        </w:rPr>
        <w:t>.</w:t>
      </w:r>
    </w:p>
    <w:p w:rsidR="004E00CC" w:rsidRDefault="004E00CC" w:rsidP="004E00CC">
      <w:pPr>
        <w:ind w:firstLine="709"/>
        <w:contextualSpacing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4E00CC" w:rsidRPr="004E00CC" w:rsidRDefault="004E00CC" w:rsidP="004E00CC">
      <w:pPr>
        <w:ind w:firstLine="709"/>
        <w:contextualSpacing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4E00C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еализацию инвестиционных проектов в сфере теплоснабжения, водоснабжения и водоотведения необходимо достигать на основе долгосрочного финансового обеспечения мероприятий путем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участия в государственных программах Московской области</w:t>
      </w:r>
      <w:r w:rsidRPr="004E00CC">
        <w:rPr>
          <w:rFonts w:eastAsia="Times New Roman" w:cs="Times New Roman"/>
          <w:color w:val="000000"/>
          <w:sz w:val="24"/>
          <w:szCs w:val="24"/>
          <w:lang w:eastAsia="ru-RU"/>
        </w:rPr>
        <w:t>, так как финансирование данных мероприятий исключительно за счет средств бюджета муниципального образования неэффективно.</w:t>
      </w:r>
    </w:p>
    <w:p w:rsidR="004E00CC" w:rsidRPr="004E00CC" w:rsidRDefault="004E00CC" w:rsidP="004E00CC">
      <w:pPr>
        <w:ind w:firstLine="709"/>
        <w:contextualSpacing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Программа</w:t>
      </w:r>
      <w:r w:rsidRPr="004E00C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является инструментом, обеспечивающим предоставление населению коммунальных услуг надлежащего качества, развитие жилищно-коммунального комплекса, его сохранность и безопасную эксплуатацию.</w:t>
      </w:r>
    </w:p>
    <w:p w:rsidR="004E00CC" w:rsidRPr="004E00CC" w:rsidRDefault="004E00CC" w:rsidP="004E00CC">
      <w:pPr>
        <w:ind w:firstLine="709"/>
        <w:contextualSpacing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4E00CC">
        <w:rPr>
          <w:rFonts w:eastAsia="Times New Roman" w:cs="Times New Roman"/>
          <w:color w:val="000000"/>
          <w:sz w:val="24"/>
          <w:szCs w:val="24"/>
          <w:lang w:eastAsia="ru-RU"/>
        </w:rPr>
        <w:t>Программой определены механизмы реализации основных ее направлений, ожидаемые результаты реализации и целевые показатели оценки эффективности мероприятий.</w:t>
      </w:r>
    </w:p>
    <w:p w:rsidR="004E00CC" w:rsidRPr="004E00CC" w:rsidRDefault="004E00CC" w:rsidP="004E00CC">
      <w:pPr>
        <w:ind w:firstLine="709"/>
        <w:contextualSpacing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4E00CC">
        <w:rPr>
          <w:rFonts w:eastAsia="Times New Roman" w:cs="Times New Roman"/>
          <w:color w:val="000000"/>
          <w:sz w:val="24"/>
          <w:szCs w:val="24"/>
          <w:lang w:eastAsia="ru-RU"/>
        </w:rPr>
        <w:t>Перспективы развития связаны с прогнозом уменьшения потребления основных энергоресурсов путем улучшения тепловой защиты зданий и сооружений, организации учета расхода энергетических ресурсов на объектах, подключенных к сетям электроснабжения, системам центрального теплоснабжения, водоснабжения и газоснабжения, применением современных теплоизоляционных материалов.</w:t>
      </w:r>
    </w:p>
    <w:p w:rsidR="004E00CC" w:rsidRPr="004E00CC" w:rsidRDefault="004E00CC" w:rsidP="004E00CC">
      <w:pPr>
        <w:ind w:firstLine="709"/>
        <w:contextualSpacing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4E00CC">
        <w:rPr>
          <w:rFonts w:eastAsia="Times New Roman" w:cs="Times New Roman"/>
          <w:color w:val="000000"/>
          <w:sz w:val="24"/>
          <w:szCs w:val="24"/>
          <w:lang w:eastAsia="ru-RU"/>
        </w:rPr>
        <w:t>Программа определяет основные направления развития энергосбережения с учетом реализации мероприятий по повышению энергетической эффективности, механизмы реализации ее направлений, ожидаемые результаты реализации и целевые показатели оценки эффективности мероприятий.</w:t>
      </w:r>
    </w:p>
    <w:p w:rsidR="00D81D53" w:rsidRPr="004E00CC" w:rsidRDefault="004E00CC" w:rsidP="004E00CC">
      <w:pPr>
        <w:ind w:firstLine="709"/>
        <w:contextualSpacing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4E00C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рограмма ориентирована на повышение энергоэффективности жилищно-коммунальной и бюджетной сферы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Сергиево-Посадского </w:t>
      </w:r>
      <w:r w:rsidRPr="004E00CC">
        <w:rPr>
          <w:rFonts w:eastAsia="Times New Roman" w:cs="Times New Roman"/>
          <w:color w:val="000000"/>
          <w:sz w:val="24"/>
          <w:szCs w:val="24"/>
          <w:lang w:eastAsia="ru-RU"/>
        </w:rPr>
        <w:t>городского округа и снижение расхода топливно-энергетических ресурсов, повышение энергоэффективности зданий и сооружений.</w:t>
      </w:r>
    </w:p>
    <w:p w:rsidR="00D81D53" w:rsidRPr="0011265F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11265F">
        <w:rPr>
          <w:sz w:val="24"/>
          <w:szCs w:val="24"/>
        </w:rPr>
        <w:t>Строительство станций обезжелезивания на ВЗУ, расположенных в сельской местности, позволит достичь качества питьевой воды до нормативных значений.</w:t>
      </w:r>
    </w:p>
    <w:p w:rsidR="00D81D53" w:rsidRPr="0011265F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11265F">
        <w:rPr>
          <w:sz w:val="24"/>
          <w:szCs w:val="24"/>
        </w:rPr>
        <w:t>Реализация программы к 202</w:t>
      </w:r>
      <w:r w:rsidR="008720F4">
        <w:rPr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w:r w:rsidRPr="0011265F">
        <w:rPr>
          <w:sz w:val="24"/>
          <w:szCs w:val="24"/>
        </w:rPr>
        <w:t>году позволит:</w:t>
      </w:r>
    </w:p>
    <w:p w:rsidR="00D81D53" w:rsidRPr="0011265F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11265F">
        <w:rPr>
          <w:sz w:val="24"/>
          <w:szCs w:val="24"/>
        </w:rPr>
        <w:t>-провести капитальный ремонт инженерных сетей тепло-, водоснабжения и водоотведения;</w:t>
      </w:r>
    </w:p>
    <w:p w:rsidR="00D81D53" w:rsidRPr="0011265F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11265F">
        <w:rPr>
          <w:sz w:val="24"/>
          <w:szCs w:val="24"/>
        </w:rPr>
        <w:t>- уменьшить потери теплоносителя, холодной и горячей  воды в трубопроводах;</w:t>
      </w:r>
    </w:p>
    <w:p w:rsidR="00D81D53" w:rsidRPr="0011265F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11265F">
        <w:rPr>
          <w:sz w:val="24"/>
          <w:szCs w:val="24"/>
        </w:rPr>
        <w:t>- уменьшить процент износа инженерных сетей;</w:t>
      </w:r>
    </w:p>
    <w:p w:rsidR="00D81D53" w:rsidRPr="0011265F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11265F">
        <w:rPr>
          <w:sz w:val="24"/>
          <w:szCs w:val="24"/>
        </w:rPr>
        <w:t>- сократить потери потребленной электроэнергии, повысить эффективность и надежность инженерных систем поселений за счет уменьшения количества аварий и уменьшения числа технологических остановок в инженерных системах;</w:t>
      </w:r>
    </w:p>
    <w:p w:rsidR="00D81D53" w:rsidRPr="0011265F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11265F">
        <w:rPr>
          <w:sz w:val="24"/>
          <w:szCs w:val="24"/>
        </w:rPr>
        <w:t>- увеличить долю населения, обеспеченного доброкачественной питьевой водой из централизованных источников водоснабжения  с 84% до 90%;</w:t>
      </w:r>
    </w:p>
    <w:p w:rsidR="00D81D53" w:rsidRPr="0011265F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11265F">
        <w:rPr>
          <w:sz w:val="24"/>
          <w:szCs w:val="24"/>
        </w:rPr>
        <w:t>- увеличить долю сточных вод, очищенных до нормативных значений,  в общем объёме сточных вод, пропущенных через очистные сооружения  с 23% до 26%;</w:t>
      </w:r>
    </w:p>
    <w:p w:rsidR="00D81D53" w:rsidRPr="0011265F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11265F">
        <w:rPr>
          <w:sz w:val="24"/>
          <w:szCs w:val="24"/>
        </w:rPr>
        <w:t xml:space="preserve">- увеличить долю </w:t>
      </w:r>
      <w:r w:rsidRPr="0011265F">
        <w:rPr>
          <w:bCs/>
          <w:sz w:val="24"/>
          <w:szCs w:val="24"/>
        </w:rPr>
        <w:t>населения, проживающего в газифицированных населенных пунктах до 93%</w:t>
      </w:r>
      <w:r w:rsidRPr="0011265F">
        <w:rPr>
          <w:sz w:val="24"/>
          <w:szCs w:val="24"/>
        </w:rPr>
        <w:t>.</w:t>
      </w:r>
    </w:p>
    <w:p w:rsidR="00EB43D9" w:rsidRPr="004C1D29" w:rsidRDefault="00EB43D9" w:rsidP="00EB43D9">
      <w:pPr>
        <w:pStyle w:val="ConsPlusNormal"/>
        <w:shd w:val="clear" w:color="auto" w:fill="FFFFFF"/>
        <w:spacing w:before="220"/>
        <w:jc w:val="both"/>
        <w:rPr>
          <w:rFonts w:ascii="Times New Roman" w:hAnsi="Times New Roman" w:cs="Times New Roman"/>
          <w:szCs w:val="22"/>
        </w:rPr>
      </w:pPr>
    </w:p>
    <w:p w:rsidR="00DD4BB5" w:rsidRDefault="00DD4BB5" w:rsidP="00EB43D9">
      <w:pPr>
        <w:contextualSpacing/>
        <w:jc w:val="center"/>
        <w:rPr>
          <w:b/>
          <w:sz w:val="24"/>
          <w:szCs w:val="24"/>
        </w:rPr>
      </w:pPr>
    </w:p>
    <w:p w:rsidR="00EB43D9" w:rsidRPr="00D16FA0" w:rsidRDefault="004E00CC" w:rsidP="00EB43D9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4</w:t>
      </w:r>
      <w:r w:rsidR="00EB43D9" w:rsidRPr="00D16FA0">
        <w:rPr>
          <w:b/>
          <w:sz w:val="24"/>
          <w:szCs w:val="24"/>
        </w:rPr>
        <w:t xml:space="preserve">.  </w:t>
      </w:r>
      <w:r>
        <w:rPr>
          <w:b/>
          <w:sz w:val="24"/>
          <w:szCs w:val="24"/>
        </w:rPr>
        <w:t>Целевые показатели</w:t>
      </w:r>
      <w:r w:rsidR="00EB43D9" w:rsidRPr="00D16FA0">
        <w:rPr>
          <w:b/>
          <w:sz w:val="24"/>
          <w:szCs w:val="24"/>
        </w:rPr>
        <w:t xml:space="preserve"> муниципальной программы муниципального образования</w:t>
      </w:r>
    </w:p>
    <w:p w:rsidR="00EB43D9" w:rsidRPr="00D16FA0" w:rsidRDefault="00EB43D9" w:rsidP="00EB43D9">
      <w:pPr>
        <w:contextualSpacing/>
        <w:jc w:val="center"/>
        <w:rPr>
          <w:b/>
          <w:sz w:val="24"/>
          <w:szCs w:val="24"/>
        </w:rPr>
      </w:pPr>
      <w:r w:rsidRPr="00D16FA0">
        <w:rPr>
          <w:b/>
          <w:sz w:val="24"/>
          <w:szCs w:val="24"/>
        </w:rPr>
        <w:t>«Сергиево–Посадский городской округ Московской области»</w:t>
      </w:r>
    </w:p>
    <w:p w:rsidR="00EB43D9" w:rsidRDefault="00EB43D9" w:rsidP="00EB43D9">
      <w:pPr>
        <w:contextualSpacing/>
        <w:jc w:val="center"/>
        <w:rPr>
          <w:b/>
          <w:sz w:val="24"/>
          <w:szCs w:val="24"/>
        </w:rPr>
      </w:pPr>
      <w:r w:rsidRPr="00D16FA0">
        <w:rPr>
          <w:b/>
          <w:sz w:val="24"/>
          <w:szCs w:val="24"/>
        </w:rPr>
        <w:t>«Развитие инженерной инфраструктуры и энергоэффективности Сергиево–Посадского городского округа Московской области»</w:t>
      </w:r>
    </w:p>
    <w:p w:rsidR="00EB43D9" w:rsidRPr="00D16FA0" w:rsidRDefault="00EB43D9" w:rsidP="00EB43D9">
      <w:pPr>
        <w:contextualSpacing/>
        <w:jc w:val="center"/>
        <w:rPr>
          <w:b/>
          <w:sz w:val="24"/>
          <w:szCs w:val="24"/>
        </w:rPr>
      </w:pP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1837"/>
        <w:gridCol w:w="1420"/>
        <w:gridCol w:w="1277"/>
        <w:gridCol w:w="1278"/>
        <w:gridCol w:w="1136"/>
        <w:gridCol w:w="1136"/>
        <w:gridCol w:w="1136"/>
        <w:gridCol w:w="1136"/>
        <w:gridCol w:w="1136"/>
        <w:gridCol w:w="1701"/>
        <w:gridCol w:w="1559"/>
      </w:tblGrid>
      <w:tr w:rsidR="00AC6EA2" w:rsidRPr="004C1D29" w:rsidTr="00CD4923">
        <w:trPr>
          <w:trHeight w:val="90"/>
        </w:trPr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sz w:val="22"/>
              </w:rPr>
              <w:t xml:space="preserve">№ </w:t>
            </w:r>
          </w:p>
          <w:p w:rsidR="004E00CC" w:rsidRPr="004C1D2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sz w:val="22"/>
              </w:rPr>
              <w:t>п/п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Наименование целевых показателей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sz w:val="22"/>
              </w:rPr>
              <w:t>Тип показател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sz w:val="22"/>
              </w:rPr>
              <w:t>Единица измерения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4E00CC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sz w:val="22"/>
              </w:rPr>
              <w:t xml:space="preserve">Базовое значение </w:t>
            </w:r>
          </w:p>
          <w:p w:rsidR="004E00CC" w:rsidRPr="004C1D2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56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sz w:val="22"/>
              </w:rPr>
              <w:t>Планируемое значение по годам 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00CC" w:rsidRPr="004C1D2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Ответственный за достиже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AC6EA2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A872A9">
              <w:rPr>
                <w:rFonts w:cs="Times New Roman"/>
                <w:sz w:val="22"/>
              </w:rPr>
              <w:t>Номер подпрограммы, мероприятий, оказывающих  влияние на достижение показателя</w:t>
            </w:r>
          </w:p>
        </w:tc>
      </w:tr>
      <w:tr w:rsidR="00AC6EA2" w:rsidRPr="004C1D29" w:rsidTr="00CD4923">
        <w:trPr>
          <w:trHeight w:val="90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widowControl w:val="0"/>
              <w:shd w:val="clear" w:color="auto" w:fill="FFFFFF"/>
              <w:rPr>
                <w:rFonts w:eastAsia="Times New Roman"/>
                <w:sz w:val="22"/>
              </w:rPr>
            </w:pPr>
          </w:p>
        </w:tc>
        <w:tc>
          <w:tcPr>
            <w:tcW w:w="1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widowControl w:val="0"/>
              <w:shd w:val="clear" w:color="auto" w:fill="FFFFFF"/>
              <w:rPr>
                <w:rFonts w:eastAsia="Times New Roman"/>
                <w:sz w:val="22"/>
              </w:rPr>
            </w:pP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widowControl w:val="0"/>
              <w:shd w:val="clear" w:color="auto" w:fill="FFFFFF"/>
              <w:rPr>
                <w:rFonts w:eastAsia="Times New Roman"/>
                <w:sz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widowControl w:val="0"/>
              <w:shd w:val="clear" w:color="auto" w:fill="FFFFFF"/>
              <w:rPr>
                <w:rFonts w:eastAsia="Times New Roman"/>
                <w:sz w:val="22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widowControl w:val="0"/>
              <w:shd w:val="clear" w:color="auto" w:fill="FFFFFF"/>
              <w:rPr>
                <w:rFonts w:eastAsia="Times New Roman"/>
                <w:sz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sz w:val="22"/>
              </w:rPr>
              <w:t>2023 год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sz w:val="22"/>
              </w:rPr>
              <w:t>2024 год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sz w:val="22"/>
              </w:rPr>
              <w:t>2025 год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sz w:val="22"/>
              </w:rPr>
              <w:t>2026 год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4C1D29" w:rsidRDefault="004E00CC" w:rsidP="00EB43D9">
            <w:pPr>
              <w:widowControl w:val="0"/>
              <w:shd w:val="clear" w:color="auto" w:fill="FFFFFF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sz w:val="22"/>
              </w:rPr>
              <w:t>2027 год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4C1D29" w:rsidRDefault="004E00CC" w:rsidP="00EB43D9">
            <w:pPr>
              <w:widowControl w:val="0"/>
              <w:shd w:val="clear" w:color="auto" w:fill="FFFFFF"/>
              <w:rPr>
                <w:rFonts w:eastAsia="Times New Roman"/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widowControl w:val="0"/>
              <w:shd w:val="clear" w:color="auto" w:fill="FFFFFF"/>
              <w:rPr>
                <w:rFonts w:eastAsia="Times New Roman"/>
                <w:sz w:val="22"/>
              </w:rPr>
            </w:pPr>
          </w:p>
        </w:tc>
      </w:tr>
      <w:tr w:rsidR="00AC6EA2" w:rsidRPr="004C1D29" w:rsidTr="00CD4923">
        <w:trPr>
          <w:trHeight w:val="9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sz w:val="22"/>
              </w:rPr>
              <w:t>1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sz w:val="22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sz w:val="22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sz w:val="22"/>
              </w:rPr>
              <w:t>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sz w:val="22"/>
              </w:rPr>
              <w:t>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sz w:val="22"/>
              </w:rPr>
              <w:t>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sz w:val="22"/>
              </w:rPr>
              <w:t>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sz w:val="22"/>
              </w:rPr>
              <w:t>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sz w:val="22"/>
              </w:rPr>
              <w:t>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4C1D29" w:rsidRDefault="00AC6EA2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4C1D29" w:rsidRDefault="00AC6EA2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AC6EA2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sz w:val="22"/>
              </w:rPr>
              <w:t>1</w:t>
            </w:r>
            <w:r w:rsidR="00AC6EA2">
              <w:rPr>
                <w:rFonts w:eastAsia="Times New Roman"/>
                <w:sz w:val="22"/>
              </w:rPr>
              <w:t>2</w:t>
            </w:r>
          </w:p>
        </w:tc>
      </w:tr>
      <w:tr w:rsidR="00CD4923" w:rsidRPr="004C1D29" w:rsidTr="00CD4923">
        <w:trPr>
          <w:trHeight w:val="9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923" w:rsidRPr="004C1D29" w:rsidRDefault="00CD4923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sz w:val="22"/>
              </w:rPr>
              <w:t>1</w:t>
            </w:r>
          </w:p>
        </w:tc>
        <w:tc>
          <w:tcPr>
            <w:tcW w:w="1475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923" w:rsidRPr="004C1D29" w:rsidRDefault="003059FE" w:rsidP="00CD4923">
            <w:pPr>
              <w:widowControl w:val="0"/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282485">
              <w:rPr>
                <w:sz w:val="24"/>
                <w:szCs w:val="24"/>
              </w:rPr>
              <w:t>Обеспечение устойчивого функционирования и развития инженерной инфраструктуры</w:t>
            </w:r>
          </w:p>
        </w:tc>
      </w:tr>
      <w:tr w:rsidR="00AC6EA2" w:rsidRPr="004C1D29" w:rsidTr="00CD4923">
        <w:trPr>
          <w:trHeight w:val="9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widowControl w:val="0"/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sz w:val="22"/>
              </w:rPr>
              <w:t>1.1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widowControl w:val="0"/>
              <w:shd w:val="clear" w:color="auto" w:fill="FFFFFF"/>
              <w:rPr>
                <w:rFonts w:eastAsia="SimSun"/>
                <w:i/>
                <w:iCs/>
                <w:sz w:val="22"/>
              </w:rPr>
            </w:pPr>
            <w:r w:rsidRPr="004C1D29">
              <w:rPr>
                <w:rFonts w:eastAsia="Times New Roman"/>
                <w:bCs/>
                <w:color w:val="000000"/>
                <w:sz w:val="22"/>
                <w:lang w:eastAsia="ru-RU"/>
              </w:rPr>
              <w:t>Доля актуальных схем теплоснабжения, водоснабжения и водоотведения, программ комплексного развития систем коммунальной инфраструктуры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059FE" w:rsidRDefault="006805F3" w:rsidP="00EB43D9">
            <w:pPr>
              <w:widowControl w:val="0"/>
              <w:shd w:val="clear" w:color="auto" w:fill="FFFFFF"/>
              <w:rPr>
                <w:rFonts w:eastAsia="SimSun"/>
                <w:iCs/>
                <w:sz w:val="22"/>
              </w:rPr>
            </w:pPr>
            <w:r>
              <w:rPr>
                <w:rFonts w:eastAsia="SimSun"/>
                <w:iCs/>
                <w:sz w:val="22"/>
              </w:rPr>
              <w:t>приоритетный</w:t>
            </w:r>
            <w:r w:rsidR="003059FE">
              <w:rPr>
                <w:rFonts w:eastAsia="SimSun"/>
                <w:iCs/>
                <w:sz w:val="22"/>
              </w:rPr>
              <w:t xml:space="preserve"> показател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widowControl w:val="0"/>
              <w:shd w:val="clear" w:color="auto" w:fill="FFFFFF"/>
              <w:jc w:val="center"/>
              <w:rPr>
                <w:rFonts w:eastAsia="SimSun"/>
                <w:i/>
                <w:iCs/>
                <w:sz w:val="22"/>
              </w:rPr>
            </w:pPr>
            <w:r w:rsidRPr="004C1D29">
              <w:rPr>
                <w:rFonts w:eastAsia="Times New Roman"/>
                <w:sz w:val="22"/>
              </w:rPr>
              <w:t>процент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widowControl w:val="0"/>
              <w:shd w:val="clear" w:color="auto" w:fill="FFFFFF"/>
              <w:rPr>
                <w:rFonts w:eastAsia="SimSun"/>
                <w:i/>
                <w:iCs/>
                <w:sz w:val="22"/>
              </w:rPr>
            </w:pPr>
            <w:r>
              <w:rPr>
                <w:rFonts w:eastAsia="SimSun"/>
                <w:sz w:val="22"/>
              </w:rPr>
              <w:t>1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</w:rPr>
            </w:pPr>
            <w:r w:rsidRPr="004C1D29">
              <w:rPr>
                <w:rFonts w:eastAsia="SimSun"/>
                <w:sz w:val="22"/>
              </w:rPr>
              <w:t>100</w:t>
            </w:r>
          </w:p>
          <w:p w:rsidR="004E00CC" w:rsidRPr="004C1D29" w:rsidRDefault="004E00CC" w:rsidP="00EB43D9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</w:rPr>
            </w:pPr>
            <w:r w:rsidRPr="004C1D29">
              <w:rPr>
                <w:rFonts w:eastAsia="SimSun"/>
                <w:sz w:val="22"/>
              </w:rPr>
              <w:t>1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</w:rPr>
            </w:pPr>
            <w:r w:rsidRPr="004C1D29">
              <w:rPr>
                <w:rFonts w:eastAsia="SimSun"/>
                <w:sz w:val="22"/>
              </w:rPr>
              <w:t>1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</w:rPr>
            </w:pPr>
            <w:r w:rsidRPr="004C1D29">
              <w:rPr>
                <w:rFonts w:eastAsia="SimSun"/>
                <w:sz w:val="22"/>
              </w:rPr>
              <w:t>1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4C1D29" w:rsidRDefault="004E00CC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4C1D29">
              <w:rPr>
                <w:rFonts w:eastAsia="SimSun"/>
                <w:sz w:val="2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4C1D29" w:rsidRDefault="00CD4923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>
              <w:rPr>
                <w:rFonts w:eastAsia="Roman"/>
                <w:sz w:val="22"/>
              </w:rPr>
              <w:t>Управление коммунальной инфраструк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Default="00CD4923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>
              <w:rPr>
                <w:rFonts w:eastAsia="Roman"/>
                <w:sz w:val="22"/>
              </w:rPr>
              <w:t>03.05.01,</w:t>
            </w:r>
          </w:p>
          <w:p w:rsidR="00CD4923" w:rsidRDefault="00CD4923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>
              <w:rPr>
                <w:rFonts w:eastAsia="Roman"/>
                <w:sz w:val="22"/>
              </w:rPr>
              <w:t>03.05.02,</w:t>
            </w:r>
          </w:p>
          <w:p w:rsidR="00CD4923" w:rsidRPr="004C1D29" w:rsidRDefault="00CD4923" w:rsidP="00EB43D9">
            <w:pPr>
              <w:widowControl w:val="0"/>
              <w:shd w:val="clear" w:color="auto" w:fill="FFFFFF"/>
              <w:rPr>
                <w:rFonts w:eastAsia="SimSun"/>
                <w:i/>
                <w:iCs/>
                <w:sz w:val="22"/>
              </w:rPr>
            </w:pPr>
            <w:r>
              <w:rPr>
                <w:rFonts w:eastAsia="Roman"/>
                <w:sz w:val="22"/>
              </w:rPr>
              <w:t>03.05.03</w:t>
            </w:r>
          </w:p>
        </w:tc>
      </w:tr>
      <w:tr w:rsidR="003059FE" w:rsidRPr="004C1D29" w:rsidTr="003059FE">
        <w:trPr>
          <w:trHeight w:val="9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9FE" w:rsidRPr="004C1D29" w:rsidRDefault="003059FE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sz w:val="22"/>
              </w:rPr>
              <w:t>2</w:t>
            </w:r>
          </w:p>
        </w:tc>
        <w:tc>
          <w:tcPr>
            <w:tcW w:w="1475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9FE" w:rsidRPr="004C1D29" w:rsidRDefault="003059FE" w:rsidP="003059FE">
            <w:pPr>
              <w:widowControl w:val="0"/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>
              <w:rPr>
                <w:sz w:val="24"/>
                <w:szCs w:val="24"/>
              </w:rPr>
              <w:t>П</w:t>
            </w:r>
            <w:r w:rsidRPr="00282485">
              <w:rPr>
                <w:sz w:val="24"/>
                <w:szCs w:val="24"/>
              </w:rPr>
              <w:t>овышение энергетической эффективности</w:t>
            </w:r>
          </w:p>
        </w:tc>
      </w:tr>
      <w:tr w:rsidR="00CD4923" w:rsidRPr="004C1D29" w:rsidTr="00CD4923">
        <w:trPr>
          <w:trHeight w:val="9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sz w:val="22"/>
              </w:rPr>
              <w:t>2.1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shd w:val="clear" w:color="auto" w:fill="FFFFFF"/>
              <w:rPr>
                <w:i/>
                <w:sz w:val="22"/>
              </w:rPr>
            </w:pP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Доля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зданий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строений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сооружений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муниципальной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собственности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соответствующих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нормальному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уровню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энергетической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эффективности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и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выше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(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А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4C1D29">
              <w:rPr>
                <w:rFonts w:eastAsia="Times New Roman"/>
                <w:bCs/>
                <w:sz w:val="22"/>
                <w:lang w:val="en-US" w:eastAsia="ru-RU"/>
              </w:rPr>
              <w:t>B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4C1D29">
              <w:rPr>
                <w:rFonts w:eastAsia="Times New Roman"/>
                <w:bCs/>
                <w:sz w:val="22"/>
                <w:lang w:val="en-US" w:eastAsia="ru-RU"/>
              </w:rPr>
              <w:t>C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4C1D29">
              <w:rPr>
                <w:rFonts w:eastAsia="Times New Roman"/>
                <w:bCs/>
                <w:sz w:val="22"/>
                <w:lang w:val="en-US" w:eastAsia="ru-RU"/>
              </w:rPr>
              <w:t>D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>)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257CAD" w:rsidP="00EB43D9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SimSun"/>
                <w:iCs/>
                <w:sz w:val="22"/>
              </w:rPr>
              <w:t>приоритетный показател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shd w:val="clear" w:color="auto" w:fill="FFFFFF"/>
              <w:jc w:val="center"/>
              <w:rPr>
                <w:rFonts w:eastAsia="Times New Roman"/>
                <w:i/>
                <w:sz w:val="22"/>
              </w:rPr>
            </w:pPr>
            <w:r w:rsidRPr="004C1D29">
              <w:rPr>
                <w:rFonts w:eastAsia="Times New Roman"/>
                <w:iCs/>
                <w:sz w:val="22"/>
              </w:rPr>
              <w:t>процент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257CAD" w:rsidP="00377B10">
            <w:pPr>
              <w:shd w:val="clear" w:color="auto" w:fill="FFFFFF"/>
              <w:rPr>
                <w:sz w:val="22"/>
              </w:rPr>
            </w:pPr>
            <w:r>
              <w:rPr>
                <w:rFonts w:eastAsia="SimSun"/>
                <w:sz w:val="22"/>
              </w:rPr>
              <w:t>2</w:t>
            </w:r>
            <w:r w:rsidR="00377B10">
              <w:rPr>
                <w:rFonts w:eastAsia="SimSun"/>
                <w:sz w:val="22"/>
              </w:rPr>
              <w:t>7</w:t>
            </w:r>
            <w:r>
              <w:rPr>
                <w:rFonts w:eastAsia="SimSun"/>
                <w:sz w:val="22"/>
              </w:rPr>
              <w:t>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257CAD" w:rsidP="00377B10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377B10">
              <w:rPr>
                <w:sz w:val="22"/>
              </w:rPr>
              <w:t>7</w:t>
            </w:r>
            <w:r>
              <w:rPr>
                <w:sz w:val="22"/>
              </w:rPr>
              <w:t>,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257CAD" w:rsidP="00377B10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377B10">
              <w:rPr>
                <w:sz w:val="22"/>
              </w:rPr>
              <w:t>8</w:t>
            </w:r>
            <w:r>
              <w:rPr>
                <w:sz w:val="22"/>
              </w:rPr>
              <w:t>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257CAD" w:rsidP="00377B10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2</w:t>
            </w:r>
            <w:r w:rsidR="00377B10">
              <w:rPr>
                <w:rFonts w:eastAsia="Times New Roman"/>
                <w:sz w:val="22"/>
              </w:rPr>
              <w:t>8</w:t>
            </w:r>
            <w:r w:rsidR="003647AC">
              <w:rPr>
                <w:rFonts w:eastAsia="Times New Roman"/>
                <w:sz w:val="22"/>
              </w:rPr>
              <w:t>,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257CAD" w:rsidP="00377B10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2</w:t>
            </w:r>
            <w:r w:rsidR="00377B10">
              <w:rPr>
                <w:rFonts w:eastAsia="Times New Roman"/>
                <w:sz w:val="22"/>
              </w:rPr>
              <w:t>9</w:t>
            </w:r>
            <w:r w:rsidR="003647AC">
              <w:rPr>
                <w:rFonts w:eastAsia="Times New Roman"/>
                <w:sz w:val="22"/>
              </w:rPr>
              <w:t>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4C1D29" w:rsidRDefault="00257CAD" w:rsidP="00377B10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2</w:t>
            </w:r>
            <w:r w:rsidR="00377B10">
              <w:rPr>
                <w:rFonts w:eastAsia="Times New Roman"/>
                <w:bCs/>
                <w:sz w:val="22"/>
                <w:lang w:eastAsia="ru-RU"/>
              </w:rPr>
              <w:t>9</w:t>
            </w:r>
            <w:r w:rsidR="003647AC">
              <w:rPr>
                <w:rFonts w:eastAsia="Times New Roman"/>
                <w:bCs/>
                <w:sz w:val="22"/>
                <w:lang w:eastAsia="ru-RU"/>
              </w:rPr>
              <w:t>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4C1D29" w:rsidRDefault="004861A3" w:rsidP="00EB43D9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Roman"/>
                <w:sz w:val="22"/>
              </w:rPr>
              <w:t>Управление коммунальной инфраструк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Default="004861A3" w:rsidP="00EB43D9">
            <w:pPr>
              <w:shd w:val="clear" w:color="auto" w:fill="FFFFFF"/>
              <w:rPr>
                <w:sz w:val="22"/>
              </w:rPr>
            </w:pPr>
            <w:r>
              <w:rPr>
                <w:sz w:val="22"/>
              </w:rPr>
              <w:t>05.01.09</w:t>
            </w:r>
          </w:p>
          <w:p w:rsidR="00257CAD" w:rsidRDefault="00257CAD" w:rsidP="00EB43D9">
            <w:pPr>
              <w:shd w:val="clear" w:color="auto" w:fill="FFFFFF"/>
              <w:rPr>
                <w:sz w:val="22"/>
              </w:rPr>
            </w:pPr>
            <w:r>
              <w:rPr>
                <w:sz w:val="22"/>
              </w:rPr>
              <w:t>05.02.01</w:t>
            </w:r>
          </w:p>
          <w:p w:rsidR="00257CAD" w:rsidRPr="004C1D29" w:rsidRDefault="00257CAD" w:rsidP="00EB43D9">
            <w:pPr>
              <w:shd w:val="clear" w:color="auto" w:fill="FFFFFF"/>
              <w:rPr>
                <w:sz w:val="22"/>
              </w:rPr>
            </w:pPr>
            <w:r>
              <w:rPr>
                <w:sz w:val="22"/>
              </w:rPr>
              <w:t>05.02.02</w:t>
            </w:r>
          </w:p>
        </w:tc>
      </w:tr>
      <w:tr w:rsidR="00CD4923" w:rsidRPr="004C1D29" w:rsidTr="00CD4923">
        <w:trPr>
          <w:trHeight w:val="9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sz w:val="22"/>
              </w:rPr>
              <w:t>2.2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3059FE">
            <w:pPr>
              <w:shd w:val="clear" w:color="auto" w:fill="FFFFFF"/>
              <w:rPr>
                <w:rFonts w:eastAsia="Times New Roman"/>
                <w:i/>
                <w:sz w:val="22"/>
              </w:rPr>
            </w:pP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 xml:space="preserve"> Доля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зданий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lastRenderedPageBreak/>
              <w:t>строений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сооружений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органов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местного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самоуправления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и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муниципальных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учреждений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оснащенных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приборами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учета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потребляемых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энергетических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ресурсов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257CAD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>
              <w:rPr>
                <w:rFonts w:eastAsia="SimSun"/>
                <w:iCs/>
                <w:sz w:val="22"/>
              </w:rPr>
              <w:lastRenderedPageBreak/>
              <w:t>приоритетн</w:t>
            </w:r>
            <w:r>
              <w:rPr>
                <w:rFonts w:eastAsia="SimSun"/>
                <w:iCs/>
                <w:sz w:val="22"/>
              </w:rPr>
              <w:lastRenderedPageBreak/>
              <w:t>ый показател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iCs/>
                <w:sz w:val="22"/>
              </w:rPr>
              <w:lastRenderedPageBreak/>
              <w:t>процент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Default="00257CAD" w:rsidP="009524BB">
            <w:pPr>
              <w:shd w:val="clear" w:color="auto" w:fill="FFFFFF"/>
              <w:rPr>
                <w:rFonts w:eastAsia="SimSun"/>
                <w:sz w:val="22"/>
              </w:rPr>
            </w:pPr>
            <w:r>
              <w:rPr>
                <w:rFonts w:eastAsia="SimSun"/>
                <w:sz w:val="22"/>
              </w:rPr>
              <w:t>8</w:t>
            </w:r>
            <w:r w:rsidR="009524BB">
              <w:rPr>
                <w:rFonts w:eastAsia="SimSun"/>
                <w:sz w:val="22"/>
              </w:rPr>
              <w:t>0</w:t>
            </w:r>
            <w:r>
              <w:rPr>
                <w:rFonts w:eastAsia="SimSun"/>
                <w:sz w:val="22"/>
              </w:rPr>
              <w:t>,</w:t>
            </w:r>
            <w:r w:rsidR="009524BB">
              <w:rPr>
                <w:rFonts w:eastAsia="SimSun"/>
                <w:sz w:val="22"/>
              </w:rPr>
              <w:t>0</w:t>
            </w:r>
          </w:p>
          <w:p w:rsidR="009524BB" w:rsidRPr="004C1D29" w:rsidRDefault="009524BB" w:rsidP="009524BB">
            <w:pPr>
              <w:shd w:val="clear" w:color="auto" w:fill="FFFFFF"/>
              <w:rPr>
                <w:sz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257CAD" w:rsidP="00EB43D9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81,1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257CAD" w:rsidP="00EB43D9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</w:rPr>
              <w:t>82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257CAD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82,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257CAD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83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4C1D29" w:rsidRDefault="00257CAD" w:rsidP="00EB43D9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83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4C1D29" w:rsidRDefault="00DD4BB5" w:rsidP="00EB43D9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Roman"/>
                <w:sz w:val="22"/>
              </w:rPr>
              <w:t xml:space="preserve">Управление </w:t>
            </w:r>
            <w:r>
              <w:rPr>
                <w:rFonts w:eastAsia="Roman"/>
                <w:sz w:val="22"/>
              </w:rPr>
              <w:lastRenderedPageBreak/>
              <w:t>коммунальной инфраструк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861A3" w:rsidP="00EB43D9">
            <w:pPr>
              <w:shd w:val="clear" w:color="auto" w:fill="FFFFFF"/>
              <w:rPr>
                <w:sz w:val="22"/>
              </w:rPr>
            </w:pPr>
            <w:r>
              <w:rPr>
                <w:sz w:val="22"/>
              </w:rPr>
              <w:lastRenderedPageBreak/>
              <w:t>05.01.10</w:t>
            </w:r>
          </w:p>
        </w:tc>
      </w:tr>
      <w:tr w:rsidR="00CD4923" w:rsidRPr="004C1D29" w:rsidTr="00CD4923">
        <w:trPr>
          <w:trHeight w:val="9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sz w:val="22"/>
              </w:rPr>
              <w:lastRenderedPageBreak/>
              <w:t>2.3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shd w:val="clear" w:color="auto" w:fill="FFFFFF"/>
              <w:rPr>
                <w:rFonts w:eastAsia="Times New Roman"/>
                <w:i/>
                <w:sz w:val="22"/>
              </w:rPr>
            </w:pP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Бережливый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учет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- о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снащенность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многоквартирных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домов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общедомовыми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приборами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учет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257CAD" w:rsidP="008F6662">
            <w:pPr>
              <w:shd w:val="clear" w:color="auto" w:fill="FFFFFF"/>
              <w:rPr>
                <w:rFonts w:eastAsia="Times New Roman"/>
                <w:sz w:val="22"/>
              </w:rPr>
            </w:pPr>
            <w:r>
              <w:rPr>
                <w:rFonts w:eastAsia="SimSun"/>
                <w:iCs/>
                <w:sz w:val="22"/>
              </w:rPr>
              <w:t>приоритетный показател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iCs/>
                <w:sz w:val="22"/>
              </w:rPr>
              <w:t>процент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9524BB" w:rsidP="00EB43D9">
            <w:pPr>
              <w:shd w:val="clear" w:color="auto" w:fill="FFFFFF"/>
              <w:rPr>
                <w:sz w:val="22"/>
              </w:rPr>
            </w:pPr>
            <w:r>
              <w:rPr>
                <w:rFonts w:eastAsia="SimSun"/>
                <w:sz w:val="22"/>
              </w:rPr>
              <w:t>85,5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257CAD" w:rsidP="00EB43D9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</w:rPr>
              <w:t>78,7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3647AC" w:rsidP="009524BB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  <w:r w:rsidR="009524BB">
              <w:rPr>
                <w:sz w:val="22"/>
              </w:rPr>
              <w:t>5</w:t>
            </w:r>
            <w:r>
              <w:rPr>
                <w:sz w:val="22"/>
              </w:rPr>
              <w:t>,</w:t>
            </w:r>
            <w:r w:rsidR="009524BB">
              <w:rPr>
                <w:sz w:val="22"/>
              </w:rPr>
              <w:t>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3647AC" w:rsidP="009524BB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8</w:t>
            </w:r>
            <w:r w:rsidR="009524BB">
              <w:rPr>
                <w:rFonts w:eastAsia="Times New Roman"/>
                <w:sz w:val="22"/>
              </w:rPr>
              <w:t>6</w:t>
            </w:r>
            <w:r>
              <w:rPr>
                <w:rFonts w:eastAsia="Times New Roman"/>
                <w:sz w:val="22"/>
              </w:rPr>
              <w:t>,2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3647AC" w:rsidP="009524BB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8</w:t>
            </w:r>
            <w:r w:rsidR="009524BB">
              <w:rPr>
                <w:rFonts w:eastAsia="Times New Roman"/>
                <w:sz w:val="22"/>
              </w:rPr>
              <w:t>7</w:t>
            </w:r>
            <w:r>
              <w:rPr>
                <w:rFonts w:eastAsia="Times New Roman"/>
                <w:sz w:val="22"/>
              </w:rPr>
              <w:t>,2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4C1D29" w:rsidRDefault="003647AC" w:rsidP="009524BB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8</w:t>
            </w:r>
            <w:r w:rsidR="009524BB">
              <w:rPr>
                <w:rFonts w:eastAsia="Times New Roman"/>
                <w:bCs/>
                <w:sz w:val="22"/>
                <w:lang w:eastAsia="ru-RU"/>
              </w:rPr>
              <w:t>8</w:t>
            </w:r>
            <w:r>
              <w:rPr>
                <w:rFonts w:eastAsia="Times New Roman"/>
                <w:bCs/>
                <w:sz w:val="22"/>
                <w:lang w:eastAsia="ru-RU"/>
              </w:rPr>
              <w:t>,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4C1D29" w:rsidRDefault="00DD4BB5" w:rsidP="00EB43D9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Roman"/>
                <w:sz w:val="22"/>
              </w:rPr>
              <w:t>Управление коммунальной инфраструк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861A3" w:rsidP="00EB43D9">
            <w:pPr>
              <w:shd w:val="clear" w:color="auto" w:fill="FFFFFF"/>
              <w:rPr>
                <w:sz w:val="22"/>
              </w:rPr>
            </w:pPr>
            <w:r>
              <w:rPr>
                <w:sz w:val="22"/>
              </w:rPr>
              <w:t>05.01.02</w:t>
            </w:r>
          </w:p>
        </w:tc>
      </w:tr>
      <w:tr w:rsidR="00CD4923" w:rsidRPr="004C1D29" w:rsidTr="00CD4923">
        <w:trPr>
          <w:trHeight w:val="9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sz w:val="22"/>
              </w:rPr>
              <w:t>2.4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shd w:val="clear" w:color="auto" w:fill="FFFFFF"/>
              <w:rPr>
                <w:rFonts w:eastAsia="Times New Roman"/>
                <w:bCs/>
                <w:sz w:val="22"/>
                <w:lang w:eastAsia="ru-RU" w:bidi="ru-RU"/>
              </w:rPr>
            </w:pP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Доля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многоквартирных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домов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с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присвоенными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классами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энергоэфективности.</w:t>
            </w:r>
          </w:p>
          <w:p w:rsidR="004E00CC" w:rsidRPr="004C1D29" w:rsidRDefault="004E00CC" w:rsidP="00EB43D9">
            <w:pPr>
              <w:shd w:val="clear" w:color="auto" w:fill="FFFFFF"/>
              <w:rPr>
                <w:rFonts w:eastAsia="Times New Roman"/>
                <w:i/>
                <w:sz w:val="22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257CAD" w:rsidP="008F6662">
            <w:pPr>
              <w:shd w:val="clear" w:color="auto" w:fill="FFFFFF"/>
              <w:rPr>
                <w:rFonts w:eastAsia="Times New Roman"/>
                <w:sz w:val="22"/>
              </w:rPr>
            </w:pPr>
            <w:r>
              <w:rPr>
                <w:rFonts w:eastAsia="SimSun"/>
                <w:iCs/>
                <w:sz w:val="22"/>
              </w:rPr>
              <w:t>приоритетный показател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iCs/>
                <w:sz w:val="22"/>
              </w:rPr>
              <w:t>процент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9524BB" w:rsidP="00EB43D9">
            <w:pPr>
              <w:shd w:val="clear" w:color="auto" w:fill="FFFFFF"/>
              <w:rPr>
                <w:sz w:val="22"/>
              </w:rPr>
            </w:pPr>
            <w:r>
              <w:rPr>
                <w:rFonts w:eastAsia="SimSun"/>
                <w:sz w:val="22"/>
              </w:rPr>
              <w:t>28,8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257CAD" w:rsidP="00EB43D9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</w:rPr>
              <w:t>30,4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257CAD" w:rsidP="00EB43D9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</w:rPr>
              <w:t>31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257CAD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31,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257CAD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32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4C1D29" w:rsidRDefault="00257CAD" w:rsidP="00EB43D9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32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4C1D29" w:rsidRDefault="00DD4BB5" w:rsidP="00EB43D9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Roman"/>
                <w:sz w:val="22"/>
              </w:rPr>
              <w:t>Управление коммунальной инфраструк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861A3" w:rsidP="00EB43D9">
            <w:pPr>
              <w:shd w:val="clear" w:color="auto" w:fill="FFFFFF"/>
              <w:rPr>
                <w:bCs/>
                <w:sz w:val="22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05.01.01</w:t>
            </w:r>
          </w:p>
        </w:tc>
      </w:tr>
    </w:tbl>
    <w:p w:rsidR="00D05846" w:rsidRDefault="00D05846" w:rsidP="00D05846">
      <w:pPr>
        <w:spacing w:line="276" w:lineRule="auto"/>
        <w:jc w:val="center"/>
        <w:rPr>
          <w:b/>
          <w:sz w:val="24"/>
          <w:szCs w:val="24"/>
        </w:rPr>
      </w:pPr>
    </w:p>
    <w:p w:rsidR="00D05846" w:rsidRPr="00461E8B" w:rsidRDefault="00D05846" w:rsidP="00D05846">
      <w:pPr>
        <w:spacing w:line="276" w:lineRule="auto"/>
        <w:jc w:val="center"/>
        <w:rPr>
          <w:b/>
          <w:sz w:val="24"/>
          <w:szCs w:val="24"/>
        </w:rPr>
      </w:pPr>
      <w:r w:rsidRPr="00461E8B">
        <w:rPr>
          <w:b/>
          <w:sz w:val="24"/>
          <w:szCs w:val="24"/>
        </w:rPr>
        <w:t>Методика расчетов значений показателей эффективности</w:t>
      </w:r>
    </w:p>
    <w:p w:rsidR="00D05846" w:rsidRPr="00461E8B" w:rsidRDefault="00D05846" w:rsidP="00D05846">
      <w:pPr>
        <w:shd w:val="clear" w:color="auto" w:fill="FFFFFF"/>
        <w:ind w:firstLine="709"/>
        <w:jc w:val="center"/>
        <w:rPr>
          <w:b/>
          <w:sz w:val="24"/>
          <w:szCs w:val="24"/>
        </w:rPr>
      </w:pPr>
      <w:r w:rsidRPr="00461E8B">
        <w:rPr>
          <w:b/>
          <w:sz w:val="24"/>
          <w:szCs w:val="24"/>
        </w:rPr>
        <w:t>реализации муниципальной программы</w:t>
      </w:r>
    </w:p>
    <w:p w:rsidR="00D05846" w:rsidRPr="00461E8B" w:rsidRDefault="00D05846" w:rsidP="00D05846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1</w:t>
      </w:r>
      <w:r w:rsidRPr="00461E8B">
        <w:rPr>
          <w:rFonts w:eastAsia="Calibri"/>
          <w:b/>
          <w:bCs/>
          <w:sz w:val="24"/>
          <w:szCs w:val="24"/>
        </w:rPr>
        <w:t>. Доля актуальных схем теплоснабжения, водоснабжения и водоотведения, программ комплексного развития систем коммунальной инфраструктуры</w:t>
      </w:r>
      <w:r>
        <w:rPr>
          <w:rFonts w:eastAsia="Calibri"/>
          <w:b/>
          <w:bCs/>
          <w:sz w:val="24"/>
          <w:szCs w:val="24"/>
        </w:rPr>
        <w:t>.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Единица измерения: процент.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Показатель ГП, рассчитывается по следующей формуле: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Д—</w:t>
      </w:r>
      <w:r w:rsidRPr="00461E8B">
        <w:rPr>
          <w:rFonts w:eastAsia="Calibri"/>
          <w:sz w:val="24"/>
          <w:szCs w:val="24"/>
          <w:u w:val="single"/>
        </w:rPr>
        <w:t>(Агтг+Аирикп+Апк-р</w:t>
      </w:r>
      <w:r w:rsidRPr="00461E8B">
        <w:rPr>
          <w:rFonts w:eastAsia="Calibri"/>
          <w:sz w:val="24"/>
          <w:szCs w:val="24"/>
        </w:rPr>
        <w:t>)</w:t>
      </w:r>
      <w:r w:rsidRPr="00461E8B">
        <w:rPr>
          <w:rFonts w:eastAsia="Calibri"/>
          <w:sz w:val="24"/>
          <w:szCs w:val="24"/>
          <w:vertAlign w:val="superscript"/>
        </w:rPr>
        <w:t>х</w:t>
      </w:r>
      <w:r w:rsidRPr="00461E8B">
        <w:rPr>
          <w:rFonts w:eastAsia="Calibri"/>
          <w:sz w:val="24"/>
          <w:szCs w:val="24"/>
        </w:rPr>
        <w:t>100%, где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lastRenderedPageBreak/>
        <w:t>Д- доля актуализированных документов в общем количестве документов стратегического развития инженерной инфраструктуры в муниципальном образовании, подлежащих обязательному утверждению, процентов;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Астс - актуализированная в установленный срок схема теплоснабжения;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Авсиво - актуализированная схема водоснабжения и водоотведения;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Апкр - актуализированная программа комплексного развития инженерной инфраструктуры.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2</w:t>
      </w:r>
      <w:r w:rsidRPr="00461E8B">
        <w:rPr>
          <w:rFonts w:eastAsia="Calibri"/>
          <w:b/>
          <w:bCs/>
          <w:sz w:val="24"/>
          <w:szCs w:val="24"/>
        </w:rPr>
        <w:t>. Дол</w:t>
      </w:r>
      <w:r>
        <w:rPr>
          <w:rFonts w:eastAsia="Calibri"/>
          <w:b/>
          <w:bCs/>
          <w:sz w:val="24"/>
          <w:szCs w:val="24"/>
        </w:rPr>
        <w:t>я</w:t>
      </w:r>
      <w:r w:rsidRPr="00461E8B">
        <w:rPr>
          <w:rFonts w:eastAsia="Calibri"/>
          <w:b/>
          <w:bCs/>
          <w:sz w:val="24"/>
          <w:szCs w:val="24"/>
        </w:rPr>
        <w:t xml:space="preserve"> зданий, строений, сооружений муниципальной собственности, соответствующих нормальному уровню энергетической эффективности и выше (А,В,С,</w:t>
      </w:r>
      <w:r w:rsidRPr="00461E8B">
        <w:rPr>
          <w:rFonts w:eastAsia="Calibri"/>
          <w:b/>
          <w:bCs/>
          <w:sz w:val="24"/>
          <w:szCs w:val="24"/>
          <w:lang w:val="en-US"/>
        </w:rPr>
        <w:t>D</w:t>
      </w:r>
      <w:r w:rsidRPr="00461E8B">
        <w:rPr>
          <w:rFonts w:eastAsia="Calibri"/>
          <w:b/>
          <w:bCs/>
          <w:sz w:val="24"/>
          <w:szCs w:val="24"/>
        </w:rPr>
        <w:t>) Д = (М/К)х100%, где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Д-доля зданий, строений, сооружений муниципальной собственности, соответствующих нормальному уровню энергетической эффективности и выше (А,</w:t>
      </w:r>
      <w:bookmarkStart w:id="1" w:name="bookmark1"/>
      <w:r w:rsidRPr="00461E8B">
        <w:rPr>
          <w:rFonts w:eastAsia="Calibri"/>
          <w:sz w:val="24"/>
          <w:szCs w:val="24"/>
        </w:rPr>
        <w:t>В,С,</w:t>
      </w:r>
      <w:r w:rsidRPr="00461E8B">
        <w:rPr>
          <w:rFonts w:eastAsia="Calibri"/>
          <w:sz w:val="24"/>
          <w:szCs w:val="24"/>
          <w:lang w:val="en-US"/>
        </w:rPr>
        <w:t>D</w:t>
      </w:r>
      <w:r w:rsidRPr="00461E8B">
        <w:rPr>
          <w:rFonts w:eastAsia="Calibri"/>
          <w:sz w:val="24"/>
          <w:szCs w:val="24"/>
        </w:rPr>
        <w:t>);</w:t>
      </w:r>
      <w:bookmarkEnd w:id="1"/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М-Доля</w:t>
      </w:r>
      <w:r w:rsidRPr="00461E8B">
        <w:rPr>
          <w:rFonts w:eastAsia="Calibri"/>
          <w:sz w:val="24"/>
          <w:szCs w:val="24"/>
        </w:rPr>
        <w:tab/>
        <w:t>зданий, строений, сооружений</w:t>
      </w:r>
      <w:r w:rsidRPr="00461E8B">
        <w:rPr>
          <w:rFonts w:eastAsia="Calibri"/>
          <w:sz w:val="24"/>
          <w:szCs w:val="24"/>
        </w:rPr>
        <w:tab/>
        <w:t>муниципальной собственности с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 xml:space="preserve">определенным классом энегетической эффективности (А, В, С, </w:t>
      </w:r>
      <w:r w:rsidRPr="00461E8B">
        <w:rPr>
          <w:rFonts w:eastAsia="Calibri"/>
          <w:sz w:val="24"/>
          <w:szCs w:val="24"/>
          <w:lang w:val="en-US"/>
        </w:rPr>
        <w:t>D</w:t>
      </w:r>
      <w:r w:rsidRPr="00461E8B">
        <w:rPr>
          <w:rFonts w:eastAsia="Calibri"/>
          <w:sz w:val="24"/>
          <w:szCs w:val="24"/>
        </w:rPr>
        <w:t>);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К - количество зданий, строений, сооружений муниципальной собственности, расположенных на территории муниципалитета.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Единица измерения: процент/количество человек.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Источник данных: годовая форма федерального статистического наблюдения № 18 «Сведения о санитарном состоянии субъекта Российской Федерации»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Определяется как отношение численности населения, обеспеченного доброкачественной и условно-доброкачественной питьевой, к общей численности населения.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3</w:t>
      </w:r>
      <w:r w:rsidRPr="00461E8B">
        <w:rPr>
          <w:rFonts w:eastAsia="Calibri"/>
          <w:b/>
          <w:bCs/>
          <w:sz w:val="24"/>
          <w:szCs w:val="24"/>
        </w:rPr>
        <w:t xml:space="preserve">. </w:t>
      </w:r>
      <w:r w:rsidRPr="00D05846">
        <w:rPr>
          <w:rFonts w:eastAsia="Calibri"/>
          <w:b/>
          <w:bCs/>
          <w:sz w:val="24"/>
          <w:szCs w:val="24"/>
        </w:rPr>
        <w:t>Доля зданий, строений, сооружений органов местного самоуправления и муниципальных учреждений, оснащенных приборам</w:t>
      </w:r>
      <w:r w:rsidR="008F6662">
        <w:rPr>
          <w:rFonts w:eastAsia="Calibri"/>
          <w:b/>
          <w:bCs/>
          <w:sz w:val="24"/>
          <w:szCs w:val="24"/>
        </w:rPr>
        <w:t>и</w:t>
      </w:r>
      <w:r w:rsidRPr="00D05846">
        <w:rPr>
          <w:rFonts w:eastAsia="Calibri"/>
          <w:b/>
          <w:bCs/>
          <w:sz w:val="24"/>
          <w:szCs w:val="24"/>
        </w:rPr>
        <w:t xml:space="preserve"> учета потребляемых энергетических ресурсов:</w:t>
      </w:r>
      <w:r w:rsidRPr="00461E8B">
        <w:rPr>
          <w:rFonts w:eastAsia="Calibri"/>
          <w:b/>
          <w:bCs/>
          <w:sz w:val="24"/>
          <w:szCs w:val="24"/>
        </w:rPr>
        <w:t xml:space="preserve">- </w:t>
      </w:r>
      <w:r w:rsidRPr="00461E8B">
        <w:rPr>
          <w:rFonts w:eastAsia="Calibri"/>
          <w:sz w:val="24"/>
          <w:szCs w:val="24"/>
        </w:rPr>
        <w:t xml:space="preserve">показатель </w:t>
      </w:r>
      <w:r w:rsidRPr="00461E8B">
        <w:rPr>
          <w:rFonts w:eastAsia="Calibri"/>
          <w:bCs/>
          <w:sz w:val="24"/>
          <w:szCs w:val="24"/>
        </w:rPr>
        <w:t>ГП</w:t>
      </w:r>
      <w:r w:rsidRPr="00461E8B">
        <w:rPr>
          <w:rFonts w:eastAsia="Calibri"/>
          <w:b/>
          <w:bCs/>
          <w:sz w:val="24"/>
          <w:szCs w:val="24"/>
        </w:rPr>
        <w:t xml:space="preserve">, </w:t>
      </w:r>
      <w:r w:rsidRPr="00461E8B">
        <w:rPr>
          <w:rFonts w:eastAsia="Calibri"/>
          <w:sz w:val="24"/>
          <w:szCs w:val="24"/>
        </w:rPr>
        <w:t>рассчитывается по следующей формуле: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b/>
          <w:bCs/>
          <w:sz w:val="24"/>
          <w:szCs w:val="24"/>
        </w:rPr>
        <w:t>Дз.мо.= (Дээ+Дтэ+Дхв+Дг/в)/4, где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Дээ - доля зданий, строений, сооружений органов местного самоуправления и муниципальных учреждений, оснащенных приборами учета электрической энергии(%),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Дтэ-доля зданий, строений, сооружений органов местного самоуправления и муниципальных учреждений, оснащенных приборами учета тепловой энергии(%),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Дхв - доля зданий, строений, сооружений органов местного самоуправления и муниципальных учреждений, оснащенных приборами учета холодной воды (%),</w:t>
      </w:r>
    </w:p>
    <w:p w:rsidR="00D05846" w:rsidRPr="00461E8B" w:rsidRDefault="00E063E9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r w:rsidR="00D05846" w:rsidRPr="00461E8B">
        <w:rPr>
          <w:rFonts w:eastAsia="Calibri"/>
          <w:sz w:val="24"/>
          <w:szCs w:val="24"/>
        </w:rPr>
        <w:t>учета горячей воды (%),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Единица измерения: %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Базовое значение показателя - 84,1%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4</w:t>
      </w:r>
      <w:r w:rsidRPr="00461E8B">
        <w:rPr>
          <w:rFonts w:eastAsia="Calibri"/>
          <w:b/>
          <w:bCs/>
          <w:sz w:val="24"/>
          <w:szCs w:val="24"/>
        </w:rPr>
        <w:t>. Бережливый учет- оснащенность многоквартирных домов общедомовыми приборами учета.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Показатель ГП, рассчитывается как: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Д = (М/К)х100%, где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Д - доля многоквартирных домов, оснащенных общедомовым и приборами учета потребляемых энергетических ресурсов;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М</w:t>
      </w:r>
      <w:r w:rsidRPr="00461E8B">
        <w:rPr>
          <w:rFonts w:eastAsia="Calibri"/>
          <w:sz w:val="24"/>
          <w:szCs w:val="24"/>
        </w:rPr>
        <w:tab/>
        <w:t>- количество многоквартирных домов,</w:t>
      </w:r>
      <w:r w:rsidRPr="00461E8B">
        <w:rPr>
          <w:rFonts w:eastAsia="Calibri"/>
          <w:sz w:val="24"/>
          <w:szCs w:val="24"/>
        </w:rPr>
        <w:tab/>
        <w:t>оснащенных приборами учета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потребляемых энергетических ресурсов;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lastRenderedPageBreak/>
        <w:t>К - количество многоквартирных домов, расположенных на территории муниципалитета.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Единица измерения: %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Базовое значение показателя –83,27%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b/>
          <w:sz w:val="24"/>
        </w:rPr>
      </w:pPr>
      <w:r>
        <w:rPr>
          <w:b/>
          <w:sz w:val="24"/>
        </w:rPr>
        <w:t>5</w:t>
      </w:r>
      <w:r w:rsidRPr="00461E8B">
        <w:rPr>
          <w:b/>
          <w:sz w:val="24"/>
        </w:rPr>
        <w:t xml:space="preserve">. Доля многоквартирных домов с присвоенными классами энергоэффективности. 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461E8B">
        <w:rPr>
          <w:sz w:val="24"/>
        </w:rPr>
        <w:t xml:space="preserve">Д= (М/К)100%, где  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461E8B">
        <w:rPr>
          <w:sz w:val="24"/>
        </w:rPr>
        <w:t xml:space="preserve">Д- доля многоквартирных домов с присвоенными классами энергоэффективности; 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461E8B">
        <w:rPr>
          <w:sz w:val="24"/>
        </w:rPr>
        <w:t>М - количество многоквартирных домов с определенным классом энергетической эффективности на территории м</w:t>
      </w:r>
      <w:r w:rsidRPr="00461E8B">
        <w:rPr>
          <w:rFonts w:eastAsia="PMingLiU"/>
          <w:sz w:val="24"/>
        </w:rPr>
        <w:t>у</w:t>
      </w:r>
      <w:r w:rsidRPr="00461E8B">
        <w:rPr>
          <w:sz w:val="24"/>
        </w:rPr>
        <w:t xml:space="preserve">ниципальных образований; </w:t>
      </w:r>
    </w:p>
    <w:p w:rsidR="00D05846" w:rsidRPr="00C278A6" w:rsidRDefault="00D05846" w:rsidP="00C278A6">
      <w:pPr>
        <w:autoSpaceDE w:val="0"/>
        <w:autoSpaceDN w:val="0"/>
        <w:adjustRightInd w:val="0"/>
        <w:ind w:firstLine="709"/>
        <w:jc w:val="both"/>
        <w:rPr>
          <w:rFonts w:eastAsia="Calibri"/>
          <w:sz w:val="32"/>
          <w:szCs w:val="24"/>
        </w:rPr>
      </w:pPr>
      <w:r w:rsidRPr="00461E8B">
        <w:rPr>
          <w:sz w:val="24"/>
        </w:rPr>
        <w:t>К - количество многоквартирных домов, расположенных на территории муниципалитета</w:t>
      </w:r>
    </w:p>
    <w:p w:rsidR="00D05846" w:rsidRDefault="00D05846" w:rsidP="00D05846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D4923" w:rsidRDefault="00CD4923" w:rsidP="00CD4923">
      <w:pPr>
        <w:spacing w:line="276" w:lineRule="auto"/>
        <w:jc w:val="center"/>
        <w:rPr>
          <w:b/>
          <w:sz w:val="24"/>
          <w:szCs w:val="24"/>
        </w:rPr>
      </w:pPr>
      <w:r w:rsidRPr="00366F07">
        <w:rPr>
          <w:b/>
          <w:sz w:val="24"/>
          <w:szCs w:val="24"/>
        </w:rPr>
        <w:t xml:space="preserve">Методика расчетов значений </w:t>
      </w:r>
      <w:r w:rsidR="008D3424" w:rsidRPr="00366F07">
        <w:rPr>
          <w:rFonts w:cs="Times New Roman"/>
          <w:b/>
          <w:sz w:val="24"/>
          <w:szCs w:val="24"/>
        </w:rPr>
        <w:t xml:space="preserve">планируемых </w:t>
      </w:r>
      <w:r w:rsidRPr="00366F07">
        <w:rPr>
          <w:b/>
          <w:sz w:val="24"/>
          <w:szCs w:val="24"/>
        </w:rPr>
        <w:t>результатов реализации муниципальной программы</w:t>
      </w:r>
    </w:p>
    <w:p w:rsidR="008720F4" w:rsidRDefault="008720F4" w:rsidP="00CD4923">
      <w:pPr>
        <w:spacing w:line="276" w:lineRule="auto"/>
        <w:jc w:val="center"/>
        <w:rPr>
          <w:b/>
          <w:sz w:val="24"/>
          <w:szCs w:val="24"/>
        </w:rPr>
      </w:pPr>
    </w:p>
    <w:tbl>
      <w:tblPr>
        <w:tblStyle w:val="ad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1417"/>
        <w:gridCol w:w="1134"/>
        <w:gridCol w:w="3402"/>
        <w:gridCol w:w="1276"/>
        <w:gridCol w:w="6237"/>
      </w:tblGrid>
      <w:tr w:rsidR="008720F4" w:rsidRPr="006D308E" w:rsidTr="003F1015">
        <w:tc>
          <w:tcPr>
            <w:tcW w:w="568" w:type="dxa"/>
          </w:tcPr>
          <w:p w:rsidR="008720F4" w:rsidRPr="003F1015" w:rsidRDefault="008720F4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1015">
              <w:rPr>
                <w:rFonts w:ascii="Times New Roman" w:hAnsi="Times New Roman" w:cs="Times New Roman"/>
                <w:szCs w:val="22"/>
              </w:rPr>
              <w:t xml:space="preserve">№ </w:t>
            </w:r>
            <w:r w:rsidRPr="003F1015">
              <w:rPr>
                <w:rFonts w:ascii="Times New Roman" w:hAnsi="Times New Roman" w:cs="Times New Roman"/>
                <w:szCs w:val="22"/>
              </w:rPr>
              <w:br/>
              <w:t>п/п</w:t>
            </w:r>
          </w:p>
        </w:tc>
        <w:tc>
          <w:tcPr>
            <w:tcW w:w="1134" w:type="dxa"/>
          </w:tcPr>
          <w:p w:rsidR="008720F4" w:rsidRPr="003F1015" w:rsidRDefault="008720F4" w:rsidP="00EE5B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1015">
              <w:rPr>
                <w:rFonts w:ascii="Times New Roman" w:hAnsi="Times New Roman" w:cs="Times New Roman"/>
                <w:szCs w:val="22"/>
              </w:rPr>
              <w:t>№ подпрограм</w:t>
            </w:r>
            <w:r w:rsidRPr="003F1015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  <w:r w:rsidRPr="003F1015">
              <w:rPr>
                <w:rFonts w:ascii="Times New Roman" w:hAnsi="Times New Roman" w:cs="Times New Roman"/>
                <w:szCs w:val="22"/>
              </w:rPr>
              <w:t xml:space="preserve">мы </w:t>
            </w:r>
          </w:p>
        </w:tc>
        <w:tc>
          <w:tcPr>
            <w:tcW w:w="1417" w:type="dxa"/>
          </w:tcPr>
          <w:p w:rsidR="008720F4" w:rsidRPr="003F1015" w:rsidRDefault="008720F4" w:rsidP="00EE5B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3F1015">
              <w:rPr>
                <w:rFonts w:ascii="Times New Roman" w:hAnsi="Times New Roman" w:cs="Times New Roman"/>
                <w:szCs w:val="22"/>
              </w:rPr>
              <w:t xml:space="preserve">№ основного мероприятия </w:t>
            </w:r>
          </w:p>
        </w:tc>
        <w:tc>
          <w:tcPr>
            <w:tcW w:w="1134" w:type="dxa"/>
          </w:tcPr>
          <w:p w:rsidR="008720F4" w:rsidRPr="003F1015" w:rsidRDefault="008720F4" w:rsidP="00EE5B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3F1015">
              <w:rPr>
                <w:rFonts w:ascii="Times New Roman" w:hAnsi="Times New Roman" w:cs="Times New Roman"/>
                <w:szCs w:val="22"/>
              </w:rPr>
              <w:t xml:space="preserve">№ мероприятия </w:t>
            </w:r>
          </w:p>
        </w:tc>
        <w:tc>
          <w:tcPr>
            <w:tcW w:w="3402" w:type="dxa"/>
          </w:tcPr>
          <w:p w:rsidR="008720F4" w:rsidRPr="003F1015" w:rsidRDefault="008720F4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1015">
              <w:rPr>
                <w:rFonts w:ascii="Times New Roman" w:hAnsi="Times New Roman" w:cs="Times New Roman"/>
                <w:szCs w:val="22"/>
              </w:rPr>
              <w:t>Наименование результата</w:t>
            </w:r>
          </w:p>
        </w:tc>
        <w:tc>
          <w:tcPr>
            <w:tcW w:w="1276" w:type="dxa"/>
          </w:tcPr>
          <w:p w:rsidR="008720F4" w:rsidRPr="003F1015" w:rsidRDefault="008720F4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1015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6237" w:type="dxa"/>
          </w:tcPr>
          <w:p w:rsidR="008720F4" w:rsidRPr="003F1015" w:rsidRDefault="008720F4" w:rsidP="005B0D9F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Cs w:val="22"/>
              </w:rPr>
            </w:pPr>
            <w:r w:rsidRPr="003F1015">
              <w:rPr>
                <w:rFonts w:ascii="Times New Roman" w:hAnsi="Times New Roman" w:cs="Times New Roman"/>
                <w:szCs w:val="22"/>
              </w:rPr>
              <w:t>Порядок определения значений</w:t>
            </w:r>
          </w:p>
        </w:tc>
      </w:tr>
      <w:tr w:rsidR="008720F4" w:rsidRPr="006D308E" w:rsidTr="003F1015">
        <w:tc>
          <w:tcPr>
            <w:tcW w:w="568" w:type="dxa"/>
          </w:tcPr>
          <w:p w:rsidR="008720F4" w:rsidRPr="003F1015" w:rsidRDefault="008720F4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101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</w:tcPr>
          <w:p w:rsidR="008720F4" w:rsidRPr="003F1015" w:rsidRDefault="008720F4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3F1015">
              <w:rPr>
                <w:rFonts w:ascii="Times New Roman" w:hAnsi="Times New Roman" w:cs="Times New Roman"/>
                <w:szCs w:val="22"/>
                <w:lang w:val="en-US"/>
              </w:rPr>
              <w:t>2</w:t>
            </w:r>
          </w:p>
        </w:tc>
        <w:tc>
          <w:tcPr>
            <w:tcW w:w="1417" w:type="dxa"/>
          </w:tcPr>
          <w:p w:rsidR="008720F4" w:rsidRPr="003F1015" w:rsidRDefault="008720F4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3F1015">
              <w:rPr>
                <w:rFonts w:ascii="Times New Roman" w:hAnsi="Times New Roman" w:cs="Times New Roman"/>
                <w:szCs w:val="22"/>
                <w:lang w:val="en-US"/>
              </w:rPr>
              <w:t>3</w:t>
            </w:r>
          </w:p>
        </w:tc>
        <w:tc>
          <w:tcPr>
            <w:tcW w:w="1134" w:type="dxa"/>
          </w:tcPr>
          <w:p w:rsidR="008720F4" w:rsidRPr="003F1015" w:rsidRDefault="008720F4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3F1015">
              <w:rPr>
                <w:rFonts w:ascii="Times New Roman" w:hAnsi="Times New Roman" w:cs="Times New Roman"/>
                <w:szCs w:val="22"/>
                <w:lang w:val="en-US"/>
              </w:rPr>
              <w:t>4</w:t>
            </w:r>
          </w:p>
        </w:tc>
        <w:tc>
          <w:tcPr>
            <w:tcW w:w="3402" w:type="dxa"/>
          </w:tcPr>
          <w:p w:rsidR="008720F4" w:rsidRPr="003F1015" w:rsidRDefault="008720F4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3F1015">
              <w:rPr>
                <w:rFonts w:ascii="Times New Roman" w:hAnsi="Times New Roman" w:cs="Times New Roman"/>
                <w:szCs w:val="22"/>
                <w:lang w:val="en-US"/>
              </w:rPr>
              <w:t>5</w:t>
            </w:r>
          </w:p>
        </w:tc>
        <w:tc>
          <w:tcPr>
            <w:tcW w:w="1276" w:type="dxa"/>
          </w:tcPr>
          <w:p w:rsidR="008720F4" w:rsidRPr="003F1015" w:rsidRDefault="008720F4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1015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6237" w:type="dxa"/>
          </w:tcPr>
          <w:p w:rsidR="008720F4" w:rsidRPr="003F1015" w:rsidRDefault="008720F4" w:rsidP="005B0D9F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Cs w:val="22"/>
              </w:rPr>
            </w:pPr>
            <w:r w:rsidRPr="003F1015"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  <w:tr w:rsidR="00EE5BFD" w:rsidRPr="006D308E" w:rsidTr="003F1015">
        <w:trPr>
          <w:trHeight w:val="650"/>
        </w:trPr>
        <w:tc>
          <w:tcPr>
            <w:tcW w:w="568" w:type="dxa"/>
          </w:tcPr>
          <w:p w:rsidR="00EE5BFD" w:rsidRPr="003F1015" w:rsidRDefault="00EE5BFD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101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</w:tcPr>
          <w:p w:rsidR="00EE5BFD" w:rsidRPr="003F1015" w:rsidRDefault="00EE5BFD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F1015">
              <w:rPr>
                <w:rFonts w:ascii="Times New Roman" w:eastAsiaTheme="minorEastAsia" w:hAnsi="Times New Roman" w:cs="Times New Roman"/>
                <w:szCs w:val="22"/>
              </w:rPr>
              <w:t>01</w:t>
            </w:r>
          </w:p>
        </w:tc>
        <w:tc>
          <w:tcPr>
            <w:tcW w:w="1417" w:type="dxa"/>
          </w:tcPr>
          <w:p w:rsidR="00EE5BFD" w:rsidRPr="003F1015" w:rsidRDefault="00EE5BFD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1015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EE5BFD" w:rsidRPr="003F1015" w:rsidRDefault="00EE5BFD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1015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3402" w:type="dxa"/>
          </w:tcPr>
          <w:p w:rsidR="00EE5BFD" w:rsidRPr="003F1015" w:rsidRDefault="00EE5BFD" w:rsidP="003F1015">
            <w:pPr>
              <w:jc w:val="both"/>
              <w:rPr>
                <w:rFonts w:cs="Times New Roman"/>
                <w:sz w:val="22"/>
              </w:rPr>
            </w:pPr>
            <w:r w:rsidRPr="003F1015">
              <w:rPr>
                <w:rFonts w:eastAsia="Times New Roman" w:cs="Times New Roman"/>
                <w:color w:val="000000"/>
                <w:sz w:val="22"/>
                <w:lang w:eastAsia="ru-RU"/>
              </w:rPr>
              <w:t>Количество капитально отремонтированных, приобретенных и введенных в эксплуатацию объектов водоснабжения</w:t>
            </w:r>
          </w:p>
        </w:tc>
        <w:tc>
          <w:tcPr>
            <w:tcW w:w="1276" w:type="dxa"/>
          </w:tcPr>
          <w:p w:rsidR="00EE5BFD" w:rsidRPr="003F1015" w:rsidRDefault="00EE5BFD" w:rsidP="005B0D9F">
            <w:pPr>
              <w:rPr>
                <w:rFonts w:cs="Times New Roman"/>
                <w:sz w:val="22"/>
              </w:rPr>
            </w:pPr>
            <w:r w:rsidRPr="003F1015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EE5BFD" w:rsidRPr="003F1015" w:rsidRDefault="00EE5BFD" w:rsidP="003F101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F1015">
              <w:rPr>
                <w:rFonts w:eastAsia="Calibri" w:cs="Times New Roman"/>
                <w:sz w:val="22"/>
              </w:rPr>
              <w:t>Значение показателя определяется как количество отремонтированных, приобретенных и введенных в эксплуатацию объектов водоснабжения</w:t>
            </w:r>
          </w:p>
        </w:tc>
      </w:tr>
      <w:tr w:rsidR="00EE5BFD" w:rsidRPr="006D308E" w:rsidTr="003F1015">
        <w:trPr>
          <w:trHeight w:val="650"/>
        </w:trPr>
        <w:tc>
          <w:tcPr>
            <w:tcW w:w="568" w:type="dxa"/>
          </w:tcPr>
          <w:p w:rsidR="00EE5BFD" w:rsidRPr="003F1015" w:rsidRDefault="00EE5BFD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101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4" w:type="dxa"/>
          </w:tcPr>
          <w:p w:rsidR="00EE5BFD" w:rsidRPr="003F1015" w:rsidRDefault="00EE5BFD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F1015">
              <w:rPr>
                <w:rFonts w:ascii="Times New Roman" w:eastAsiaTheme="minorEastAsia" w:hAnsi="Times New Roman" w:cs="Times New Roman"/>
                <w:szCs w:val="22"/>
              </w:rPr>
              <w:t>01</w:t>
            </w:r>
          </w:p>
        </w:tc>
        <w:tc>
          <w:tcPr>
            <w:tcW w:w="1417" w:type="dxa"/>
          </w:tcPr>
          <w:p w:rsidR="00EE5BFD" w:rsidRPr="003F1015" w:rsidRDefault="00EE5BFD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1015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EE5BFD" w:rsidRPr="003F1015" w:rsidRDefault="00EE5BFD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1015"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3402" w:type="dxa"/>
          </w:tcPr>
          <w:p w:rsidR="00EE5BFD" w:rsidRPr="003F1015" w:rsidRDefault="00EE5BFD" w:rsidP="003F1015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F1015">
              <w:rPr>
                <w:rFonts w:eastAsia="Times New Roman" w:cs="Times New Roman"/>
                <w:color w:val="000000"/>
                <w:sz w:val="22"/>
                <w:lang w:eastAsia="ru-RU"/>
              </w:rPr>
              <w:t>Количество капитально отремонтированных, приобретенных и введенных в эксплуатацию шахтных колодцев</w:t>
            </w:r>
          </w:p>
        </w:tc>
        <w:tc>
          <w:tcPr>
            <w:tcW w:w="1276" w:type="dxa"/>
          </w:tcPr>
          <w:p w:rsidR="00EE5BFD" w:rsidRPr="003F1015" w:rsidRDefault="00EE5BFD" w:rsidP="005B0D9F">
            <w:pPr>
              <w:rPr>
                <w:rFonts w:cs="Times New Roman"/>
                <w:sz w:val="22"/>
              </w:rPr>
            </w:pPr>
            <w:r w:rsidRPr="003F1015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EE5BFD" w:rsidRPr="003F1015" w:rsidRDefault="00EE5BFD" w:rsidP="003F101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F1015">
              <w:rPr>
                <w:rFonts w:eastAsia="Calibri" w:cs="Times New Roman"/>
                <w:sz w:val="22"/>
              </w:rPr>
              <w:t xml:space="preserve">Значение показателя определяется как количество </w:t>
            </w:r>
            <w:r w:rsidRPr="003F1015">
              <w:rPr>
                <w:rFonts w:eastAsia="Times New Roman" w:cs="Times New Roman"/>
                <w:color w:val="000000"/>
                <w:sz w:val="22"/>
                <w:lang w:eastAsia="ru-RU"/>
              </w:rPr>
              <w:t>отремонтированных, приобретенных и введенных в эксплуатацию шахтных колодцев</w:t>
            </w:r>
          </w:p>
        </w:tc>
      </w:tr>
      <w:tr w:rsidR="00EE5BFD" w:rsidRPr="006D308E" w:rsidTr="003F1015">
        <w:trPr>
          <w:trHeight w:val="650"/>
        </w:trPr>
        <w:tc>
          <w:tcPr>
            <w:tcW w:w="568" w:type="dxa"/>
          </w:tcPr>
          <w:p w:rsidR="00EE5BFD" w:rsidRPr="003F1015" w:rsidRDefault="00EE5BFD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101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</w:tcPr>
          <w:p w:rsidR="00EE5BFD" w:rsidRPr="003F1015" w:rsidRDefault="00EE5BFD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F1015">
              <w:rPr>
                <w:rFonts w:ascii="Times New Roman" w:eastAsiaTheme="minorEastAsia" w:hAnsi="Times New Roman" w:cs="Times New Roman"/>
                <w:szCs w:val="22"/>
              </w:rPr>
              <w:t>02</w:t>
            </w:r>
          </w:p>
        </w:tc>
        <w:tc>
          <w:tcPr>
            <w:tcW w:w="1417" w:type="dxa"/>
          </w:tcPr>
          <w:p w:rsidR="00EE5BFD" w:rsidRPr="003F1015" w:rsidRDefault="00EE5BFD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1015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:rsidR="00EE5BFD" w:rsidRPr="003F1015" w:rsidRDefault="00EE5BFD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1015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3402" w:type="dxa"/>
          </w:tcPr>
          <w:p w:rsidR="00EE5BFD" w:rsidRPr="003F1015" w:rsidRDefault="00EE5BFD" w:rsidP="003F1015">
            <w:pPr>
              <w:jc w:val="both"/>
              <w:rPr>
                <w:rFonts w:cs="Times New Roman"/>
                <w:sz w:val="22"/>
              </w:rPr>
            </w:pPr>
            <w:r w:rsidRPr="003F1015">
              <w:rPr>
                <w:rFonts w:eastAsia="Times New Roman" w:cs="Times New Roman"/>
                <w:color w:val="000000"/>
                <w:sz w:val="22"/>
                <w:lang w:eastAsia="ru-RU"/>
              </w:rPr>
              <w:t>Количество построенных (реконструируемых) объектов очистки сточных вод</w:t>
            </w:r>
          </w:p>
        </w:tc>
        <w:tc>
          <w:tcPr>
            <w:tcW w:w="1276" w:type="dxa"/>
          </w:tcPr>
          <w:p w:rsidR="00EE5BFD" w:rsidRPr="003F1015" w:rsidRDefault="00EE5BFD" w:rsidP="005B0D9F">
            <w:pPr>
              <w:rPr>
                <w:rFonts w:cs="Times New Roman"/>
                <w:sz w:val="22"/>
              </w:rPr>
            </w:pPr>
            <w:r w:rsidRPr="003F1015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EE5BFD" w:rsidRPr="003F1015" w:rsidRDefault="00EE5BFD" w:rsidP="003F101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F1015">
              <w:rPr>
                <w:rFonts w:eastAsia="Calibri" w:cs="Times New Roman"/>
                <w:sz w:val="22"/>
              </w:rPr>
              <w:t xml:space="preserve">Значение показателя определяется как количество </w:t>
            </w:r>
            <w:r w:rsidRPr="003F1015">
              <w:rPr>
                <w:rFonts w:eastAsia="Times New Roman" w:cs="Times New Roman"/>
                <w:color w:val="000000"/>
                <w:sz w:val="22"/>
                <w:lang w:eastAsia="ru-RU"/>
              </w:rPr>
              <w:t>построенных (реконструируемых) объектов очистки сточных вод</w:t>
            </w:r>
          </w:p>
        </w:tc>
      </w:tr>
      <w:tr w:rsidR="00EE5BFD" w:rsidRPr="006D308E" w:rsidTr="003F1015">
        <w:trPr>
          <w:trHeight w:val="650"/>
        </w:trPr>
        <w:tc>
          <w:tcPr>
            <w:tcW w:w="568" w:type="dxa"/>
          </w:tcPr>
          <w:p w:rsidR="00EE5BFD" w:rsidRPr="003F1015" w:rsidRDefault="00EE5BFD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1015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34" w:type="dxa"/>
          </w:tcPr>
          <w:p w:rsidR="00EE5BFD" w:rsidRPr="003F1015" w:rsidRDefault="00EE5BFD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F1015">
              <w:rPr>
                <w:rFonts w:ascii="Times New Roman" w:eastAsiaTheme="minorEastAsia" w:hAnsi="Times New Roman" w:cs="Times New Roman"/>
                <w:szCs w:val="22"/>
              </w:rPr>
              <w:t>02</w:t>
            </w:r>
          </w:p>
        </w:tc>
        <w:tc>
          <w:tcPr>
            <w:tcW w:w="1417" w:type="dxa"/>
          </w:tcPr>
          <w:p w:rsidR="00EE5BFD" w:rsidRPr="003F1015" w:rsidRDefault="00EE5BFD" w:rsidP="00EE5B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1015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EE5BFD" w:rsidRPr="003F1015" w:rsidRDefault="00EE5BFD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1015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3402" w:type="dxa"/>
          </w:tcPr>
          <w:p w:rsidR="00EE5BFD" w:rsidRPr="003F1015" w:rsidRDefault="00EE5BFD" w:rsidP="003F1015">
            <w:pPr>
              <w:jc w:val="both"/>
              <w:rPr>
                <w:rFonts w:cs="Times New Roman"/>
                <w:sz w:val="22"/>
              </w:rPr>
            </w:pPr>
            <w:r w:rsidRPr="003F1015">
              <w:rPr>
                <w:rFonts w:eastAsia="Times New Roman" w:cs="Times New Roman"/>
                <w:color w:val="000000"/>
                <w:sz w:val="22"/>
                <w:lang w:eastAsia="ru-RU"/>
              </w:rPr>
              <w:t>Количество построенных (реконструируемых) канализационных коллекторов, канализационных насосных станций</w:t>
            </w:r>
          </w:p>
        </w:tc>
        <w:tc>
          <w:tcPr>
            <w:tcW w:w="1276" w:type="dxa"/>
          </w:tcPr>
          <w:p w:rsidR="00EE5BFD" w:rsidRPr="003F1015" w:rsidRDefault="00EE5BFD" w:rsidP="005B0D9F">
            <w:pPr>
              <w:rPr>
                <w:rFonts w:cs="Times New Roman"/>
                <w:sz w:val="22"/>
              </w:rPr>
            </w:pPr>
            <w:r w:rsidRPr="003F1015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EE5BFD" w:rsidRPr="003F1015" w:rsidRDefault="00EE5BFD" w:rsidP="003F101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F1015">
              <w:rPr>
                <w:rFonts w:eastAsia="Calibri" w:cs="Times New Roman"/>
                <w:sz w:val="22"/>
              </w:rPr>
              <w:t xml:space="preserve">Значение показателя определяется как </w:t>
            </w:r>
            <w:r w:rsidRPr="003F1015">
              <w:rPr>
                <w:rFonts w:eastAsia="Times New Roman" w:cs="Times New Roman"/>
                <w:color w:val="000000"/>
                <w:sz w:val="22"/>
                <w:lang w:eastAsia="ru-RU"/>
              </w:rPr>
              <w:t>количество построенных (реконструируемых) канализационных коллекторов, канализационных насосных станций</w:t>
            </w:r>
          </w:p>
        </w:tc>
      </w:tr>
      <w:tr w:rsidR="00EE5BFD" w:rsidRPr="006D308E" w:rsidTr="003F1015">
        <w:trPr>
          <w:trHeight w:val="650"/>
        </w:trPr>
        <w:tc>
          <w:tcPr>
            <w:tcW w:w="568" w:type="dxa"/>
          </w:tcPr>
          <w:p w:rsidR="00EE5BFD" w:rsidRPr="003F1015" w:rsidRDefault="00EE5BFD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1015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</w:tcPr>
          <w:p w:rsidR="00EE5BFD" w:rsidRPr="003F1015" w:rsidRDefault="00EE5BFD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F1015">
              <w:rPr>
                <w:rFonts w:ascii="Times New Roman" w:eastAsiaTheme="minorEastAsia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:rsidR="00EE5BFD" w:rsidRPr="003F1015" w:rsidRDefault="00EE5BFD" w:rsidP="00EE5B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1015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EE5BFD" w:rsidRPr="003F1015" w:rsidRDefault="00EE5BFD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1015"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3402" w:type="dxa"/>
          </w:tcPr>
          <w:p w:rsidR="00EE5BFD" w:rsidRPr="003F1015" w:rsidRDefault="003F1015" w:rsidP="003F1015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F101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оличество разработанных </w:t>
            </w:r>
            <w:r w:rsidRPr="003F1015">
              <w:rPr>
                <w:rFonts w:cs="Times New Roman"/>
                <w:sz w:val="22"/>
              </w:rPr>
              <w:t xml:space="preserve">планов действий по ликвидации последствий аварийных ситуаций </w:t>
            </w:r>
            <w:r w:rsidRPr="003F1015">
              <w:rPr>
                <w:rFonts w:cs="Times New Roman"/>
                <w:sz w:val="22"/>
              </w:rPr>
              <w:lastRenderedPageBreak/>
              <w:t>в системе централизованного теплоснабжения, ед.</w:t>
            </w:r>
          </w:p>
        </w:tc>
        <w:tc>
          <w:tcPr>
            <w:tcW w:w="1276" w:type="dxa"/>
          </w:tcPr>
          <w:p w:rsidR="00EE5BFD" w:rsidRPr="003F1015" w:rsidRDefault="003F1015" w:rsidP="005B0D9F">
            <w:pPr>
              <w:rPr>
                <w:rFonts w:cs="Times New Roman"/>
                <w:sz w:val="22"/>
              </w:rPr>
            </w:pPr>
            <w:r w:rsidRPr="003F1015">
              <w:rPr>
                <w:rFonts w:cs="Times New Roman"/>
                <w:sz w:val="22"/>
              </w:rPr>
              <w:lastRenderedPageBreak/>
              <w:t>единиц</w:t>
            </w:r>
          </w:p>
        </w:tc>
        <w:tc>
          <w:tcPr>
            <w:tcW w:w="6237" w:type="dxa"/>
          </w:tcPr>
          <w:p w:rsidR="00EE5BFD" w:rsidRPr="003F1015" w:rsidRDefault="003F1015" w:rsidP="003F101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F1015">
              <w:rPr>
                <w:rFonts w:eastAsia="Calibri" w:cs="Times New Roman"/>
                <w:sz w:val="22"/>
              </w:rPr>
              <w:t xml:space="preserve">Значение показателя определяется как </w:t>
            </w:r>
            <w:r w:rsidRPr="003F101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оличество разработанных </w:t>
            </w:r>
            <w:r w:rsidRPr="003F1015">
              <w:rPr>
                <w:rFonts w:cs="Times New Roman"/>
                <w:sz w:val="22"/>
              </w:rPr>
              <w:t xml:space="preserve">планов действий по ликвидации последствий аварийных ситуаций в системе централизованного </w:t>
            </w:r>
            <w:r w:rsidRPr="003F1015">
              <w:rPr>
                <w:rFonts w:cs="Times New Roman"/>
                <w:sz w:val="22"/>
              </w:rPr>
              <w:lastRenderedPageBreak/>
              <w:t>теплоснабжения</w:t>
            </w:r>
          </w:p>
        </w:tc>
      </w:tr>
      <w:tr w:rsidR="008720F4" w:rsidRPr="006D308E" w:rsidTr="003F1015">
        <w:trPr>
          <w:trHeight w:val="650"/>
        </w:trPr>
        <w:tc>
          <w:tcPr>
            <w:tcW w:w="568" w:type="dxa"/>
          </w:tcPr>
          <w:p w:rsidR="008720F4" w:rsidRPr="003F1015" w:rsidRDefault="003F1015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1015">
              <w:rPr>
                <w:rFonts w:ascii="Times New Roman" w:hAnsi="Times New Roman" w:cs="Times New Roman"/>
                <w:szCs w:val="22"/>
              </w:rPr>
              <w:lastRenderedPageBreak/>
              <w:t>6</w:t>
            </w:r>
          </w:p>
        </w:tc>
        <w:tc>
          <w:tcPr>
            <w:tcW w:w="1134" w:type="dxa"/>
          </w:tcPr>
          <w:p w:rsidR="008720F4" w:rsidRPr="003F1015" w:rsidRDefault="008720F4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F1015">
              <w:rPr>
                <w:rFonts w:ascii="Times New Roman" w:eastAsiaTheme="minorEastAsia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:rsidR="008720F4" w:rsidRPr="003F1015" w:rsidRDefault="008720F4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1015">
              <w:rPr>
                <w:rFonts w:ascii="Times New Roman" w:hAnsi="Times New Roman" w:cs="Times New Roman"/>
                <w:szCs w:val="22"/>
              </w:rPr>
              <w:t>05</w:t>
            </w:r>
          </w:p>
        </w:tc>
        <w:tc>
          <w:tcPr>
            <w:tcW w:w="1134" w:type="dxa"/>
          </w:tcPr>
          <w:p w:rsidR="008720F4" w:rsidRPr="003F1015" w:rsidRDefault="008720F4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1015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3402" w:type="dxa"/>
          </w:tcPr>
          <w:p w:rsidR="008720F4" w:rsidRPr="003F1015" w:rsidRDefault="003F1015" w:rsidP="003F1015">
            <w:pPr>
              <w:jc w:val="both"/>
              <w:rPr>
                <w:rFonts w:cs="Times New Roman"/>
                <w:sz w:val="22"/>
              </w:rPr>
            </w:pPr>
            <w:r w:rsidRPr="003F1015">
              <w:rPr>
                <w:bCs/>
                <w:sz w:val="22"/>
              </w:rPr>
              <w:t>Количество утвержденных схем теплоснабжения городских округов (актуализированных схем теплоснабжения городских округов)</w:t>
            </w:r>
          </w:p>
        </w:tc>
        <w:tc>
          <w:tcPr>
            <w:tcW w:w="1276" w:type="dxa"/>
          </w:tcPr>
          <w:p w:rsidR="008720F4" w:rsidRPr="003F1015" w:rsidRDefault="008720F4" w:rsidP="005B0D9F">
            <w:pPr>
              <w:rPr>
                <w:rFonts w:cs="Times New Roman"/>
                <w:sz w:val="22"/>
              </w:rPr>
            </w:pPr>
            <w:r w:rsidRPr="003F1015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8720F4" w:rsidRPr="003F1015" w:rsidRDefault="008720F4" w:rsidP="003F101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F1015">
              <w:rPr>
                <w:rFonts w:eastAsia="Calibri" w:cs="Times New Roman"/>
                <w:sz w:val="22"/>
              </w:rPr>
              <w:t xml:space="preserve">Значение показателя определяется как наличие утвержденной и актуализированной в соответствии с Постановлением Правительства РФ от 22.02.2012 №154. «О требованиях к схемам теплоснабжения, порядку их разработки и утверждения». </w:t>
            </w:r>
          </w:p>
        </w:tc>
      </w:tr>
      <w:tr w:rsidR="008720F4" w:rsidRPr="006D308E" w:rsidTr="003F1015">
        <w:trPr>
          <w:trHeight w:val="650"/>
        </w:trPr>
        <w:tc>
          <w:tcPr>
            <w:tcW w:w="568" w:type="dxa"/>
          </w:tcPr>
          <w:p w:rsidR="008720F4" w:rsidRPr="003F1015" w:rsidRDefault="003F1015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1015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</w:tcPr>
          <w:p w:rsidR="008720F4" w:rsidRPr="003F1015" w:rsidRDefault="008720F4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F1015">
              <w:rPr>
                <w:rFonts w:ascii="Times New Roman" w:eastAsiaTheme="minorEastAsia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:rsidR="008720F4" w:rsidRPr="003F1015" w:rsidRDefault="008720F4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1015">
              <w:rPr>
                <w:rFonts w:ascii="Times New Roman" w:hAnsi="Times New Roman" w:cs="Times New Roman"/>
                <w:szCs w:val="22"/>
              </w:rPr>
              <w:t>05</w:t>
            </w:r>
          </w:p>
        </w:tc>
        <w:tc>
          <w:tcPr>
            <w:tcW w:w="1134" w:type="dxa"/>
          </w:tcPr>
          <w:p w:rsidR="008720F4" w:rsidRPr="003F1015" w:rsidRDefault="008720F4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1015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3402" w:type="dxa"/>
          </w:tcPr>
          <w:p w:rsidR="008720F4" w:rsidRPr="003F1015" w:rsidRDefault="003F1015" w:rsidP="003F1015">
            <w:pPr>
              <w:jc w:val="both"/>
              <w:rPr>
                <w:rFonts w:cs="Times New Roman"/>
                <w:sz w:val="22"/>
              </w:rPr>
            </w:pPr>
            <w:r w:rsidRPr="003F1015">
              <w:rPr>
                <w:bCs/>
                <w:sz w:val="22"/>
              </w:rPr>
              <w:t>Количество утвержденных схем водоснабжения и водоотведения городских округов (актуализированных схем водоснабжения и водоотведения городских округов)</w:t>
            </w:r>
          </w:p>
        </w:tc>
        <w:tc>
          <w:tcPr>
            <w:tcW w:w="1276" w:type="dxa"/>
          </w:tcPr>
          <w:p w:rsidR="008720F4" w:rsidRPr="003F1015" w:rsidRDefault="008720F4" w:rsidP="005B0D9F">
            <w:pPr>
              <w:rPr>
                <w:rFonts w:cs="Times New Roman"/>
                <w:sz w:val="22"/>
              </w:rPr>
            </w:pPr>
            <w:r w:rsidRPr="003F1015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8720F4" w:rsidRPr="003F1015" w:rsidRDefault="008720F4" w:rsidP="003F101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F1015">
              <w:rPr>
                <w:rFonts w:eastAsia="Calibri" w:cs="Times New Roman"/>
                <w:sz w:val="22"/>
              </w:rPr>
              <w:t>Значение показателя определяется как наличие утвержденной в соответствии с Постановлением Правительства РФ от 05.09.2013 №782 «О схемах водоснабжения и водоотведения» (далее ППРФ 782) или актуализированной в соответствии с п. 8  ППРФ 782.</w:t>
            </w:r>
          </w:p>
        </w:tc>
      </w:tr>
      <w:tr w:rsidR="008720F4" w:rsidRPr="006D308E" w:rsidTr="003F1015">
        <w:trPr>
          <w:trHeight w:val="650"/>
        </w:trPr>
        <w:tc>
          <w:tcPr>
            <w:tcW w:w="568" w:type="dxa"/>
          </w:tcPr>
          <w:p w:rsidR="008720F4" w:rsidRPr="00787FAF" w:rsidRDefault="003F1015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87FAF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134" w:type="dxa"/>
          </w:tcPr>
          <w:p w:rsidR="008720F4" w:rsidRPr="00787FAF" w:rsidRDefault="008720F4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787FAF">
              <w:rPr>
                <w:rFonts w:ascii="Times New Roman" w:eastAsiaTheme="minorEastAsia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:rsidR="008720F4" w:rsidRPr="00787FAF" w:rsidRDefault="008720F4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87FAF">
              <w:rPr>
                <w:rFonts w:ascii="Times New Roman" w:hAnsi="Times New Roman" w:cs="Times New Roman"/>
                <w:szCs w:val="22"/>
              </w:rPr>
              <w:t>05</w:t>
            </w:r>
          </w:p>
        </w:tc>
        <w:tc>
          <w:tcPr>
            <w:tcW w:w="1134" w:type="dxa"/>
          </w:tcPr>
          <w:p w:rsidR="008720F4" w:rsidRPr="00787FAF" w:rsidRDefault="008720F4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87FAF"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3402" w:type="dxa"/>
          </w:tcPr>
          <w:p w:rsidR="008720F4" w:rsidRPr="00787FAF" w:rsidRDefault="003F1015" w:rsidP="003F1015">
            <w:pPr>
              <w:jc w:val="both"/>
              <w:rPr>
                <w:rFonts w:cs="Times New Roman"/>
                <w:sz w:val="22"/>
              </w:rPr>
            </w:pPr>
            <w:r w:rsidRPr="00787FAF">
              <w:rPr>
                <w:bCs/>
                <w:sz w:val="22"/>
              </w:rPr>
              <w:t>Количество утвержденных программ комплексного развития систем коммунальной инфраструктуры городских округов</w:t>
            </w:r>
          </w:p>
        </w:tc>
        <w:tc>
          <w:tcPr>
            <w:tcW w:w="1276" w:type="dxa"/>
          </w:tcPr>
          <w:p w:rsidR="008720F4" w:rsidRPr="00787FAF" w:rsidRDefault="008720F4" w:rsidP="005B0D9F">
            <w:pPr>
              <w:rPr>
                <w:rFonts w:cs="Times New Roman"/>
                <w:sz w:val="22"/>
              </w:rPr>
            </w:pPr>
            <w:r w:rsidRPr="00787FAF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8720F4" w:rsidRPr="00787FAF" w:rsidRDefault="008720F4" w:rsidP="003F101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787FAF">
              <w:rPr>
                <w:rFonts w:eastAsia="Calibri" w:cs="Times New Roman"/>
                <w:sz w:val="22"/>
              </w:rPr>
              <w:t xml:space="preserve">Значение показателя определяется как наличие утвержденной в соответствии с п.5.1 статьи 26 главы 3 Градостроительного Кодекса РФ </w:t>
            </w:r>
            <w:r w:rsidRPr="00787FAF">
              <w:rPr>
                <w:rFonts w:eastAsiaTheme="minorEastAsia" w:cs="Times New Roman"/>
                <w:sz w:val="22"/>
                <w:lang w:eastAsia="ru-RU"/>
              </w:rPr>
              <w:t>программы комплексного развития систем коммунальной инфраструктуры.</w:t>
            </w:r>
          </w:p>
        </w:tc>
      </w:tr>
      <w:tr w:rsidR="008720F4" w:rsidRPr="0017578E" w:rsidTr="003F1015">
        <w:tc>
          <w:tcPr>
            <w:tcW w:w="568" w:type="dxa"/>
          </w:tcPr>
          <w:p w:rsidR="008720F4" w:rsidRPr="00366F07" w:rsidRDefault="00882E0C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66F07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134" w:type="dxa"/>
          </w:tcPr>
          <w:p w:rsidR="008720F4" w:rsidRPr="00366F07" w:rsidRDefault="00366F07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66F07">
              <w:rPr>
                <w:rFonts w:ascii="Times New Roman" w:hAnsi="Times New Roman" w:cs="Times New Roman"/>
                <w:szCs w:val="22"/>
              </w:rPr>
              <w:t>0</w:t>
            </w:r>
            <w:r w:rsidR="008720F4" w:rsidRPr="00366F07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17" w:type="dxa"/>
          </w:tcPr>
          <w:p w:rsidR="008720F4" w:rsidRPr="00366F07" w:rsidRDefault="008720F4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66F07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8720F4" w:rsidRPr="00366F07" w:rsidRDefault="008720F4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66F07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3402" w:type="dxa"/>
          </w:tcPr>
          <w:p w:rsidR="008720F4" w:rsidRPr="00366F07" w:rsidRDefault="00366F07" w:rsidP="003F1015">
            <w:pPr>
              <w:jc w:val="both"/>
              <w:rPr>
                <w:rFonts w:cs="Times New Roman"/>
                <w:sz w:val="24"/>
                <w:szCs w:val="24"/>
              </w:rPr>
            </w:pPr>
            <w:r w:rsidRPr="00366F07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установленных индивидуальных приборов учета в муниципальных квартирах многоквартирных домах</w:t>
            </w:r>
          </w:p>
        </w:tc>
        <w:tc>
          <w:tcPr>
            <w:tcW w:w="1276" w:type="dxa"/>
          </w:tcPr>
          <w:p w:rsidR="008720F4" w:rsidRPr="00366F07" w:rsidRDefault="008720F4" w:rsidP="005B0D9F">
            <w:pPr>
              <w:rPr>
                <w:rFonts w:eastAsia="Calibri" w:cs="Times New Roman"/>
                <w:sz w:val="22"/>
              </w:rPr>
            </w:pPr>
            <w:r w:rsidRPr="00366F07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8720F4" w:rsidRPr="00366F07" w:rsidRDefault="008720F4" w:rsidP="00366F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i/>
                <w:sz w:val="22"/>
              </w:rPr>
            </w:pPr>
            <w:r w:rsidRPr="00366F07">
              <w:rPr>
                <w:rFonts w:eastAsia="Calibri" w:cs="Times New Roman"/>
                <w:sz w:val="22"/>
              </w:rPr>
              <w:t xml:space="preserve">Значение показателя определяется как общее количество установленного, замененного оборудования с </w:t>
            </w:r>
            <w:r w:rsidR="00366F07" w:rsidRPr="00366F07">
              <w:rPr>
                <w:rFonts w:eastAsia="Calibri" w:cs="Times New Roman"/>
                <w:sz w:val="22"/>
              </w:rPr>
              <w:t>нарастающим итогом.</w:t>
            </w:r>
          </w:p>
        </w:tc>
      </w:tr>
      <w:tr w:rsidR="008720F4" w:rsidRPr="00983E4F" w:rsidTr="003F1015">
        <w:tc>
          <w:tcPr>
            <w:tcW w:w="568" w:type="dxa"/>
            <w:shd w:val="clear" w:color="auto" w:fill="auto"/>
          </w:tcPr>
          <w:p w:rsidR="008720F4" w:rsidRPr="00AF74FE" w:rsidRDefault="00882E0C" w:rsidP="003F10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74F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8720F4" w:rsidRPr="00AF74FE" w:rsidRDefault="00366F07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F74FE">
              <w:rPr>
                <w:rFonts w:ascii="Times New Roman" w:hAnsi="Times New Roman" w:cs="Times New Roman"/>
                <w:szCs w:val="22"/>
              </w:rPr>
              <w:t>0</w:t>
            </w:r>
            <w:r w:rsidR="008720F4" w:rsidRPr="00AF74F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17" w:type="dxa"/>
          </w:tcPr>
          <w:p w:rsidR="008720F4" w:rsidRPr="00AF74FE" w:rsidRDefault="008720F4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F74FE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8720F4" w:rsidRPr="00AF74FE" w:rsidRDefault="008720F4" w:rsidP="005B0D9F">
            <w:pPr>
              <w:rPr>
                <w:rFonts w:cs="Times New Roman"/>
                <w:sz w:val="22"/>
              </w:rPr>
            </w:pPr>
            <w:r w:rsidRPr="00AF74FE">
              <w:rPr>
                <w:rFonts w:cs="Times New Roman"/>
                <w:sz w:val="22"/>
              </w:rPr>
              <w:t>02</w:t>
            </w:r>
          </w:p>
        </w:tc>
        <w:tc>
          <w:tcPr>
            <w:tcW w:w="3402" w:type="dxa"/>
          </w:tcPr>
          <w:p w:rsidR="008720F4" w:rsidRPr="00AF74FE" w:rsidRDefault="00366F07" w:rsidP="003F1015">
            <w:pPr>
              <w:jc w:val="both"/>
              <w:rPr>
                <w:rFonts w:cs="Times New Roman"/>
                <w:sz w:val="24"/>
                <w:szCs w:val="24"/>
              </w:rPr>
            </w:pPr>
            <w:r w:rsidRPr="00AF74FE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установленных автоматизированных систем контроля за газовой безопасностью в жилых помещениях (квартирах) многоквартирных домов</w:t>
            </w:r>
          </w:p>
        </w:tc>
        <w:tc>
          <w:tcPr>
            <w:tcW w:w="1276" w:type="dxa"/>
          </w:tcPr>
          <w:p w:rsidR="008720F4" w:rsidRPr="00AF74FE" w:rsidRDefault="008720F4" w:rsidP="005B0D9F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</w:rPr>
            </w:pPr>
            <w:r w:rsidRPr="00AF74FE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8720F4" w:rsidRPr="00366F07" w:rsidRDefault="008720F4" w:rsidP="00366F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color w:val="FF0000"/>
                <w:sz w:val="22"/>
              </w:rPr>
            </w:pPr>
            <w:r w:rsidRPr="00AF74FE">
              <w:rPr>
                <w:rFonts w:eastAsia="Calibri" w:cs="Times New Roman"/>
                <w:sz w:val="22"/>
              </w:rPr>
              <w:t>Значение показателя определяется как общее количество установленного, замененного оборудования с нарастающим итогом</w:t>
            </w:r>
            <w:r w:rsidR="00366F07" w:rsidRPr="00AF74FE">
              <w:rPr>
                <w:rFonts w:eastAsia="Calibri" w:cs="Times New Roman"/>
                <w:sz w:val="22"/>
              </w:rPr>
              <w:t>.</w:t>
            </w:r>
          </w:p>
        </w:tc>
      </w:tr>
      <w:tr w:rsidR="008720F4" w:rsidRPr="00983E4F" w:rsidTr="003F1015">
        <w:tc>
          <w:tcPr>
            <w:tcW w:w="568" w:type="dxa"/>
          </w:tcPr>
          <w:p w:rsidR="008720F4" w:rsidRPr="001C1B72" w:rsidRDefault="00882E0C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1B72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34" w:type="dxa"/>
          </w:tcPr>
          <w:p w:rsidR="008720F4" w:rsidRPr="001C1B72" w:rsidRDefault="00366F07" w:rsidP="00366F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C1B72">
              <w:rPr>
                <w:rFonts w:ascii="Times New Roman" w:hAnsi="Times New Roman" w:cs="Times New Roman"/>
                <w:szCs w:val="22"/>
              </w:rPr>
              <w:t>06</w:t>
            </w:r>
          </w:p>
        </w:tc>
        <w:tc>
          <w:tcPr>
            <w:tcW w:w="1417" w:type="dxa"/>
          </w:tcPr>
          <w:p w:rsidR="008720F4" w:rsidRPr="001C1B72" w:rsidRDefault="008720F4" w:rsidP="00366F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C1B72">
              <w:rPr>
                <w:rFonts w:ascii="Times New Roman" w:hAnsi="Times New Roman" w:cs="Times New Roman"/>
                <w:szCs w:val="22"/>
              </w:rPr>
              <w:t>0</w:t>
            </w:r>
            <w:r w:rsidR="00366F07" w:rsidRPr="001C1B7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</w:tcPr>
          <w:p w:rsidR="008720F4" w:rsidRPr="001C1B72" w:rsidRDefault="001C1B72" w:rsidP="005B0D9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1C1B72">
              <w:rPr>
                <w:rFonts w:eastAsiaTheme="minorEastAsia" w:cs="Times New Roman"/>
                <w:sz w:val="22"/>
                <w:lang w:eastAsia="ru-RU"/>
              </w:rPr>
              <w:t>02</w:t>
            </w:r>
          </w:p>
        </w:tc>
        <w:tc>
          <w:tcPr>
            <w:tcW w:w="3402" w:type="dxa"/>
          </w:tcPr>
          <w:p w:rsidR="008720F4" w:rsidRPr="001C1B72" w:rsidRDefault="001C1B72" w:rsidP="003F1015">
            <w:pPr>
              <w:jc w:val="both"/>
              <w:rPr>
                <w:rFonts w:cs="Times New Roman"/>
                <w:color w:val="FF0000"/>
                <w:sz w:val="24"/>
                <w:szCs w:val="24"/>
              </w:rPr>
            </w:pPr>
            <w:r w:rsidRPr="001C1B7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ество построенных фасадных газопроводов</w:t>
            </w:r>
          </w:p>
        </w:tc>
        <w:tc>
          <w:tcPr>
            <w:tcW w:w="1276" w:type="dxa"/>
          </w:tcPr>
          <w:p w:rsidR="008720F4" w:rsidRPr="001C1B72" w:rsidRDefault="008720F4" w:rsidP="005B0D9F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</w:rPr>
            </w:pPr>
            <w:r w:rsidRPr="001C1B72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8720F4" w:rsidRPr="00366F07" w:rsidRDefault="008720F4" w:rsidP="00366F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color w:val="FF0000"/>
                <w:sz w:val="22"/>
              </w:rPr>
            </w:pPr>
            <w:r w:rsidRPr="001C1B72">
              <w:rPr>
                <w:rFonts w:eastAsia="Calibri" w:cs="Times New Roman"/>
                <w:sz w:val="22"/>
              </w:rPr>
              <w:t xml:space="preserve">Значение показателя определяется как общее количество </w:t>
            </w:r>
            <w:r w:rsidR="001C1B72" w:rsidRPr="001C1B72">
              <w:rPr>
                <w:rFonts w:eastAsia="Times New Roman" w:cs="Times New Roman"/>
                <w:sz w:val="24"/>
                <w:szCs w:val="24"/>
                <w:lang w:eastAsia="ru-RU"/>
              </w:rPr>
              <w:t>построенных фасадных газопроводов</w:t>
            </w:r>
            <w:r w:rsidR="00366F07" w:rsidRPr="001C1B72">
              <w:rPr>
                <w:rFonts w:eastAsia="Calibri" w:cs="Times New Roman"/>
                <w:sz w:val="22"/>
              </w:rPr>
              <w:t>.</w:t>
            </w:r>
          </w:p>
        </w:tc>
      </w:tr>
      <w:tr w:rsidR="00366F07" w:rsidRPr="00983E4F" w:rsidTr="003F1015">
        <w:tc>
          <w:tcPr>
            <w:tcW w:w="568" w:type="dxa"/>
          </w:tcPr>
          <w:p w:rsidR="00366F07" w:rsidRPr="001C1B72" w:rsidRDefault="00366F07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1B72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34" w:type="dxa"/>
          </w:tcPr>
          <w:p w:rsidR="00366F07" w:rsidRPr="001C1B72" w:rsidRDefault="001C1B72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C1B72">
              <w:rPr>
                <w:rFonts w:ascii="Times New Roman" w:hAnsi="Times New Roman" w:cs="Times New Roman"/>
                <w:szCs w:val="22"/>
              </w:rPr>
              <w:t>06</w:t>
            </w:r>
          </w:p>
        </w:tc>
        <w:tc>
          <w:tcPr>
            <w:tcW w:w="1417" w:type="dxa"/>
          </w:tcPr>
          <w:p w:rsidR="00366F07" w:rsidRPr="001C1B72" w:rsidRDefault="001C1B72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C1B72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:rsidR="00366F07" w:rsidRPr="001C1B72" w:rsidRDefault="001C1B72" w:rsidP="005B0D9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1C1B72">
              <w:rPr>
                <w:rFonts w:eastAsiaTheme="minorEastAsia" w:cs="Times New Roman"/>
                <w:sz w:val="22"/>
                <w:lang w:eastAsia="ru-RU"/>
              </w:rPr>
              <w:t>02</w:t>
            </w:r>
          </w:p>
        </w:tc>
        <w:tc>
          <w:tcPr>
            <w:tcW w:w="3402" w:type="dxa"/>
          </w:tcPr>
          <w:p w:rsidR="00366F07" w:rsidRPr="001C1B72" w:rsidRDefault="001C1B72" w:rsidP="003F1015">
            <w:pPr>
              <w:jc w:val="both"/>
              <w:rPr>
                <w:rFonts w:cs="Times New Roman"/>
                <w:color w:val="FF0000"/>
                <w:sz w:val="24"/>
                <w:szCs w:val="24"/>
              </w:rPr>
            </w:pPr>
            <w:r w:rsidRPr="001C1B7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ество  заключенных договоров на ТО газопроводов и газовое обслуживание</w:t>
            </w:r>
          </w:p>
        </w:tc>
        <w:tc>
          <w:tcPr>
            <w:tcW w:w="1276" w:type="dxa"/>
          </w:tcPr>
          <w:p w:rsidR="00366F07" w:rsidRPr="001C1B72" w:rsidRDefault="001C1B72" w:rsidP="005B0D9F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</w:rPr>
            </w:pPr>
            <w:r w:rsidRPr="001C1B72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366F07" w:rsidRPr="00366F07" w:rsidRDefault="001C1B72" w:rsidP="003F101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 w:cs="Times New Roman"/>
                <w:color w:val="FF0000"/>
                <w:sz w:val="22"/>
              </w:rPr>
            </w:pPr>
            <w:r w:rsidRPr="001C1B72">
              <w:rPr>
                <w:rFonts w:eastAsia="Calibri" w:cs="Times New Roman"/>
                <w:sz w:val="22"/>
              </w:rPr>
              <w:t>Значение показателя определяется как общее количество</w:t>
            </w:r>
            <w:r>
              <w:rPr>
                <w:rFonts w:eastAsia="Calibri" w:cs="Times New Roman"/>
                <w:sz w:val="22"/>
              </w:rPr>
              <w:t xml:space="preserve"> </w:t>
            </w:r>
            <w:r w:rsidRPr="001C1B7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люченных договоров на ТО газопроводов и газовое обслуживание</w:t>
            </w:r>
          </w:p>
        </w:tc>
      </w:tr>
      <w:tr w:rsidR="00787FAF" w:rsidRPr="00787FAF" w:rsidTr="003F1015">
        <w:tc>
          <w:tcPr>
            <w:tcW w:w="568" w:type="dxa"/>
          </w:tcPr>
          <w:p w:rsidR="00787FAF" w:rsidRPr="00787FAF" w:rsidRDefault="00787FAF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87FAF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1134" w:type="dxa"/>
          </w:tcPr>
          <w:p w:rsidR="00787FAF" w:rsidRPr="00787FAF" w:rsidRDefault="00787FAF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8</w:t>
            </w:r>
          </w:p>
        </w:tc>
        <w:tc>
          <w:tcPr>
            <w:tcW w:w="1417" w:type="dxa"/>
          </w:tcPr>
          <w:p w:rsidR="00787FAF" w:rsidRPr="00787FAF" w:rsidRDefault="00787FAF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:rsidR="00787FAF" w:rsidRPr="00787FAF" w:rsidRDefault="00787FAF" w:rsidP="005B0D9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3</w:t>
            </w:r>
          </w:p>
        </w:tc>
        <w:tc>
          <w:tcPr>
            <w:tcW w:w="3402" w:type="dxa"/>
          </w:tcPr>
          <w:p w:rsidR="00787FAF" w:rsidRPr="006A0E75" w:rsidRDefault="006A0E75" w:rsidP="003F1015">
            <w:pPr>
              <w:jc w:val="both"/>
              <w:rPr>
                <w:rFonts w:cs="Times New Roman"/>
                <w:sz w:val="20"/>
                <w:szCs w:val="20"/>
              </w:rPr>
            </w:pPr>
            <w:r w:rsidRPr="006A0E75">
              <w:rPr>
                <w:sz w:val="20"/>
                <w:szCs w:val="20"/>
              </w:rPr>
              <w:t xml:space="preserve">Погашение просроченной задолженности </w:t>
            </w:r>
            <w:r w:rsidRPr="006A0E75">
              <w:rPr>
                <w:rFonts w:eastAsia="SimSun"/>
                <w:sz w:val="20"/>
                <w:szCs w:val="20"/>
              </w:rPr>
              <w:t xml:space="preserve">муниципальных </w:t>
            </w:r>
            <w:r w:rsidRPr="006A0E75">
              <w:rPr>
                <w:rFonts w:eastAsia="SimSun"/>
                <w:sz w:val="20"/>
                <w:szCs w:val="20"/>
              </w:rPr>
              <w:lastRenderedPageBreak/>
              <w:t>предприятий перед поставщиками энергоресурсов</w:t>
            </w:r>
            <w:r w:rsidRPr="006A0E75">
              <w:rPr>
                <w:sz w:val="20"/>
                <w:szCs w:val="20"/>
              </w:rPr>
              <w:t xml:space="preserve"> с целью предупреждения их банкротства на сумму 185 858,0 тыс. рублей (в том числе перед поставщиком газа на сумму не менее 185 858,0 тыс. рублей), в том числе: муниципального унитарного предприятия Сергиево-Посадского городского округа «Сергиево-Посадская Теплосеть» в сумме 98 648,14 тыс. рублей, в том числе перед поставщиком газа на сумму не менее 98 648,14 тыс. рублей; муниципального унитарного предприятия Сергиево-Посадского городского округа  «Районные коммунальные системы» в сумме 35 893,22 тыс. рублей, в том числе перед поставщиком газа на сумму не менее 35 893,22 тыс. рублей; муниципального унитарного предприятия Сергиево-Посадского городского округа «Краснозаводская коммунальная компания» в сумме 51 316,64 тыс. рублей, в том числе  перед поставщиком газа на сумму не менее 51 316,64 тыс. рублей.</w:t>
            </w:r>
          </w:p>
        </w:tc>
        <w:tc>
          <w:tcPr>
            <w:tcW w:w="1276" w:type="dxa"/>
          </w:tcPr>
          <w:p w:rsidR="00787FAF" w:rsidRPr="00787FAF" w:rsidRDefault="00787FAF" w:rsidP="005B0D9F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тыс.руб.</w:t>
            </w:r>
          </w:p>
        </w:tc>
        <w:tc>
          <w:tcPr>
            <w:tcW w:w="6237" w:type="dxa"/>
          </w:tcPr>
          <w:p w:rsidR="00787FAF" w:rsidRPr="00787FAF" w:rsidRDefault="00787FAF" w:rsidP="003F101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 w:cs="Times New Roman"/>
                <w:sz w:val="24"/>
                <w:szCs w:val="24"/>
              </w:rPr>
            </w:pPr>
            <w:r w:rsidRPr="00787FAF">
              <w:rPr>
                <w:rFonts w:eastAsia="Calibri" w:cs="Times New Roman"/>
                <w:sz w:val="24"/>
                <w:szCs w:val="24"/>
              </w:rPr>
              <w:t xml:space="preserve">Значение показателя определяется как сумма погашенной просроченной </w:t>
            </w:r>
            <w:r w:rsidRPr="00787FAF">
              <w:rPr>
                <w:sz w:val="24"/>
                <w:szCs w:val="24"/>
              </w:rPr>
              <w:t xml:space="preserve">задолженности </w:t>
            </w:r>
            <w:r w:rsidRPr="00787FAF">
              <w:rPr>
                <w:rFonts w:eastAsia="SimSun"/>
                <w:sz w:val="24"/>
                <w:szCs w:val="24"/>
              </w:rPr>
              <w:t xml:space="preserve">муниципальных </w:t>
            </w:r>
            <w:r w:rsidRPr="00787FAF">
              <w:rPr>
                <w:rFonts w:eastAsia="SimSun"/>
                <w:sz w:val="24"/>
                <w:szCs w:val="24"/>
              </w:rPr>
              <w:lastRenderedPageBreak/>
              <w:t>предприятий перед поставщиками энергоресурсов</w:t>
            </w:r>
            <w:r w:rsidRPr="00787FAF">
              <w:rPr>
                <w:sz w:val="24"/>
                <w:szCs w:val="24"/>
              </w:rPr>
              <w:t xml:space="preserve"> с целью предупреждения их банкротства</w:t>
            </w:r>
          </w:p>
        </w:tc>
      </w:tr>
      <w:tr w:rsidR="00787FAF" w:rsidRPr="00787FAF" w:rsidTr="003F1015">
        <w:tc>
          <w:tcPr>
            <w:tcW w:w="568" w:type="dxa"/>
          </w:tcPr>
          <w:p w:rsidR="00787FAF" w:rsidRPr="00787FAF" w:rsidRDefault="00787FAF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4</w:t>
            </w:r>
          </w:p>
        </w:tc>
        <w:tc>
          <w:tcPr>
            <w:tcW w:w="1134" w:type="dxa"/>
          </w:tcPr>
          <w:p w:rsidR="00787FAF" w:rsidRPr="00787FAF" w:rsidRDefault="00787FAF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8</w:t>
            </w:r>
          </w:p>
        </w:tc>
        <w:tc>
          <w:tcPr>
            <w:tcW w:w="1417" w:type="dxa"/>
          </w:tcPr>
          <w:p w:rsidR="00787FAF" w:rsidRPr="00787FAF" w:rsidRDefault="00787FAF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787FAF" w:rsidRPr="00787FAF" w:rsidRDefault="00787FAF" w:rsidP="005B0D9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5</w:t>
            </w:r>
          </w:p>
        </w:tc>
        <w:tc>
          <w:tcPr>
            <w:tcW w:w="3402" w:type="dxa"/>
          </w:tcPr>
          <w:p w:rsidR="00787FAF" w:rsidRPr="00787FAF" w:rsidRDefault="00787FAF" w:rsidP="003F1015">
            <w:pPr>
              <w:jc w:val="both"/>
              <w:rPr>
                <w:rFonts w:cs="Times New Roman"/>
                <w:sz w:val="24"/>
                <w:szCs w:val="24"/>
              </w:rPr>
            </w:pPr>
            <w:r w:rsidRPr="00787FAF">
              <w:rPr>
                <w:sz w:val="24"/>
                <w:szCs w:val="24"/>
              </w:rPr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1276" w:type="dxa"/>
          </w:tcPr>
          <w:p w:rsidR="00787FAF" w:rsidRPr="00787FAF" w:rsidRDefault="006805F3" w:rsidP="005B0D9F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а/нет</w:t>
            </w:r>
          </w:p>
        </w:tc>
        <w:tc>
          <w:tcPr>
            <w:tcW w:w="6237" w:type="dxa"/>
          </w:tcPr>
          <w:p w:rsidR="00787FAF" w:rsidRPr="00787FAF" w:rsidRDefault="00787FAF" w:rsidP="006805F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 w:cs="Times New Roman"/>
                <w:sz w:val="22"/>
              </w:rPr>
            </w:pPr>
            <w:r w:rsidRPr="00787FAF">
              <w:rPr>
                <w:rFonts w:eastAsia="Calibri" w:cs="Times New Roman"/>
                <w:sz w:val="24"/>
                <w:szCs w:val="24"/>
              </w:rPr>
              <w:t>Значение показателя определяется как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C388D">
              <w:rPr>
                <w:rFonts w:eastAsia="Calibri" w:cs="Times New Roman"/>
                <w:sz w:val="24"/>
                <w:szCs w:val="24"/>
              </w:rPr>
              <w:t>выплаченн</w:t>
            </w:r>
            <w:r w:rsidR="006805F3">
              <w:rPr>
                <w:rFonts w:eastAsia="Calibri" w:cs="Times New Roman"/>
                <w:sz w:val="24"/>
                <w:szCs w:val="24"/>
              </w:rPr>
              <w:t>ые или невыплаченные</w:t>
            </w:r>
            <w:r w:rsidR="005C388D">
              <w:rPr>
                <w:rFonts w:eastAsia="Calibri" w:cs="Times New Roman"/>
                <w:sz w:val="24"/>
                <w:szCs w:val="24"/>
              </w:rPr>
              <w:t xml:space="preserve"> денежны</w:t>
            </w:r>
            <w:r w:rsidR="006805F3">
              <w:rPr>
                <w:rFonts w:eastAsia="Calibri" w:cs="Times New Roman"/>
                <w:sz w:val="24"/>
                <w:szCs w:val="24"/>
              </w:rPr>
              <w:t>е</w:t>
            </w:r>
            <w:r w:rsidR="005C388D">
              <w:rPr>
                <w:rFonts w:eastAsia="Calibri" w:cs="Times New Roman"/>
                <w:sz w:val="24"/>
                <w:szCs w:val="24"/>
              </w:rPr>
              <w:t xml:space="preserve"> средств</w:t>
            </w:r>
            <w:r w:rsidR="006805F3">
              <w:rPr>
                <w:rFonts w:eastAsia="Calibri" w:cs="Times New Roman"/>
                <w:sz w:val="24"/>
                <w:szCs w:val="24"/>
              </w:rPr>
              <w:t>а</w:t>
            </w:r>
            <w:r w:rsidR="005C388D">
              <w:rPr>
                <w:rFonts w:eastAsia="Calibri" w:cs="Times New Roman"/>
                <w:sz w:val="24"/>
                <w:szCs w:val="24"/>
              </w:rPr>
              <w:t xml:space="preserve"> за </w:t>
            </w:r>
            <w:r w:rsidR="005C388D">
              <w:rPr>
                <w:sz w:val="24"/>
                <w:szCs w:val="24"/>
              </w:rPr>
              <w:t>о</w:t>
            </w:r>
            <w:r w:rsidR="005C388D" w:rsidRPr="00787FAF">
              <w:rPr>
                <w:sz w:val="24"/>
                <w:szCs w:val="24"/>
              </w:rPr>
              <w:t>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</w:tr>
    </w:tbl>
    <w:p w:rsidR="008720F4" w:rsidRPr="00787FAF" w:rsidRDefault="008720F4" w:rsidP="00CD4923">
      <w:pPr>
        <w:spacing w:line="276" w:lineRule="auto"/>
        <w:jc w:val="center"/>
        <w:rPr>
          <w:b/>
          <w:sz w:val="24"/>
          <w:szCs w:val="24"/>
        </w:rPr>
      </w:pPr>
    </w:p>
    <w:p w:rsidR="00882E0C" w:rsidRDefault="00882E0C" w:rsidP="00A467EE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1C1B72" w:rsidRDefault="001C1B72" w:rsidP="00A467EE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A467EE" w:rsidRPr="00CA4A48" w:rsidRDefault="00A467EE" w:rsidP="00A467EE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CA4A48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lastRenderedPageBreak/>
        <w:t>Переч</w:t>
      </w:r>
      <w:r w:rsidR="00F90FC7" w:rsidRPr="00CA4A48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ень мероприятий подпрограммы I «Чистая вода»</w:t>
      </w:r>
    </w:p>
    <w:p w:rsidR="005D4433" w:rsidRPr="00CA4A48" w:rsidRDefault="005D4433"/>
    <w:tbl>
      <w:tblPr>
        <w:tblW w:w="1542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276"/>
        <w:gridCol w:w="1344"/>
        <w:gridCol w:w="1533"/>
        <w:gridCol w:w="1122"/>
        <w:gridCol w:w="1404"/>
        <w:gridCol w:w="960"/>
        <w:gridCol w:w="323"/>
        <w:gridCol w:w="376"/>
        <w:gridCol w:w="385"/>
        <w:gridCol w:w="843"/>
        <w:gridCol w:w="837"/>
        <w:gridCol w:w="838"/>
        <w:gridCol w:w="919"/>
        <w:gridCol w:w="1559"/>
      </w:tblGrid>
      <w:tr w:rsidR="00D03CC0" w:rsidRPr="00CA4A48" w:rsidTr="008A27EB">
        <w:trPr>
          <w:trHeight w:val="630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276" w:type="dxa"/>
            <w:vMerge w:val="restart"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344" w:type="dxa"/>
            <w:vMerge w:val="restart"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533" w:type="dxa"/>
            <w:vMerge w:val="restart"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22" w:type="dxa"/>
            <w:vMerge w:val="restart"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6885" w:type="dxa"/>
            <w:gridSpan w:val="9"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бъем финансирования по годам (тыс.руб.)</w:t>
            </w: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ветственный за выполнение мероприятия</w:t>
            </w:r>
          </w:p>
        </w:tc>
      </w:tr>
      <w:tr w:rsidR="00D03CC0" w:rsidRPr="00CA4A48" w:rsidTr="008A27EB">
        <w:trPr>
          <w:trHeight w:val="225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48" w:type="dxa"/>
            <w:gridSpan w:val="5"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03CC0" w:rsidRPr="00CA4A48" w:rsidTr="008A27EB">
        <w:trPr>
          <w:trHeight w:val="225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76" w:type="dxa"/>
            <w:shd w:val="clear" w:color="auto" w:fill="auto"/>
            <w:noWrap/>
            <w:vAlign w:val="center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33" w:type="dxa"/>
            <w:shd w:val="clear" w:color="auto" w:fill="auto"/>
            <w:noWrap/>
            <w:vAlign w:val="center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D03CC0" w:rsidRPr="00CA4A48" w:rsidRDefault="003059FE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448" w:type="dxa"/>
            <w:gridSpan w:val="5"/>
            <w:shd w:val="clear" w:color="auto" w:fill="auto"/>
            <w:noWrap/>
            <w:vAlign w:val="center"/>
            <w:hideMark/>
          </w:tcPr>
          <w:p w:rsidR="00D03CC0" w:rsidRPr="00CA4A48" w:rsidRDefault="003059FE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D03CC0" w:rsidRPr="00CA4A48" w:rsidRDefault="003059FE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:rsidR="00D03CC0" w:rsidRPr="00CA4A48" w:rsidRDefault="003059FE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D03CC0" w:rsidRPr="00CA4A48" w:rsidRDefault="003059FE" w:rsidP="008A27E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D03CC0" w:rsidRPr="00CA4A48" w:rsidRDefault="008A27EB" w:rsidP="003059F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3059F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D03CC0"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03CC0" w:rsidRPr="00CA4A48" w:rsidRDefault="00D03CC0" w:rsidP="003059F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3059F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D03CC0" w:rsidRPr="00CA4A48" w:rsidTr="008A27EB">
        <w:trPr>
          <w:trHeight w:val="390"/>
        </w:trPr>
        <w:tc>
          <w:tcPr>
            <w:tcW w:w="704" w:type="dxa"/>
            <w:vMerge w:val="restart"/>
            <w:shd w:val="clear" w:color="auto" w:fill="auto"/>
            <w:noWrap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76" w:type="dxa"/>
            <w:vMerge w:val="restart"/>
            <w:shd w:val="clear" w:color="auto" w:fill="auto"/>
            <w:hideMark/>
          </w:tcPr>
          <w:p w:rsidR="00D03CC0" w:rsidRPr="00B710C4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C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02 – 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1344" w:type="dxa"/>
            <w:vMerge w:val="restart"/>
            <w:shd w:val="clear" w:color="auto" w:fill="auto"/>
            <w:noWrap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2023-2025</w:t>
            </w:r>
          </w:p>
        </w:tc>
        <w:tc>
          <w:tcPr>
            <w:tcW w:w="1533" w:type="dxa"/>
            <w:shd w:val="clear" w:color="auto" w:fill="auto"/>
            <w:noWrap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22" w:type="dxa"/>
            <w:shd w:val="clear" w:color="auto" w:fill="auto"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0 328,10</w:t>
            </w:r>
          </w:p>
        </w:tc>
        <w:tc>
          <w:tcPr>
            <w:tcW w:w="3448" w:type="dxa"/>
            <w:gridSpan w:val="5"/>
            <w:shd w:val="clear" w:color="auto" w:fill="auto"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5 250,00</w:t>
            </w:r>
          </w:p>
        </w:tc>
        <w:tc>
          <w:tcPr>
            <w:tcW w:w="843" w:type="dxa"/>
            <w:shd w:val="clear" w:color="auto" w:fill="auto"/>
          </w:tcPr>
          <w:p w:rsidR="00D03CC0" w:rsidRPr="00CA4A48" w:rsidRDefault="00D03CC0" w:rsidP="00EB43D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 555,30</w:t>
            </w:r>
          </w:p>
        </w:tc>
        <w:tc>
          <w:tcPr>
            <w:tcW w:w="837" w:type="dxa"/>
            <w:shd w:val="clear" w:color="auto" w:fill="auto"/>
          </w:tcPr>
          <w:p w:rsidR="00D03CC0" w:rsidRPr="00CA4A48" w:rsidRDefault="00D03CC0" w:rsidP="00EB43D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 522,80</w:t>
            </w:r>
          </w:p>
        </w:tc>
        <w:tc>
          <w:tcPr>
            <w:tcW w:w="838" w:type="dxa"/>
            <w:shd w:val="clear" w:color="auto" w:fill="auto"/>
          </w:tcPr>
          <w:p w:rsidR="00D03CC0" w:rsidRPr="00CA4A48" w:rsidRDefault="00D03CC0" w:rsidP="00EB43D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:rsidR="00D03CC0" w:rsidRPr="00CA4A48" w:rsidRDefault="00D03CC0" w:rsidP="00EB43D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hideMark/>
          </w:tcPr>
          <w:p w:rsidR="00D03CC0" w:rsidRPr="00CA4A48" w:rsidRDefault="00D03CC0" w:rsidP="00D03CC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3CC0" w:rsidRPr="00CA4A48" w:rsidTr="008A27EB">
        <w:trPr>
          <w:trHeight w:val="450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  <w:hideMark/>
          </w:tcPr>
          <w:p w:rsidR="00D03CC0" w:rsidRPr="00B710C4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shd w:val="clear" w:color="auto" w:fill="auto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22" w:type="dxa"/>
            <w:shd w:val="clear" w:color="auto" w:fill="auto"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 688,77</w:t>
            </w:r>
          </w:p>
        </w:tc>
        <w:tc>
          <w:tcPr>
            <w:tcW w:w="3448" w:type="dxa"/>
            <w:gridSpan w:val="5"/>
            <w:shd w:val="clear" w:color="auto" w:fill="auto"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 688,77</w:t>
            </w:r>
          </w:p>
        </w:tc>
        <w:tc>
          <w:tcPr>
            <w:tcW w:w="843" w:type="dxa"/>
            <w:shd w:val="clear" w:color="auto" w:fill="auto"/>
          </w:tcPr>
          <w:p w:rsidR="00D03CC0" w:rsidRPr="00CA4A48" w:rsidRDefault="00D03CC0" w:rsidP="00EB43D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  <w:shd w:val="clear" w:color="auto" w:fill="auto"/>
          </w:tcPr>
          <w:p w:rsidR="00D03CC0" w:rsidRPr="00CA4A48" w:rsidRDefault="00D03CC0" w:rsidP="00EB43D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shd w:val="clear" w:color="auto" w:fill="auto"/>
          </w:tcPr>
          <w:p w:rsidR="00D03CC0" w:rsidRPr="00CA4A48" w:rsidRDefault="00D03CC0" w:rsidP="00EB43D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:rsidR="00D03CC0" w:rsidRPr="00CA4A48" w:rsidRDefault="00D03CC0" w:rsidP="00EB43D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03CC0" w:rsidRPr="00CA4A48" w:rsidTr="008A27EB">
        <w:trPr>
          <w:trHeight w:val="900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  <w:hideMark/>
          </w:tcPr>
          <w:p w:rsidR="00D03CC0" w:rsidRPr="00B710C4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shd w:val="clear" w:color="auto" w:fill="auto"/>
            <w:hideMark/>
          </w:tcPr>
          <w:p w:rsidR="00D03CC0" w:rsidRPr="00CA4A48" w:rsidRDefault="00D03CC0" w:rsidP="00B710C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 Сергиево-Посадского городского округа</w:t>
            </w:r>
          </w:p>
        </w:tc>
        <w:tc>
          <w:tcPr>
            <w:tcW w:w="1122" w:type="dxa"/>
            <w:shd w:val="clear" w:color="auto" w:fill="auto"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 639,33</w:t>
            </w:r>
          </w:p>
        </w:tc>
        <w:tc>
          <w:tcPr>
            <w:tcW w:w="3448" w:type="dxa"/>
            <w:gridSpan w:val="5"/>
            <w:shd w:val="clear" w:color="auto" w:fill="auto"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 561,23</w:t>
            </w:r>
          </w:p>
        </w:tc>
        <w:tc>
          <w:tcPr>
            <w:tcW w:w="843" w:type="dxa"/>
            <w:shd w:val="clear" w:color="auto" w:fill="auto"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 555,30</w:t>
            </w:r>
          </w:p>
        </w:tc>
        <w:tc>
          <w:tcPr>
            <w:tcW w:w="837" w:type="dxa"/>
            <w:shd w:val="clear" w:color="auto" w:fill="auto"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 522,80</w:t>
            </w:r>
          </w:p>
        </w:tc>
        <w:tc>
          <w:tcPr>
            <w:tcW w:w="838" w:type="dxa"/>
            <w:shd w:val="clear" w:color="auto" w:fill="auto"/>
          </w:tcPr>
          <w:p w:rsidR="00D03CC0" w:rsidRPr="00CA4A48" w:rsidRDefault="00D03CC0" w:rsidP="00EB43D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:rsidR="00D03CC0" w:rsidRPr="00CA4A48" w:rsidRDefault="00D03CC0" w:rsidP="00EB43D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03CC0" w:rsidRPr="00CA4A48" w:rsidTr="008A27EB">
        <w:trPr>
          <w:trHeight w:val="266"/>
        </w:trPr>
        <w:tc>
          <w:tcPr>
            <w:tcW w:w="704" w:type="dxa"/>
            <w:vMerge w:val="restart"/>
            <w:shd w:val="clear" w:color="auto" w:fill="auto"/>
            <w:noWrap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2276" w:type="dxa"/>
            <w:vMerge w:val="restart"/>
            <w:shd w:val="clear" w:color="auto" w:fill="auto"/>
            <w:hideMark/>
          </w:tcPr>
          <w:p w:rsidR="00D03CC0" w:rsidRPr="00B710C4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C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е 02.02 ‒ Капитальный ремонт, приобретение, монтаж и ввод в эксплуатацию объектов водоснабжения муниципальной собственности</w:t>
            </w:r>
          </w:p>
        </w:tc>
        <w:tc>
          <w:tcPr>
            <w:tcW w:w="1344" w:type="dxa"/>
            <w:vMerge w:val="restart"/>
            <w:shd w:val="clear" w:color="auto" w:fill="auto"/>
            <w:noWrap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2023</w:t>
            </w:r>
          </w:p>
        </w:tc>
        <w:tc>
          <w:tcPr>
            <w:tcW w:w="1533" w:type="dxa"/>
            <w:shd w:val="clear" w:color="auto" w:fill="auto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22" w:type="dxa"/>
            <w:shd w:val="clear" w:color="auto" w:fill="auto"/>
          </w:tcPr>
          <w:p w:rsidR="00D03CC0" w:rsidRPr="00CA4A48" w:rsidRDefault="00D03CC0" w:rsidP="00EB43D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2 550,00</w:t>
            </w:r>
          </w:p>
        </w:tc>
        <w:tc>
          <w:tcPr>
            <w:tcW w:w="3448" w:type="dxa"/>
            <w:gridSpan w:val="5"/>
            <w:shd w:val="clear" w:color="auto" w:fill="auto"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2 550,00</w:t>
            </w:r>
          </w:p>
        </w:tc>
        <w:tc>
          <w:tcPr>
            <w:tcW w:w="843" w:type="dxa"/>
            <w:shd w:val="clear" w:color="auto" w:fill="auto"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  <w:shd w:val="clear" w:color="auto" w:fill="auto"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shd w:val="clear" w:color="auto" w:fill="auto"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D03CC0" w:rsidRPr="00CA4A48" w:rsidRDefault="00D03CC0" w:rsidP="004D631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D03CC0" w:rsidRPr="00CA4A48" w:rsidTr="008A27EB">
        <w:trPr>
          <w:trHeight w:val="411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  <w:hideMark/>
          </w:tcPr>
          <w:p w:rsidR="00D03CC0" w:rsidRPr="00B710C4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shd w:val="clear" w:color="auto" w:fill="auto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22" w:type="dxa"/>
            <w:shd w:val="clear" w:color="auto" w:fill="auto"/>
          </w:tcPr>
          <w:p w:rsidR="00D03CC0" w:rsidRPr="00CA4A48" w:rsidRDefault="00D03CC0" w:rsidP="00EB43D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 688,77</w:t>
            </w:r>
          </w:p>
        </w:tc>
        <w:tc>
          <w:tcPr>
            <w:tcW w:w="3448" w:type="dxa"/>
            <w:gridSpan w:val="5"/>
            <w:shd w:val="clear" w:color="auto" w:fill="auto"/>
          </w:tcPr>
          <w:p w:rsidR="00D03CC0" w:rsidRPr="00CA4A48" w:rsidRDefault="00D03CC0" w:rsidP="00EB43D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 688,77</w:t>
            </w:r>
          </w:p>
        </w:tc>
        <w:tc>
          <w:tcPr>
            <w:tcW w:w="843" w:type="dxa"/>
            <w:shd w:val="clear" w:color="auto" w:fill="auto"/>
          </w:tcPr>
          <w:p w:rsidR="00D03CC0" w:rsidRPr="00CA4A48" w:rsidRDefault="00D03CC0" w:rsidP="00EB43D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  <w:shd w:val="clear" w:color="auto" w:fill="auto"/>
          </w:tcPr>
          <w:p w:rsidR="00D03CC0" w:rsidRPr="00CA4A48" w:rsidRDefault="00D03CC0" w:rsidP="00EB43D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shd w:val="clear" w:color="auto" w:fill="auto"/>
          </w:tcPr>
          <w:p w:rsidR="00D03CC0" w:rsidRPr="00CA4A48" w:rsidRDefault="00D03CC0" w:rsidP="00EB43D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:rsidR="00D03CC0" w:rsidRPr="00CA4A48" w:rsidRDefault="00D03CC0" w:rsidP="00EB43D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03CC0" w:rsidRPr="00CA4A48" w:rsidTr="008A27EB">
        <w:trPr>
          <w:trHeight w:val="900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  <w:hideMark/>
          </w:tcPr>
          <w:p w:rsidR="00D03CC0" w:rsidRPr="00B710C4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shd w:val="clear" w:color="auto" w:fill="auto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 Сергиево-Посадского городского округа</w:t>
            </w:r>
          </w:p>
        </w:tc>
        <w:tc>
          <w:tcPr>
            <w:tcW w:w="1122" w:type="dxa"/>
            <w:shd w:val="clear" w:color="auto" w:fill="auto"/>
          </w:tcPr>
          <w:p w:rsidR="00D03CC0" w:rsidRPr="00CA4A48" w:rsidRDefault="00D03CC0" w:rsidP="00EB43D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 861,23</w:t>
            </w:r>
          </w:p>
        </w:tc>
        <w:tc>
          <w:tcPr>
            <w:tcW w:w="3448" w:type="dxa"/>
            <w:gridSpan w:val="5"/>
            <w:shd w:val="clear" w:color="auto" w:fill="auto"/>
          </w:tcPr>
          <w:p w:rsidR="00D03CC0" w:rsidRPr="00CA4A48" w:rsidRDefault="00D03CC0" w:rsidP="00EB43D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 861,23</w:t>
            </w:r>
          </w:p>
        </w:tc>
        <w:tc>
          <w:tcPr>
            <w:tcW w:w="843" w:type="dxa"/>
            <w:shd w:val="clear" w:color="auto" w:fill="auto"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  <w:shd w:val="clear" w:color="auto" w:fill="auto"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shd w:val="clear" w:color="auto" w:fill="auto"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03CC0" w:rsidRPr="00CA4A48" w:rsidTr="008A27EB">
        <w:trPr>
          <w:trHeight w:val="225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6" w:type="dxa"/>
            <w:vMerge w:val="restart"/>
            <w:shd w:val="clear" w:color="auto" w:fill="auto"/>
            <w:hideMark/>
          </w:tcPr>
          <w:p w:rsidR="00D03CC0" w:rsidRPr="00B710C4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C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личество капитально отремонтированных, приобретенных и введенных в эксплуатацию объектов водоснабжения, ед.</w:t>
            </w:r>
          </w:p>
        </w:tc>
        <w:tc>
          <w:tcPr>
            <w:tcW w:w="1344" w:type="dxa"/>
            <w:vMerge w:val="restart"/>
            <w:shd w:val="clear" w:color="auto" w:fill="auto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533" w:type="dxa"/>
            <w:vMerge w:val="restart"/>
            <w:shd w:val="clear" w:color="auto" w:fill="auto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22" w:type="dxa"/>
            <w:vMerge w:val="restart"/>
            <w:shd w:val="clear" w:color="auto" w:fill="auto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04" w:type="dxa"/>
            <w:vMerge w:val="restart"/>
            <w:shd w:val="clear" w:color="auto" w:fill="auto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044" w:type="dxa"/>
            <w:gridSpan w:val="4"/>
            <w:shd w:val="clear" w:color="auto" w:fill="auto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 том числе по кварталам: </w:t>
            </w:r>
          </w:p>
        </w:tc>
        <w:tc>
          <w:tcPr>
            <w:tcW w:w="843" w:type="dxa"/>
            <w:vMerge w:val="restart"/>
            <w:shd w:val="clear" w:color="auto" w:fill="auto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37" w:type="dxa"/>
            <w:vMerge w:val="restart"/>
            <w:shd w:val="clear" w:color="auto" w:fill="auto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38" w:type="dxa"/>
            <w:vMerge w:val="restart"/>
            <w:shd w:val="clear" w:color="auto" w:fill="auto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919" w:type="dxa"/>
            <w:vMerge w:val="restart"/>
            <w:shd w:val="clear" w:color="auto" w:fill="auto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D03CC0" w:rsidRPr="00CA4A48" w:rsidTr="008A27EB">
        <w:trPr>
          <w:trHeight w:val="225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  <w:hideMark/>
          </w:tcPr>
          <w:p w:rsidR="00D03CC0" w:rsidRPr="00B710C4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4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323" w:type="dxa"/>
            <w:shd w:val="clear" w:color="auto" w:fill="auto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376" w:type="dxa"/>
            <w:shd w:val="clear" w:color="auto" w:fill="auto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385" w:type="dxa"/>
            <w:shd w:val="clear" w:color="auto" w:fill="auto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43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7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8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9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03CC0" w:rsidRPr="00CA4A48" w:rsidTr="008A27EB">
        <w:trPr>
          <w:trHeight w:val="340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  <w:hideMark/>
          </w:tcPr>
          <w:p w:rsidR="00D03CC0" w:rsidRPr="00B710C4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shd w:val="clear" w:color="auto" w:fill="auto"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04" w:type="dxa"/>
            <w:shd w:val="clear" w:color="auto" w:fill="auto"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shd w:val="clear" w:color="auto" w:fill="auto"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dxa"/>
            <w:shd w:val="clear" w:color="auto" w:fill="auto"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6" w:type="dxa"/>
            <w:shd w:val="clear" w:color="auto" w:fill="auto"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5" w:type="dxa"/>
            <w:shd w:val="clear" w:color="auto" w:fill="auto"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43" w:type="dxa"/>
            <w:shd w:val="clear" w:color="auto" w:fill="auto"/>
          </w:tcPr>
          <w:p w:rsidR="00D03CC0" w:rsidRPr="00CA4A48" w:rsidRDefault="00502A6C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7" w:type="dxa"/>
            <w:shd w:val="clear" w:color="auto" w:fill="auto"/>
          </w:tcPr>
          <w:p w:rsidR="00D03CC0" w:rsidRPr="00CA4A48" w:rsidRDefault="00502A6C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8" w:type="dxa"/>
            <w:shd w:val="clear" w:color="auto" w:fill="auto"/>
          </w:tcPr>
          <w:p w:rsidR="00D03CC0" w:rsidRPr="00CA4A48" w:rsidRDefault="00502A6C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:rsidR="00D03CC0" w:rsidRPr="00CA4A48" w:rsidRDefault="00502A6C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03CC0" w:rsidRPr="00CA4A48" w:rsidTr="008A27EB">
        <w:trPr>
          <w:trHeight w:val="435"/>
        </w:trPr>
        <w:tc>
          <w:tcPr>
            <w:tcW w:w="704" w:type="dxa"/>
            <w:vMerge w:val="restart"/>
            <w:shd w:val="clear" w:color="auto" w:fill="auto"/>
            <w:noWrap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3</w:t>
            </w:r>
          </w:p>
        </w:tc>
        <w:tc>
          <w:tcPr>
            <w:tcW w:w="2276" w:type="dxa"/>
            <w:vMerge w:val="restart"/>
            <w:shd w:val="clear" w:color="auto" w:fill="auto"/>
            <w:hideMark/>
          </w:tcPr>
          <w:p w:rsidR="00D03CC0" w:rsidRPr="00B710C4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C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е 02.03 ‒ Капитальный ремонт, приобретение, монтаж и ввод в эксплуатацию шахтных колодцев</w:t>
            </w:r>
          </w:p>
          <w:p w:rsidR="00D03CC0" w:rsidRPr="00B710C4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03CC0" w:rsidRPr="00B710C4" w:rsidRDefault="00D03CC0" w:rsidP="004D6319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4" w:type="dxa"/>
            <w:vMerge w:val="restart"/>
            <w:shd w:val="clear" w:color="auto" w:fill="auto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2023-2025</w:t>
            </w:r>
          </w:p>
        </w:tc>
        <w:tc>
          <w:tcPr>
            <w:tcW w:w="1533" w:type="dxa"/>
            <w:shd w:val="clear" w:color="auto" w:fill="auto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22" w:type="dxa"/>
            <w:shd w:val="clear" w:color="auto" w:fill="auto"/>
          </w:tcPr>
          <w:p w:rsidR="00D03CC0" w:rsidRPr="00CA4A48" w:rsidRDefault="003059FE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 778,10</w:t>
            </w:r>
          </w:p>
        </w:tc>
        <w:tc>
          <w:tcPr>
            <w:tcW w:w="3448" w:type="dxa"/>
            <w:gridSpan w:val="5"/>
            <w:shd w:val="clear" w:color="auto" w:fill="auto"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 700,00</w:t>
            </w:r>
          </w:p>
        </w:tc>
        <w:tc>
          <w:tcPr>
            <w:tcW w:w="843" w:type="dxa"/>
            <w:shd w:val="clear" w:color="auto" w:fill="auto"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 555,30</w:t>
            </w:r>
          </w:p>
        </w:tc>
        <w:tc>
          <w:tcPr>
            <w:tcW w:w="837" w:type="dxa"/>
            <w:shd w:val="clear" w:color="auto" w:fill="auto"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 522,80</w:t>
            </w:r>
          </w:p>
        </w:tc>
        <w:tc>
          <w:tcPr>
            <w:tcW w:w="838" w:type="dxa"/>
            <w:shd w:val="clear" w:color="auto" w:fill="auto"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D03CC0" w:rsidRPr="00CA4A48" w:rsidTr="008A27EB">
        <w:trPr>
          <w:trHeight w:val="600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shd w:val="clear" w:color="auto" w:fill="auto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22" w:type="dxa"/>
            <w:shd w:val="clear" w:color="auto" w:fill="auto"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48" w:type="dxa"/>
            <w:gridSpan w:val="5"/>
            <w:shd w:val="clear" w:color="auto" w:fill="auto"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3" w:type="dxa"/>
            <w:shd w:val="clear" w:color="auto" w:fill="auto"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  <w:shd w:val="clear" w:color="auto" w:fill="auto"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shd w:val="clear" w:color="auto" w:fill="auto"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03CC0" w:rsidRPr="00CA4A48" w:rsidTr="008A27EB">
        <w:trPr>
          <w:trHeight w:val="600"/>
        </w:trPr>
        <w:tc>
          <w:tcPr>
            <w:tcW w:w="704" w:type="dxa"/>
            <w:vMerge/>
            <w:shd w:val="clear" w:color="auto" w:fill="auto"/>
            <w:vAlign w:val="center"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shd w:val="clear" w:color="auto" w:fill="auto"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 Сергиево-Посадского городского округа</w:t>
            </w:r>
          </w:p>
        </w:tc>
        <w:tc>
          <w:tcPr>
            <w:tcW w:w="1122" w:type="dxa"/>
            <w:shd w:val="clear" w:color="auto" w:fill="auto"/>
          </w:tcPr>
          <w:p w:rsidR="00D03CC0" w:rsidRPr="00CA4A48" w:rsidRDefault="003059FE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 778,10</w:t>
            </w:r>
          </w:p>
        </w:tc>
        <w:tc>
          <w:tcPr>
            <w:tcW w:w="3448" w:type="dxa"/>
            <w:gridSpan w:val="5"/>
            <w:shd w:val="clear" w:color="auto" w:fill="auto"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 700,00</w:t>
            </w:r>
          </w:p>
        </w:tc>
        <w:tc>
          <w:tcPr>
            <w:tcW w:w="843" w:type="dxa"/>
            <w:shd w:val="clear" w:color="auto" w:fill="auto"/>
          </w:tcPr>
          <w:p w:rsidR="00D03CC0" w:rsidRPr="00CA4A48" w:rsidRDefault="003059FE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 555,30</w:t>
            </w:r>
          </w:p>
        </w:tc>
        <w:tc>
          <w:tcPr>
            <w:tcW w:w="837" w:type="dxa"/>
            <w:shd w:val="clear" w:color="auto" w:fill="auto"/>
          </w:tcPr>
          <w:p w:rsidR="00D03CC0" w:rsidRPr="00CA4A48" w:rsidRDefault="003059FE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 522,80</w:t>
            </w:r>
          </w:p>
        </w:tc>
        <w:tc>
          <w:tcPr>
            <w:tcW w:w="838" w:type="dxa"/>
            <w:shd w:val="clear" w:color="auto" w:fill="auto"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03CC0" w:rsidRPr="00CA4A48" w:rsidTr="008A27EB">
        <w:trPr>
          <w:trHeight w:val="263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6" w:type="dxa"/>
            <w:vMerge w:val="restart"/>
            <w:shd w:val="clear" w:color="auto" w:fill="auto"/>
            <w:hideMark/>
          </w:tcPr>
          <w:p w:rsidR="00D03CC0" w:rsidRPr="00CA4A48" w:rsidRDefault="00D03CC0" w:rsidP="009917C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личество капитально отремонтированных, приобретенных и введенных в эксплуатацию шахтных колодцев, ед.</w:t>
            </w:r>
          </w:p>
        </w:tc>
        <w:tc>
          <w:tcPr>
            <w:tcW w:w="1344" w:type="dxa"/>
            <w:vMerge w:val="restart"/>
            <w:shd w:val="clear" w:color="auto" w:fill="auto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3-2025</w:t>
            </w:r>
          </w:p>
        </w:tc>
        <w:tc>
          <w:tcPr>
            <w:tcW w:w="1533" w:type="dxa"/>
            <w:vMerge w:val="restart"/>
            <w:shd w:val="clear" w:color="auto" w:fill="auto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22" w:type="dxa"/>
            <w:vMerge w:val="restart"/>
            <w:shd w:val="clear" w:color="auto" w:fill="auto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04" w:type="dxa"/>
            <w:vMerge w:val="restart"/>
            <w:shd w:val="clear" w:color="auto" w:fill="auto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044" w:type="dxa"/>
            <w:gridSpan w:val="4"/>
            <w:shd w:val="clear" w:color="auto" w:fill="auto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 том числе по кварталам: </w:t>
            </w:r>
          </w:p>
        </w:tc>
        <w:tc>
          <w:tcPr>
            <w:tcW w:w="843" w:type="dxa"/>
            <w:vMerge w:val="restart"/>
            <w:shd w:val="clear" w:color="auto" w:fill="auto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37" w:type="dxa"/>
            <w:vMerge w:val="restart"/>
            <w:shd w:val="clear" w:color="auto" w:fill="auto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38" w:type="dxa"/>
            <w:vMerge w:val="restart"/>
            <w:shd w:val="clear" w:color="auto" w:fill="auto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919" w:type="dxa"/>
            <w:vMerge w:val="restart"/>
            <w:shd w:val="clear" w:color="auto" w:fill="auto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D03CC0" w:rsidRPr="00CA4A48" w:rsidTr="008A27EB">
        <w:trPr>
          <w:trHeight w:val="345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4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323" w:type="dxa"/>
            <w:shd w:val="clear" w:color="auto" w:fill="auto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376" w:type="dxa"/>
            <w:shd w:val="clear" w:color="auto" w:fill="auto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385" w:type="dxa"/>
            <w:shd w:val="clear" w:color="auto" w:fill="auto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43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7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8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9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03CC0" w:rsidRPr="00CA4A48" w:rsidTr="008A27EB">
        <w:trPr>
          <w:trHeight w:val="144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shd w:val="clear" w:color="auto" w:fill="auto"/>
          </w:tcPr>
          <w:p w:rsidR="00D03CC0" w:rsidRPr="00263BDB" w:rsidRDefault="00263BDB" w:rsidP="00396362">
            <w:pPr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ru-RU"/>
              </w:rPr>
              <w:t>24</w:t>
            </w:r>
          </w:p>
        </w:tc>
        <w:tc>
          <w:tcPr>
            <w:tcW w:w="1404" w:type="dxa"/>
            <w:shd w:val="clear" w:color="auto" w:fill="auto"/>
          </w:tcPr>
          <w:p w:rsidR="00D03CC0" w:rsidRPr="00CA4A48" w:rsidRDefault="0050443F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60" w:type="dxa"/>
            <w:shd w:val="clear" w:color="auto" w:fill="auto"/>
          </w:tcPr>
          <w:p w:rsidR="00D03CC0" w:rsidRPr="00CA4A48" w:rsidRDefault="0050443F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dxa"/>
            <w:shd w:val="clear" w:color="auto" w:fill="auto"/>
          </w:tcPr>
          <w:p w:rsidR="00D03CC0" w:rsidRPr="00CA4A48" w:rsidRDefault="0050443F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76" w:type="dxa"/>
            <w:shd w:val="clear" w:color="auto" w:fill="auto"/>
          </w:tcPr>
          <w:p w:rsidR="00D03CC0" w:rsidRPr="00CA4A48" w:rsidRDefault="0050443F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85" w:type="dxa"/>
            <w:shd w:val="clear" w:color="auto" w:fill="auto"/>
          </w:tcPr>
          <w:p w:rsidR="00D03CC0" w:rsidRPr="00CA4A48" w:rsidRDefault="0050443F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:rsidR="00D03CC0" w:rsidRPr="00CA4A48" w:rsidRDefault="00502A6C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37" w:type="dxa"/>
            <w:shd w:val="clear" w:color="auto" w:fill="auto"/>
          </w:tcPr>
          <w:p w:rsidR="00D03CC0" w:rsidRPr="00CA4A48" w:rsidRDefault="00502A6C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38" w:type="dxa"/>
            <w:shd w:val="clear" w:color="auto" w:fill="auto"/>
          </w:tcPr>
          <w:p w:rsidR="00D03CC0" w:rsidRPr="00CA4A48" w:rsidRDefault="00502A6C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:rsidR="00D03CC0" w:rsidRPr="00CA4A48" w:rsidRDefault="00502A6C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03CC0" w:rsidRPr="00CA4A48" w:rsidTr="008A27EB">
        <w:trPr>
          <w:trHeight w:val="525"/>
        </w:trPr>
        <w:tc>
          <w:tcPr>
            <w:tcW w:w="4324" w:type="dxa"/>
            <w:gridSpan w:val="3"/>
            <w:vMerge w:val="restart"/>
            <w:shd w:val="clear" w:color="auto" w:fill="auto"/>
            <w:noWrap/>
            <w:hideMark/>
          </w:tcPr>
          <w:p w:rsidR="00D03CC0" w:rsidRPr="00CA4A48" w:rsidRDefault="00D03CC0" w:rsidP="00B53B2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Итого по подпрограмме </w:t>
            </w:r>
          </w:p>
        </w:tc>
        <w:tc>
          <w:tcPr>
            <w:tcW w:w="1533" w:type="dxa"/>
            <w:shd w:val="clear" w:color="auto" w:fill="auto"/>
            <w:hideMark/>
          </w:tcPr>
          <w:p w:rsidR="00D03CC0" w:rsidRPr="00CA4A48" w:rsidRDefault="00D03CC0" w:rsidP="00B53B2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22" w:type="dxa"/>
            <w:shd w:val="clear" w:color="auto" w:fill="auto"/>
          </w:tcPr>
          <w:p w:rsidR="00D03CC0" w:rsidRPr="00CA4A48" w:rsidRDefault="00D03CC0" w:rsidP="00EB43D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0 328,10</w:t>
            </w:r>
          </w:p>
        </w:tc>
        <w:tc>
          <w:tcPr>
            <w:tcW w:w="3448" w:type="dxa"/>
            <w:gridSpan w:val="5"/>
            <w:shd w:val="clear" w:color="auto" w:fill="auto"/>
          </w:tcPr>
          <w:p w:rsidR="00D03CC0" w:rsidRPr="00CA4A48" w:rsidRDefault="00D03CC0" w:rsidP="00EB43D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5 250,00</w:t>
            </w:r>
          </w:p>
        </w:tc>
        <w:tc>
          <w:tcPr>
            <w:tcW w:w="843" w:type="dxa"/>
            <w:shd w:val="clear" w:color="auto" w:fill="auto"/>
          </w:tcPr>
          <w:p w:rsidR="00D03CC0" w:rsidRPr="00CA4A48" w:rsidRDefault="00D03CC0" w:rsidP="00EB43D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 555,30</w:t>
            </w:r>
          </w:p>
        </w:tc>
        <w:tc>
          <w:tcPr>
            <w:tcW w:w="837" w:type="dxa"/>
            <w:shd w:val="clear" w:color="auto" w:fill="auto"/>
          </w:tcPr>
          <w:p w:rsidR="00D03CC0" w:rsidRPr="00CA4A48" w:rsidRDefault="00D03CC0" w:rsidP="00EB43D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 522,80</w:t>
            </w:r>
          </w:p>
        </w:tc>
        <w:tc>
          <w:tcPr>
            <w:tcW w:w="838" w:type="dxa"/>
            <w:shd w:val="clear" w:color="auto" w:fill="auto"/>
          </w:tcPr>
          <w:p w:rsidR="00D03CC0" w:rsidRPr="00CA4A48" w:rsidRDefault="00D03CC0" w:rsidP="00EB43D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:rsidR="00D03CC0" w:rsidRPr="00CA4A48" w:rsidRDefault="00D03CC0" w:rsidP="00EB43D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D03CC0" w:rsidRPr="00CA4A48" w:rsidRDefault="00D03CC0" w:rsidP="00B53B2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3CC0" w:rsidRPr="00CA4A48" w:rsidTr="008A27EB">
        <w:trPr>
          <w:trHeight w:val="450"/>
        </w:trPr>
        <w:tc>
          <w:tcPr>
            <w:tcW w:w="4324" w:type="dxa"/>
            <w:gridSpan w:val="3"/>
            <w:vMerge/>
            <w:shd w:val="clear" w:color="auto" w:fill="auto"/>
            <w:vAlign w:val="center"/>
            <w:hideMark/>
          </w:tcPr>
          <w:p w:rsidR="00D03CC0" w:rsidRPr="00CA4A48" w:rsidRDefault="00D03CC0" w:rsidP="00B53B2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shd w:val="clear" w:color="auto" w:fill="auto"/>
            <w:hideMark/>
          </w:tcPr>
          <w:p w:rsidR="00D03CC0" w:rsidRPr="00CA4A48" w:rsidRDefault="00D03CC0" w:rsidP="00B53B2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22" w:type="dxa"/>
            <w:shd w:val="clear" w:color="auto" w:fill="auto"/>
          </w:tcPr>
          <w:p w:rsidR="00D03CC0" w:rsidRPr="00CA4A48" w:rsidRDefault="00D03CC0" w:rsidP="00EB43D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 688,77</w:t>
            </w:r>
          </w:p>
        </w:tc>
        <w:tc>
          <w:tcPr>
            <w:tcW w:w="3448" w:type="dxa"/>
            <w:gridSpan w:val="5"/>
            <w:shd w:val="clear" w:color="auto" w:fill="auto"/>
          </w:tcPr>
          <w:p w:rsidR="00D03CC0" w:rsidRPr="00CA4A48" w:rsidRDefault="00D03CC0" w:rsidP="00EB43D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 688,77</w:t>
            </w:r>
          </w:p>
        </w:tc>
        <w:tc>
          <w:tcPr>
            <w:tcW w:w="843" w:type="dxa"/>
            <w:shd w:val="clear" w:color="auto" w:fill="auto"/>
          </w:tcPr>
          <w:p w:rsidR="00D03CC0" w:rsidRPr="00CA4A48" w:rsidRDefault="00D03CC0" w:rsidP="00EB43D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  <w:shd w:val="clear" w:color="auto" w:fill="auto"/>
          </w:tcPr>
          <w:p w:rsidR="00D03CC0" w:rsidRPr="00CA4A48" w:rsidRDefault="00D03CC0" w:rsidP="00EB43D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shd w:val="clear" w:color="auto" w:fill="auto"/>
          </w:tcPr>
          <w:p w:rsidR="00D03CC0" w:rsidRPr="00CA4A48" w:rsidRDefault="00D03CC0" w:rsidP="00EB43D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:rsidR="00D03CC0" w:rsidRPr="00CA4A48" w:rsidRDefault="00D03CC0" w:rsidP="00EB43D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B53B2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03CC0" w:rsidRPr="00CA4A48" w:rsidTr="008A27EB">
        <w:trPr>
          <w:trHeight w:val="900"/>
        </w:trPr>
        <w:tc>
          <w:tcPr>
            <w:tcW w:w="4324" w:type="dxa"/>
            <w:gridSpan w:val="3"/>
            <w:vMerge/>
            <w:shd w:val="clear" w:color="auto" w:fill="auto"/>
            <w:vAlign w:val="center"/>
            <w:hideMark/>
          </w:tcPr>
          <w:p w:rsidR="00D03CC0" w:rsidRPr="00CA4A48" w:rsidRDefault="00D03CC0" w:rsidP="00B53B2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shd w:val="clear" w:color="auto" w:fill="auto"/>
            <w:hideMark/>
          </w:tcPr>
          <w:p w:rsidR="00D03CC0" w:rsidRPr="00CA4A48" w:rsidRDefault="00D03CC0" w:rsidP="00B53B2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 Сергиево-Посадского городского округа</w:t>
            </w:r>
          </w:p>
        </w:tc>
        <w:tc>
          <w:tcPr>
            <w:tcW w:w="1122" w:type="dxa"/>
            <w:shd w:val="clear" w:color="auto" w:fill="auto"/>
          </w:tcPr>
          <w:p w:rsidR="00D03CC0" w:rsidRPr="00CA4A48" w:rsidRDefault="00D03CC0" w:rsidP="00EB43D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 639,33</w:t>
            </w:r>
          </w:p>
        </w:tc>
        <w:tc>
          <w:tcPr>
            <w:tcW w:w="3448" w:type="dxa"/>
            <w:gridSpan w:val="5"/>
            <w:shd w:val="clear" w:color="auto" w:fill="auto"/>
          </w:tcPr>
          <w:p w:rsidR="00D03CC0" w:rsidRPr="00CA4A48" w:rsidRDefault="00D03CC0" w:rsidP="00EB43D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 561,23</w:t>
            </w:r>
          </w:p>
        </w:tc>
        <w:tc>
          <w:tcPr>
            <w:tcW w:w="843" w:type="dxa"/>
            <w:shd w:val="clear" w:color="auto" w:fill="auto"/>
          </w:tcPr>
          <w:p w:rsidR="00D03CC0" w:rsidRPr="00CA4A48" w:rsidRDefault="00D03CC0" w:rsidP="00EB43D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 555,30</w:t>
            </w:r>
          </w:p>
        </w:tc>
        <w:tc>
          <w:tcPr>
            <w:tcW w:w="837" w:type="dxa"/>
            <w:shd w:val="clear" w:color="auto" w:fill="auto"/>
          </w:tcPr>
          <w:p w:rsidR="00D03CC0" w:rsidRPr="00CA4A48" w:rsidRDefault="00D03CC0" w:rsidP="00EB43D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 522,80</w:t>
            </w:r>
          </w:p>
        </w:tc>
        <w:tc>
          <w:tcPr>
            <w:tcW w:w="838" w:type="dxa"/>
            <w:shd w:val="clear" w:color="auto" w:fill="auto"/>
          </w:tcPr>
          <w:p w:rsidR="00D03CC0" w:rsidRPr="00CA4A48" w:rsidRDefault="00D03CC0" w:rsidP="00EB43D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:rsidR="00D03CC0" w:rsidRPr="00CA4A48" w:rsidRDefault="00D03CC0" w:rsidP="00EB43D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B53B2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927132" w:rsidRDefault="00927132" w:rsidP="00927132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0575BE" w:rsidRPr="00641E44" w:rsidRDefault="000575BE" w:rsidP="000575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41E44">
        <w:rPr>
          <w:rFonts w:ascii="Times New Roman" w:hAnsi="Times New Roman" w:cs="Times New Roman"/>
          <w:sz w:val="24"/>
          <w:szCs w:val="24"/>
        </w:rPr>
        <w:t xml:space="preserve">Адресный перечень объектов муниципальной собственности, имущества, </w:t>
      </w:r>
    </w:p>
    <w:p w:rsidR="000575BE" w:rsidRPr="00641E44" w:rsidRDefault="000575BE" w:rsidP="000575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41E44">
        <w:rPr>
          <w:rFonts w:ascii="Times New Roman" w:hAnsi="Times New Roman" w:cs="Times New Roman"/>
          <w:sz w:val="24"/>
          <w:szCs w:val="24"/>
        </w:rPr>
        <w:t>предназначенного для решения вопросов местного значения Сергиево-Посадского городского округа Московской области,</w:t>
      </w:r>
    </w:p>
    <w:p w:rsidR="000575BE" w:rsidRPr="00641E44" w:rsidRDefault="000575BE" w:rsidP="000575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41E44">
        <w:rPr>
          <w:rFonts w:ascii="Times New Roman" w:hAnsi="Times New Roman" w:cs="Times New Roman"/>
          <w:sz w:val="24"/>
          <w:szCs w:val="24"/>
        </w:rPr>
        <w:t xml:space="preserve">на которые предоставляется субсидия (иной межбюджетный трансферт) из бюджета Московской области бюджету Сергиево-Посадского городского округа Московской области, либо финансирование которых осуществляется за счёт средств Сергиево-Посадского городского округа Московской области, предусмотренная мероприятием </w:t>
      </w:r>
      <w:r w:rsidR="00641E44" w:rsidRPr="00641E44">
        <w:rPr>
          <w:rFonts w:ascii="Times New Roman" w:hAnsi="Times New Roman" w:cs="Times New Roman"/>
          <w:color w:val="000000"/>
          <w:sz w:val="24"/>
          <w:szCs w:val="24"/>
        </w:rPr>
        <w:t>02.02 «Капитальный ремонт, приобретение, монтаж и ввод в эксплуатацию объектов водоснабжения муниципальной собственности»</w:t>
      </w:r>
      <w:r w:rsidRPr="00641E44">
        <w:rPr>
          <w:rFonts w:ascii="Times New Roman" w:hAnsi="Times New Roman" w:cs="Times New Roman"/>
          <w:sz w:val="24"/>
          <w:szCs w:val="24"/>
        </w:rPr>
        <w:t xml:space="preserve"> подпрограммы </w:t>
      </w:r>
      <w:r w:rsidR="00641E44" w:rsidRPr="00641E44">
        <w:rPr>
          <w:rFonts w:ascii="Times New Roman" w:hAnsi="Times New Roman" w:cs="Times New Roman"/>
          <w:sz w:val="24"/>
          <w:szCs w:val="24"/>
        </w:rPr>
        <w:t>1 «Чистая вода»</w:t>
      </w:r>
    </w:p>
    <w:p w:rsidR="000575BE" w:rsidRPr="00641E44" w:rsidRDefault="000575BE" w:rsidP="00641E4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41E44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641E44" w:rsidRPr="00641E44">
        <w:rPr>
          <w:rFonts w:ascii="Times New Roman" w:hAnsi="Times New Roman" w:cs="Times New Roman"/>
          <w:sz w:val="24"/>
          <w:szCs w:val="24"/>
        </w:rPr>
        <w:t>«Развитие инженерной инфраструктуры, энергоэффективности и отрасли обращения с отходами»</w:t>
      </w:r>
    </w:p>
    <w:tbl>
      <w:tblPr>
        <w:tblW w:w="153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7"/>
        <w:gridCol w:w="1702"/>
        <w:gridCol w:w="1702"/>
        <w:gridCol w:w="1560"/>
        <w:gridCol w:w="992"/>
        <w:gridCol w:w="1077"/>
        <w:gridCol w:w="1275"/>
        <w:gridCol w:w="964"/>
        <w:gridCol w:w="1191"/>
        <w:gridCol w:w="992"/>
        <w:gridCol w:w="851"/>
        <w:gridCol w:w="567"/>
        <w:gridCol w:w="567"/>
        <w:gridCol w:w="1502"/>
      </w:tblGrid>
      <w:tr w:rsidR="000575BE" w:rsidRPr="00166101" w:rsidTr="00D06E4C">
        <w:trPr>
          <w:trHeight w:val="591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0575BE" w:rsidRDefault="000575BE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5B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№</w:t>
            </w:r>
            <w:r w:rsidRPr="000575BE">
              <w:rPr>
                <w:rFonts w:ascii="Times New Roman" w:eastAsia="Calibri" w:hAnsi="Times New Roman" w:cs="Times New Roman"/>
                <w:sz w:val="16"/>
                <w:szCs w:val="16"/>
                <w:lang w:val="en-US" w:eastAsia="en-US"/>
              </w:rPr>
              <w:t xml:space="preserve"> </w:t>
            </w: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/п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0575BE" w:rsidRDefault="000575BE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0575BE">
              <w:rPr>
                <w:rFonts w:cs="Times New Roman"/>
                <w:sz w:val="16"/>
                <w:szCs w:val="16"/>
              </w:rPr>
              <w:t>Наименование объекта, адрес объекта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0575BE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ощность/</w:t>
            </w:r>
          </w:p>
          <w:p w:rsidR="000575BE" w:rsidRPr="000575BE" w:rsidRDefault="000575BE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0575BE">
              <w:rPr>
                <w:rFonts w:cs="Times New Roman"/>
                <w:sz w:val="16"/>
                <w:szCs w:val="16"/>
              </w:rPr>
              <w:t>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0575BE" w:rsidRDefault="000575BE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0575BE">
              <w:rPr>
                <w:rFonts w:cs="Times New Roman"/>
                <w:sz w:val="16"/>
                <w:szCs w:val="16"/>
              </w:rPr>
              <w:t>Виды работ</w:t>
            </w:r>
            <w:r w:rsidRPr="000575BE">
              <w:rPr>
                <w:rFonts w:cs="Times New Roman"/>
                <w:sz w:val="16"/>
                <w:szCs w:val="16"/>
              </w:rPr>
              <w:br/>
              <w:t xml:space="preserve"> в соответствии с классификатором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0575BE" w:rsidRDefault="000575BE" w:rsidP="009D43A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0575BE">
              <w:rPr>
                <w:rFonts w:cs="Times New Roman"/>
                <w:sz w:val="16"/>
                <w:szCs w:val="16"/>
              </w:rPr>
              <w:t xml:space="preserve">Сроки проведения работ 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0575BE" w:rsidRDefault="000575BE" w:rsidP="009D43A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5BE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Открытие объекта/ Завершение работ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0575BE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едельная стоимость объекта капитального строительства/работ</w:t>
            </w: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 (тыс. руб.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0575BE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Профинансировано </w:t>
            </w: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>на 01.01.</w:t>
            </w:r>
            <w:r w:rsidR="009D43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3</w:t>
            </w: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 (тыс. руб.)</w:t>
            </w:r>
          </w:p>
          <w:p w:rsidR="000575BE" w:rsidRPr="000575BE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0575BE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сточники финансирования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0575BE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Финансирование, (тыс. руб.)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0575BE" w:rsidRDefault="000575BE" w:rsidP="000575BE">
            <w:pPr>
              <w:pStyle w:val="ConsPlusNormal"/>
              <w:spacing w:line="256" w:lineRule="auto"/>
              <w:ind w:left="-42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статок сметной стоимости </w:t>
            </w: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до ввода </w:t>
            </w: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в эксплуатацию объекта капитального строительства/ </w:t>
            </w: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>до завершения работ</w:t>
            </w:r>
          </w:p>
          <w:p w:rsidR="000575BE" w:rsidRPr="000575BE" w:rsidRDefault="000575BE" w:rsidP="000575BE">
            <w:pPr>
              <w:pStyle w:val="ConsPlusNormal"/>
              <w:spacing w:line="256" w:lineRule="auto"/>
              <w:ind w:left="-42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(тыс. рублей)</w:t>
            </w:r>
          </w:p>
        </w:tc>
      </w:tr>
      <w:tr w:rsidR="000575BE" w:rsidRPr="00166101" w:rsidTr="00D06E4C">
        <w:trPr>
          <w:trHeight w:val="459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5BE" w:rsidRPr="000575BE" w:rsidRDefault="000575BE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5BE" w:rsidRPr="000575BE" w:rsidRDefault="000575BE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5BE" w:rsidRPr="000575BE" w:rsidRDefault="000575BE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5BE" w:rsidRPr="000575BE" w:rsidRDefault="000575BE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5BE" w:rsidRPr="000575BE" w:rsidRDefault="000575BE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5BE" w:rsidRPr="000575BE" w:rsidRDefault="000575BE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5BE" w:rsidRPr="000575BE" w:rsidRDefault="000575BE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5BE" w:rsidRPr="000575BE" w:rsidRDefault="000575BE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5BE" w:rsidRPr="000575BE" w:rsidRDefault="000575BE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0575BE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0575BE" w:rsidRDefault="00641E44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0575BE" w:rsidRDefault="00641E44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0575BE" w:rsidRDefault="00641E44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5BE" w:rsidRPr="000575BE" w:rsidRDefault="000575BE" w:rsidP="000575B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575BE" w:rsidRPr="00166101" w:rsidTr="00D06E4C">
        <w:trPr>
          <w:trHeight w:val="231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0575BE" w:rsidRDefault="000575BE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0575BE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0575BE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0575BE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0575BE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0575BE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0575BE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0575BE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0575BE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0575BE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0575BE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0575BE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0575BE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0575BE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4</w:t>
            </w:r>
          </w:p>
        </w:tc>
      </w:tr>
      <w:tr w:rsidR="00D06E4C" w:rsidRPr="00C00147" w:rsidTr="00D06E4C">
        <w:trPr>
          <w:trHeight w:val="436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4C" w:rsidRPr="000575BE" w:rsidRDefault="00D06E4C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4C" w:rsidRPr="000575BE" w:rsidRDefault="00D06E4C" w:rsidP="009D43A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Приобретение и монтаж станции обезжелезивания </w:t>
            </w:r>
            <w:r w:rsidR="009D43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. Здравница, Сергиево-Посадск</w:t>
            </w:r>
            <w:r w:rsidR="009D43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й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г.о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C" w:rsidRPr="000575BE" w:rsidRDefault="00D06E4C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C" w:rsidRPr="000575BE" w:rsidRDefault="0050443F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иобретение и монтаж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C" w:rsidRPr="000575BE" w:rsidRDefault="009D43A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C" w:rsidRPr="000575BE" w:rsidRDefault="009D43A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C" w:rsidRPr="000575BE" w:rsidRDefault="0050443F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4 88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C" w:rsidRPr="000575BE" w:rsidRDefault="00D06E4C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4C" w:rsidRPr="000575BE" w:rsidRDefault="00D06E4C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того по объекту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C" w:rsidRPr="000575BE" w:rsidRDefault="00D06E4C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4 8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C" w:rsidRPr="000575BE" w:rsidRDefault="00D06E4C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4 88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C" w:rsidRPr="000575BE" w:rsidRDefault="00D06E4C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C" w:rsidRPr="000575BE" w:rsidRDefault="00D06E4C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C" w:rsidRPr="000575BE" w:rsidRDefault="00D06E4C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A971D6" w:rsidRPr="00C00147" w:rsidTr="00D06E4C">
        <w:trPr>
          <w:trHeight w:val="340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D6" w:rsidRPr="000575BE" w:rsidRDefault="00A971D6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D6" w:rsidRPr="000575BE" w:rsidRDefault="00A971D6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D6" w:rsidRPr="000575BE" w:rsidRDefault="00A971D6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D6" w:rsidRPr="000575BE" w:rsidRDefault="00A971D6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D6" w:rsidRPr="000575BE" w:rsidRDefault="00A971D6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D6" w:rsidRPr="000575BE" w:rsidRDefault="00A971D6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D6" w:rsidRPr="000575BE" w:rsidRDefault="00A971D6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D6" w:rsidRPr="000575BE" w:rsidRDefault="00A971D6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D6" w:rsidRPr="000575BE" w:rsidRDefault="00A971D6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D6" w:rsidRPr="000575BE" w:rsidRDefault="00A971D6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1 070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D6" w:rsidRPr="000575BE" w:rsidRDefault="00A971D6" w:rsidP="00052FC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1 070,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D6" w:rsidRPr="000575BE" w:rsidRDefault="00A971D6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D6" w:rsidRPr="000575BE" w:rsidRDefault="00A971D6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D6" w:rsidRPr="000575BE" w:rsidRDefault="00A971D6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A971D6" w:rsidRPr="00C00147" w:rsidTr="00D06E4C">
        <w:trPr>
          <w:trHeight w:val="863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D6" w:rsidRPr="000575BE" w:rsidRDefault="00A971D6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D6" w:rsidRPr="000575BE" w:rsidRDefault="00A971D6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D6" w:rsidRPr="000575BE" w:rsidRDefault="00A971D6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D6" w:rsidRPr="000575BE" w:rsidRDefault="00A971D6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D6" w:rsidRPr="000575BE" w:rsidRDefault="00A971D6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D6" w:rsidRPr="000575BE" w:rsidRDefault="00A971D6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D6" w:rsidRPr="000575BE" w:rsidRDefault="00A971D6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D6" w:rsidRPr="000575BE" w:rsidRDefault="00A971D6" w:rsidP="000575BE">
            <w:pPr>
              <w:spacing w:after="200" w:line="276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D6" w:rsidRPr="0050443F" w:rsidRDefault="00A971D6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044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D6" w:rsidRPr="000575BE" w:rsidRDefault="00A971D6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 809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D6" w:rsidRPr="000575BE" w:rsidRDefault="00A971D6" w:rsidP="00052FC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 809,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D6" w:rsidRPr="000575BE" w:rsidRDefault="00A971D6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D6" w:rsidRPr="000575BE" w:rsidRDefault="00A971D6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D6" w:rsidRPr="000575BE" w:rsidRDefault="00A971D6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D43A9" w:rsidRPr="00C00147" w:rsidTr="00811735">
        <w:trPr>
          <w:trHeight w:val="305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43A9" w:rsidRPr="009D43A9" w:rsidRDefault="009D43A9" w:rsidP="000575B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 xml:space="preserve">2. 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A9" w:rsidRPr="009D43A9" w:rsidRDefault="009D43A9" w:rsidP="009D43A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риобретение и монтаж станции обезжелезивания                 д. Зубцово, Сергиево-Посадский г.о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A9" w:rsidRPr="009D43A9" w:rsidRDefault="009D43A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43A9" w:rsidRPr="009D43A9" w:rsidRDefault="0050443F" w:rsidP="000575B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риобретение и монтаж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A9" w:rsidRPr="000575BE" w:rsidRDefault="009D43A9" w:rsidP="000575B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A9" w:rsidRPr="000575BE" w:rsidRDefault="009D43A9" w:rsidP="000575B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A9" w:rsidRPr="000575BE" w:rsidRDefault="0050443F" w:rsidP="000575B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7 67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A9" w:rsidRPr="000575BE" w:rsidRDefault="009D43A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A9" w:rsidRPr="000575BE" w:rsidRDefault="009D43A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того по объекту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A9" w:rsidRPr="000575BE" w:rsidRDefault="009D43A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7 67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A9" w:rsidRPr="000575BE" w:rsidRDefault="009D43A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7 67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A9" w:rsidRPr="000575BE" w:rsidRDefault="009D43A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A9" w:rsidRPr="000575BE" w:rsidRDefault="009D43A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A9" w:rsidRPr="000575BE" w:rsidRDefault="009D43A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A971D6" w:rsidRPr="00C00147" w:rsidTr="00811735">
        <w:trPr>
          <w:trHeight w:val="305"/>
          <w:jc w:val="center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1D6" w:rsidRDefault="00A971D6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1D6" w:rsidRDefault="00A971D6" w:rsidP="009D43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1D6" w:rsidRPr="009D43A9" w:rsidRDefault="00A971D6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1D6" w:rsidRPr="009D43A9" w:rsidRDefault="00A971D6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1D6" w:rsidRDefault="00A971D6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1D6" w:rsidRDefault="00A971D6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1D6" w:rsidRPr="000575BE" w:rsidRDefault="00A971D6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D6" w:rsidRPr="000575BE" w:rsidRDefault="00A971D6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</w:tcPr>
          <w:p w:rsidR="00A971D6" w:rsidRPr="000575BE" w:rsidRDefault="00A971D6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971D6" w:rsidRPr="000575BE" w:rsidRDefault="00A971D6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3 618,0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971D6" w:rsidRPr="000575BE" w:rsidRDefault="00A971D6" w:rsidP="00052FC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3 618,0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971D6" w:rsidRPr="000575BE" w:rsidRDefault="00A971D6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971D6" w:rsidRPr="000575BE" w:rsidRDefault="00A971D6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1D6" w:rsidRPr="000575BE" w:rsidRDefault="00A971D6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A971D6" w:rsidRPr="00C00147" w:rsidTr="00811735">
        <w:trPr>
          <w:trHeight w:val="305"/>
          <w:jc w:val="center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D6" w:rsidRDefault="00A971D6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D6" w:rsidRDefault="00A971D6" w:rsidP="009D43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D6" w:rsidRPr="009D43A9" w:rsidRDefault="00A971D6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D6" w:rsidRPr="009D43A9" w:rsidRDefault="00A971D6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D6" w:rsidRDefault="00A971D6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D6" w:rsidRDefault="00A971D6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D6" w:rsidRPr="000575BE" w:rsidRDefault="00A971D6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D6" w:rsidRPr="000575BE" w:rsidRDefault="00A971D6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D6" w:rsidRPr="000575BE" w:rsidRDefault="00A971D6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044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D6" w:rsidRPr="000575BE" w:rsidRDefault="00A971D6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 051,9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D6" w:rsidRPr="000575BE" w:rsidRDefault="00A971D6" w:rsidP="00052FC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 051,9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D6" w:rsidRPr="000575BE" w:rsidRDefault="00A971D6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D6" w:rsidRPr="000575BE" w:rsidRDefault="00A971D6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D6" w:rsidRPr="000575BE" w:rsidRDefault="00A971D6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D43A9" w:rsidRPr="00C00147" w:rsidTr="00D06E4C">
        <w:trPr>
          <w:trHeight w:val="228"/>
          <w:jc w:val="center"/>
        </w:trPr>
        <w:tc>
          <w:tcPr>
            <w:tcW w:w="21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0575BE" w:rsidRDefault="009D43A9" w:rsidP="000575BE">
            <w:pPr>
              <w:spacing w:after="200" w:line="276" w:lineRule="auto"/>
              <w:rPr>
                <w:rFonts w:cs="Times New Roman"/>
                <w:sz w:val="16"/>
                <w:szCs w:val="16"/>
              </w:rPr>
            </w:pPr>
            <w:r w:rsidRPr="000575BE">
              <w:rPr>
                <w:rFonts w:cs="Times New Roman"/>
                <w:sz w:val="16"/>
                <w:szCs w:val="16"/>
              </w:rPr>
              <w:t>Всего по перечню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9D43A9" w:rsidRDefault="009D43A9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0575BE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9D43A9" w:rsidRDefault="009D43A9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0575BE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0575BE" w:rsidRDefault="009D43A9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0575BE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0575BE" w:rsidRDefault="009D43A9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0575BE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0575BE" w:rsidRDefault="009D43A9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0575BE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0575BE" w:rsidRDefault="009D43A9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0575BE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0575BE" w:rsidRDefault="009D43A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A9" w:rsidRPr="00CA4A48" w:rsidRDefault="009D43A9" w:rsidP="008117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2 5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A9" w:rsidRPr="00CA4A48" w:rsidRDefault="009D43A9" w:rsidP="008117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2 55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A9" w:rsidRPr="000575BE" w:rsidRDefault="009D43A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A9" w:rsidRPr="000575BE" w:rsidRDefault="009D43A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A9" w:rsidRPr="000575BE" w:rsidRDefault="009D43A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D43A9" w:rsidRPr="00C00147" w:rsidTr="00D06E4C">
        <w:trPr>
          <w:trHeight w:val="644"/>
          <w:jc w:val="center"/>
        </w:trPr>
        <w:tc>
          <w:tcPr>
            <w:tcW w:w="21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A9" w:rsidRPr="000575BE" w:rsidRDefault="009D43A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A9" w:rsidRPr="009D43A9" w:rsidRDefault="009D43A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A9" w:rsidRPr="009D43A9" w:rsidRDefault="009D43A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A9" w:rsidRPr="000575BE" w:rsidRDefault="009D43A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A9" w:rsidRPr="000575BE" w:rsidRDefault="009D43A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A9" w:rsidRPr="000575BE" w:rsidRDefault="009D43A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A9" w:rsidRPr="000575BE" w:rsidRDefault="009D43A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0575BE" w:rsidRDefault="009D43A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A9" w:rsidRPr="00CA4A48" w:rsidRDefault="009D43A9" w:rsidP="008117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 688,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A9" w:rsidRPr="00CA4A48" w:rsidRDefault="009D43A9" w:rsidP="008117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 688,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A9" w:rsidRPr="000575BE" w:rsidRDefault="009D43A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A9" w:rsidRPr="000575BE" w:rsidRDefault="009D43A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A9" w:rsidRPr="000575BE" w:rsidRDefault="009D43A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D43A9" w:rsidRPr="00C00147" w:rsidTr="00D06E4C">
        <w:trPr>
          <w:trHeight w:val="463"/>
          <w:jc w:val="center"/>
        </w:trPr>
        <w:tc>
          <w:tcPr>
            <w:tcW w:w="21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A9" w:rsidRPr="000575BE" w:rsidRDefault="009D43A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A9" w:rsidRPr="000575BE" w:rsidRDefault="009D43A9" w:rsidP="000575BE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A9" w:rsidRPr="000575BE" w:rsidRDefault="009D43A9" w:rsidP="000575BE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A9" w:rsidRPr="000575BE" w:rsidRDefault="009D43A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A9" w:rsidRPr="000575BE" w:rsidRDefault="009D43A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A9" w:rsidRPr="000575BE" w:rsidRDefault="009D43A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A9" w:rsidRPr="000575BE" w:rsidRDefault="009D43A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0575BE" w:rsidRDefault="0050443F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044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A9" w:rsidRPr="00CA4A48" w:rsidRDefault="009D43A9" w:rsidP="008117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 861,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A9" w:rsidRPr="00CA4A48" w:rsidRDefault="009D43A9" w:rsidP="008117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 861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A9" w:rsidRPr="000575BE" w:rsidRDefault="009D43A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A9" w:rsidRPr="000575BE" w:rsidRDefault="009D43A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A9" w:rsidRPr="000575BE" w:rsidRDefault="009D43A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D43A9" w:rsidRPr="00C00147" w:rsidTr="00D06E4C">
        <w:trPr>
          <w:trHeight w:val="305"/>
          <w:jc w:val="center"/>
        </w:trPr>
        <w:tc>
          <w:tcPr>
            <w:tcW w:w="21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0575BE" w:rsidRDefault="009D43A9" w:rsidP="000575BE">
            <w:pPr>
              <w:spacing w:after="200" w:line="276" w:lineRule="auto"/>
              <w:rPr>
                <w:rFonts w:cs="Times New Roman"/>
                <w:sz w:val="16"/>
                <w:szCs w:val="16"/>
              </w:rPr>
            </w:pPr>
            <w:r w:rsidRPr="000575BE">
              <w:rPr>
                <w:rFonts w:cs="Times New Roman"/>
                <w:sz w:val="16"/>
                <w:szCs w:val="16"/>
              </w:rPr>
              <w:t>Всего по мероприятию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0575BE" w:rsidRDefault="009D43A9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0575BE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0575BE" w:rsidRDefault="009D43A9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0575BE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0575BE" w:rsidRDefault="009D43A9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0575BE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0575BE" w:rsidRDefault="009D43A9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0575BE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0575BE" w:rsidRDefault="009D43A9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0575BE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0575BE" w:rsidRDefault="009D43A9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0575BE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0575BE" w:rsidRDefault="009D43A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A9" w:rsidRPr="00CA4A48" w:rsidRDefault="009D43A9" w:rsidP="008117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2 5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A9" w:rsidRPr="00CA4A48" w:rsidRDefault="009D43A9" w:rsidP="008117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2 55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A9" w:rsidRPr="000575BE" w:rsidRDefault="009D43A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A9" w:rsidRPr="000575BE" w:rsidRDefault="009D43A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0575BE" w:rsidRDefault="009D43A9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</w:tr>
      <w:tr w:rsidR="009D43A9" w:rsidRPr="00C00147" w:rsidTr="00D06E4C">
        <w:trPr>
          <w:trHeight w:val="463"/>
          <w:jc w:val="center"/>
        </w:trPr>
        <w:tc>
          <w:tcPr>
            <w:tcW w:w="21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A9" w:rsidRPr="000575BE" w:rsidRDefault="009D43A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A9" w:rsidRPr="000575BE" w:rsidRDefault="009D43A9" w:rsidP="000575BE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A9" w:rsidRPr="000575BE" w:rsidRDefault="009D43A9" w:rsidP="000575BE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A9" w:rsidRPr="000575BE" w:rsidRDefault="009D43A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A9" w:rsidRPr="000575BE" w:rsidRDefault="009D43A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A9" w:rsidRPr="000575BE" w:rsidRDefault="009D43A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A9" w:rsidRPr="000575BE" w:rsidRDefault="009D43A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0575BE" w:rsidRDefault="009D43A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A9" w:rsidRPr="00CA4A48" w:rsidRDefault="009D43A9" w:rsidP="008117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 688,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A9" w:rsidRPr="00CA4A48" w:rsidRDefault="009D43A9" w:rsidP="008117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 688,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A9" w:rsidRPr="000575BE" w:rsidRDefault="009D43A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A9" w:rsidRPr="000575BE" w:rsidRDefault="009D43A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A9" w:rsidRPr="000575BE" w:rsidRDefault="009D43A9" w:rsidP="000575B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D43A9" w:rsidRPr="00C00147" w:rsidTr="00D06E4C">
        <w:trPr>
          <w:trHeight w:val="145"/>
          <w:jc w:val="center"/>
        </w:trPr>
        <w:tc>
          <w:tcPr>
            <w:tcW w:w="21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A9" w:rsidRPr="000575BE" w:rsidRDefault="009D43A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A9" w:rsidRPr="000575BE" w:rsidRDefault="009D43A9" w:rsidP="000575BE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A9" w:rsidRPr="000575BE" w:rsidRDefault="009D43A9" w:rsidP="000575BE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A9" w:rsidRPr="000575BE" w:rsidRDefault="009D43A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A9" w:rsidRPr="000575BE" w:rsidRDefault="009D43A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A9" w:rsidRPr="000575BE" w:rsidRDefault="009D43A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A9" w:rsidRPr="000575BE" w:rsidRDefault="009D43A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0575BE" w:rsidRDefault="0050443F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044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A9" w:rsidRPr="00CA4A48" w:rsidRDefault="009D43A9" w:rsidP="008117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 861,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A9" w:rsidRPr="00CA4A48" w:rsidRDefault="009D43A9" w:rsidP="008117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 861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A9" w:rsidRPr="000575BE" w:rsidRDefault="009D43A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A9" w:rsidRPr="000575BE" w:rsidRDefault="009D43A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A9" w:rsidRPr="000575BE" w:rsidRDefault="009D43A9" w:rsidP="000575BE">
            <w:pPr>
              <w:rPr>
                <w:rFonts w:cs="Times New Roman"/>
                <w:sz w:val="16"/>
                <w:szCs w:val="16"/>
              </w:rPr>
            </w:pPr>
          </w:p>
        </w:tc>
      </w:tr>
    </w:tbl>
    <w:p w:rsidR="00F00374" w:rsidRDefault="00F00374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502A6C" w:rsidRDefault="00502A6C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502A6C" w:rsidRDefault="00502A6C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A467EE" w:rsidRPr="00CA4A48" w:rsidRDefault="007E72BB" w:rsidP="007E72BB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CA4A48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lastRenderedPageBreak/>
        <w:t>Перече</w:t>
      </w:r>
      <w:r w:rsidR="00F90FC7" w:rsidRPr="00CA4A48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нь мероприятий подпрограммы II «Системы водоотведения»</w:t>
      </w:r>
    </w:p>
    <w:p w:rsidR="00255A44" w:rsidRPr="00CA4A48" w:rsidRDefault="00255A44"/>
    <w:tbl>
      <w:tblPr>
        <w:tblW w:w="15707" w:type="dxa"/>
        <w:tblInd w:w="-431" w:type="dxa"/>
        <w:tblLook w:val="04A0" w:firstRow="1" w:lastRow="0" w:firstColumn="1" w:lastColumn="0" w:noHBand="0" w:noVBand="1"/>
      </w:tblPr>
      <w:tblGrid>
        <w:gridCol w:w="480"/>
        <w:gridCol w:w="2498"/>
        <w:gridCol w:w="1148"/>
        <w:gridCol w:w="1560"/>
        <w:gridCol w:w="1080"/>
        <w:gridCol w:w="1228"/>
        <w:gridCol w:w="747"/>
        <w:gridCol w:w="425"/>
        <w:gridCol w:w="429"/>
        <w:gridCol w:w="470"/>
        <w:gridCol w:w="851"/>
        <w:gridCol w:w="850"/>
        <w:gridCol w:w="851"/>
        <w:gridCol w:w="850"/>
        <w:gridCol w:w="2240"/>
      </w:tblGrid>
      <w:tr w:rsidR="00502A6C" w:rsidRPr="00CA4A48" w:rsidTr="008A27EB">
        <w:trPr>
          <w:trHeight w:val="45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№ п/п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ероприятие подпрограммы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Срок исполнения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Источники финансирован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Всего (тыс. руб.)</w:t>
            </w:r>
          </w:p>
        </w:tc>
        <w:tc>
          <w:tcPr>
            <w:tcW w:w="6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бъем финансирования по годам (тыс.руб.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Ответственный за выполнение мероприятия</w:t>
            </w:r>
          </w:p>
        </w:tc>
      </w:tr>
      <w:tr w:rsidR="00502A6C" w:rsidRPr="00CA4A48" w:rsidTr="008A27EB">
        <w:trPr>
          <w:trHeight w:val="30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027 год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02A6C" w:rsidRPr="00CA4A48" w:rsidTr="008A27EB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CA4A48" w:rsidRDefault="00502A6C" w:rsidP="003059FE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  <w:r w:rsidR="003059F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502A6C" w:rsidRPr="00CA4A48" w:rsidTr="008A27EB">
        <w:trPr>
          <w:trHeight w:val="30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EB43D9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EB43D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Основное мероприятие 01 – Строительство, реконструкция (модернизация) 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290893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cs="Times New Roman"/>
                <w:sz w:val="16"/>
                <w:szCs w:val="16"/>
              </w:rPr>
              <w:t>2024-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1D647A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78 325,</w:t>
            </w:r>
            <w:r w:rsidR="001D647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3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29181A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40 750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2E23BC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37 574,7</w:t>
            </w:r>
            <w:r w:rsidR="002E2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CA4A48" w:rsidRDefault="00502A6C" w:rsidP="00502A6C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502A6C" w:rsidRPr="00CA4A48" w:rsidTr="008A27EB">
        <w:trPr>
          <w:trHeight w:val="42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EB43D9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EB43D9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69 745,28</w:t>
            </w:r>
          </w:p>
        </w:tc>
        <w:tc>
          <w:tcPr>
            <w:tcW w:w="3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08 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60 945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02A6C" w:rsidRPr="00CA4A48" w:rsidTr="008A27EB">
        <w:trPr>
          <w:trHeight w:val="51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EB43D9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 Сергиево-Посадского городского окру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2E23B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08 579,</w:t>
            </w:r>
            <w:r w:rsidR="002E2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8</w:t>
            </w:r>
          </w:p>
        </w:tc>
        <w:tc>
          <w:tcPr>
            <w:tcW w:w="3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1 950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2E23BC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6 629,</w:t>
            </w:r>
            <w:r w:rsidR="002E2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02A6C" w:rsidRPr="00CA4A48" w:rsidTr="008A27EB">
        <w:trPr>
          <w:trHeight w:val="347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.1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EB43D9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EB43D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ероприятие 01.01 – Строительство и реконструкция объектов очистки сточных вод муниципальной собственности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cs="Times New Roman"/>
                <w:sz w:val="16"/>
                <w:szCs w:val="16"/>
              </w:rPr>
              <w:t>2024-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EB43D9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78 325,10</w:t>
            </w:r>
          </w:p>
        </w:tc>
        <w:tc>
          <w:tcPr>
            <w:tcW w:w="3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40 750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37 574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502A6C" w:rsidRPr="00CA4A48" w:rsidTr="008A27EB">
        <w:trPr>
          <w:trHeight w:val="70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EB43D9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EB43D9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69 745,28</w:t>
            </w:r>
          </w:p>
        </w:tc>
        <w:tc>
          <w:tcPr>
            <w:tcW w:w="3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08 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60 945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02A6C" w:rsidRPr="00CA4A48" w:rsidTr="008A27EB">
        <w:trPr>
          <w:trHeight w:val="63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EB43D9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 Сергиево-Посадского городского окру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EB43D9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08 579,82</w:t>
            </w:r>
          </w:p>
        </w:tc>
        <w:tc>
          <w:tcPr>
            <w:tcW w:w="3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1 950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6 629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02A6C" w:rsidRPr="00CA4A48" w:rsidTr="008A27EB">
        <w:trPr>
          <w:trHeight w:val="39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EB43D9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EB43D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личество построенных (реконструируемых) объектов очистки сточных вод, ед.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 том числе по кварталам: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</w:tr>
      <w:tr w:rsidR="00502A6C" w:rsidRPr="00CA4A48" w:rsidTr="008A27EB">
        <w:trPr>
          <w:trHeight w:val="271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EB43D9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02A6C" w:rsidRPr="00CA4A48" w:rsidTr="008A27EB">
        <w:trPr>
          <w:trHeight w:val="264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EB43D9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6805F3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2E23B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2E23B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2E23B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2E23BC" w:rsidRPr="00CA4A48" w:rsidTr="008A27EB">
        <w:trPr>
          <w:trHeight w:val="529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3BC" w:rsidRPr="00CA4A48" w:rsidRDefault="002E23B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3BC" w:rsidRPr="00EB43D9" w:rsidRDefault="002E23B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EB43D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Основное мероприятие 02 – 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3BC" w:rsidRPr="00CA4A48" w:rsidRDefault="002E23BC" w:rsidP="00DD6FDE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3BC" w:rsidRPr="00CA4A48" w:rsidRDefault="002E23B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23BC" w:rsidRPr="001D647A" w:rsidRDefault="002E23BC" w:rsidP="002E23BC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D647A">
              <w:rPr>
                <w:rFonts w:eastAsia="Times New Roman" w:cs="Times New Roman"/>
                <w:sz w:val="14"/>
                <w:szCs w:val="14"/>
                <w:lang w:eastAsia="ru-RU"/>
              </w:rPr>
              <w:t>247 140,10</w:t>
            </w:r>
          </w:p>
        </w:tc>
        <w:tc>
          <w:tcPr>
            <w:tcW w:w="3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23BC" w:rsidRPr="001D647A" w:rsidRDefault="002E23BC" w:rsidP="002E23BC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D647A">
              <w:rPr>
                <w:rFonts w:eastAsia="Times New Roman" w:cs="Times New Roman"/>
                <w:sz w:val="14"/>
                <w:szCs w:val="14"/>
                <w:lang w:eastAsia="ru-RU"/>
              </w:rPr>
              <w:t>247 140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23BC" w:rsidRPr="00CA4A48" w:rsidRDefault="002E23B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23BC" w:rsidRPr="00CA4A48" w:rsidRDefault="002E23B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23BC" w:rsidRPr="00CA4A48" w:rsidRDefault="002E23B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23BC" w:rsidRPr="00CA4A48" w:rsidRDefault="002E23B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3BC" w:rsidRPr="00CA4A48" w:rsidRDefault="002E23BC" w:rsidP="00502A6C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E23BC" w:rsidRPr="00CA4A48" w:rsidTr="008A27EB">
        <w:trPr>
          <w:trHeight w:val="46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BC" w:rsidRPr="00CA4A48" w:rsidRDefault="002E23B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BC" w:rsidRPr="00CA4A48" w:rsidRDefault="002E23B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BC" w:rsidRPr="00CA4A48" w:rsidRDefault="002E23B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3BC" w:rsidRPr="00CA4A48" w:rsidRDefault="002E23B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23BC" w:rsidRPr="001D647A" w:rsidRDefault="002E23BC" w:rsidP="002E23BC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D647A">
              <w:rPr>
                <w:rFonts w:eastAsia="Times New Roman" w:cs="Times New Roman"/>
                <w:sz w:val="14"/>
                <w:szCs w:val="14"/>
                <w:lang w:eastAsia="ru-RU"/>
              </w:rPr>
              <w:t>241 698,70</w:t>
            </w:r>
          </w:p>
        </w:tc>
        <w:tc>
          <w:tcPr>
            <w:tcW w:w="3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1D647A" w:rsidRDefault="002E23BC" w:rsidP="002E23BC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D647A">
              <w:rPr>
                <w:rFonts w:eastAsia="Times New Roman" w:cs="Times New Roman"/>
                <w:sz w:val="14"/>
                <w:szCs w:val="14"/>
                <w:lang w:eastAsia="ru-RU"/>
              </w:rPr>
              <w:t>241 698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CA4A48" w:rsidRDefault="002E23B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CA4A48" w:rsidRDefault="002E23B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CA4A48" w:rsidRDefault="002E23B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CA4A48" w:rsidRDefault="002E23B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BC" w:rsidRPr="00CA4A48" w:rsidRDefault="002E23B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2E23BC" w:rsidRPr="00CA4A48" w:rsidTr="008A27EB">
        <w:trPr>
          <w:trHeight w:val="548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BC" w:rsidRPr="00CA4A48" w:rsidRDefault="002E23B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BC" w:rsidRPr="00CA4A48" w:rsidRDefault="002E23B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BC" w:rsidRPr="00CA4A48" w:rsidRDefault="002E23B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3BC" w:rsidRPr="00CA4A48" w:rsidRDefault="002E23B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 Сергиево-Посадского городского окру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23BC" w:rsidRPr="001D647A" w:rsidRDefault="002E23BC" w:rsidP="002E23BC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D647A">
              <w:rPr>
                <w:rFonts w:eastAsia="Times New Roman" w:cs="Times New Roman"/>
                <w:sz w:val="14"/>
                <w:szCs w:val="14"/>
                <w:lang w:eastAsia="ru-RU"/>
              </w:rPr>
              <w:t>5 441,40</w:t>
            </w:r>
          </w:p>
        </w:tc>
        <w:tc>
          <w:tcPr>
            <w:tcW w:w="3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1D647A" w:rsidRDefault="002E23BC" w:rsidP="002E23BC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D647A">
              <w:rPr>
                <w:rFonts w:eastAsia="Times New Roman" w:cs="Times New Roman"/>
                <w:sz w:val="14"/>
                <w:szCs w:val="14"/>
                <w:lang w:eastAsia="ru-RU"/>
              </w:rPr>
              <w:t>5 441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CA4A48" w:rsidRDefault="002E23B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CA4A48" w:rsidRDefault="002E23B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CA4A48" w:rsidRDefault="002E23B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CA4A48" w:rsidRDefault="002E23B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BC" w:rsidRPr="00CA4A48" w:rsidRDefault="002E23B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2E23BC" w:rsidRPr="00CA4A48" w:rsidTr="008A27EB">
        <w:trPr>
          <w:trHeight w:val="30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3BC" w:rsidRPr="00CA4A48" w:rsidRDefault="002E23BC" w:rsidP="00DD6FDE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.1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3BC" w:rsidRPr="00CA4A48" w:rsidRDefault="002E23B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Мероприятие 02.01 –  Строительство (реконструкция) канализационных коллекторов, канализационных насосных станций муниципальной собственности 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3BC" w:rsidRPr="00CA4A48" w:rsidRDefault="002E23BC" w:rsidP="00DD6FDE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3BC" w:rsidRPr="00CA4A48" w:rsidRDefault="002E23B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1D647A" w:rsidRDefault="002E23BC" w:rsidP="002E23BC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D647A">
              <w:rPr>
                <w:rFonts w:eastAsia="Times New Roman" w:cs="Times New Roman"/>
                <w:sz w:val="14"/>
                <w:szCs w:val="14"/>
                <w:lang w:eastAsia="ru-RU"/>
              </w:rPr>
              <w:t>247 140,10</w:t>
            </w:r>
          </w:p>
        </w:tc>
        <w:tc>
          <w:tcPr>
            <w:tcW w:w="3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1D647A" w:rsidRDefault="002E23BC" w:rsidP="00357D7A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D647A">
              <w:rPr>
                <w:rFonts w:eastAsia="Times New Roman" w:cs="Times New Roman"/>
                <w:sz w:val="14"/>
                <w:szCs w:val="14"/>
                <w:lang w:eastAsia="ru-RU"/>
              </w:rPr>
              <w:t>247 140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CA4A48" w:rsidRDefault="002E23B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CA4A48" w:rsidRDefault="002E23B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CA4A48" w:rsidRDefault="002E23B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CA4A48" w:rsidRDefault="002E23B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3BC" w:rsidRPr="00CA4A48" w:rsidRDefault="002E23BC" w:rsidP="00DD6FDE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2E23BC" w:rsidRPr="00CA4A48" w:rsidTr="008A27EB">
        <w:trPr>
          <w:trHeight w:val="48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BC" w:rsidRPr="00CA4A48" w:rsidRDefault="002E23B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BC" w:rsidRPr="00CA4A48" w:rsidRDefault="002E23B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BC" w:rsidRPr="00CA4A48" w:rsidRDefault="002E23B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3BC" w:rsidRPr="00CA4A48" w:rsidRDefault="002E23B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1D647A" w:rsidRDefault="002E23BC" w:rsidP="002E23BC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D647A">
              <w:rPr>
                <w:rFonts w:eastAsia="Times New Roman" w:cs="Times New Roman"/>
                <w:sz w:val="14"/>
                <w:szCs w:val="14"/>
                <w:lang w:eastAsia="ru-RU"/>
              </w:rPr>
              <w:t>241 698,70</w:t>
            </w:r>
          </w:p>
        </w:tc>
        <w:tc>
          <w:tcPr>
            <w:tcW w:w="3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1D647A" w:rsidRDefault="002E23BC" w:rsidP="00357D7A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D647A">
              <w:rPr>
                <w:rFonts w:eastAsia="Times New Roman" w:cs="Times New Roman"/>
                <w:sz w:val="14"/>
                <w:szCs w:val="14"/>
                <w:lang w:eastAsia="ru-RU"/>
              </w:rPr>
              <w:t>241 698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CA4A48" w:rsidRDefault="002E23B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CA4A48" w:rsidRDefault="002E23B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CA4A48" w:rsidRDefault="002E23B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CA4A48" w:rsidRDefault="002E23B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BC" w:rsidRPr="00CA4A48" w:rsidRDefault="002E23B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2E23BC" w:rsidRPr="00CA4A48" w:rsidTr="008A27EB">
        <w:trPr>
          <w:trHeight w:val="87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BC" w:rsidRPr="00CA4A48" w:rsidRDefault="002E23B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BC" w:rsidRPr="00CA4A48" w:rsidRDefault="002E23B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BC" w:rsidRPr="00CA4A48" w:rsidRDefault="002E23B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3BC" w:rsidRPr="00CA4A48" w:rsidRDefault="002E23B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 Сергиево-Посадского городского окру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1D647A" w:rsidRDefault="002E23BC" w:rsidP="002E23BC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D647A">
              <w:rPr>
                <w:rFonts w:eastAsia="Times New Roman" w:cs="Times New Roman"/>
                <w:sz w:val="14"/>
                <w:szCs w:val="14"/>
                <w:lang w:eastAsia="ru-RU"/>
              </w:rPr>
              <w:t>5 441,40</w:t>
            </w:r>
          </w:p>
        </w:tc>
        <w:tc>
          <w:tcPr>
            <w:tcW w:w="3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1D647A" w:rsidRDefault="002E23BC" w:rsidP="00357D7A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D647A">
              <w:rPr>
                <w:rFonts w:eastAsia="Times New Roman" w:cs="Times New Roman"/>
                <w:sz w:val="14"/>
                <w:szCs w:val="14"/>
                <w:lang w:eastAsia="ru-RU"/>
              </w:rPr>
              <w:t>5 441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CA4A48" w:rsidRDefault="002E23B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CA4A48" w:rsidRDefault="002E23B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CA4A48" w:rsidRDefault="002E23B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CA4A48" w:rsidRDefault="002E23B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BC" w:rsidRPr="00CA4A48" w:rsidRDefault="002E23B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02A6C" w:rsidRPr="00CA4A48" w:rsidTr="008A27EB">
        <w:trPr>
          <w:trHeight w:val="30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Количество построенных </w:t>
            </w: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(реконструируемых) канализационных коллекторов, канализационных насосных станций, ед.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br/>
            </w: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2023 год</w:t>
            </w:r>
          </w:p>
        </w:tc>
        <w:tc>
          <w:tcPr>
            <w:tcW w:w="2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 xml:space="preserve">в том числе по кварталам: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DD6FDE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DD6FDE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DD6FDE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DD6FDE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DD6FDE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</w:tr>
      <w:tr w:rsidR="00502A6C" w:rsidRPr="00CA4A48" w:rsidTr="008A27EB">
        <w:trPr>
          <w:trHeight w:val="42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DD6FD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DD6FD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DD6FD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DD6FD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02A6C" w:rsidRPr="00CA4A48" w:rsidTr="008A27EB">
        <w:trPr>
          <w:trHeight w:val="45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DD6FD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DD6FD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6C" w:rsidRPr="00CA4A48" w:rsidRDefault="00502A6C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6C" w:rsidRPr="00CA4A48" w:rsidRDefault="00502A6C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6C" w:rsidRPr="00CA4A48" w:rsidRDefault="00502A6C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6C" w:rsidRPr="00CA4A48" w:rsidRDefault="00502A6C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6C" w:rsidRPr="00CA4A48" w:rsidRDefault="00502A6C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6C" w:rsidRPr="00CA4A48" w:rsidRDefault="00502A6C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6C" w:rsidRPr="00CA4A48" w:rsidRDefault="00502A6C" w:rsidP="00DD6FDE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6C" w:rsidRPr="00CA4A48" w:rsidRDefault="00502A6C" w:rsidP="00DD6FDE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6C" w:rsidRPr="00CA4A48" w:rsidRDefault="00502A6C" w:rsidP="00DD6FDE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6C" w:rsidRPr="00CA4A48" w:rsidRDefault="00502A6C" w:rsidP="00DD6FDE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2E23BC" w:rsidRPr="00CA4A48" w:rsidTr="008A27EB">
        <w:trPr>
          <w:trHeight w:val="40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3BC" w:rsidRPr="00CA4A48" w:rsidRDefault="002E23B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3BC" w:rsidRPr="00CA4A48" w:rsidRDefault="002E23B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Итого по подпрограмме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3BC" w:rsidRPr="00CA4A48" w:rsidRDefault="002E23B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3BC" w:rsidRPr="00CA4A48" w:rsidRDefault="002E23B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1D647A" w:rsidRDefault="002E23BC" w:rsidP="00357D7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D647A">
              <w:rPr>
                <w:rFonts w:eastAsia="Times New Roman" w:cs="Times New Roman"/>
                <w:sz w:val="14"/>
                <w:szCs w:val="14"/>
                <w:lang w:eastAsia="ru-RU"/>
              </w:rPr>
              <w:t>725 465,16</w:t>
            </w:r>
          </w:p>
        </w:tc>
        <w:tc>
          <w:tcPr>
            <w:tcW w:w="3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1D647A" w:rsidRDefault="002E23BC" w:rsidP="002E23BC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D647A">
              <w:rPr>
                <w:rFonts w:eastAsia="Times New Roman" w:cs="Times New Roman"/>
                <w:sz w:val="14"/>
                <w:szCs w:val="14"/>
                <w:lang w:eastAsia="ru-RU"/>
              </w:rPr>
              <w:t>247 140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CA4A48" w:rsidRDefault="002E23B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40 750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CA4A48" w:rsidRDefault="002E23BC" w:rsidP="00357D7A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37 574,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CA4A48" w:rsidRDefault="002E23B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CA4A48" w:rsidRDefault="002E23B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3BC" w:rsidRPr="00CA4A48" w:rsidRDefault="002E23BC" w:rsidP="00502A6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</w:tr>
      <w:tr w:rsidR="002E23BC" w:rsidRPr="00CA4A48" w:rsidTr="008A27EB">
        <w:trPr>
          <w:trHeight w:val="42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BC" w:rsidRPr="00CA4A48" w:rsidRDefault="002E23B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BC" w:rsidRPr="00CA4A48" w:rsidRDefault="002E23B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BC" w:rsidRPr="00CA4A48" w:rsidRDefault="002E23B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3BC" w:rsidRPr="00CA4A48" w:rsidRDefault="002E23B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1D647A" w:rsidRDefault="002E23BC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D647A">
              <w:rPr>
                <w:rFonts w:eastAsia="Times New Roman" w:cs="Times New Roman"/>
                <w:sz w:val="14"/>
                <w:szCs w:val="14"/>
                <w:lang w:eastAsia="ru-RU"/>
              </w:rPr>
              <w:t>611 443,98</w:t>
            </w:r>
          </w:p>
        </w:tc>
        <w:tc>
          <w:tcPr>
            <w:tcW w:w="3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1D647A" w:rsidRDefault="002E23BC" w:rsidP="002E23BC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D647A">
              <w:rPr>
                <w:rFonts w:eastAsia="Times New Roman" w:cs="Times New Roman"/>
                <w:sz w:val="14"/>
                <w:szCs w:val="14"/>
                <w:lang w:eastAsia="ru-RU"/>
              </w:rPr>
              <w:t>241 698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CA4A48" w:rsidRDefault="002E23B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08 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CA4A48" w:rsidRDefault="002E23B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60 945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CA4A48" w:rsidRDefault="002E23B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CA4A48" w:rsidRDefault="002E23B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BC" w:rsidRPr="00CA4A48" w:rsidRDefault="002E23B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2E23BC" w:rsidRPr="00CA4A48" w:rsidTr="008A27EB">
        <w:trPr>
          <w:trHeight w:val="69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BC" w:rsidRPr="00CA4A48" w:rsidRDefault="002E23B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BC" w:rsidRPr="00CA4A48" w:rsidRDefault="002E23B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BC" w:rsidRPr="00CA4A48" w:rsidRDefault="002E23B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3BC" w:rsidRPr="00CA4A48" w:rsidRDefault="002E23BC" w:rsidP="0050443F">
            <w:pPr>
              <w:jc w:val="both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 Сергиево-Посадского городского окру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1D647A" w:rsidRDefault="002E23BC" w:rsidP="00357D7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D647A">
              <w:rPr>
                <w:rFonts w:eastAsia="Times New Roman" w:cs="Times New Roman"/>
                <w:sz w:val="14"/>
                <w:szCs w:val="14"/>
                <w:lang w:eastAsia="ru-RU"/>
              </w:rPr>
              <w:t>114 021,18</w:t>
            </w:r>
          </w:p>
        </w:tc>
        <w:tc>
          <w:tcPr>
            <w:tcW w:w="3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1D647A" w:rsidRDefault="002E23BC" w:rsidP="002E23BC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D647A">
              <w:rPr>
                <w:rFonts w:eastAsia="Times New Roman" w:cs="Times New Roman"/>
                <w:sz w:val="14"/>
                <w:szCs w:val="14"/>
                <w:lang w:eastAsia="ru-RU"/>
              </w:rPr>
              <w:t>5 441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CA4A48" w:rsidRDefault="002E23B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1 950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CA4A48" w:rsidRDefault="002E23BC" w:rsidP="00357D7A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6 629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CA4A48" w:rsidRDefault="002E23B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CA4A48" w:rsidRDefault="002E23B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BC" w:rsidRPr="00CA4A48" w:rsidRDefault="002E23B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</w:tbl>
    <w:p w:rsidR="00E04D3B" w:rsidRPr="001645C9" w:rsidRDefault="00E04D3B" w:rsidP="00E04D3B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  <w:r w:rsidRPr="001645C9">
        <w:rPr>
          <w:rFonts w:cs="Times New Roman"/>
          <w:sz w:val="24"/>
          <w:szCs w:val="24"/>
        </w:rPr>
        <w:t>Адресный перечень объектов строительства (реконструкции)  объектов муниципальной формы собственности ,</w:t>
      </w:r>
    </w:p>
    <w:p w:rsidR="00E04D3B" w:rsidRPr="001645C9" w:rsidRDefault="00E04D3B" w:rsidP="00E04D3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645C9">
        <w:rPr>
          <w:rFonts w:ascii="Times New Roman" w:hAnsi="Times New Roman" w:cs="Times New Roman"/>
          <w:sz w:val="24"/>
          <w:szCs w:val="24"/>
        </w:rPr>
        <w:t>финансирование которых предусмотрено мероприятием 01.01. «</w:t>
      </w:r>
      <w:r w:rsidRPr="001645C9">
        <w:rPr>
          <w:rFonts w:ascii="Times New Roman" w:hAnsi="Times New Roman" w:cs="Times New Roman"/>
          <w:color w:val="000000"/>
          <w:sz w:val="24"/>
          <w:szCs w:val="24"/>
        </w:rPr>
        <w:t>Строительство и реконструкция объектов очистки сточных вод муниципальной собственности»</w:t>
      </w:r>
      <w:r w:rsidRPr="001645C9">
        <w:rPr>
          <w:rFonts w:ascii="Times New Roman" w:hAnsi="Times New Roman" w:cs="Times New Roman"/>
          <w:sz w:val="24"/>
          <w:szCs w:val="24"/>
        </w:rPr>
        <w:t xml:space="preserve"> подпрограммы 2 «Системы водоотведения»  муниципальной программы «Развитие инженерной инфраструктуры, энергоэффективности и отрасли обращения с отходами»</w:t>
      </w:r>
    </w:p>
    <w:p w:rsidR="00E04D3B" w:rsidRPr="001C2A75" w:rsidRDefault="00E04D3B" w:rsidP="00E04D3B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1C2A75">
        <w:rPr>
          <w:sz w:val="16"/>
          <w:szCs w:val="16"/>
        </w:rPr>
        <w:t xml:space="preserve">                                                                                   </w:t>
      </w:r>
    </w:p>
    <w:tbl>
      <w:tblPr>
        <w:tblW w:w="15735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8"/>
        <w:gridCol w:w="1202"/>
        <w:gridCol w:w="1134"/>
        <w:gridCol w:w="851"/>
        <w:gridCol w:w="991"/>
        <w:gridCol w:w="1418"/>
        <w:gridCol w:w="850"/>
        <w:gridCol w:w="1134"/>
        <w:gridCol w:w="993"/>
        <w:gridCol w:w="1559"/>
        <w:gridCol w:w="850"/>
        <w:gridCol w:w="567"/>
        <w:gridCol w:w="851"/>
        <w:gridCol w:w="850"/>
        <w:gridCol w:w="1134"/>
        <w:gridCol w:w="993"/>
      </w:tblGrid>
      <w:tr w:rsidR="00E04D3B" w:rsidRPr="001645C9" w:rsidTr="00811735">
        <w:trPr>
          <w:trHeight w:val="1656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№ п/п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 xml:space="preserve">Наименование объекта, сведения </w:t>
            </w:r>
            <w:r w:rsidRPr="001645C9">
              <w:rPr>
                <w:rFonts w:cs="Times New Roman"/>
                <w:sz w:val="16"/>
                <w:szCs w:val="16"/>
              </w:rPr>
              <w:br/>
              <w:t>о регистрации права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Мощность/ прирост мощности объекта (кв. метр, погонный метр, место, койко-место и так дале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Направление инвест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ind w:firstLine="91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Сроки проведения работ по проектированию, строительству</w:t>
            </w:r>
          </w:p>
          <w:p w:rsidR="00E04D3B" w:rsidRPr="001645C9" w:rsidRDefault="00E04D3B" w:rsidP="00811735">
            <w:pPr>
              <w:autoSpaceDE w:val="0"/>
              <w:autoSpaceDN w:val="0"/>
              <w:adjustRightInd w:val="0"/>
              <w:ind w:hanging="9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/реконструкции объе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Откры-тие объекта/з</w:t>
            </w:r>
            <w:r>
              <w:rPr>
                <w:rFonts w:cs="Times New Roman"/>
                <w:sz w:val="16"/>
                <w:szCs w:val="16"/>
              </w:rPr>
              <w:t>авершение работ</w:t>
            </w:r>
            <w:r>
              <w:rPr>
                <w:rFonts w:cs="Times New Roman"/>
                <w:sz w:val="16"/>
                <w:szCs w:val="16"/>
              </w:rPr>
              <w:br/>
            </w:r>
          </w:p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Предельная стоимость объекта капитального строительства/работ</w:t>
            </w:r>
          </w:p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Профинан-сировано на 01.01.</w:t>
            </w:r>
            <w:r>
              <w:rPr>
                <w:rFonts w:cs="Times New Roman"/>
                <w:sz w:val="16"/>
                <w:szCs w:val="16"/>
              </w:rPr>
              <w:t>23</w:t>
            </w:r>
            <w:r w:rsidRPr="001645C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 xml:space="preserve">Источники финансирования, в том числе </w:t>
            </w:r>
            <w:r w:rsidRPr="001645C9">
              <w:rPr>
                <w:rFonts w:cs="Times New Roman"/>
                <w:sz w:val="16"/>
                <w:szCs w:val="16"/>
              </w:rPr>
              <w:br/>
              <w:t>по годам реализации программы (тыс. 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ind w:left="-148" w:right="-113" w:firstLine="15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 xml:space="preserve">Остаток сметной стоимости </w:t>
            </w:r>
            <w:r w:rsidRPr="001645C9">
              <w:rPr>
                <w:rFonts w:cs="Times New Roman"/>
                <w:sz w:val="16"/>
                <w:szCs w:val="16"/>
              </w:rPr>
              <w:br/>
              <w:t>до ввода в эксплуатацию объекта капитального строительства /до завершения работ</w:t>
            </w:r>
          </w:p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E04D3B" w:rsidRPr="001645C9" w:rsidTr="00811735">
        <w:trPr>
          <w:trHeight w:val="159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6</w:t>
            </w:r>
          </w:p>
        </w:tc>
      </w:tr>
      <w:tr w:rsidR="008A27EB" w:rsidRPr="001645C9" w:rsidTr="00EC29B1">
        <w:trPr>
          <w:trHeight w:val="151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.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Строительство очистных сооружений в с. Сватково                    г.о. Сергиево-Посадский (в т.ч. ПИР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. Сватково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троительств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4-20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78 325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CA4A48" w:rsidRDefault="008A27EB" w:rsidP="00811735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78 325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0 750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37 574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8A27EB" w:rsidRPr="001645C9" w:rsidTr="00EC29B1">
        <w:trPr>
          <w:trHeight w:val="583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CA4A48" w:rsidRDefault="008A27EB" w:rsidP="00811735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69 745,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8 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60 945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8A27EB" w:rsidRPr="001645C9" w:rsidTr="00EC29B1">
        <w:trPr>
          <w:trHeight w:val="314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50443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50443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CA4A48" w:rsidRDefault="008A27EB" w:rsidP="00811735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08 579,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1 950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6 629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8A27EB" w:rsidRPr="001645C9" w:rsidTr="00EC29B1">
        <w:trPr>
          <w:trHeight w:val="208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CA4A48" w:rsidRDefault="008A27EB" w:rsidP="00811735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78 325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0 750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37 574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8A27EB" w:rsidRPr="001645C9" w:rsidTr="00EC29B1">
        <w:trPr>
          <w:trHeight w:val="165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CA4A48" w:rsidRDefault="008A27EB" w:rsidP="00811735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69 745,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8 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60 945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8A27EB" w:rsidRPr="001645C9" w:rsidTr="00EC29B1">
        <w:trPr>
          <w:trHeight w:val="136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EB" w:rsidRPr="001645C9" w:rsidRDefault="008A27EB" w:rsidP="0050443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50443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CA4A48" w:rsidRDefault="008A27EB" w:rsidP="00811735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08 579,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1 950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6 629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</w:tbl>
    <w:p w:rsidR="001645C9" w:rsidRPr="00E04D3B" w:rsidRDefault="001645C9" w:rsidP="009D43A9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9D43A9" w:rsidRPr="00E04D3B" w:rsidRDefault="009D43A9" w:rsidP="009D43A9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  <w:r w:rsidRPr="00E04D3B">
        <w:rPr>
          <w:rFonts w:cs="Times New Roman"/>
          <w:sz w:val="24"/>
          <w:szCs w:val="24"/>
        </w:rPr>
        <w:t xml:space="preserve">Адресный перечень объектов строительства (реконструкции) </w:t>
      </w:r>
      <w:r w:rsidR="001645C9" w:rsidRPr="00E04D3B">
        <w:rPr>
          <w:rFonts w:cs="Times New Roman"/>
          <w:sz w:val="24"/>
          <w:szCs w:val="24"/>
        </w:rPr>
        <w:t xml:space="preserve"> объектов муниципальной формы собственности</w:t>
      </w:r>
      <w:r w:rsidRPr="00E04D3B">
        <w:rPr>
          <w:rFonts w:cs="Times New Roman"/>
          <w:sz w:val="24"/>
          <w:szCs w:val="24"/>
        </w:rPr>
        <w:t xml:space="preserve"> ,</w:t>
      </w:r>
    </w:p>
    <w:p w:rsidR="001645C9" w:rsidRPr="00E04D3B" w:rsidRDefault="009D43A9" w:rsidP="001645C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04D3B">
        <w:rPr>
          <w:rFonts w:ascii="Times New Roman" w:hAnsi="Times New Roman" w:cs="Times New Roman"/>
          <w:sz w:val="24"/>
          <w:szCs w:val="24"/>
        </w:rPr>
        <w:t xml:space="preserve">финансирование которых предусмотрено мероприятием </w:t>
      </w:r>
      <w:r w:rsidR="001645C9" w:rsidRPr="00E04D3B">
        <w:rPr>
          <w:rFonts w:ascii="Times New Roman" w:hAnsi="Times New Roman" w:cs="Times New Roman"/>
          <w:sz w:val="24"/>
          <w:szCs w:val="24"/>
        </w:rPr>
        <w:t>0</w:t>
      </w:r>
      <w:r w:rsidR="00E04D3B" w:rsidRPr="00E04D3B">
        <w:rPr>
          <w:rFonts w:ascii="Times New Roman" w:hAnsi="Times New Roman" w:cs="Times New Roman"/>
          <w:sz w:val="24"/>
          <w:szCs w:val="24"/>
        </w:rPr>
        <w:t>2</w:t>
      </w:r>
      <w:r w:rsidR="001645C9" w:rsidRPr="00E04D3B">
        <w:rPr>
          <w:rFonts w:ascii="Times New Roman" w:hAnsi="Times New Roman" w:cs="Times New Roman"/>
          <w:sz w:val="24"/>
          <w:szCs w:val="24"/>
        </w:rPr>
        <w:t>.01. «</w:t>
      </w:r>
      <w:r w:rsidR="00E04D3B" w:rsidRPr="00E04D3B">
        <w:rPr>
          <w:rFonts w:ascii="Times New Roman" w:hAnsi="Times New Roman" w:cs="Times New Roman"/>
          <w:color w:val="000000"/>
          <w:sz w:val="24"/>
          <w:szCs w:val="24"/>
        </w:rPr>
        <w:t>Строительство (реконструкция) канализационных коллекторов, канализационных насосных станций муниципальной собственности</w:t>
      </w:r>
      <w:r w:rsidR="001645C9" w:rsidRPr="00E04D3B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E04D3B">
        <w:rPr>
          <w:rFonts w:ascii="Times New Roman" w:hAnsi="Times New Roman" w:cs="Times New Roman"/>
          <w:sz w:val="24"/>
          <w:szCs w:val="24"/>
        </w:rPr>
        <w:t xml:space="preserve"> подпрограммы </w:t>
      </w:r>
      <w:r w:rsidR="001645C9" w:rsidRPr="00E04D3B">
        <w:rPr>
          <w:rFonts w:ascii="Times New Roman" w:hAnsi="Times New Roman" w:cs="Times New Roman"/>
          <w:sz w:val="24"/>
          <w:szCs w:val="24"/>
        </w:rPr>
        <w:t>2 «Системы водоотведения»</w:t>
      </w:r>
      <w:r w:rsidRPr="00E04D3B">
        <w:rPr>
          <w:rFonts w:ascii="Times New Roman" w:hAnsi="Times New Roman" w:cs="Times New Roman"/>
          <w:sz w:val="24"/>
          <w:szCs w:val="24"/>
        </w:rPr>
        <w:t xml:space="preserve">  </w:t>
      </w:r>
      <w:r w:rsidR="001645C9" w:rsidRPr="00E04D3B">
        <w:rPr>
          <w:rFonts w:ascii="Times New Roman" w:hAnsi="Times New Roman" w:cs="Times New Roman"/>
          <w:sz w:val="24"/>
          <w:szCs w:val="24"/>
        </w:rPr>
        <w:t>муниципальной программы «Развитие инженерной инфраструктуры, энергоэффективности и отрасли обращения с отходами»</w:t>
      </w:r>
    </w:p>
    <w:p w:rsidR="009D43A9" w:rsidRPr="001C2A75" w:rsidRDefault="009D43A9" w:rsidP="001645C9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1C2A75">
        <w:rPr>
          <w:sz w:val="16"/>
          <w:szCs w:val="16"/>
        </w:rPr>
        <w:t xml:space="preserve">                                                                                   </w:t>
      </w:r>
    </w:p>
    <w:tbl>
      <w:tblPr>
        <w:tblW w:w="15735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8"/>
        <w:gridCol w:w="1202"/>
        <w:gridCol w:w="1134"/>
        <w:gridCol w:w="851"/>
        <w:gridCol w:w="991"/>
        <w:gridCol w:w="1418"/>
        <w:gridCol w:w="850"/>
        <w:gridCol w:w="1134"/>
        <w:gridCol w:w="993"/>
        <w:gridCol w:w="1559"/>
        <w:gridCol w:w="850"/>
        <w:gridCol w:w="851"/>
        <w:gridCol w:w="567"/>
        <w:gridCol w:w="850"/>
        <w:gridCol w:w="1134"/>
        <w:gridCol w:w="993"/>
      </w:tblGrid>
      <w:tr w:rsidR="00A05309" w:rsidRPr="001645C9" w:rsidTr="00E04D3B">
        <w:trPr>
          <w:trHeight w:val="1656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1645C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№ п/п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1645C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 xml:space="preserve">Наименование объекта, сведения </w:t>
            </w:r>
            <w:r w:rsidRPr="001645C9">
              <w:rPr>
                <w:rFonts w:cs="Times New Roman"/>
                <w:sz w:val="16"/>
                <w:szCs w:val="16"/>
              </w:rPr>
              <w:br/>
              <w:t>о регистрации права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1645C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Мощность/ прирост мощности объекта (кв. метр, погонный метр, место, койко-место и так дале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1645C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1645C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Направление инвест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1645C9" w:rsidRDefault="009D43A9" w:rsidP="00811735">
            <w:pPr>
              <w:autoSpaceDE w:val="0"/>
              <w:autoSpaceDN w:val="0"/>
              <w:adjustRightInd w:val="0"/>
              <w:ind w:firstLine="91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Сроки проведения работ по проектированию, строительству</w:t>
            </w:r>
          </w:p>
          <w:p w:rsidR="009D43A9" w:rsidRPr="001645C9" w:rsidRDefault="00A05309" w:rsidP="00811735">
            <w:pPr>
              <w:autoSpaceDE w:val="0"/>
              <w:autoSpaceDN w:val="0"/>
              <w:adjustRightInd w:val="0"/>
              <w:ind w:hanging="9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/реконструкции объе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A9" w:rsidRPr="001645C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Откры-тие объекта/з</w:t>
            </w:r>
            <w:r w:rsidR="00A05309">
              <w:rPr>
                <w:rFonts w:cs="Times New Roman"/>
                <w:sz w:val="16"/>
                <w:szCs w:val="16"/>
              </w:rPr>
              <w:t>авершение работ</w:t>
            </w:r>
            <w:r w:rsidR="00A05309">
              <w:rPr>
                <w:rFonts w:cs="Times New Roman"/>
                <w:sz w:val="16"/>
                <w:szCs w:val="16"/>
              </w:rPr>
              <w:br/>
            </w:r>
          </w:p>
          <w:p w:rsidR="009D43A9" w:rsidRPr="001645C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1645C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Предельная стоимость объекта капитального строительства/работ</w:t>
            </w:r>
          </w:p>
          <w:p w:rsidR="009D43A9" w:rsidRPr="001645C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1645C9" w:rsidRDefault="009D43A9" w:rsidP="00E04D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Профинан-сировано на 01.01.</w:t>
            </w:r>
            <w:r w:rsidR="00A05309">
              <w:rPr>
                <w:rFonts w:cs="Times New Roman"/>
                <w:sz w:val="16"/>
                <w:szCs w:val="16"/>
              </w:rPr>
              <w:t>2</w:t>
            </w:r>
            <w:r w:rsidR="00E04D3B">
              <w:rPr>
                <w:rFonts w:cs="Times New Roman"/>
                <w:sz w:val="16"/>
                <w:szCs w:val="16"/>
              </w:rPr>
              <w:t>3</w:t>
            </w:r>
            <w:r w:rsidRPr="001645C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1645C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 xml:space="preserve">Источники финансирования, в том числе </w:t>
            </w:r>
            <w:r w:rsidRPr="001645C9">
              <w:rPr>
                <w:rFonts w:cs="Times New Roman"/>
                <w:sz w:val="16"/>
                <w:szCs w:val="16"/>
              </w:rPr>
              <w:br/>
              <w:t>по годам реализации программы (тыс. 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1645C9" w:rsidRDefault="009D43A9" w:rsidP="00811735">
            <w:pPr>
              <w:autoSpaceDE w:val="0"/>
              <w:autoSpaceDN w:val="0"/>
              <w:adjustRightInd w:val="0"/>
              <w:ind w:left="-148" w:right="-113" w:firstLine="15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1645C9" w:rsidRDefault="00A0530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1645C9" w:rsidRDefault="00A0530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1645C9" w:rsidRDefault="00A0530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1645C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 xml:space="preserve">Остаток сметной стоимости </w:t>
            </w:r>
            <w:r w:rsidRPr="001645C9">
              <w:rPr>
                <w:rFonts w:cs="Times New Roman"/>
                <w:sz w:val="16"/>
                <w:szCs w:val="16"/>
              </w:rPr>
              <w:br/>
              <w:t>до ввода в эксплуатацию объекта капитального строительства /до завершения работ</w:t>
            </w:r>
          </w:p>
          <w:p w:rsidR="009D43A9" w:rsidRPr="001645C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1645C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A05309" w:rsidRPr="001645C9" w:rsidTr="00E04D3B">
        <w:trPr>
          <w:trHeight w:val="159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1645C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1645C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1645C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1645C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1645C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1645C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1645C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1645C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1645C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1645C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1645C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1645C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1645C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1645C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1645C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1645C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6</w:t>
            </w:r>
          </w:p>
        </w:tc>
      </w:tr>
      <w:tr w:rsidR="008A27EB" w:rsidRPr="001645C9" w:rsidTr="00EC29B1">
        <w:trPr>
          <w:trHeight w:val="151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.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 xml:space="preserve">Реконструкция городского канализационного коллектора от улицы Ильинской до КНС №1 на ул.Митькина г.Сергиев Посад, от ул. Кооперативная вдоль пр-та Красной Армии до ул.Сергиевская, от КНС №1 до ул. Клубная (1 и 2 этапы ) </w:t>
            </w:r>
            <w:r w:rsidRPr="0011265F">
              <w:rPr>
                <w:sz w:val="16"/>
                <w:szCs w:val="16"/>
                <w:lang w:val="en-US"/>
              </w:rPr>
              <w:t>(</w:t>
            </w:r>
            <w:r w:rsidRPr="0011265F">
              <w:rPr>
                <w:sz w:val="16"/>
                <w:szCs w:val="16"/>
              </w:rPr>
              <w:t>в том числе ПИР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г. Сергиев Посад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еконструкц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E04D3B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CA4A48" w:rsidRDefault="008A27EB" w:rsidP="00811735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44 140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CA4A48" w:rsidRDefault="008A27EB" w:rsidP="00811735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44 140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8A27EB" w:rsidRPr="001645C9" w:rsidTr="00EC29B1">
        <w:trPr>
          <w:trHeight w:val="583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CA4A48" w:rsidRDefault="008A27EB" w:rsidP="00811735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41 698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CA4A48" w:rsidRDefault="008A27EB" w:rsidP="00811735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41 698,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8A27EB" w:rsidRPr="001645C9" w:rsidTr="00EC29B1">
        <w:trPr>
          <w:trHeight w:val="314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50443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50443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CA4A48" w:rsidRDefault="008A27EB" w:rsidP="00811735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 441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CA4A48" w:rsidRDefault="008A27EB" w:rsidP="00811735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 441,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8A27EB" w:rsidRPr="001645C9" w:rsidTr="00EC29B1">
        <w:trPr>
          <w:trHeight w:val="70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7EB" w:rsidRPr="001645C9" w:rsidRDefault="008A27EB" w:rsidP="006E062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роектировани</w:t>
            </w:r>
            <w:r>
              <w:rPr>
                <w:rFonts w:cs="Times New Roman"/>
                <w:sz w:val="16"/>
                <w:szCs w:val="16"/>
              </w:rPr>
              <w:lastRenderedPageBreak/>
              <w:t>е сетей водоотведения ул. Коршуниха с. Глинково г. Серг</w:t>
            </w:r>
            <w:r w:rsidR="006E062A">
              <w:rPr>
                <w:rFonts w:cs="Times New Roman"/>
                <w:sz w:val="16"/>
                <w:szCs w:val="16"/>
              </w:rPr>
              <w:t>ие</w:t>
            </w:r>
            <w:r>
              <w:rPr>
                <w:rFonts w:cs="Times New Roman"/>
                <w:sz w:val="16"/>
                <w:szCs w:val="16"/>
              </w:rPr>
              <w:t>в Поса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7EB" w:rsidRPr="001645C9" w:rsidRDefault="008A27EB" w:rsidP="00E04D3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7EB" w:rsidRPr="001645C9" w:rsidRDefault="008A27EB" w:rsidP="006E062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ул. </w:t>
            </w:r>
            <w:r>
              <w:rPr>
                <w:rFonts w:cs="Times New Roman"/>
                <w:sz w:val="16"/>
                <w:szCs w:val="16"/>
              </w:rPr>
              <w:lastRenderedPageBreak/>
              <w:t>Коршуниха с. Глинково г. Серг</w:t>
            </w:r>
            <w:r w:rsidR="006E062A">
              <w:rPr>
                <w:rFonts w:cs="Times New Roman"/>
                <w:sz w:val="16"/>
                <w:szCs w:val="16"/>
              </w:rPr>
              <w:t>ие</w:t>
            </w:r>
            <w:r>
              <w:rPr>
                <w:rFonts w:cs="Times New Roman"/>
                <w:sz w:val="16"/>
                <w:szCs w:val="16"/>
              </w:rPr>
              <w:t>в Посад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7EB" w:rsidRPr="001645C9" w:rsidRDefault="008720F4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>Проектиров</w:t>
            </w:r>
            <w:r>
              <w:rPr>
                <w:rFonts w:cs="Times New Roman"/>
                <w:sz w:val="16"/>
                <w:szCs w:val="16"/>
              </w:rPr>
              <w:lastRenderedPageBreak/>
              <w:t>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7EB" w:rsidRPr="001645C9" w:rsidRDefault="008A27EB" w:rsidP="00E04D3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>202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7EB" w:rsidRPr="001645C9" w:rsidRDefault="008A27EB" w:rsidP="00E04D3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50443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Default="008A27EB" w:rsidP="00811735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Default="008A27EB" w:rsidP="00811735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 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7EB" w:rsidRPr="001645C9" w:rsidRDefault="008A27EB" w:rsidP="008A27EB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дминистра</w:t>
            </w:r>
            <w:r>
              <w:rPr>
                <w:rFonts w:cs="Times New Roman"/>
                <w:sz w:val="16"/>
                <w:szCs w:val="16"/>
              </w:rPr>
              <w:lastRenderedPageBreak/>
              <w:t xml:space="preserve">ция Сергиево-Посадского городского округа </w:t>
            </w:r>
          </w:p>
        </w:tc>
      </w:tr>
      <w:tr w:rsidR="008A27EB" w:rsidRPr="001645C9" w:rsidTr="00EC29B1">
        <w:trPr>
          <w:trHeight w:val="70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7EB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50443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Default="008A27EB" w:rsidP="00811735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Default="008A27EB" w:rsidP="00811735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8A27EB" w:rsidRPr="001645C9" w:rsidTr="00EC29B1">
        <w:trPr>
          <w:trHeight w:val="70"/>
        </w:trPr>
        <w:tc>
          <w:tcPr>
            <w:tcW w:w="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50443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50443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Default="008A27EB" w:rsidP="00811735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Default="008A27EB" w:rsidP="00811735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 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E04D3B" w:rsidRPr="001645C9" w:rsidTr="00E04D3B">
        <w:trPr>
          <w:trHeight w:val="208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3B" w:rsidRPr="00CA4A48" w:rsidRDefault="006805F3" w:rsidP="00811735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44 140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3B" w:rsidRPr="00CA4A48" w:rsidRDefault="006805F3" w:rsidP="00811735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44 140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E04D3B" w:rsidRPr="001645C9" w:rsidTr="00E04D3B">
        <w:trPr>
          <w:trHeight w:val="165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D3B" w:rsidRPr="001645C9" w:rsidRDefault="00E04D3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D3B" w:rsidRPr="001645C9" w:rsidRDefault="00E04D3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D3B" w:rsidRPr="001645C9" w:rsidRDefault="00E04D3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D3B" w:rsidRPr="001645C9" w:rsidRDefault="00E04D3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D3B" w:rsidRPr="001645C9" w:rsidRDefault="00E04D3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D3B" w:rsidRPr="001645C9" w:rsidRDefault="00E04D3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D3B" w:rsidRPr="001645C9" w:rsidRDefault="00E04D3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D3B" w:rsidRPr="001645C9" w:rsidRDefault="00E04D3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D3B" w:rsidRPr="001645C9" w:rsidRDefault="00E04D3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3B" w:rsidRPr="00CA4A48" w:rsidRDefault="006805F3" w:rsidP="00811735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41 698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3B" w:rsidRPr="00CA4A48" w:rsidRDefault="006805F3" w:rsidP="00811735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41 698,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E04D3B" w:rsidRPr="001645C9" w:rsidTr="00E04D3B">
        <w:trPr>
          <w:trHeight w:val="136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D3B" w:rsidRPr="001645C9" w:rsidRDefault="00E04D3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D3B" w:rsidRPr="001645C9" w:rsidRDefault="00E04D3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D3B" w:rsidRPr="001645C9" w:rsidRDefault="00E04D3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D3B" w:rsidRPr="001645C9" w:rsidRDefault="00E04D3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D3B" w:rsidRPr="001645C9" w:rsidRDefault="00E04D3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D3B" w:rsidRPr="001645C9" w:rsidRDefault="00E04D3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D3B" w:rsidRPr="001645C9" w:rsidRDefault="00E04D3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D3B" w:rsidRPr="001645C9" w:rsidRDefault="00E04D3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D3B" w:rsidRPr="001645C9" w:rsidRDefault="00E04D3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50443F" w:rsidP="0050443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50443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3B" w:rsidRPr="00CA4A48" w:rsidRDefault="00E04D3B" w:rsidP="00811735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 441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3B" w:rsidRPr="00CA4A48" w:rsidRDefault="00E04D3B" w:rsidP="00811735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 441,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</w:tbl>
    <w:p w:rsidR="00E04D3B" w:rsidRDefault="00E04D3B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837F72" w:rsidRPr="00CA4A48" w:rsidRDefault="00837F72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263BDB" w:rsidRDefault="004E3365" w:rsidP="004E3365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  <w:r w:rsidRPr="00CA4A48">
        <w:rPr>
          <w:rFonts w:ascii="Times New Roman CYR" w:eastAsiaTheme="minorEastAsia" w:hAnsi="Times New Roman CYR" w:cs="Times New Roman CYR"/>
          <w:b/>
          <w:sz w:val="24"/>
          <w:szCs w:val="24"/>
        </w:rPr>
        <w:t>П</w:t>
      </w:r>
      <w:r w:rsidR="00297D4E" w:rsidRPr="00CA4A48">
        <w:rPr>
          <w:rFonts w:ascii="Times New Roman CYR" w:eastAsiaTheme="minorEastAsia" w:hAnsi="Times New Roman CYR" w:cs="Times New Roman CYR"/>
          <w:b/>
          <w:sz w:val="24"/>
          <w:szCs w:val="24"/>
        </w:rPr>
        <w:t xml:space="preserve">еречень мероприятий подпрограммы </w:t>
      </w:r>
      <w:r w:rsidR="002E680A" w:rsidRPr="00CA4A48">
        <w:rPr>
          <w:rFonts w:ascii="Times New Roman CYR" w:eastAsiaTheme="minorEastAsia" w:hAnsi="Times New Roman CYR" w:cs="Times New Roman CYR"/>
          <w:b/>
          <w:sz w:val="24"/>
          <w:szCs w:val="24"/>
        </w:rPr>
        <w:t>III</w:t>
      </w:r>
      <w:r w:rsidR="00297D4E" w:rsidRPr="00CA4A48">
        <w:rPr>
          <w:rFonts w:ascii="Times New Roman CYR" w:eastAsiaTheme="minorEastAsia" w:hAnsi="Times New Roman CYR" w:cs="Times New Roman CYR"/>
          <w:b/>
          <w:sz w:val="24"/>
          <w:szCs w:val="24"/>
        </w:rPr>
        <w:t xml:space="preserve"> «</w:t>
      </w:r>
      <w:r w:rsidR="004C4B08" w:rsidRPr="00CA4A48">
        <w:rPr>
          <w:rFonts w:ascii="Times New Roman CYR" w:eastAsiaTheme="minorEastAsia" w:hAnsi="Times New Roman CYR" w:cs="Times New Roman CYR"/>
          <w:b/>
          <w:sz w:val="24"/>
          <w:szCs w:val="24"/>
        </w:rPr>
        <w:t>Объекты теплоснабжения, инженерные коммуникации</w:t>
      </w:r>
      <w:r w:rsidR="00297D4E" w:rsidRPr="00CA4A48">
        <w:rPr>
          <w:rFonts w:ascii="Times New Roman CYR" w:eastAsiaTheme="minorEastAsia" w:hAnsi="Times New Roman CYR" w:cs="Times New Roman CYR"/>
          <w:b/>
          <w:sz w:val="24"/>
          <w:szCs w:val="24"/>
        </w:rPr>
        <w:t>»</w:t>
      </w:r>
    </w:p>
    <w:p w:rsidR="00DA3665" w:rsidRDefault="00DA3665" w:rsidP="004E3365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p w:rsidR="00297D4E" w:rsidRPr="00CA4A48" w:rsidRDefault="00297D4E" w:rsidP="00297D4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7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0"/>
        <w:gridCol w:w="2389"/>
        <w:gridCol w:w="1418"/>
        <w:gridCol w:w="1559"/>
        <w:gridCol w:w="1276"/>
        <w:gridCol w:w="837"/>
        <w:gridCol w:w="155"/>
        <w:gridCol w:w="366"/>
        <w:gridCol w:w="162"/>
        <w:gridCol w:w="333"/>
        <w:gridCol w:w="196"/>
        <w:gridCol w:w="392"/>
        <w:gridCol w:w="136"/>
        <w:gridCol w:w="529"/>
        <w:gridCol w:w="863"/>
        <w:gridCol w:w="708"/>
        <w:gridCol w:w="851"/>
        <w:gridCol w:w="850"/>
        <w:gridCol w:w="2127"/>
      </w:tblGrid>
      <w:tr w:rsidR="00B1550F" w:rsidRPr="00CA4A48" w:rsidTr="00B1550F">
        <w:trPr>
          <w:trHeight w:val="63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50F" w:rsidRPr="00CA4A48" w:rsidRDefault="00B1550F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50F" w:rsidRPr="00CA4A48" w:rsidRDefault="00B1550F" w:rsidP="004C4B0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50F" w:rsidRPr="00CA4A48" w:rsidRDefault="00B1550F" w:rsidP="004C4B0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50F" w:rsidRPr="00CA4A48" w:rsidRDefault="00B1550F" w:rsidP="004C4B0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50F" w:rsidRPr="00CA4A48" w:rsidRDefault="00B1550F" w:rsidP="004C4B0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63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50F" w:rsidRPr="00CA4A48" w:rsidRDefault="00B1550F" w:rsidP="004C4B0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бъем финансирования по годам (тыс.руб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CA4A48" w:rsidRDefault="00B1550F" w:rsidP="004C4B0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ветственный за выполнение мероприятия</w:t>
            </w:r>
          </w:p>
        </w:tc>
      </w:tr>
      <w:tr w:rsidR="00B1550F" w:rsidRPr="00CA4A48" w:rsidTr="00B1550F">
        <w:trPr>
          <w:trHeight w:val="25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50F" w:rsidRPr="00CA4A48" w:rsidRDefault="00B1550F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50F" w:rsidRPr="00CA4A48" w:rsidRDefault="00B1550F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50F" w:rsidRPr="00CA4A48" w:rsidRDefault="00B1550F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50F" w:rsidRPr="00CA4A48" w:rsidRDefault="00B1550F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50F" w:rsidRPr="00CA4A48" w:rsidRDefault="00B1550F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1550F" w:rsidRPr="00CA4A48" w:rsidRDefault="00B1550F" w:rsidP="004C4B0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CA4A48" w:rsidRDefault="00B1550F" w:rsidP="004C4B0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CA4A48" w:rsidRDefault="00B1550F" w:rsidP="004C4B0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CA4A48" w:rsidRDefault="00B1550F" w:rsidP="004C4B0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CA4A48" w:rsidRDefault="00B1550F" w:rsidP="004C4B0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50F" w:rsidRPr="00CA4A48" w:rsidRDefault="00B1550F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550F" w:rsidRPr="00CA4A48" w:rsidTr="00EE5BF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CA4A48" w:rsidRDefault="00B1550F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CA4A48" w:rsidRDefault="00B1550F" w:rsidP="004C4B0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50F" w:rsidRPr="00CA4A48" w:rsidRDefault="00B1550F" w:rsidP="004C4B0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CA4A48" w:rsidRDefault="00B1550F" w:rsidP="004C4B0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CA4A48" w:rsidRDefault="00B1550F" w:rsidP="004C4B0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10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1550F" w:rsidRPr="00CA4A48" w:rsidRDefault="00B1550F" w:rsidP="004C4B0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CA4A48" w:rsidRDefault="00B1550F" w:rsidP="004C4B0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CA4A48" w:rsidRDefault="00B1550F" w:rsidP="004C4B0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CA4A48" w:rsidRDefault="00B1550F" w:rsidP="004C4B0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CA4A48" w:rsidRDefault="00B1550F" w:rsidP="004C4B0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CA4A48" w:rsidRDefault="00B1550F" w:rsidP="008720F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8720F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B1550F" w:rsidRPr="00CA4A48" w:rsidTr="00EE5BFD">
        <w:trPr>
          <w:trHeight w:val="309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CA4A48" w:rsidRDefault="00B1550F" w:rsidP="004C4B0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50F" w:rsidRPr="00BB3909" w:rsidRDefault="00B1550F" w:rsidP="002E680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B390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02 – Строительство, реконструкция, капитальный ремонт сетей водоснабжения, водоотведения, теплоснабжения муниципальной собственно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CA4A48" w:rsidRDefault="00B1550F" w:rsidP="00D427C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50F" w:rsidRPr="00CA4A48" w:rsidRDefault="00B1550F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0F" w:rsidRPr="00CA4A48" w:rsidRDefault="00B1550F" w:rsidP="00BB390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310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1550F" w:rsidRPr="00CA4A48" w:rsidRDefault="00B1550F" w:rsidP="00BB390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60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0F" w:rsidRPr="00CA4A48" w:rsidRDefault="00B1550F" w:rsidP="00BB18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0F" w:rsidRPr="00CA4A48" w:rsidRDefault="00B1550F" w:rsidP="00BB18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0F" w:rsidRPr="00CA4A48" w:rsidRDefault="00B1550F" w:rsidP="00BB18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0F" w:rsidRPr="00CA4A48" w:rsidRDefault="00B1550F" w:rsidP="00BB18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50F" w:rsidRPr="00CA4A48" w:rsidRDefault="00B1550F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550F" w:rsidRPr="00CA4A48" w:rsidTr="00EE5BFD">
        <w:trPr>
          <w:trHeight w:val="299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50F" w:rsidRPr="00CA4A48" w:rsidRDefault="00B1550F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50F" w:rsidRPr="00BB3909" w:rsidRDefault="00B1550F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50F" w:rsidRPr="00CA4A48" w:rsidRDefault="00B1550F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50F" w:rsidRPr="00CA4A48" w:rsidRDefault="00B1550F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CA4A48" w:rsidRDefault="00B1550F" w:rsidP="00BB18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0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1550F" w:rsidRPr="00CA4A48" w:rsidRDefault="00B1550F" w:rsidP="00BB183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0F" w:rsidRPr="00CA4A48" w:rsidRDefault="00B1550F" w:rsidP="00BB18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0F" w:rsidRPr="00CA4A48" w:rsidRDefault="00B1550F" w:rsidP="00BB18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0F" w:rsidRPr="00CA4A48" w:rsidRDefault="00B1550F" w:rsidP="00BB18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0F" w:rsidRPr="00CA4A48" w:rsidRDefault="00B1550F" w:rsidP="00BB18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50F" w:rsidRPr="00CA4A48" w:rsidRDefault="00B1550F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550F" w:rsidRPr="00CA4A48" w:rsidTr="00EE5BFD">
        <w:trPr>
          <w:trHeight w:val="964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50F" w:rsidRPr="00CA4A48" w:rsidRDefault="00B1550F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50F" w:rsidRPr="00BB3909" w:rsidRDefault="00B1550F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50F" w:rsidRPr="00CA4A48" w:rsidRDefault="00B1550F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50F" w:rsidRPr="00CA4A48" w:rsidRDefault="00B1550F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 Сергиево-Посад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CA4A48" w:rsidRDefault="00B1550F" w:rsidP="00BB390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310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1550F" w:rsidRPr="00CA4A48" w:rsidRDefault="00B1550F" w:rsidP="00BB390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60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0F" w:rsidRPr="00CA4A48" w:rsidRDefault="00B1550F" w:rsidP="00BB18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0F" w:rsidRPr="00CA4A48" w:rsidRDefault="00B1550F" w:rsidP="00BB18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0F" w:rsidRPr="00CA4A48" w:rsidRDefault="00B1550F" w:rsidP="00BB18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0F" w:rsidRPr="00CA4A48" w:rsidRDefault="00B1550F" w:rsidP="00BB18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50F" w:rsidRPr="00CA4A48" w:rsidRDefault="00B1550F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550F" w:rsidRPr="00CA4A48" w:rsidTr="00EE5BFD">
        <w:trPr>
          <w:trHeight w:val="387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0F" w:rsidRPr="00CA4A48" w:rsidRDefault="00B1550F" w:rsidP="00D41A1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.</w:t>
            </w:r>
            <w:r w:rsidR="00D41A1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BB3909" w:rsidRDefault="00B1550F" w:rsidP="002713A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B390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е 02.03 – Организация в границах городского округа теплоснабжения населения</w:t>
            </w:r>
          </w:p>
          <w:p w:rsidR="00B1550F" w:rsidRPr="00BB3909" w:rsidRDefault="00B1550F" w:rsidP="002713A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1550F" w:rsidRPr="00BB3909" w:rsidRDefault="00B1550F" w:rsidP="002713A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0F" w:rsidRPr="00CA4A48" w:rsidRDefault="00B1550F" w:rsidP="002713A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CA4A48" w:rsidRDefault="00B1550F" w:rsidP="002713A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0F" w:rsidRPr="00CA4A48" w:rsidRDefault="00B1550F" w:rsidP="002713A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310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1550F" w:rsidRPr="00CA4A48" w:rsidRDefault="00B1550F" w:rsidP="002713A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0F" w:rsidRPr="00CA4A48" w:rsidRDefault="00B1550F" w:rsidP="00BB18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0F" w:rsidRPr="00CA4A48" w:rsidRDefault="00B1550F" w:rsidP="00BB18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0F" w:rsidRPr="00CA4A48" w:rsidRDefault="00B1550F" w:rsidP="00BB18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0F" w:rsidRPr="00CA4A48" w:rsidRDefault="00B1550F" w:rsidP="00BB18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CA4A48" w:rsidRDefault="00B1550F" w:rsidP="00B155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B1550F" w:rsidRPr="00CA4A48" w:rsidTr="00EE5BFD">
        <w:trPr>
          <w:trHeight w:val="387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0F" w:rsidRPr="00CA4A48" w:rsidRDefault="00B1550F" w:rsidP="002713A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CA4A48" w:rsidRDefault="00B1550F" w:rsidP="002713A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0F" w:rsidRPr="00CA4A48" w:rsidRDefault="00B1550F" w:rsidP="002713A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CA4A48" w:rsidRDefault="00B1550F" w:rsidP="002713A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0F" w:rsidRPr="00CA4A48" w:rsidRDefault="00B1550F" w:rsidP="002713A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0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1550F" w:rsidRPr="00CA4A48" w:rsidRDefault="00B1550F" w:rsidP="002713A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0F" w:rsidRPr="00CA4A48" w:rsidRDefault="00B1550F" w:rsidP="00BB18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0F" w:rsidRPr="00CA4A48" w:rsidRDefault="00B1550F" w:rsidP="00BB18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0F" w:rsidRPr="00CA4A48" w:rsidRDefault="00B1550F" w:rsidP="00BB18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0F" w:rsidRPr="00CA4A48" w:rsidRDefault="00B1550F" w:rsidP="00BB18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CA4A48" w:rsidRDefault="00B1550F" w:rsidP="002713A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550F" w:rsidRPr="00CA4A48" w:rsidTr="00EE5BFD">
        <w:trPr>
          <w:trHeight w:val="387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0F" w:rsidRPr="00CA4A48" w:rsidRDefault="00B1550F" w:rsidP="002713A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CA4A48" w:rsidRDefault="00B1550F" w:rsidP="002713A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0F" w:rsidRPr="00CA4A48" w:rsidRDefault="00B1550F" w:rsidP="002713A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CA4A48" w:rsidRDefault="00B1550F" w:rsidP="002713A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а Сергиево-Посадского городского округ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0F" w:rsidRPr="00CA4A48" w:rsidRDefault="00B1550F" w:rsidP="002713A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310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1550F" w:rsidRPr="00CA4A48" w:rsidRDefault="00B1550F" w:rsidP="002713A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0F" w:rsidRPr="00CA4A48" w:rsidRDefault="00B1550F" w:rsidP="00BB18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0F" w:rsidRPr="00CA4A48" w:rsidRDefault="00B1550F" w:rsidP="00BB18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0F" w:rsidRPr="00CA4A48" w:rsidRDefault="00B1550F" w:rsidP="00BB18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0F" w:rsidRPr="00CA4A48" w:rsidRDefault="00B1550F" w:rsidP="00BB18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CA4A48" w:rsidRDefault="00B1550F" w:rsidP="002713A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E5BFD" w:rsidRPr="00CA4A48" w:rsidTr="00EE5BFD">
        <w:trPr>
          <w:trHeight w:val="2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BFD" w:rsidRPr="00CA4A48" w:rsidRDefault="00EE5BFD" w:rsidP="002713A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BFD" w:rsidRPr="00CA4A48" w:rsidRDefault="003F1015" w:rsidP="003F1015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Количество разработанных </w:t>
            </w:r>
            <w:r>
              <w:rPr>
                <w:sz w:val="16"/>
                <w:szCs w:val="16"/>
              </w:rPr>
              <w:t>п</w:t>
            </w:r>
            <w:r w:rsidRPr="00EE5BFD">
              <w:rPr>
                <w:sz w:val="16"/>
                <w:szCs w:val="16"/>
              </w:rPr>
              <w:t>лан</w:t>
            </w:r>
            <w:r>
              <w:rPr>
                <w:sz w:val="16"/>
                <w:szCs w:val="16"/>
              </w:rPr>
              <w:t>ов</w:t>
            </w:r>
            <w:r w:rsidRPr="00EE5BFD">
              <w:rPr>
                <w:sz w:val="16"/>
                <w:szCs w:val="16"/>
              </w:rPr>
              <w:t xml:space="preserve"> действий по ликвидации последствий аварийных ситуаций в системе централизованного теплоснабжения</w:t>
            </w:r>
            <w:r>
              <w:rPr>
                <w:sz w:val="16"/>
                <w:szCs w:val="16"/>
              </w:rPr>
              <w:t>, ед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BFD" w:rsidRPr="00CA4A48" w:rsidRDefault="00EE5BFD" w:rsidP="002713A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E5BFD" w:rsidRPr="00CA4A48" w:rsidRDefault="00EE5BFD" w:rsidP="002713A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E5BFD" w:rsidRPr="00CA4A48" w:rsidRDefault="00EE5BFD" w:rsidP="002713A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E5BFD" w:rsidRPr="00CA4A48" w:rsidRDefault="00EE5BFD" w:rsidP="002713A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2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5BFD" w:rsidRPr="00CA4A48" w:rsidRDefault="00EE5BFD" w:rsidP="002713A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BFD" w:rsidRPr="00CA4A48" w:rsidRDefault="00EE5BFD" w:rsidP="002713A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BFD" w:rsidRPr="00CA4A48" w:rsidRDefault="00EE5BFD" w:rsidP="002713A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BFD" w:rsidRPr="00CA4A48" w:rsidRDefault="00EE5BFD" w:rsidP="002713A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BFD" w:rsidRPr="00CA4A48" w:rsidRDefault="00EE5BFD" w:rsidP="002713A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BFD" w:rsidRPr="00CA4A48" w:rsidRDefault="00EE5BFD" w:rsidP="002713A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EE5BFD" w:rsidRPr="00CA4A48" w:rsidTr="00EE5BFD">
        <w:trPr>
          <w:trHeight w:val="272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BFD" w:rsidRPr="00CA4A48" w:rsidRDefault="00EE5BFD" w:rsidP="002713A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BFD" w:rsidRPr="00CA4A48" w:rsidRDefault="00EE5BFD" w:rsidP="002713A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BFD" w:rsidRPr="00CA4A48" w:rsidRDefault="00EE5BFD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E5BFD" w:rsidRPr="00CA4A48" w:rsidRDefault="00EE5BFD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BFD" w:rsidRPr="00CA4A48" w:rsidRDefault="00EE5BFD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BFD" w:rsidRPr="00CA4A48" w:rsidRDefault="00EE5BFD" w:rsidP="002713A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BFD" w:rsidRPr="00CA4A48" w:rsidRDefault="00EE5BFD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BFD" w:rsidRPr="00CA4A48" w:rsidRDefault="00EE5BFD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BFD" w:rsidRPr="00CA4A48" w:rsidRDefault="00EE5BFD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5BFD" w:rsidRPr="00CA4A48" w:rsidRDefault="00EE5BFD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BFD" w:rsidRPr="00CA4A48" w:rsidRDefault="00EE5BFD" w:rsidP="002713A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BFD" w:rsidRPr="00CA4A48" w:rsidRDefault="00EE5BFD" w:rsidP="002713A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BFD" w:rsidRPr="00CA4A48" w:rsidRDefault="00EE5BFD" w:rsidP="002713A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BFD" w:rsidRPr="00CA4A48" w:rsidRDefault="00EE5BFD" w:rsidP="002713A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BFD" w:rsidRPr="00CA4A48" w:rsidRDefault="00EE5BFD" w:rsidP="002713A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E5BFD" w:rsidRPr="00CA4A48" w:rsidTr="00EE5BFD">
        <w:trPr>
          <w:trHeight w:val="387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BFD" w:rsidRPr="00CA4A48" w:rsidRDefault="00EE5BFD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BFD" w:rsidRPr="00CA4A48" w:rsidRDefault="00EE5BFD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BFD" w:rsidRPr="00CA4A48" w:rsidRDefault="00EE5BFD" w:rsidP="00D427C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BFD" w:rsidRPr="00CA4A48" w:rsidRDefault="00EE5BFD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BFD" w:rsidRPr="00CA4A48" w:rsidRDefault="00EE5BFD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BFD" w:rsidRPr="00CA4A48" w:rsidRDefault="00EE5BFD" w:rsidP="004C4B0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BFD" w:rsidRPr="00CA4A48" w:rsidRDefault="00EE5BFD" w:rsidP="004C4B0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BFD" w:rsidRPr="00CA4A48" w:rsidRDefault="00EE5BFD" w:rsidP="004C4B0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BFD" w:rsidRPr="00CA4A48" w:rsidRDefault="00EE5BFD" w:rsidP="004C4B0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5BFD" w:rsidRPr="00CA4A48" w:rsidRDefault="00EE5BFD" w:rsidP="004C4B0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BFD" w:rsidRPr="00CA4A48" w:rsidRDefault="00EE5BFD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BFD" w:rsidRPr="00CA4A48" w:rsidRDefault="00EE5BFD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BFD" w:rsidRPr="00CA4A48" w:rsidRDefault="00EE5BFD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BFD" w:rsidRPr="00CA4A48" w:rsidRDefault="00EE5BFD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BFD" w:rsidRPr="00CA4A48" w:rsidRDefault="00EE5BFD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F1015" w:rsidRPr="004C1D29" w:rsidTr="005B0D9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5"/>
        </w:trPr>
        <w:tc>
          <w:tcPr>
            <w:tcW w:w="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F1015" w:rsidRPr="005B3301" w:rsidRDefault="003F1015" w:rsidP="00D41A1C">
            <w:pPr>
              <w:widowControl w:val="0"/>
              <w:shd w:val="clear" w:color="auto" w:fill="FFFFFF"/>
              <w:ind w:left="-604" w:firstLine="609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2.</w:t>
            </w:r>
            <w:r w:rsidR="00D41A1C">
              <w:rPr>
                <w:rFonts w:eastAsia="SimSun"/>
                <w:sz w:val="16"/>
                <w:szCs w:val="16"/>
                <w:lang w:eastAsia="ru-RU"/>
              </w:rPr>
              <w:t>1</w:t>
            </w:r>
            <w:r>
              <w:rPr>
                <w:rFonts w:eastAsia="SimSu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3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F1015" w:rsidRPr="00EE5BFD" w:rsidRDefault="003F1015" w:rsidP="00EE5BFD">
            <w:pPr>
              <w:shd w:val="clear" w:color="auto" w:fill="FFFFFF"/>
              <w:jc w:val="both"/>
              <w:rPr>
                <w:rFonts w:eastAsia="Roman"/>
                <w:b/>
                <w:bCs/>
                <w:sz w:val="16"/>
                <w:szCs w:val="16"/>
              </w:rPr>
            </w:pPr>
            <w:r w:rsidRPr="00EE5BFD">
              <w:rPr>
                <w:sz w:val="16"/>
                <w:szCs w:val="16"/>
              </w:rPr>
              <w:t>План действий по ликвидации последствий аварийных ситуаций в системе централизованного теплоснабжения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F1015" w:rsidRDefault="003F1015" w:rsidP="00782958">
            <w:pPr>
              <w:shd w:val="clear" w:color="auto" w:fill="FFFFFF"/>
              <w:ind w:hanging="1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015" w:rsidRPr="00CA4A48" w:rsidRDefault="003F1015" w:rsidP="005B0D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F1015" w:rsidRPr="00CA4A48" w:rsidRDefault="003F1015" w:rsidP="005B0D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3106" w:type="dxa"/>
            <w:gridSpan w:val="9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F1015" w:rsidRPr="00CA4A48" w:rsidRDefault="003F1015" w:rsidP="005B0D9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8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F1015" w:rsidRPr="00CA4A48" w:rsidRDefault="003F1015" w:rsidP="005B0D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F1015" w:rsidRPr="00CA4A48" w:rsidRDefault="003F1015" w:rsidP="005B0D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015" w:rsidRPr="00CA4A48" w:rsidRDefault="003F1015" w:rsidP="005B0D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015" w:rsidRPr="00CA4A48" w:rsidRDefault="003F1015" w:rsidP="005B0D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015" w:rsidRDefault="003F1015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F1015" w:rsidRPr="004C1D29" w:rsidTr="005B0D9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5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F1015" w:rsidRDefault="003F1015" w:rsidP="00EE5BFD">
            <w:pPr>
              <w:widowControl w:val="0"/>
              <w:shd w:val="clear" w:color="auto" w:fill="FFFFFF"/>
              <w:ind w:left="-604" w:firstLine="609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F1015" w:rsidRPr="00EE5BFD" w:rsidRDefault="003F1015" w:rsidP="00EE5BFD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F1015" w:rsidRDefault="003F1015" w:rsidP="00782958">
            <w:pPr>
              <w:shd w:val="clear" w:color="auto" w:fill="FFFFFF"/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015" w:rsidRPr="00CA4A48" w:rsidRDefault="003F1015" w:rsidP="005B0D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F1015" w:rsidRPr="00CA4A48" w:rsidRDefault="003F1015" w:rsidP="005B0D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06" w:type="dxa"/>
            <w:gridSpan w:val="9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F1015" w:rsidRPr="00CA4A48" w:rsidRDefault="003F1015" w:rsidP="005B0D9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F1015" w:rsidRPr="00CA4A48" w:rsidRDefault="003F1015" w:rsidP="005B0D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F1015" w:rsidRPr="00CA4A48" w:rsidRDefault="003F1015" w:rsidP="005B0D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015" w:rsidRPr="00CA4A48" w:rsidRDefault="003F1015" w:rsidP="005B0D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015" w:rsidRPr="00CA4A48" w:rsidRDefault="003F1015" w:rsidP="005B0D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015" w:rsidRDefault="003F1015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F1015" w:rsidRPr="004C1D29" w:rsidTr="005B0D9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5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015" w:rsidRDefault="003F1015" w:rsidP="00EE5BFD">
            <w:pPr>
              <w:widowControl w:val="0"/>
              <w:shd w:val="clear" w:color="auto" w:fill="FFFFFF"/>
              <w:ind w:left="-604" w:firstLine="609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015" w:rsidRPr="00EE5BFD" w:rsidRDefault="003F1015" w:rsidP="00EE5BFD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015" w:rsidRDefault="003F1015" w:rsidP="00782958">
            <w:pPr>
              <w:shd w:val="clear" w:color="auto" w:fill="FFFFFF"/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015" w:rsidRPr="00CA4A48" w:rsidRDefault="003F1015" w:rsidP="005B0D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а Сергиево-Посадского городского округа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015" w:rsidRPr="00CA4A48" w:rsidRDefault="003F1015" w:rsidP="005B0D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3106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015" w:rsidRPr="00CA4A48" w:rsidRDefault="003F1015" w:rsidP="005B0D9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015" w:rsidRPr="00CA4A48" w:rsidRDefault="003F1015" w:rsidP="005B0D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1015" w:rsidRPr="00CA4A48" w:rsidRDefault="003F1015" w:rsidP="005B0D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015" w:rsidRPr="00CA4A48" w:rsidRDefault="003F1015" w:rsidP="005B0D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015" w:rsidRPr="00CA4A48" w:rsidRDefault="003F1015" w:rsidP="005B0D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015" w:rsidRDefault="003F1015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550F" w:rsidRPr="004C1D29" w:rsidTr="00B155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2"/>
        </w:trPr>
        <w:tc>
          <w:tcPr>
            <w:tcW w:w="5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5B3301" w:rsidRDefault="00B1550F" w:rsidP="00782958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5B3301">
              <w:rPr>
                <w:rFonts w:eastAsia="SimSu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38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183A" w:rsidRDefault="00B1550F" w:rsidP="00782958">
            <w:pPr>
              <w:shd w:val="clear" w:color="auto" w:fill="FFFFFF"/>
              <w:rPr>
                <w:rFonts w:eastAsia="Roman"/>
                <w:sz w:val="16"/>
                <w:szCs w:val="16"/>
              </w:rPr>
            </w:pPr>
            <w:r w:rsidRPr="00BB183A">
              <w:rPr>
                <w:rFonts w:eastAsia="Roman"/>
                <w:b/>
                <w:bCs/>
                <w:sz w:val="16"/>
                <w:szCs w:val="16"/>
              </w:rPr>
              <w:t>Основное мероприятие 05</w:t>
            </w:r>
            <w:r w:rsidRPr="00BB183A">
              <w:rPr>
                <w:rFonts w:eastAsia="Roman"/>
                <w:sz w:val="16"/>
                <w:szCs w:val="16"/>
              </w:rPr>
              <w:t xml:space="preserve"> </w:t>
            </w:r>
          </w:p>
          <w:p w:rsidR="00B1550F" w:rsidRPr="00BB183A" w:rsidRDefault="00B1550F" w:rsidP="00782958">
            <w:pPr>
              <w:shd w:val="clear" w:color="auto" w:fill="FFFFFF"/>
              <w:rPr>
                <w:sz w:val="16"/>
                <w:szCs w:val="16"/>
              </w:rPr>
            </w:pPr>
            <w:r w:rsidRPr="00BB183A">
              <w:rPr>
                <w:rFonts w:eastAsia="SimSun"/>
                <w:sz w:val="16"/>
                <w:szCs w:val="16"/>
                <w:lang w:eastAsia="zh-CN"/>
              </w:rPr>
              <w:t>«М</w:t>
            </w:r>
            <w:r w:rsidRPr="00BB183A">
              <w:rPr>
                <w:rFonts w:eastAsia="SimSun"/>
                <w:sz w:val="16"/>
                <w:szCs w:val="16"/>
                <w:lang w:eastAsia="ru-RU"/>
              </w:rPr>
              <w:t>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»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5B3301" w:rsidRDefault="00B1550F" w:rsidP="00782958">
            <w:pPr>
              <w:shd w:val="clear" w:color="auto" w:fill="FFFFFF"/>
              <w:ind w:hanging="1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-202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5B3301" w:rsidRDefault="00B1550F" w:rsidP="00782958">
            <w:pPr>
              <w:shd w:val="clear" w:color="auto" w:fill="FFFFFF"/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5B3301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3909" w:rsidRDefault="00B1550F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085,40</w:t>
            </w:r>
          </w:p>
        </w:tc>
        <w:tc>
          <w:tcPr>
            <w:tcW w:w="3106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3909" w:rsidRDefault="00B1550F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BB3909">
              <w:rPr>
                <w:sz w:val="16"/>
                <w:szCs w:val="16"/>
              </w:rPr>
              <w:t>6 000,00</w:t>
            </w: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3909" w:rsidRDefault="00B1550F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085,4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550F" w:rsidRPr="00BB3909" w:rsidRDefault="00B1550F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BB3909" w:rsidRDefault="00B1550F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BB3909" w:rsidRDefault="00B1550F" w:rsidP="00BB183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Default="00B1550F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  </w:t>
            </w:r>
          </w:p>
          <w:p w:rsidR="00B1550F" w:rsidRPr="004C1D29" w:rsidRDefault="00B1550F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B1550F" w:rsidRPr="004C1D29" w:rsidTr="00B155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5B3301" w:rsidRDefault="00B1550F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5B3301" w:rsidRDefault="00B1550F" w:rsidP="00782958">
            <w:pPr>
              <w:widowControl w:val="0"/>
              <w:shd w:val="clear" w:color="auto" w:fill="FFFFFF"/>
              <w:ind w:firstLine="720"/>
              <w:jc w:val="both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5B3301" w:rsidRDefault="00B1550F" w:rsidP="00782958">
            <w:pPr>
              <w:widowControl w:val="0"/>
              <w:shd w:val="clear" w:color="auto" w:fill="FFFFFF"/>
              <w:ind w:hanging="10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5B3301" w:rsidRDefault="00B1550F" w:rsidP="00782958">
            <w:pPr>
              <w:widowControl w:val="0"/>
              <w:shd w:val="clear" w:color="auto" w:fill="FFFFFF"/>
              <w:tabs>
                <w:tab w:val="center" w:pos="742"/>
              </w:tabs>
              <w:ind w:firstLine="42"/>
              <w:jc w:val="both"/>
              <w:rPr>
                <w:rFonts w:eastAsia="SimSun"/>
                <w:sz w:val="16"/>
                <w:szCs w:val="16"/>
                <w:lang w:eastAsia="ru-RU"/>
              </w:rPr>
            </w:pPr>
            <w:r w:rsidRPr="005B3301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3909" w:rsidRDefault="00B1550F" w:rsidP="00782958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BB3909"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3909" w:rsidRDefault="00B1550F" w:rsidP="00782958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BB3909"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3909" w:rsidRDefault="00B1550F" w:rsidP="00782958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550F" w:rsidRPr="00BB3909" w:rsidRDefault="00B1550F" w:rsidP="00782958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BB3909" w:rsidRDefault="00B1550F" w:rsidP="00782958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BB3909" w:rsidRDefault="00B1550F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4C1D29" w:rsidRDefault="00B1550F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B1550F" w:rsidRPr="004C1D29" w:rsidTr="00B155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76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5B3301" w:rsidRDefault="00B1550F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5B3301" w:rsidRDefault="00B1550F" w:rsidP="00782958">
            <w:pPr>
              <w:widowControl w:val="0"/>
              <w:shd w:val="clear" w:color="auto" w:fill="FFFFFF"/>
              <w:ind w:firstLine="720"/>
              <w:jc w:val="both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5B3301" w:rsidRDefault="00B1550F" w:rsidP="00782958">
            <w:pPr>
              <w:widowControl w:val="0"/>
              <w:shd w:val="clear" w:color="auto" w:fill="FFFFFF"/>
              <w:ind w:hanging="10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5B3301" w:rsidRDefault="00B1550F" w:rsidP="00782958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SimSu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 Сергиево-Посад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3909" w:rsidRDefault="00B1550F" w:rsidP="00782958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5 085,40</w:t>
            </w:r>
          </w:p>
        </w:tc>
        <w:tc>
          <w:tcPr>
            <w:tcW w:w="31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3909" w:rsidRDefault="00B1550F" w:rsidP="00782958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BB3909">
              <w:rPr>
                <w:rFonts w:eastAsia="SimSun"/>
                <w:sz w:val="16"/>
                <w:szCs w:val="16"/>
                <w:lang w:eastAsia="ru-RU"/>
              </w:rPr>
              <w:t>6 000,0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3909" w:rsidRDefault="00B1550F" w:rsidP="00782958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9 085,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550F" w:rsidRPr="00BB3909" w:rsidRDefault="00B1550F" w:rsidP="00782958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BB3909" w:rsidRDefault="00B1550F" w:rsidP="00782958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BB3909" w:rsidRDefault="00B1550F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4C1D29" w:rsidRDefault="00B1550F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B1550F" w:rsidRPr="004C1D29" w:rsidTr="00EC29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9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5B3301" w:rsidRDefault="00B1550F" w:rsidP="00782958">
            <w:pPr>
              <w:widowControl w:val="0"/>
              <w:shd w:val="clear" w:color="auto" w:fill="FFFFFF"/>
              <w:jc w:val="right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5B3301">
              <w:rPr>
                <w:rFonts w:eastAsia="Times New Roman"/>
                <w:bCs/>
                <w:sz w:val="16"/>
                <w:szCs w:val="16"/>
                <w:lang w:eastAsia="ru-RU"/>
              </w:rPr>
              <w:t>5</w:t>
            </w:r>
            <w:r w:rsidRPr="005B3301">
              <w:rPr>
                <w:rFonts w:eastAsia="Times New Roman"/>
                <w:bCs/>
                <w:sz w:val="16"/>
                <w:szCs w:val="16"/>
                <w:lang w:val="en-US" w:eastAsia="ru-RU"/>
              </w:rPr>
              <w:t>.1.</w:t>
            </w:r>
          </w:p>
        </w:tc>
        <w:tc>
          <w:tcPr>
            <w:tcW w:w="2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5B3301" w:rsidRDefault="00B1550F" w:rsidP="00782958">
            <w:pPr>
              <w:rPr>
                <w:rFonts w:eastAsia="Times New Roman"/>
                <w:b/>
                <w:sz w:val="16"/>
                <w:szCs w:val="16"/>
                <w:lang w:eastAsia="ru-RU" w:bidi="ru-RU"/>
              </w:rPr>
            </w:pPr>
            <w:r w:rsidRPr="005B3301">
              <w:rPr>
                <w:rFonts w:eastAsia="Times New Roman"/>
                <w:b/>
                <w:sz w:val="16"/>
                <w:szCs w:val="16"/>
                <w:lang w:eastAsia="ru-RU" w:bidi="ru-RU"/>
              </w:rPr>
              <w:t>Мероприятие 05.01.</w:t>
            </w:r>
          </w:p>
          <w:p w:rsidR="00B1550F" w:rsidRPr="005B3301" w:rsidRDefault="00B1550F" w:rsidP="00782958">
            <w:pPr>
              <w:pStyle w:val="af1"/>
              <w:overflowPunct w:val="0"/>
              <w:spacing w:beforeAutospacing="0" w:afterAutospacing="0"/>
              <w:rPr>
                <w:bCs/>
                <w:sz w:val="16"/>
                <w:szCs w:val="16"/>
                <w:lang w:val="ru-RU"/>
              </w:rPr>
            </w:pPr>
            <w:r w:rsidRPr="005B3301">
              <w:rPr>
                <w:bCs/>
                <w:sz w:val="16"/>
                <w:szCs w:val="16"/>
                <w:lang w:val="ru-RU"/>
              </w:rPr>
              <w:t>Утверждение схем теплоснабжения городских округов (актуализированных схем теплоснабжения городских округов)</w:t>
            </w:r>
          </w:p>
          <w:p w:rsidR="00B1550F" w:rsidRPr="005B3301" w:rsidRDefault="00B1550F" w:rsidP="00782958">
            <w:pPr>
              <w:pStyle w:val="af1"/>
              <w:overflowPunct w:val="0"/>
              <w:spacing w:beforeAutospacing="0" w:afterAutospacing="0"/>
              <w:rPr>
                <w:rFonts w:eastAsia="Times New Roman"/>
                <w:bCs/>
                <w:i/>
                <w:iCs/>
                <w:sz w:val="16"/>
                <w:szCs w:val="16"/>
                <w:lang w:val="ru-RU"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5B3301" w:rsidRDefault="00B1550F" w:rsidP="00B1550F">
            <w:pPr>
              <w:widowControl w:val="0"/>
              <w:shd w:val="clear" w:color="auto" w:fill="FFFFFF"/>
              <w:ind w:firstLine="176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2023-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5B3301" w:rsidRDefault="00B1550F" w:rsidP="00782958">
            <w:pPr>
              <w:shd w:val="clear" w:color="auto" w:fill="FFFFFF"/>
              <w:tabs>
                <w:tab w:val="center" w:pos="175"/>
              </w:tabs>
              <w:ind w:hanging="100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5B3301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F7404A" w:rsidRDefault="00B1550F" w:rsidP="00F7404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6 000,00</w:t>
            </w:r>
          </w:p>
        </w:tc>
        <w:tc>
          <w:tcPr>
            <w:tcW w:w="31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F7404A" w:rsidRDefault="00B1550F" w:rsidP="00F7404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3 000,0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3909" w:rsidRDefault="00B1550F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3 00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3909" w:rsidRDefault="00B1550F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3909" w:rsidRDefault="00B1550F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3909" w:rsidRDefault="00B1550F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4C1D29" w:rsidRDefault="00B1550F" w:rsidP="003F1015">
            <w:pPr>
              <w:widowControl w:val="0"/>
              <w:shd w:val="clear" w:color="auto" w:fill="FFFFFF"/>
              <w:ind w:firstLine="34"/>
              <w:jc w:val="center"/>
              <w:rPr>
                <w:rFonts w:eastAsia="Times New Roman"/>
                <w:b/>
                <w:i/>
                <w:iCs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B1550F" w:rsidRPr="004C1D29" w:rsidTr="00EC29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08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5B3301" w:rsidRDefault="00B1550F" w:rsidP="00782958">
            <w:pPr>
              <w:widowControl w:val="0"/>
              <w:shd w:val="clear" w:color="auto" w:fill="FFFFFF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2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5B3301" w:rsidRDefault="00B1550F" w:rsidP="00782958">
            <w:pPr>
              <w:widowControl w:val="0"/>
              <w:shd w:val="clear" w:color="auto" w:fill="FFFFFF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5B3301" w:rsidRDefault="00B1550F" w:rsidP="00782958">
            <w:pPr>
              <w:widowControl w:val="0"/>
              <w:shd w:val="clear" w:color="auto" w:fill="FFFFFF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5B3301" w:rsidRDefault="00B1550F" w:rsidP="00782958">
            <w:pPr>
              <w:widowControl w:val="0"/>
              <w:shd w:val="clear" w:color="auto" w:fill="FFFFFF"/>
              <w:tabs>
                <w:tab w:val="center" w:pos="742"/>
              </w:tabs>
              <w:ind w:firstLine="42"/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5B3301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F7404A" w:rsidRDefault="00B1550F" w:rsidP="00F7404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 xml:space="preserve">    0,00</w:t>
            </w:r>
          </w:p>
        </w:tc>
        <w:tc>
          <w:tcPr>
            <w:tcW w:w="31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F7404A" w:rsidRDefault="00B1550F" w:rsidP="00F7404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3909" w:rsidRDefault="00B1550F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3909" w:rsidRDefault="00B1550F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3909" w:rsidRDefault="00B1550F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3909" w:rsidRDefault="00B1550F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4C1D29" w:rsidRDefault="00B1550F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val="en-US" w:eastAsia="ru-RU"/>
              </w:rPr>
            </w:pPr>
          </w:p>
        </w:tc>
      </w:tr>
      <w:tr w:rsidR="00B1550F" w:rsidRPr="004C1D29" w:rsidTr="00EC29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08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5B3301" w:rsidRDefault="00B1550F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5B3301" w:rsidRDefault="00B1550F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5B3301" w:rsidRDefault="00B1550F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183A" w:rsidRDefault="00B1550F" w:rsidP="00782958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 Сергиево-Посад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F7404A" w:rsidRDefault="00B1550F" w:rsidP="00F7404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6 000,00</w:t>
            </w:r>
          </w:p>
        </w:tc>
        <w:tc>
          <w:tcPr>
            <w:tcW w:w="31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F7404A" w:rsidRDefault="00B1550F" w:rsidP="00F7404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3 000,0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3909" w:rsidRDefault="00B1550F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3 00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3909" w:rsidRDefault="00B1550F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3909" w:rsidRDefault="00B1550F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3909" w:rsidRDefault="00B1550F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4C1D29" w:rsidRDefault="00B1550F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val="en-US" w:eastAsia="ru-RU"/>
              </w:rPr>
            </w:pPr>
          </w:p>
        </w:tc>
      </w:tr>
      <w:tr w:rsidR="00263BDB" w:rsidRPr="004C1D29" w:rsidTr="00EC29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3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5B3301" w:rsidRDefault="00263BDB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5B3301" w:rsidRDefault="00263BDB" w:rsidP="00B1550F">
            <w:pPr>
              <w:pStyle w:val="af1"/>
              <w:overflowPunct w:val="0"/>
              <w:spacing w:beforeAutospacing="0" w:afterAutospacing="0"/>
              <w:rPr>
                <w:bCs/>
                <w:sz w:val="16"/>
                <w:szCs w:val="16"/>
                <w:lang w:val="ru-RU"/>
              </w:rPr>
            </w:pPr>
            <w:r>
              <w:rPr>
                <w:bCs/>
                <w:sz w:val="16"/>
                <w:szCs w:val="16"/>
                <w:lang w:val="ru-RU"/>
              </w:rPr>
              <w:t>Количество у</w:t>
            </w:r>
            <w:r w:rsidRPr="005B3301">
              <w:rPr>
                <w:bCs/>
                <w:sz w:val="16"/>
                <w:szCs w:val="16"/>
                <w:lang w:val="ru-RU"/>
              </w:rPr>
              <w:t>твержден</w:t>
            </w:r>
            <w:r>
              <w:rPr>
                <w:bCs/>
                <w:sz w:val="16"/>
                <w:szCs w:val="16"/>
                <w:lang w:val="ru-RU"/>
              </w:rPr>
              <w:t>ных</w:t>
            </w:r>
            <w:r w:rsidRPr="005B3301">
              <w:rPr>
                <w:bCs/>
                <w:sz w:val="16"/>
                <w:szCs w:val="16"/>
                <w:lang w:val="ru-RU"/>
              </w:rPr>
              <w:t xml:space="preserve"> схем теплоснабжения городских округов (актуализированных схем теплоснабжения городских округов)</w:t>
            </w:r>
            <w:r w:rsidR="003F1015">
              <w:rPr>
                <w:bCs/>
                <w:sz w:val="16"/>
                <w:szCs w:val="16"/>
                <w:lang w:val="ru-RU"/>
              </w:rPr>
              <w:t>, ед.</w:t>
            </w:r>
          </w:p>
          <w:p w:rsidR="00263BDB" w:rsidRPr="00B1550F" w:rsidRDefault="00263BDB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B1550F" w:rsidRDefault="00263BDB" w:rsidP="00B1550F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CA4A48" w:rsidRDefault="00263BDB" w:rsidP="00782958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</w:t>
            </w: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Default="00263BDB" w:rsidP="00F7404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Default="00263BDB" w:rsidP="00F7404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114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Default="00263BDB" w:rsidP="00F7404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263BDB" w:rsidRDefault="00263BDB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>
              <w:rPr>
                <w:rFonts w:eastAsia="SimSun"/>
                <w:sz w:val="16"/>
                <w:szCs w:val="16"/>
                <w:lang w:val="en-US" w:eastAsia="ru-RU"/>
              </w:rPr>
              <w:t>2024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263BDB" w:rsidRDefault="00263BDB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>
              <w:rPr>
                <w:rFonts w:eastAsia="SimSun"/>
                <w:sz w:val="16"/>
                <w:szCs w:val="16"/>
                <w:lang w:val="en-US" w:eastAsia="ru-RU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263BDB" w:rsidRDefault="00263BDB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>
              <w:rPr>
                <w:rFonts w:eastAsia="SimSun"/>
                <w:sz w:val="16"/>
                <w:szCs w:val="16"/>
                <w:lang w:val="en-US" w:eastAsia="ru-RU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263BDB" w:rsidRDefault="00263BDB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>
              <w:rPr>
                <w:rFonts w:eastAsia="SimSun"/>
                <w:sz w:val="16"/>
                <w:szCs w:val="16"/>
                <w:lang w:val="en-US" w:eastAsia="ru-RU"/>
              </w:rPr>
              <w:t>2027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B1550F" w:rsidRDefault="00263BDB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263BDB" w:rsidRPr="004C1D29" w:rsidTr="00EC29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2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263BDB" w:rsidRDefault="00263BDB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Default="00263BDB" w:rsidP="00B1550F">
            <w:pPr>
              <w:pStyle w:val="af1"/>
              <w:overflowPunct w:val="0"/>
              <w:spacing w:beforeAutospacing="0" w:afterAutospacing="0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CA4A48" w:rsidRDefault="00263BDB" w:rsidP="00B1550F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Default="00263BDB" w:rsidP="00782958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Default="00263BDB" w:rsidP="00F7404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Default="00263BDB" w:rsidP="00F7404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263BDB" w:rsidRDefault="00263BDB" w:rsidP="00F7404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52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263BDB" w:rsidRDefault="00263BDB" w:rsidP="00F7404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263BDB" w:rsidRDefault="00263BDB" w:rsidP="00263BDB">
            <w:pPr>
              <w:widowControl w:val="0"/>
              <w:shd w:val="clear" w:color="auto" w:fill="FFFFFF"/>
              <w:ind w:firstLine="111"/>
              <w:jc w:val="center"/>
              <w:rPr>
                <w:rFonts w:eastAsia="Times New Roman"/>
                <w:iCs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val="en-US" w:eastAsia="ru-RU"/>
              </w:rPr>
              <w:t>III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263BDB" w:rsidRDefault="00263BDB" w:rsidP="00263BDB">
            <w:pPr>
              <w:widowControl w:val="0"/>
              <w:shd w:val="clear" w:color="auto" w:fill="FFFFFF"/>
              <w:ind w:firstLine="8"/>
              <w:jc w:val="center"/>
              <w:rPr>
                <w:rFonts w:eastAsia="Times New Roman"/>
                <w:iCs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val="en-US" w:eastAsia="ru-RU"/>
              </w:rPr>
              <w:t>IV</w:t>
            </w:r>
          </w:p>
        </w:tc>
        <w:tc>
          <w:tcPr>
            <w:tcW w:w="8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Default="00263BDB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Default="00263BDB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Default="00263BDB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Default="00263BDB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B1550F" w:rsidRDefault="00263BDB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eastAsia="ru-RU"/>
              </w:rPr>
            </w:pPr>
          </w:p>
        </w:tc>
      </w:tr>
      <w:tr w:rsidR="00B1550F" w:rsidRPr="004C1D29" w:rsidTr="00263B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13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263BDB" w:rsidRDefault="00B1550F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Default="00B1550F" w:rsidP="00B1550F">
            <w:pPr>
              <w:pStyle w:val="af1"/>
              <w:overflowPunct w:val="0"/>
              <w:spacing w:beforeAutospacing="0" w:afterAutospacing="0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CA4A48" w:rsidRDefault="00B1550F" w:rsidP="00B1550F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Default="00B1550F" w:rsidP="00782958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263BDB" w:rsidRDefault="00263BDB" w:rsidP="00F7404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263BDB" w:rsidRDefault="00263BDB" w:rsidP="00F7404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5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263BDB" w:rsidRDefault="00263BDB" w:rsidP="00F7404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263BDB" w:rsidRDefault="00263BDB" w:rsidP="00F7404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5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263BDB" w:rsidRDefault="00263BDB" w:rsidP="00F7404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263BDB" w:rsidRDefault="00263BDB" w:rsidP="00F7404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263BDB" w:rsidRDefault="00263BDB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>
              <w:rPr>
                <w:rFonts w:eastAsia="SimSu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263BDB" w:rsidRDefault="00263BDB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>
              <w:rPr>
                <w:rFonts w:eastAsia="SimSu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263BDB" w:rsidRDefault="00263BDB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>
              <w:rPr>
                <w:rFonts w:eastAsia="SimSu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263BDB" w:rsidRDefault="00263BDB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>
              <w:rPr>
                <w:rFonts w:eastAsia="SimSu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1550F" w:rsidRDefault="00B1550F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eastAsia="ru-RU"/>
              </w:rPr>
            </w:pPr>
          </w:p>
        </w:tc>
      </w:tr>
      <w:tr w:rsidR="00263BDB" w:rsidRPr="004C1D29" w:rsidTr="00EC29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5B3301" w:rsidRDefault="00263BDB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5B3301">
              <w:rPr>
                <w:rFonts w:eastAsia="Times New Roman"/>
                <w:bCs/>
                <w:sz w:val="16"/>
                <w:szCs w:val="16"/>
                <w:lang w:eastAsia="ru-RU"/>
              </w:rPr>
              <w:t>5</w:t>
            </w: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5</w:t>
            </w:r>
            <w:r w:rsidRPr="005B3301">
              <w:rPr>
                <w:rFonts w:eastAsia="Times New Roman"/>
                <w:bCs/>
                <w:sz w:val="16"/>
                <w:szCs w:val="16"/>
                <w:lang w:val="en-US" w:eastAsia="ru-RU"/>
              </w:rPr>
              <w:t>.2.</w:t>
            </w:r>
          </w:p>
        </w:tc>
        <w:tc>
          <w:tcPr>
            <w:tcW w:w="2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5B3301" w:rsidRDefault="00263BDB" w:rsidP="00782958">
            <w:pPr>
              <w:rPr>
                <w:bCs/>
                <w:sz w:val="16"/>
                <w:szCs w:val="16"/>
              </w:rPr>
            </w:pPr>
            <w:r w:rsidRPr="005B3301">
              <w:rPr>
                <w:rFonts w:eastAsia="Times New Roman"/>
                <w:b/>
                <w:sz w:val="16"/>
                <w:szCs w:val="16"/>
                <w:lang w:eastAsia="ru-RU" w:bidi="ru-RU"/>
              </w:rPr>
              <w:t>Мероприятие 05.02.</w:t>
            </w:r>
          </w:p>
          <w:p w:rsidR="00263BDB" w:rsidRPr="005B3301" w:rsidRDefault="00263BDB" w:rsidP="00782958">
            <w:pPr>
              <w:pStyle w:val="af1"/>
              <w:overflowPunct w:val="0"/>
              <w:spacing w:beforeAutospacing="0" w:afterAutospacing="0"/>
              <w:rPr>
                <w:bCs/>
                <w:sz w:val="16"/>
                <w:szCs w:val="16"/>
                <w:lang w:val="ru-RU"/>
              </w:rPr>
            </w:pPr>
            <w:r w:rsidRPr="005B3301">
              <w:rPr>
                <w:bCs/>
                <w:sz w:val="16"/>
                <w:szCs w:val="16"/>
                <w:lang w:val="ru-RU"/>
              </w:rPr>
              <w:t xml:space="preserve">Утверждение схем водоснабжения и водоотведения городских </w:t>
            </w:r>
            <w:r w:rsidRPr="005B3301">
              <w:rPr>
                <w:bCs/>
                <w:sz w:val="16"/>
                <w:szCs w:val="16"/>
                <w:lang w:val="ru-RU"/>
              </w:rPr>
              <w:lastRenderedPageBreak/>
              <w:t>округов (актуализированных схем водоснабжения и водоотведения городских округов)</w:t>
            </w:r>
          </w:p>
          <w:p w:rsidR="00263BDB" w:rsidRPr="005B3301" w:rsidRDefault="00263BDB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5B3301" w:rsidRDefault="00263BDB" w:rsidP="00B1550F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lastRenderedPageBreak/>
              <w:t>2023-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5B3301" w:rsidRDefault="00263BDB" w:rsidP="00782958">
            <w:pPr>
              <w:shd w:val="clear" w:color="auto" w:fill="FFFFFF"/>
              <w:tabs>
                <w:tab w:val="center" w:pos="175"/>
              </w:tabs>
              <w:ind w:hanging="100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5B3301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F7404A" w:rsidRDefault="00263BDB" w:rsidP="00BB183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6 000,00</w:t>
            </w:r>
          </w:p>
        </w:tc>
        <w:tc>
          <w:tcPr>
            <w:tcW w:w="31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F7404A" w:rsidRDefault="00263BDB" w:rsidP="00BB183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3 000,0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BB3909" w:rsidRDefault="00263BDB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3 00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BB3909" w:rsidRDefault="00263BDB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BB3909" w:rsidRDefault="00263BDB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BB3909" w:rsidRDefault="00263BDB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4C1D29" w:rsidRDefault="00263BDB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263BDB" w:rsidRPr="004C1D29" w:rsidTr="00EC29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4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5B3301" w:rsidRDefault="00263BDB" w:rsidP="00782958">
            <w:pPr>
              <w:widowControl w:val="0"/>
              <w:shd w:val="clear" w:color="auto" w:fill="FFFFFF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2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5B3301" w:rsidRDefault="00263BDB" w:rsidP="00782958">
            <w:pPr>
              <w:widowControl w:val="0"/>
              <w:shd w:val="clear" w:color="auto" w:fill="FFFFFF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5B3301" w:rsidRDefault="00263BDB" w:rsidP="00782958">
            <w:pPr>
              <w:widowControl w:val="0"/>
              <w:shd w:val="clear" w:color="auto" w:fill="FFFFFF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5B3301" w:rsidRDefault="00263BDB" w:rsidP="00782958">
            <w:pPr>
              <w:widowControl w:val="0"/>
              <w:shd w:val="clear" w:color="auto" w:fill="FFFFFF"/>
              <w:tabs>
                <w:tab w:val="center" w:pos="742"/>
              </w:tabs>
              <w:ind w:firstLine="42"/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5B3301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F7404A" w:rsidRDefault="00263BDB" w:rsidP="00BB183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 xml:space="preserve">    0,00</w:t>
            </w:r>
          </w:p>
        </w:tc>
        <w:tc>
          <w:tcPr>
            <w:tcW w:w="31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F7404A" w:rsidRDefault="00263BDB" w:rsidP="00BB183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BB3909" w:rsidRDefault="00263BDB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BB3909" w:rsidRDefault="00263BDB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BB3909" w:rsidRDefault="00263BDB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BB3909" w:rsidRDefault="00263BDB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4C1D29" w:rsidRDefault="00263BDB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val="en-US" w:eastAsia="ru-RU"/>
              </w:rPr>
            </w:pPr>
          </w:p>
        </w:tc>
      </w:tr>
      <w:tr w:rsidR="00263BDB" w:rsidRPr="004C1D29" w:rsidTr="00EC29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21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5B3301" w:rsidRDefault="00263BDB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5B3301" w:rsidRDefault="00263BDB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5B3301" w:rsidRDefault="00263BDB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BB183A" w:rsidRDefault="00263BDB" w:rsidP="00782958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 Сергиево-Посад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F7404A" w:rsidRDefault="00263BDB" w:rsidP="00BB183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6 000,00</w:t>
            </w:r>
          </w:p>
        </w:tc>
        <w:tc>
          <w:tcPr>
            <w:tcW w:w="31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F7404A" w:rsidRDefault="00263BDB" w:rsidP="00BB183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3 000,0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BB3909" w:rsidRDefault="00263BDB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3 00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BB3909" w:rsidRDefault="00263BDB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BB3909" w:rsidRDefault="00263BDB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BB3909" w:rsidRDefault="00263BDB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4C1D29" w:rsidRDefault="00263BDB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val="en-US" w:eastAsia="ru-RU"/>
              </w:rPr>
            </w:pPr>
          </w:p>
        </w:tc>
      </w:tr>
      <w:tr w:rsidR="00DA3665" w:rsidRPr="004C1D29" w:rsidTr="00EC29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3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Pr="005B3301" w:rsidRDefault="00DA3665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Pr="00DA3665" w:rsidRDefault="00DA3665" w:rsidP="00DA3665">
            <w:pPr>
              <w:pStyle w:val="af1"/>
              <w:overflowPunct w:val="0"/>
              <w:spacing w:beforeAutospacing="0" w:afterAutospacing="0"/>
              <w:rPr>
                <w:bCs/>
                <w:sz w:val="16"/>
                <w:szCs w:val="16"/>
                <w:lang w:val="ru-RU"/>
              </w:rPr>
            </w:pPr>
            <w:r>
              <w:rPr>
                <w:bCs/>
                <w:sz w:val="16"/>
                <w:szCs w:val="16"/>
                <w:lang w:val="ru-RU"/>
              </w:rPr>
              <w:t>Количество у</w:t>
            </w:r>
            <w:r w:rsidRPr="005B3301">
              <w:rPr>
                <w:bCs/>
                <w:sz w:val="16"/>
                <w:szCs w:val="16"/>
                <w:lang w:val="ru-RU"/>
              </w:rPr>
              <w:t>твержден</w:t>
            </w:r>
            <w:r>
              <w:rPr>
                <w:bCs/>
                <w:sz w:val="16"/>
                <w:szCs w:val="16"/>
                <w:lang w:val="ru-RU"/>
              </w:rPr>
              <w:t>ных</w:t>
            </w:r>
            <w:r w:rsidRPr="005B3301">
              <w:rPr>
                <w:bCs/>
                <w:sz w:val="16"/>
                <w:szCs w:val="16"/>
                <w:lang w:val="ru-RU"/>
              </w:rPr>
              <w:t xml:space="preserve"> схем водоснабжения и водоотведения городских округов (актуализированных схем водоснабжения и в</w:t>
            </w:r>
            <w:r>
              <w:rPr>
                <w:bCs/>
                <w:sz w:val="16"/>
                <w:szCs w:val="16"/>
                <w:lang w:val="ru-RU"/>
              </w:rPr>
              <w:t>одоотведения городских округов)</w:t>
            </w:r>
            <w:r w:rsidR="003F1015">
              <w:rPr>
                <w:bCs/>
                <w:sz w:val="16"/>
                <w:szCs w:val="16"/>
                <w:lang w:val="ru-RU"/>
              </w:rPr>
              <w:t>, ед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Pr="00B1550F" w:rsidRDefault="00DA3665" w:rsidP="00EC29B1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Pr="00CA4A48" w:rsidRDefault="00DA3665" w:rsidP="00EC29B1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</w:t>
            </w: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Pr="00263BDB" w:rsidRDefault="00DA3665" w:rsidP="00BB183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Default="00DA3665" w:rsidP="00BB183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114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Default="00DA3665" w:rsidP="00BB183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Pr="00263BDB" w:rsidRDefault="00DA3665" w:rsidP="00EC29B1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>
              <w:rPr>
                <w:rFonts w:eastAsia="SimSun"/>
                <w:sz w:val="16"/>
                <w:szCs w:val="16"/>
                <w:lang w:val="en-US" w:eastAsia="ru-RU"/>
              </w:rPr>
              <w:t>2024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Pr="00263BDB" w:rsidRDefault="00DA3665" w:rsidP="00EC29B1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>
              <w:rPr>
                <w:rFonts w:eastAsia="SimSun"/>
                <w:sz w:val="16"/>
                <w:szCs w:val="16"/>
                <w:lang w:val="en-US" w:eastAsia="ru-RU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Pr="00263BDB" w:rsidRDefault="00DA3665" w:rsidP="00EC29B1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>
              <w:rPr>
                <w:rFonts w:eastAsia="SimSun"/>
                <w:sz w:val="16"/>
                <w:szCs w:val="16"/>
                <w:lang w:val="en-US" w:eastAsia="ru-RU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Pr="00263BDB" w:rsidRDefault="00DA3665" w:rsidP="00EC29B1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>
              <w:rPr>
                <w:rFonts w:eastAsia="SimSun"/>
                <w:sz w:val="16"/>
                <w:szCs w:val="16"/>
                <w:lang w:val="en-US" w:eastAsia="ru-RU"/>
              </w:rPr>
              <w:t>2027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Pr="00263BDB" w:rsidRDefault="00DA3665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</w:t>
            </w: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DA3665" w:rsidRPr="004C1D29" w:rsidTr="00EC29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2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Pr="005B3301" w:rsidRDefault="00DA3665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Default="00DA3665" w:rsidP="00263BDB">
            <w:pPr>
              <w:pStyle w:val="af1"/>
              <w:overflowPunct w:val="0"/>
              <w:spacing w:beforeAutospacing="0" w:afterAutospacing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Pr="00CA4A48" w:rsidRDefault="00DA3665" w:rsidP="00EC29B1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Default="00DA3665" w:rsidP="00EC29B1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Default="00DA3665" w:rsidP="00BB183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Default="00DA3665" w:rsidP="00BB183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Pr="00263BDB" w:rsidRDefault="00DA3665" w:rsidP="00EC29B1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52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Pr="00263BDB" w:rsidRDefault="00DA3665" w:rsidP="00EC29B1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Pr="00263BDB" w:rsidRDefault="00DA3665" w:rsidP="00EC29B1">
            <w:pPr>
              <w:widowControl w:val="0"/>
              <w:shd w:val="clear" w:color="auto" w:fill="FFFFFF"/>
              <w:ind w:firstLine="111"/>
              <w:jc w:val="center"/>
              <w:rPr>
                <w:rFonts w:eastAsia="Times New Roman"/>
                <w:iCs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val="en-US" w:eastAsia="ru-RU"/>
              </w:rPr>
              <w:t>III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Pr="00263BDB" w:rsidRDefault="00DA3665" w:rsidP="00EC29B1">
            <w:pPr>
              <w:widowControl w:val="0"/>
              <w:shd w:val="clear" w:color="auto" w:fill="FFFFFF"/>
              <w:ind w:firstLine="8"/>
              <w:jc w:val="center"/>
              <w:rPr>
                <w:rFonts w:eastAsia="Times New Roman"/>
                <w:iCs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val="en-US" w:eastAsia="ru-RU"/>
              </w:rPr>
              <w:t>IV</w:t>
            </w:r>
          </w:p>
        </w:tc>
        <w:tc>
          <w:tcPr>
            <w:tcW w:w="8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Default="00DA3665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Default="00DA3665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Default="00DA3665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Default="00DA3665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Default="00DA3665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A3665" w:rsidRPr="004C1D29" w:rsidTr="00EC29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5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Pr="005B3301" w:rsidRDefault="00DA3665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Default="00DA3665" w:rsidP="00263BDB">
            <w:pPr>
              <w:pStyle w:val="af1"/>
              <w:overflowPunct w:val="0"/>
              <w:spacing w:beforeAutospacing="0" w:afterAutospacing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Pr="00CA4A48" w:rsidRDefault="00DA3665" w:rsidP="00EC29B1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Default="00DA3665" w:rsidP="00EC29B1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Default="00DA3665" w:rsidP="00BB183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Default="00DA3665" w:rsidP="00BB183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Pr="00263BDB" w:rsidRDefault="00DA3665" w:rsidP="00EC29B1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Pr="00263BDB" w:rsidRDefault="00DA3665" w:rsidP="00EC29B1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5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Pr="00263BDB" w:rsidRDefault="00DA3665" w:rsidP="00EC29B1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Pr="00263BDB" w:rsidRDefault="00DA3665" w:rsidP="00EC29B1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Default="008720F4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Default="00DA3665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Default="00DA3665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Default="00DA3665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Default="00DA3665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EC29B1" w:rsidRPr="004C1D29" w:rsidTr="00EC29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4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5B3301" w:rsidRDefault="00EC29B1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5B3301">
              <w:rPr>
                <w:rFonts w:eastAsia="Times New Roman"/>
                <w:bCs/>
                <w:sz w:val="16"/>
                <w:szCs w:val="16"/>
                <w:lang w:eastAsia="ru-RU"/>
              </w:rPr>
              <w:t>5</w:t>
            </w: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5</w:t>
            </w:r>
            <w:r w:rsidRPr="005B3301">
              <w:rPr>
                <w:rFonts w:eastAsia="Times New Roman"/>
                <w:bCs/>
                <w:sz w:val="16"/>
                <w:szCs w:val="16"/>
                <w:lang w:val="en-US" w:eastAsia="ru-RU"/>
              </w:rPr>
              <w:t>.3.</w:t>
            </w:r>
          </w:p>
        </w:tc>
        <w:tc>
          <w:tcPr>
            <w:tcW w:w="2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5B3301" w:rsidRDefault="00EC29B1" w:rsidP="00782958">
            <w:pPr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5B3301">
              <w:rPr>
                <w:rFonts w:eastAsia="Times New Roman"/>
                <w:b/>
                <w:sz w:val="16"/>
                <w:szCs w:val="16"/>
                <w:lang w:eastAsia="ru-RU" w:bidi="ru-RU"/>
              </w:rPr>
              <w:t>Мероприятие 05.03.</w:t>
            </w:r>
          </w:p>
          <w:p w:rsidR="00EC29B1" w:rsidRPr="005B3301" w:rsidRDefault="00EC29B1" w:rsidP="00782958">
            <w:pPr>
              <w:pStyle w:val="af1"/>
              <w:overflowPunct w:val="0"/>
              <w:spacing w:beforeAutospacing="0" w:afterAutospacing="0"/>
              <w:rPr>
                <w:rFonts w:eastAsia="Times New Roman"/>
                <w:bCs/>
                <w:sz w:val="16"/>
                <w:szCs w:val="16"/>
                <w:lang w:val="ru-RU" w:eastAsia="ru-RU"/>
              </w:rPr>
            </w:pPr>
            <w:r w:rsidRPr="005B3301">
              <w:rPr>
                <w:bCs/>
                <w:sz w:val="16"/>
                <w:szCs w:val="16"/>
                <w:lang w:val="ru-RU"/>
              </w:rPr>
              <w:t>Утверждение программ комплексного развития систем коммунальной инфраструктуры городских округов</w:t>
            </w:r>
          </w:p>
          <w:p w:rsidR="00EC29B1" w:rsidRPr="005B3301" w:rsidRDefault="00EC29B1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5B3301" w:rsidRDefault="00EC29B1" w:rsidP="00B1550F">
            <w:pPr>
              <w:widowControl w:val="0"/>
              <w:shd w:val="clear" w:color="auto" w:fill="FFFFFF"/>
              <w:ind w:firstLine="176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2023-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5B3301" w:rsidRDefault="00EC29B1" w:rsidP="00782958">
            <w:pPr>
              <w:shd w:val="clear" w:color="auto" w:fill="FFFFFF"/>
              <w:tabs>
                <w:tab w:val="center" w:pos="175"/>
              </w:tabs>
              <w:ind w:hanging="100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5B3301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F7404A" w:rsidRDefault="00EC29B1" w:rsidP="006C1C65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3 085,40</w:t>
            </w:r>
          </w:p>
        </w:tc>
        <w:tc>
          <w:tcPr>
            <w:tcW w:w="31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F7404A" w:rsidRDefault="00EC29B1" w:rsidP="00BB183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BB3909" w:rsidRDefault="00EC29B1" w:rsidP="006C1C65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3 085,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BB3909" w:rsidRDefault="00EC29B1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BB3909" w:rsidRDefault="00EC29B1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BB3909" w:rsidRDefault="00EC29B1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4C1D29" w:rsidRDefault="00EC29B1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EC29B1" w:rsidRPr="004C1D29" w:rsidTr="00EC29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4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5B3301" w:rsidRDefault="00EC29B1" w:rsidP="00782958">
            <w:pPr>
              <w:widowControl w:val="0"/>
              <w:shd w:val="clear" w:color="auto" w:fill="FFFFFF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2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5B3301" w:rsidRDefault="00EC29B1" w:rsidP="00782958">
            <w:pPr>
              <w:widowControl w:val="0"/>
              <w:shd w:val="clear" w:color="auto" w:fill="FFFFFF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5B3301" w:rsidRDefault="00EC29B1" w:rsidP="00782958">
            <w:pPr>
              <w:widowControl w:val="0"/>
              <w:shd w:val="clear" w:color="auto" w:fill="FFFFFF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5B3301" w:rsidRDefault="00EC29B1" w:rsidP="00782958">
            <w:pPr>
              <w:widowControl w:val="0"/>
              <w:shd w:val="clear" w:color="auto" w:fill="FFFFFF"/>
              <w:tabs>
                <w:tab w:val="center" w:pos="742"/>
              </w:tabs>
              <w:ind w:firstLine="42"/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5B3301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F7404A" w:rsidRDefault="00EC29B1" w:rsidP="00BB183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 xml:space="preserve">    0,00</w:t>
            </w:r>
          </w:p>
        </w:tc>
        <w:tc>
          <w:tcPr>
            <w:tcW w:w="31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F7404A" w:rsidRDefault="00EC29B1" w:rsidP="00BB183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BB3909" w:rsidRDefault="00EC29B1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BB3909" w:rsidRDefault="00EC29B1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BB3909" w:rsidRDefault="00EC29B1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BB3909" w:rsidRDefault="00EC29B1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4C1D29" w:rsidRDefault="00EC29B1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val="en-US" w:eastAsia="ru-RU"/>
              </w:rPr>
            </w:pPr>
          </w:p>
        </w:tc>
      </w:tr>
      <w:tr w:rsidR="00EC29B1" w:rsidRPr="004C1D29" w:rsidTr="00EC29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4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5B3301" w:rsidRDefault="00EC29B1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4C1D29" w:rsidRDefault="00EC29B1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val="en-US"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4C1D29" w:rsidRDefault="00EC29B1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BB183A" w:rsidRDefault="00EC29B1" w:rsidP="00782958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 Сергиево-Посад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F7404A" w:rsidRDefault="00EC29B1" w:rsidP="00BB183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3 085,40</w:t>
            </w:r>
          </w:p>
        </w:tc>
        <w:tc>
          <w:tcPr>
            <w:tcW w:w="31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F7404A" w:rsidRDefault="00EC29B1" w:rsidP="00BB183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BB3909" w:rsidRDefault="00EC29B1" w:rsidP="006C1C65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3 085,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BB3909" w:rsidRDefault="00EC29B1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BB3909" w:rsidRDefault="00EC29B1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BB3909" w:rsidRDefault="00EC29B1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4C1D29" w:rsidRDefault="00EC29B1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val="en-US" w:eastAsia="ru-RU"/>
              </w:rPr>
            </w:pPr>
          </w:p>
        </w:tc>
      </w:tr>
      <w:tr w:rsidR="00EC29B1" w:rsidRPr="004C1D29" w:rsidTr="00EC29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5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5B3301" w:rsidRDefault="00EC29B1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EC29B1" w:rsidRDefault="00EC29B1" w:rsidP="00EC29B1">
            <w:pPr>
              <w:pStyle w:val="af1"/>
              <w:overflowPunct w:val="0"/>
              <w:spacing w:beforeAutospacing="0" w:afterAutospacing="0"/>
              <w:jc w:val="both"/>
              <w:rPr>
                <w:rFonts w:eastAsia="Times New Roman"/>
                <w:bCs/>
                <w:sz w:val="16"/>
                <w:szCs w:val="16"/>
                <w:lang w:val="ru-RU" w:eastAsia="ru-RU"/>
              </w:rPr>
            </w:pPr>
            <w:r>
              <w:rPr>
                <w:bCs/>
                <w:sz w:val="16"/>
                <w:szCs w:val="16"/>
                <w:lang w:val="ru-RU"/>
              </w:rPr>
              <w:t>Количество у</w:t>
            </w:r>
            <w:r w:rsidRPr="005B3301">
              <w:rPr>
                <w:bCs/>
                <w:sz w:val="16"/>
                <w:szCs w:val="16"/>
                <w:lang w:val="ru-RU"/>
              </w:rPr>
              <w:t>твержден</w:t>
            </w:r>
            <w:r>
              <w:rPr>
                <w:bCs/>
                <w:sz w:val="16"/>
                <w:szCs w:val="16"/>
                <w:lang w:val="ru-RU"/>
              </w:rPr>
              <w:t>ных</w:t>
            </w:r>
            <w:r w:rsidRPr="005B3301">
              <w:rPr>
                <w:bCs/>
                <w:sz w:val="16"/>
                <w:szCs w:val="16"/>
                <w:lang w:val="ru-RU"/>
              </w:rPr>
              <w:t xml:space="preserve"> программ комплексного развития систем коммунальной инфраструктуры городских округов</w:t>
            </w:r>
            <w:r w:rsidR="003F1015">
              <w:rPr>
                <w:bCs/>
                <w:sz w:val="16"/>
                <w:szCs w:val="16"/>
                <w:lang w:val="ru-RU"/>
              </w:rPr>
              <w:t>, ед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B1550F" w:rsidRDefault="00EC29B1" w:rsidP="00EC29B1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CA4A48" w:rsidRDefault="00EC29B1" w:rsidP="00EC29B1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</w:t>
            </w: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Default="00EC29B1" w:rsidP="00BB183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Default="00EC29B1" w:rsidP="00BB183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114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Default="00EC29B1" w:rsidP="00BB183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263BDB" w:rsidRDefault="00EC29B1" w:rsidP="00EC29B1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>
              <w:rPr>
                <w:rFonts w:eastAsia="SimSun"/>
                <w:sz w:val="16"/>
                <w:szCs w:val="16"/>
                <w:lang w:val="en-US" w:eastAsia="ru-RU"/>
              </w:rPr>
              <w:t>20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263BDB" w:rsidRDefault="00EC29B1" w:rsidP="00EC29B1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>
              <w:rPr>
                <w:rFonts w:eastAsia="SimSun"/>
                <w:sz w:val="16"/>
                <w:szCs w:val="16"/>
                <w:lang w:val="en-US" w:eastAsia="ru-RU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263BDB" w:rsidRDefault="00EC29B1" w:rsidP="00EC29B1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>
              <w:rPr>
                <w:rFonts w:eastAsia="SimSun"/>
                <w:sz w:val="16"/>
                <w:szCs w:val="16"/>
                <w:lang w:val="en-US" w:eastAsia="ru-RU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263BDB" w:rsidRDefault="00EC29B1" w:rsidP="00EC29B1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>
              <w:rPr>
                <w:rFonts w:eastAsia="SimSun"/>
                <w:sz w:val="16"/>
                <w:szCs w:val="16"/>
                <w:lang w:val="en-US" w:eastAsia="ru-RU"/>
              </w:rPr>
              <w:t>2027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EC29B1" w:rsidRDefault="00EC29B1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</w:t>
            </w: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EC29B1" w:rsidRPr="004C1D29" w:rsidTr="00EC29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5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5B3301" w:rsidRDefault="00EC29B1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Default="00EC29B1" w:rsidP="00EC29B1">
            <w:pPr>
              <w:pStyle w:val="af1"/>
              <w:overflowPunct w:val="0"/>
              <w:spacing w:beforeAutospacing="0" w:afterAutospacing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CA4A48" w:rsidRDefault="00EC29B1" w:rsidP="00EC29B1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Default="00EC29B1" w:rsidP="00EC29B1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Default="00EC29B1" w:rsidP="00BB183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Default="00EC29B1" w:rsidP="00BB183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263BDB" w:rsidRDefault="00EC29B1" w:rsidP="00EC29B1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52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263BDB" w:rsidRDefault="00EC29B1" w:rsidP="00EC29B1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263BDB" w:rsidRDefault="00EC29B1" w:rsidP="00EC29B1">
            <w:pPr>
              <w:widowControl w:val="0"/>
              <w:shd w:val="clear" w:color="auto" w:fill="FFFFFF"/>
              <w:ind w:firstLine="111"/>
              <w:jc w:val="center"/>
              <w:rPr>
                <w:rFonts w:eastAsia="Times New Roman"/>
                <w:iCs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val="en-US" w:eastAsia="ru-RU"/>
              </w:rPr>
              <w:t>III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263BDB" w:rsidRDefault="00EC29B1" w:rsidP="00EC29B1">
            <w:pPr>
              <w:widowControl w:val="0"/>
              <w:shd w:val="clear" w:color="auto" w:fill="FFFFFF"/>
              <w:ind w:firstLine="8"/>
              <w:jc w:val="center"/>
              <w:rPr>
                <w:rFonts w:eastAsia="Times New Roman"/>
                <w:iCs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val="en-US" w:eastAsia="ru-RU"/>
              </w:rPr>
              <w:t>IV</w:t>
            </w:r>
          </w:p>
        </w:tc>
        <w:tc>
          <w:tcPr>
            <w:tcW w:w="86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Default="00EC29B1" w:rsidP="006C1C65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Default="00EC29B1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Default="00EC29B1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Default="00EC29B1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Default="00EC29B1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EC29B1" w:rsidRPr="004C1D29" w:rsidTr="00EC29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30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5B3301" w:rsidRDefault="00EC29B1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Default="00EC29B1" w:rsidP="00EC29B1">
            <w:pPr>
              <w:pStyle w:val="af1"/>
              <w:overflowPunct w:val="0"/>
              <w:spacing w:beforeAutospacing="0" w:afterAutospacing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CA4A48" w:rsidRDefault="00EC29B1" w:rsidP="00EC29B1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Default="00EC29B1" w:rsidP="00EC29B1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Default="00EC29B1" w:rsidP="00BB183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Default="00EC29B1" w:rsidP="00BB183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Default="00EC29B1" w:rsidP="00BB183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Default="00EC29B1" w:rsidP="00BB183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Default="00EC29B1" w:rsidP="00BB183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Default="00EC29B1" w:rsidP="00BB183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Default="00EC29B1" w:rsidP="006C1C65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Default="00EC29B1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Default="00EC29B1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Default="00EC29B1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Default="00EC29B1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B1550F" w:rsidRPr="004C1D29" w:rsidTr="00B155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5"/>
        </w:trPr>
        <w:tc>
          <w:tcPr>
            <w:tcW w:w="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5B3301" w:rsidRDefault="00B1550F" w:rsidP="006C1C65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4C1D29" w:rsidRDefault="00B1550F" w:rsidP="00782958">
            <w:pPr>
              <w:shd w:val="clear" w:color="auto" w:fill="FFFFFF"/>
              <w:rPr>
                <w:rFonts w:eastAsia="Roman"/>
                <w:b/>
                <w:bCs/>
                <w:sz w:val="22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Итого по подпрограмме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4C1D29" w:rsidRDefault="00B1550F" w:rsidP="00782958">
            <w:pPr>
              <w:shd w:val="clear" w:color="auto" w:fill="FFFFFF"/>
              <w:ind w:hanging="100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5B3301" w:rsidRDefault="00B1550F" w:rsidP="00BB183A">
            <w:pPr>
              <w:shd w:val="clear" w:color="auto" w:fill="FFFFFF"/>
              <w:tabs>
                <w:tab w:val="center" w:pos="175"/>
              </w:tabs>
              <w:ind w:hanging="100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5B3301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183A" w:rsidRDefault="00B1550F" w:rsidP="00EB7D6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BB183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  <w:r w:rsidRPr="00BB183A">
              <w:rPr>
                <w:sz w:val="16"/>
                <w:szCs w:val="16"/>
              </w:rPr>
              <w:t> 685,</w:t>
            </w:r>
            <w:r>
              <w:rPr>
                <w:sz w:val="16"/>
                <w:szCs w:val="16"/>
              </w:rPr>
              <w:t>40</w:t>
            </w:r>
          </w:p>
        </w:tc>
        <w:tc>
          <w:tcPr>
            <w:tcW w:w="3106" w:type="dxa"/>
            <w:gridSpan w:val="9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183A" w:rsidRDefault="00B1550F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600,00</w:t>
            </w:r>
          </w:p>
        </w:tc>
        <w:tc>
          <w:tcPr>
            <w:tcW w:w="8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183A" w:rsidRDefault="00B1550F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085,40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3909" w:rsidRDefault="00B1550F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3909" w:rsidRDefault="00B1550F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3909" w:rsidRDefault="00B1550F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4C1D29" w:rsidRDefault="00B1550F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B1550F" w:rsidRPr="004C1D29" w:rsidTr="00B155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5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5B3301" w:rsidRDefault="00B1550F" w:rsidP="006C1C65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CA4A48" w:rsidRDefault="00B1550F" w:rsidP="00782958">
            <w:pPr>
              <w:shd w:val="clear" w:color="auto" w:fill="FFFFFF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4C1D29" w:rsidRDefault="00B1550F" w:rsidP="00782958">
            <w:pPr>
              <w:shd w:val="clear" w:color="auto" w:fill="FFFFFF"/>
              <w:ind w:hanging="100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5B3301" w:rsidRDefault="00B1550F" w:rsidP="00BB183A">
            <w:pPr>
              <w:widowControl w:val="0"/>
              <w:shd w:val="clear" w:color="auto" w:fill="FFFFFF"/>
              <w:tabs>
                <w:tab w:val="center" w:pos="742"/>
              </w:tabs>
              <w:ind w:firstLine="42"/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5B3301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183A" w:rsidRDefault="00B1550F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106" w:type="dxa"/>
            <w:gridSpan w:val="9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183A" w:rsidRDefault="00B1550F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183A" w:rsidRDefault="00B1550F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3909" w:rsidRDefault="00B1550F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3909" w:rsidRDefault="00B1550F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3909" w:rsidRDefault="00B1550F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4C1D29" w:rsidRDefault="00B1550F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B1550F" w:rsidRPr="004C1D29" w:rsidTr="00B155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5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5B3301" w:rsidRDefault="00B1550F" w:rsidP="006C1C65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CA4A48" w:rsidRDefault="00B1550F" w:rsidP="00782958">
            <w:pPr>
              <w:shd w:val="clear" w:color="auto" w:fill="FFFFFF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4C1D29" w:rsidRDefault="00B1550F" w:rsidP="00782958">
            <w:pPr>
              <w:shd w:val="clear" w:color="auto" w:fill="FFFFFF"/>
              <w:ind w:hanging="100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183A" w:rsidRDefault="00B1550F" w:rsidP="00BB183A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 Сергиево-Посадского городского округ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183A" w:rsidRDefault="00B1550F" w:rsidP="00EB7D6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685,40</w:t>
            </w:r>
          </w:p>
        </w:tc>
        <w:tc>
          <w:tcPr>
            <w:tcW w:w="3106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183A" w:rsidRDefault="00B1550F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600,00</w:t>
            </w: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183A" w:rsidRDefault="00B1550F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085,4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3909" w:rsidRDefault="00B1550F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3909" w:rsidRDefault="00B1550F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3909" w:rsidRDefault="00B1550F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4C1D29" w:rsidRDefault="00B1550F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</w:tbl>
    <w:p w:rsidR="00B26E65" w:rsidRDefault="00B26E65"/>
    <w:p w:rsidR="008B4F63" w:rsidRDefault="008B4F63"/>
    <w:p w:rsidR="00882E0C" w:rsidRDefault="00882E0C" w:rsidP="000D1195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882E0C" w:rsidRDefault="00882E0C" w:rsidP="000D1195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882E0C" w:rsidRDefault="00882E0C" w:rsidP="000D1195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882E0C" w:rsidRDefault="00882E0C" w:rsidP="000D1195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882E0C" w:rsidRDefault="00882E0C" w:rsidP="000D1195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882E0C" w:rsidRDefault="00882E0C" w:rsidP="000D1195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0D1195" w:rsidRPr="00CA4A48" w:rsidRDefault="000D1195" w:rsidP="000D1195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CA4A48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lastRenderedPageBreak/>
        <w:t xml:space="preserve">Подпрограмма </w:t>
      </w:r>
      <w:r>
        <w:rPr>
          <w:rFonts w:ascii="Times New Roman CYR" w:eastAsiaTheme="minorEastAsia" w:hAnsi="Times New Roman CYR" w:cs="Times New Roman CYR"/>
          <w:b/>
          <w:sz w:val="24"/>
          <w:szCs w:val="24"/>
          <w:lang w:val="en-US" w:eastAsia="ru-RU"/>
        </w:rPr>
        <w:t>V</w:t>
      </w:r>
      <w:r w:rsidRPr="00CA4A48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«</w:t>
      </w:r>
      <w:r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Энергосбережение и повышение энергетической эффективности</w:t>
      </w:r>
      <w:r w:rsidRPr="00CA4A48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»</w:t>
      </w:r>
    </w:p>
    <w:p w:rsidR="000D1195" w:rsidRPr="00CA4A48" w:rsidRDefault="000D1195" w:rsidP="000D1195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CA4A48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Перечень мероприятий подпрограммы </w:t>
      </w:r>
      <w:r>
        <w:rPr>
          <w:rFonts w:ascii="Times New Roman CYR" w:eastAsiaTheme="minorEastAsia" w:hAnsi="Times New Roman CYR" w:cs="Times New Roman CYR"/>
          <w:b/>
          <w:sz w:val="24"/>
          <w:szCs w:val="24"/>
          <w:lang w:val="en-US" w:eastAsia="ru-RU"/>
        </w:rPr>
        <w:t>V</w:t>
      </w:r>
      <w:r w:rsidRPr="00CA4A48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«</w:t>
      </w:r>
      <w:r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Энергосбережение и повышение энергетической эффективности</w:t>
      </w:r>
      <w:r w:rsidRPr="00CA4A48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»</w:t>
      </w:r>
    </w:p>
    <w:p w:rsidR="008B4F63" w:rsidRDefault="008B4F63" w:rsidP="000D1195">
      <w:pPr>
        <w:widowControl w:val="0"/>
        <w:autoSpaceDE w:val="0"/>
        <w:autoSpaceDN w:val="0"/>
        <w:adjustRightInd w:val="0"/>
        <w:jc w:val="center"/>
      </w:pPr>
    </w:p>
    <w:p w:rsidR="008B4F63" w:rsidRDefault="008B4F63"/>
    <w:tbl>
      <w:tblPr>
        <w:tblW w:w="157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0"/>
        <w:gridCol w:w="2389"/>
        <w:gridCol w:w="1418"/>
        <w:gridCol w:w="1559"/>
        <w:gridCol w:w="1276"/>
        <w:gridCol w:w="837"/>
        <w:gridCol w:w="521"/>
        <w:gridCol w:w="495"/>
        <w:gridCol w:w="588"/>
        <w:gridCol w:w="665"/>
        <w:gridCol w:w="863"/>
        <w:gridCol w:w="992"/>
        <w:gridCol w:w="709"/>
        <w:gridCol w:w="708"/>
        <w:gridCol w:w="2127"/>
      </w:tblGrid>
      <w:tr w:rsidR="005B0D9F" w:rsidRPr="00CA4A48" w:rsidTr="001C1B72">
        <w:trPr>
          <w:trHeight w:val="63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9F" w:rsidRPr="00CA4A48" w:rsidRDefault="005B0D9F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9F" w:rsidRPr="00CA4A48" w:rsidRDefault="005B0D9F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9F" w:rsidRPr="00CA4A48" w:rsidRDefault="005B0D9F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9F" w:rsidRPr="00CA4A48" w:rsidRDefault="005B0D9F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9F" w:rsidRPr="00CA4A48" w:rsidRDefault="005B0D9F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637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0D9F" w:rsidRPr="00CA4A48" w:rsidRDefault="005B0D9F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бъем финансирования по годам (тыс.руб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9F" w:rsidRPr="00CA4A48" w:rsidRDefault="005B0D9F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5B0D9F" w:rsidRPr="00CA4A48" w:rsidTr="001C1B72">
        <w:trPr>
          <w:trHeight w:val="25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9F" w:rsidRPr="00CA4A48" w:rsidRDefault="005B0D9F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9F" w:rsidRPr="00CA4A48" w:rsidRDefault="005B0D9F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9F" w:rsidRPr="00CA4A48" w:rsidRDefault="005B0D9F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9F" w:rsidRPr="00CA4A48" w:rsidRDefault="005B0D9F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9F" w:rsidRPr="00CA4A48" w:rsidRDefault="005B0D9F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0D9F" w:rsidRPr="00CA4A48" w:rsidRDefault="005B0D9F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9F" w:rsidRPr="00CA4A48" w:rsidRDefault="005B0D9F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9F" w:rsidRPr="00CA4A48" w:rsidRDefault="005B0D9F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9F" w:rsidRPr="00CA4A48" w:rsidRDefault="005B0D9F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9F" w:rsidRPr="00CA4A48" w:rsidRDefault="005B0D9F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9F" w:rsidRPr="00CA4A48" w:rsidRDefault="005B0D9F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B0D9F" w:rsidRPr="00CA4A48" w:rsidTr="001C1B72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9F" w:rsidRPr="00CA4A48" w:rsidRDefault="005B0D9F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9F" w:rsidRPr="00CA4A48" w:rsidRDefault="005B0D9F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9F" w:rsidRPr="00CA4A48" w:rsidRDefault="005B0D9F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9F" w:rsidRPr="00CA4A48" w:rsidRDefault="005B0D9F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9F" w:rsidRPr="00CA4A48" w:rsidRDefault="005B0D9F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1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0D9F" w:rsidRPr="00CA4A48" w:rsidRDefault="005B0D9F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9F" w:rsidRPr="00CA4A48" w:rsidRDefault="005B0D9F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9F" w:rsidRPr="00CA4A48" w:rsidRDefault="005B0D9F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9F" w:rsidRPr="00CA4A48" w:rsidRDefault="005B0D9F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9F" w:rsidRPr="00CA4A48" w:rsidRDefault="005B0D9F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9F" w:rsidRPr="00CA4A48" w:rsidRDefault="009A4B22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4C43D5" w:rsidRPr="00CA4A48" w:rsidTr="001C1B72">
        <w:trPr>
          <w:trHeight w:val="309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43D5" w:rsidRPr="00CA4A48" w:rsidRDefault="004C43D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  <w:p w:rsidR="004C43D5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C43D5" w:rsidRPr="000D1195" w:rsidRDefault="004C43D5" w:rsidP="000D119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4C43D5" w:rsidRPr="000D1195" w:rsidRDefault="004C43D5" w:rsidP="000D119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4C43D5" w:rsidRPr="000D1195" w:rsidRDefault="004C43D5" w:rsidP="000D119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4C43D5" w:rsidRPr="000D1195" w:rsidRDefault="004C43D5" w:rsidP="000D119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4C43D5" w:rsidRPr="000D1195" w:rsidRDefault="004C43D5" w:rsidP="000D119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4C43D5" w:rsidRPr="000D1195" w:rsidRDefault="004C43D5" w:rsidP="000D119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4C43D5" w:rsidRPr="004C43D5" w:rsidRDefault="004C43D5" w:rsidP="004C43D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3D5" w:rsidRPr="00BB3909" w:rsidRDefault="004C43D5" w:rsidP="000D119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195">
              <w:rPr>
                <w:rFonts w:eastAsia="Times New Roman" w:cs="Times New Roman"/>
                <w:b/>
                <w:color w:val="000000"/>
                <w:sz w:val="16"/>
                <w:szCs w:val="16"/>
                <w:lang w:eastAsia="ru-RU"/>
              </w:rPr>
              <w:t>Основное мероприятие 02</w:t>
            </w:r>
            <w:r w:rsidRPr="00BB390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 –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рганизация учета энергоресурсов в жилищном фонде Московской обла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43D5" w:rsidRPr="00CA4A48" w:rsidRDefault="004C43D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 038,00</w:t>
            </w:r>
          </w:p>
        </w:tc>
        <w:tc>
          <w:tcPr>
            <w:tcW w:w="31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C43D5" w:rsidRPr="00CA4A48" w:rsidRDefault="004C43D5" w:rsidP="00CE67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12 35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 6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3D5" w:rsidRPr="00CA4A48" w:rsidRDefault="004C43D5" w:rsidP="0081362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C43D5" w:rsidRPr="00CA4A48" w:rsidTr="001C1B72">
        <w:trPr>
          <w:trHeight w:val="299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3D5" w:rsidRPr="00BB3909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C43D5" w:rsidRPr="00CA4A48" w:rsidRDefault="004C43D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C43D5" w:rsidRPr="00CA4A48" w:rsidTr="001C1B72">
        <w:trPr>
          <w:trHeight w:val="964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3D5" w:rsidRPr="00BB3909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 Сергиево-Посад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 038,00</w:t>
            </w:r>
          </w:p>
        </w:tc>
        <w:tc>
          <w:tcPr>
            <w:tcW w:w="31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C43D5" w:rsidRPr="00CA4A48" w:rsidRDefault="004C43D5" w:rsidP="00CE67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12 35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 6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C43D5" w:rsidRPr="00CA4A48" w:rsidTr="001C1B72">
        <w:trPr>
          <w:trHeight w:val="387"/>
        </w:trPr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3D5" w:rsidRPr="00BB3909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B390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е 02.0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BB390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 –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становка, замена, поверка общедомовых приборов учета энергетических ресурсов в многоквартирных домах</w:t>
            </w:r>
          </w:p>
          <w:p w:rsidR="004C43D5" w:rsidRPr="00BB3909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C43D5" w:rsidRPr="00BB3909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31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C43D5" w:rsidRPr="00CA4A48" w:rsidRDefault="004C43D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4C43D5" w:rsidRPr="00CA4A48" w:rsidTr="001C1B72">
        <w:trPr>
          <w:trHeight w:val="38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C43D5" w:rsidRPr="00CA4A48" w:rsidRDefault="004C43D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C43D5" w:rsidRPr="00CA4A48" w:rsidTr="001C1B72">
        <w:trPr>
          <w:trHeight w:val="38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а Сергиево-Посадского городского округ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31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C43D5" w:rsidRDefault="004C43D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50,00</w:t>
            </w:r>
          </w:p>
          <w:p w:rsidR="004C43D5" w:rsidRPr="00CA4A48" w:rsidRDefault="004C43D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E2335" w:rsidRPr="00CA4A48" w:rsidTr="001C1B72">
        <w:trPr>
          <w:trHeight w:val="26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81362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личество установленных индивидуальных приборов учета в муниципальных квартирах многоквартирных дома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8E2335" w:rsidRPr="00CA4A48" w:rsidTr="001C1B72">
        <w:trPr>
          <w:trHeight w:val="45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E2335" w:rsidRPr="00CA4A48" w:rsidTr="001C1B72">
        <w:trPr>
          <w:trHeight w:val="459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C43D5" w:rsidRPr="00CA4A48" w:rsidTr="001C1B72">
        <w:trPr>
          <w:trHeight w:val="387"/>
        </w:trPr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D5" w:rsidRPr="00BB3909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B390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е 02.0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BB390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 –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полнение работ по установке автоматизированных систем контроля за газовой безопасностью в жилых помещениях (квартирах) многоквартирных домов</w:t>
            </w:r>
          </w:p>
          <w:p w:rsidR="004C43D5" w:rsidRPr="00BB3909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C43D5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C43D5" w:rsidRDefault="004C43D5" w:rsidP="0081362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4C43D5" w:rsidRPr="00813628" w:rsidRDefault="004C43D5" w:rsidP="0081362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3 338,00</w:t>
            </w:r>
          </w:p>
        </w:tc>
        <w:tc>
          <w:tcPr>
            <w:tcW w:w="31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C43D5" w:rsidRPr="00CA4A48" w:rsidRDefault="004C43D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 00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 33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4C43D5" w:rsidRPr="00CA4A48" w:rsidTr="001C1B72">
        <w:trPr>
          <w:trHeight w:val="38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C43D5" w:rsidRPr="00CA4A48" w:rsidRDefault="004C43D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C43D5" w:rsidRPr="00CA4A48" w:rsidTr="001C1B72">
        <w:trPr>
          <w:trHeight w:val="38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а Сергиево-Посадского городского округ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3 338,00</w:t>
            </w:r>
          </w:p>
        </w:tc>
        <w:tc>
          <w:tcPr>
            <w:tcW w:w="31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C43D5" w:rsidRPr="00CA4A48" w:rsidRDefault="004C43D5" w:rsidP="00CE67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 00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 33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E2335" w:rsidRPr="00CA4A48" w:rsidTr="001C1B72">
        <w:trPr>
          <w:trHeight w:val="442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81362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Количество установленных автоматизированных систем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контроля за газовой безопасностью в жилых помещениях (квартирах) многоквартирных дом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8E2335" w:rsidRPr="00CA4A48" w:rsidTr="001C1B72">
        <w:trPr>
          <w:trHeight w:val="272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E2335" w:rsidRPr="00CA4A48" w:rsidTr="001C1B72">
        <w:trPr>
          <w:trHeight w:val="387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 85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1C1B72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 95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 9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B0D9F" w:rsidRPr="004C1D29" w:rsidTr="001C1B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7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0D9F" w:rsidRPr="005B3301" w:rsidRDefault="005B0D9F" w:rsidP="00C85824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0D9F" w:rsidRPr="004C1D29" w:rsidRDefault="005B0D9F" w:rsidP="00C85824">
            <w:pPr>
              <w:shd w:val="clear" w:color="auto" w:fill="FFFFFF"/>
              <w:rPr>
                <w:rFonts w:eastAsia="Roman"/>
                <w:b/>
                <w:bCs/>
                <w:sz w:val="22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Итого по подпрограмме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0D9F" w:rsidRPr="004C1D29" w:rsidRDefault="005B0D9F" w:rsidP="00C85824">
            <w:pPr>
              <w:shd w:val="clear" w:color="auto" w:fill="FFFFFF"/>
              <w:ind w:hanging="100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0D9F" w:rsidRPr="005B3301" w:rsidRDefault="005B0D9F" w:rsidP="00C85824">
            <w:pPr>
              <w:shd w:val="clear" w:color="auto" w:fill="FFFFFF"/>
              <w:tabs>
                <w:tab w:val="center" w:pos="175"/>
              </w:tabs>
              <w:ind w:hanging="100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5B3301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0D9F" w:rsidRPr="00BB183A" w:rsidRDefault="005B0D9F" w:rsidP="00C8582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 038,00</w:t>
            </w:r>
          </w:p>
        </w:tc>
        <w:tc>
          <w:tcPr>
            <w:tcW w:w="3106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0D9F" w:rsidRPr="00BB183A" w:rsidRDefault="005B0D9F" w:rsidP="00C8582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350,00</w:t>
            </w:r>
          </w:p>
        </w:tc>
        <w:tc>
          <w:tcPr>
            <w:tcW w:w="8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0D9F" w:rsidRPr="00BB183A" w:rsidRDefault="005B0D9F" w:rsidP="00C8582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688,0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0D9F" w:rsidRPr="00BB3909" w:rsidRDefault="005B0D9F" w:rsidP="00C8582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0D9F" w:rsidRPr="00BB3909" w:rsidRDefault="005B0D9F" w:rsidP="00C8582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0D9F" w:rsidRPr="00BB3909" w:rsidRDefault="005B0D9F" w:rsidP="00C8582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0D9F" w:rsidRPr="004C1D29" w:rsidRDefault="005B0D9F" w:rsidP="00C85824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5B0D9F" w:rsidRPr="004C1D29" w:rsidTr="001C1B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5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0D9F" w:rsidRPr="005B3301" w:rsidRDefault="005B0D9F" w:rsidP="00C85824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0D9F" w:rsidRPr="00CA4A48" w:rsidRDefault="005B0D9F" w:rsidP="00C85824">
            <w:pPr>
              <w:shd w:val="clear" w:color="auto" w:fill="FFFFFF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0D9F" w:rsidRPr="004C1D29" w:rsidRDefault="005B0D9F" w:rsidP="00C85824">
            <w:pPr>
              <w:shd w:val="clear" w:color="auto" w:fill="FFFFFF"/>
              <w:ind w:hanging="100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0D9F" w:rsidRPr="005B3301" w:rsidRDefault="005B0D9F" w:rsidP="00C85824">
            <w:pPr>
              <w:widowControl w:val="0"/>
              <w:shd w:val="clear" w:color="auto" w:fill="FFFFFF"/>
              <w:tabs>
                <w:tab w:val="center" w:pos="742"/>
              </w:tabs>
              <w:ind w:firstLine="42"/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5B3301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0D9F" w:rsidRPr="00BB183A" w:rsidRDefault="005B0D9F" w:rsidP="00C8582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106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0D9F" w:rsidRPr="00BB183A" w:rsidRDefault="005B0D9F" w:rsidP="00C8582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0D9F" w:rsidRPr="00BB183A" w:rsidRDefault="005B0D9F" w:rsidP="00C8582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0D9F" w:rsidRPr="00BB3909" w:rsidRDefault="005B0D9F" w:rsidP="00C8582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0D9F" w:rsidRPr="00BB3909" w:rsidRDefault="005B0D9F" w:rsidP="00C8582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0D9F" w:rsidRPr="00BB3909" w:rsidRDefault="005B0D9F" w:rsidP="00C8582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0D9F" w:rsidRPr="004C1D29" w:rsidRDefault="005B0D9F" w:rsidP="00C85824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5B0D9F" w:rsidRPr="004C1D29" w:rsidTr="001C1B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5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D9F" w:rsidRPr="005B3301" w:rsidRDefault="005B0D9F" w:rsidP="00C85824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D9F" w:rsidRPr="00CA4A48" w:rsidRDefault="005B0D9F" w:rsidP="00C85824">
            <w:pPr>
              <w:shd w:val="clear" w:color="auto" w:fill="FFFFFF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D9F" w:rsidRPr="004C1D29" w:rsidRDefault="005B0D9F" w:rsidP="00C85824">
            <w:pPr>
              <w:shd w:val="clear" w:color="auto" w:fill="FFFFFF"/>
              <w:ind w:hanging="100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D9F" w:rsidRPr="00BB183A" w:rsidRDefault="005B0D9F" w:rsidP="00C85824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 Сергиево-Посадского городского округ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D9F" w:rsidRPr="00BB183A" w:rsidRDefault="005B0D9F" w:rsidP="00C8582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 038,00</w:t>
            </w:r>
          </w:p>
        </w:tc>
        <w:tc>
          <w:tcPr>
            <w:tcW w:w="310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D9F" w:rsidRPr="00BB183A" w:rsidRDefault="005B0D9F" w:rsidP="00C8582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350,00</w:t>
            </w: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D9F" w:rsidRPr="00BB183A" w:rsidRDefault="005B0D9F" w:rsidP="00C8582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688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D9F" w:rsidRPr="00BB3909" w:rsidRDefault="005B0D9F" w:rsidP="00C8582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D9F" w:rsidRPr="00BB3909" w:rsidRDefault="005B0D9F" w:rsidP="00C8582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D9F" w:rsidRPr="00BB3909" w:rsidRDefault="005B0D9F" w:rsidP="00C8582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D9F" w:rsidRPr="004C1D29" w:rsidRDefault="005B0D9F" w:rsidP="00C85824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</w:tbl>
    <w:p w:rsidR="008B4F63" w:rsidRDefault="008B4F63"/>
    <w:p w:rsidR="008B4F63" w:rsidRDefault="008B4F63"/>
    <w:p w:rsidR="00813628" w:rsidRDefault="00813628" w:rsidP="0070731D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70731D" w:rsidRPr="00CA4A48" w:rsidRDefault="0070731D" w:rsidP="0070731D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CA4A48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Подпрограмма </w:t>
      </w:r>
      <w:r>
        <w:rPr>
          <w:rFonts w:ascii="Times New Roman CYR" w:eastAsiaTheme="minorEastAsia" w:hAnsi="Times New Roman CYR" w:cs="Times New Roman CYR"/>
          <w:b/>
          <w:sz w:val="24"/>
          <w:szCs w:val="24"/>
          <w:lang w:val="en-US" w:eastAsia="ru-RU"/>
        </w:rPr>
        <w:t>VI</w:t>
      </w:r>
      <w:r w:rsidRPr="0070731D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 </w:t>
      </w:r>
      <w:r w:rsidRPr="00CA4A48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«</w:t>
      </w:r>
      <w:r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Развитие газификации, топливнозаправочного комплекса и электроэнергетики</w:t>
      </w:r>
      <w:r w:rsidRPr="00CA4A48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»</w:t>
      </w:r>
    </w:p>
    <w:p w:rsidR="0070731D" w:rsidRPr="00CA4A48" w:rsidRDefault="0070731D" w:rsidP="0070731D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CA4A48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Перечень мероприятий подпрограммы </w:t>
      </w:r>
      <w:r>
        <w:rPr>
          <w:rFonts w:ascii="Times New Roman CYR" w:eastAsiaTheme="minorEastAsia" w:hAnsi="Times New Roman CYR" w:cs="Times New Roman CYR"/>
          <w:b/>
          <w:sz w:val="24"/>
          <w:szCs w:val="24"/>
          <w:lang w:val="en-US" w:eastAsia="ru-RU"/>
        </w:rPr>
        <w:t>VI</w:t>
      </w:r>
      <w:r w:rsidRPr="0070731D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 </w:t>
      </w:r>
      <w:r w:rsidRPr="00CA4A48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«</w:t>
      </w:r>
      <w:r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Развитие газификации, топливнозаправочного комплекса и электроэнергетики</w:t>
      </w:r>
      <w:r w:rsidRPr="00CA4A48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»</w:t>
      </w:r>
    </w:p>
    <w:p w:rsidR="0070731D" w:rsidRDefault="0070731D" w:rsidP="0070731D">
      <w:pPr>
        <w:widowControl w:val="0"/>
        <w:autoSpaceDE w:val="0"/>
        <w:autoSpaceDN w:val="0"/>
        <w:adjustRightInd w:val="0"/>
        <w:jc w:val="center"/>
      </w:pPr>
    </w:p>
    <w:p w:rsidR="0070731D" w:rsidRDefault="0070731D" w:rsidP="0070731D"/>
    <w:tbl>
      <w:tblPr>
        <w:tblW w:w="157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0"/>
        <w:gridCol w:w="2389"/>
        <w:gridCol w:w="1418"/>
        <w:gridCol w:w="1559"/>
        <w:gridCol w:w="1276"/>
        <w:gridCol w:w="837"/>
        <w:gridCol w:w="13"/>
        <w:gridCol w:w="392"/>
        <w:gridCol w:w="33"/>
        <w:gridCol w:w="578"/>
        <w:gridCol w:w="10"/>
        <w:gridCol w:w="578"/>
        <w:gridCol w:w="43"/>
        <w:gridCol w:w="622"/>
        <w:gridCol w:w="863"/>
        <w:gridCol w:w="850"/>
        <w:gridCol w:w="709"/>
        <w:gridCol w:w="850"/>
        <w:gridCol w:w="2127"/>
      </w:tblGrid>
      <w:tr w:rsidR="009A4B22" w:rsidRPr="00CA4A48" w:rsidTr="001C1B72">
        <w:trPr>
          <w:trHeight w:val="63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22" w:rsidRPr="00CA4A48" w:rsidRDefault="009A4B22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22" w:rsidRPr="00CA4A48" w:rsidRDefault="009A4B22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22" w:rsidRPr="00CA4A48" w:rsidRDefault="009A4B22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22" w:rsidRPr="00CA4A48" w:rsidRDefault="009A4B22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22" w:rsidRPr="00CA4A48" w:rsidRDefault="009A4B22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637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4B22" w:rsidRPr="00CA4A48" w:rsidRDefault="009A4B22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бъем финансирования по годам (тыс.руб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22" w:rsidRPr="00CA4A48" w:rsidRDefault="009A4B22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9A4B22" w:rsidRPr="00CA4A48" w:rsidTr="001C1B72">
        <w:trPr>
          <w:trHeight w:val="429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22" w:rsidRPr="00CA4A48" w:rsidRDefault="009A4B22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22" w:rsidRPr="00CA4A48" w:rsidRDefault="009A4B22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22" w:rsidRPr="00CA4A48" w:rsidRDefault="009A4B22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22" w:rsidRPr="00CA4A48" w:rsidRDefault="009A4B22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22" w:rsidRPr="00CA4A48" w:rsidRDefault="009A4B22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A4B22" w:rsidRPr="00CA4A48" w:rsidRDefault="009A4B22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B22" w:rsidRPr="00CA4A48" w:rsidRDefault="009A4B22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B22" w:rsidRPr="00CA4A48" w:rsidRDefault="009A4B22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B22" w:rsidRPr="00CA4A48" w:rsidRDefault="009A4B22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B22" w:rsidRPr="00CA4A48" w:rsidRDefault="009A4B22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22" w:rsidRPr="00CA4A48" w:rsidRDefault="009A4B22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A4B22" w:rsidRPr="00CA4A48" w:rsidTr="001C1B72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B22" w:rsidRPr="00CA4A48" w:rsidRDefault="009A4B22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B22" w:rsidRPr="00CA4A48" w:rsidRDefault="009A4B22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22" w:rsidRPr="00CA4A48" w:rsidRDefault="009A4B22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B22" w:rsidRPr="00CA4A48" w:rsidRDefault="009A4B22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B22" w:rsidRPr="00CA4A48" w:rsidRDefault="009A4B22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10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A4B22" w:rsidRPr="00CA4A48" w:rsidRDefault="009A4B22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B22" w:rsidRPr="00CA4A48" w:rsidRDefault="009A4B22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B22" w:rsidRPr="00CA4A48" w:rsidRDefault="009A4B22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B22" w:rsidRPr="00CA4A48" w:rsidRDefault="009A4B22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B22" w:rsidRPr="00CA4A48" w:rsidRDefault="009A4B22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B22" w:rsidRPr="00CA4A48" w:rsidRDefault="009A4B22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8E2335" w:rsidRPr="00CA4A48" w:rsidTr="001C1B72">
        <w:trPr>
          <w:trHeight w:val="303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  <w:p w:rsidR="008E2335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E2335" w:rsidRPr="000D1195" w:rsidRDefault="008E2335" w:rsidP="00C8582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8E2335" w:rsidRPr="000D1195" w:rsidRDefault="008E2335" w:rsidP="00C8582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8E2335" w:rsidRPr="000D1195" w:rsidRDefault="008E2335" w:rsidP="00C8582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8E2335" w:rsidRPr="000D1195" w:rsidRDefault="008E2335" w:rsidP="00C8582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8E2335" w:rsidRPr="000D1195" w:rsidRDefault="008E2335" w:rsidP="00C8582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8E2335" w:rsidRPr="000D1195" w:rsidRDefault="008E2335" w:rsidP="00C8582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8E2335" w:rsidRPr="000D1195" w:rsidRDefault="008E2335" w:rsidP="00C8582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8E2335" w:rsidRDefault="008E2335" w:rsidP="00C8582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8E2335" w:rsidRPr="00B00B1A" w:rsidRDefault="008E2335" w:rsidP="00B00B1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335" w:rsidRDefault="008E2335" w:rsidP="0070731D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195">
              <w:rPr>
                <w:rFonts w:eastAsia="Times New Roman" w:cs="Times New Roman"/>
                <w:b/>
                <w:color w:val="000000"/>
                <w:sz w:val="16"/>
                <w:szCs w:val="16"/>
                <w:lang w:eastAsia="ru-RU"/>
              </w:rPr>
              <w:t>Основное мероприятие 0</w:t>
            </w: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  <w:r w:rsidRPr="00BB390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 –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азвитие системы газоснабжения</w:t>
            </w:r>
          </w:p>
          <w:p w:rsidR="008E2335" w:rsidRPr="008E2335" w:rsidRDefault="008E2335" w:rsidP="008E233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8E2335" w:rsidRPr="008E2335" w:rsidRDefault="008E2335" w:rsidP="008E233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8E2335" w:rsidRPr="008E2335" w:rsidRDefault="008E2335" w:rsidP="008E233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8E2335" w:rsidRPr="008E2335" w:rsidRDefault="008E2335" w:rsidP="008E233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8E2335" w:rsidRPr="008E2335" w:rsidRDefault="008E2335" w:rsidP="008E233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8E2335" w:rsidRDefault="008E2335" w:rsidP="008E233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8E2335" w:rsidRDefault="008E2335" w:rsidP="008E233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8E2335" w:rsidRPr="008E2335" w:rsidRDefault="008E2335" w:rsidP="008E2335">
            <w:pPr>
              <w:ind w:firstLine="708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 779,30</w:t>
            </w:r>
          </w:p>
        </w:tc>
        <w:tc>
          <w:tcPr>
            <w:tcW w:w="310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 162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 617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335" w:rsidRPr="00CA4A48" w:rsidRDefault="008E2335" w:rsidP="00B00B1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E2335" w:rsidRPr="00CA4A48" w:rsidTr="001C1B72">
        <w:trPr>
          <w:trHeight w:val="686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335" w:rsidRPr="00BB3909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0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E2335" w:rsidRPr="00CA4A48" w:rsidTr="001C1B72">
        <w:trPr>
          <w:trHeight w:val="87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335" w:rsidRPr="00BB3909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 Сергиево-Посад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 779,30</w:t>
            </w:r>
          </w:p>
        </w:tc>
        <w:tc>
          <w:tcPr>
            <w:tcW w:w="310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E2335" w:rsidRPr="00CA4A48" w:rsidRDefault="008E2335" w:rsidP="001F345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10 162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 617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E2335" w:rsidRPr="00CA4A48" w:rsidTr="001C1B72">
        <w:trPr>
          <w:trHeight w:val="363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E2335" w:rsidRPr="008E2335" w:rsidRDefault="008E2335" w:rsidP="008E233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.2</w:t>
            </w:r>
          </w:p>
          <w:p w:rsidR="008E2335" w:rsidRPr="008E2335" w:rsidRDefault="008E2335" w:rsidP="008E233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8E2335" w:rsidRPr="008E2335" w:rsidRDefault="008E2335" w:rsidP="008E233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8E2335" w:rsidRPr="008E2335" w:rsidRDefault="008E2335" w:rsidP="008E233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8E2335" w:rsidRPr="008E2335" w:rsidRDefault="008E2335" w:rsidP="008E233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8E2335" w:rsidRDefault="008E2335" w:rsidP="008E233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8E2335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E2335" w:rsidRPr="008E2335" w:rsidRDefault="008E2335" w:rsidP="008E233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8E2335" w:rsidRPr="008E2335" w:rsidRDefault="008E2335" w:rsidP="008E233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8E2335" w:rsidRPr="008E2335" w:rsidRDefault="008E2335" w:rsidP="008E233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8E2335" w:rsidRPr="008E2335" w:rsidRDefault="008E2335" w:rsidP="008E233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8E2335" w:rsidRPr="008E2335" w:rsidRDefault="008E2335" w:rsidP="008E233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8E2335" w:rsidRDefault="008E2335" w:rsidP="008E233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8E2335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E2335" w:rsidRPr="008E2335" w:rsidRDefault="008E2335" w:rsidP="008E233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8E2335" w:rsidRPr="008E2335" w:rsidRDefault="008E2335" w:rsidP="008E233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8E2335" w:rsidRPr="008E2335" w:rsidRDefault="008E2335" w:rsidP="008E233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8E2335" w:rsidRPr="008E2335" w:rsidRDefault="008E2335" w:rsidP="008E233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8E2335" w:rsidRPr="008E2335" w:rsidRDefault="008E2335" w:rsidP="008E233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8E2335" w:rsidRPr="008E2335" w:rsidRDefault="008E2335" w:rsidP="008E233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BB3909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B390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ероприятие 0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BB390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0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BB390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 –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рганизация в границах городского округа и газоснабжения населения</w:t>
            </w:r>
          </w:p>
          <w:p w:rsidR="008E2335" w:rsidRPr="00BB3909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E2335" w:rsidRPr="00BB3909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724F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 779,30</w:t>
            </w:r>
          </w:p>
        </w:tc>
        <w:tc>
          <w:tcPr>
            <w:tcW w:w="310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 162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 617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8E2335" w:rsidRPr="00CA4A48" w:rsidTr="001C1B72">
        <w:trPr>
          <w:trHeight w:val="38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8E233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0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E2335" w:rsidRPr="00CA4A48" w:rsidTr="001C1B72">
        <w:trPr>
          <w:trHeight w:val="38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8E233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а Сергиево-Посадского городского округ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 779,30</w:t>
            </w:r>
          </w:p>
        </w:tc>
        <w:tc>
          <w:tcPr>
            <w:tcW w:w="310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 162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 617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E2335" w:rsidRPr="00CA4A48" w:rsidTr="001C1B72">
        <w:trPr>
          <w:trHeight w:val="53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8E2335" w:rsidRDefault="008E2335" w:rsidP="008E233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Default="008E2335" w:rsidP="00B00B1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личество построенных фасадных газопрово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4C43D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7089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  </w:t>
            </w: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E2335" w:rsidRDefault="008E2335" w:rsidP="00015BF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:rsidR="008E2335" w:rsidRDefault="008E2335" w:rsidP="00882E0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82E0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  <w:p w:rsidR="008E2335" w:rsidRPr="00882E0C" w:rsidRDefault="008E2335" w:rsidP="00882E0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82E0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2023 год</w:t>
            </w:r>
          </w:p>
        </w:tc>
        <w:tc>
          <w:tcPr>
            <w:tcW w:w="22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2335" w:rsidRPr="00882E0C" w:rsidRDefault="008E2335" w:rsidP="00882E0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82E0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ab/>
              <w:t>в том числе по кварталам:</w:t>
            </w:r>
            <w:r w:rsidRPr="00882E0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ab/>
            </w:r>
          </w:p>
          <w:p w:rsidR="008E2335" w:rsidRDefault="008E2335" w:rsidP="00882E0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82E0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ab/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4C43D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4C43D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4C43D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4C43D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Default="008E2335" w:rsidP="008E23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8E2335" w:rsidRPr="00CA4A48" w:rsidTr="001C1B72">
        <w:trPr>
          <w:trHeight w:val="53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8E233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Default="008E2335" w:rsidP="00B00B1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4C43D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7089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Default="008E2335" w:rsidP="00015BF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E2335" w:rsidRDefault="008E2335" w:rsidP="00C7089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2335" w:rsidRPr="00CA4A48" w:rsidRDefault="008E2335" w:rsidP="004C43D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2335" w:rsidRPr="00CA4A48" w:rsidRDefault="008E2335" w:rsidP="004C43D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2335" w:rsidRPr="00CA4A48" w:rsidRDefault="008E2335" w:rsidP="004C43D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2335" w:rsidRPr="00CA4A48" w:rsidRDefault="008E2335" w:rsidP="004C43D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Default="008E2335" w:rsidP="00C7089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E2335" w:rsidRPr="00CA4A48" w:rsidTr="001C1B72">
        <w:trPr>
          <w:trHeight w:val="53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8E233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Default="008E2335" w:rsidP="00B00B1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4C43D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7089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Default="008E2335" w:rsidP="00015BF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         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E2335" w:rsidRDefault="008E2335" w:rsidP="00C7089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2335" w:rsidRDefault="008E2335" w:rsidP="00C7089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2335" w:rsidRDefault="008E2335" w:rsidP="00C7089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2335" w:rsidRDefault="008E2335" w:rsidP="00C7089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2335" w:rsidRDefault="008E2335" w:rsidP="00C7089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Default="008E2335" w:rsidP="00C7089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  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E2335" w:rsidRPr="00CA4A48" w:rsidTr="001C1B72">
        <w:trPr>
          <w:trHeight w:val="53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8E2335" w:rsidRDefault="008E2335" w:rsidP="008E233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8E233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личество  заключенных договоров на ТО газопроводов и газовое обслужи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4C43D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4C43D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Default="008E2335" w:rsidP="004C43D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  <w:p w:rsidR="008E2335" w:rsidRDefault="008E2335" w:rsidP="004C43D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E2335" w:rsidRDefault="008E2335" w:rsidP="004C43D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E2335" w:rsidRDefault="008E2335" w:rsidP="004C43D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E2335" w:rsidRDefault="008E2335" w:rsidP="00AC66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67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        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4C43D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2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2335" w:rsidRPr="00CA4A48" w:rsidRDefault="008E2335" w:rsidP="004C43D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4C43D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4C43D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4C43D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4C43D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8E23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8E2335" w:rsidRPr="00CA4A48" w:rsidTr="001C1B72">
        <w:trPr>
          <w:trHeight w:val="414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7089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7089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7089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7089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7089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7089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7089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7089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2335" w:rsidRPr="00CA4A48" w:rsidRDefault="008E2335" w:rsidP="00C7089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7089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7089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7089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7089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7089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E2335" w:rsidRPr="00CA4A48" w:rsidTr="001C1B72">
        <w:trPr>
          <w:trHeight w:val="53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7089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7089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7089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7089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7089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7089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7089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7089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2335" w:rsidRPr="00CA4A48" w:rsidRDefault="008E2335" w:rsidP="00C7089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7089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7089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7089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7089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7089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E2335" w:rsidRPr="00CA4A48" w:rsidTr="001C1B72">
        <w:trPr>
          <w:trHeight w:val="53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E2335" w:rsidRPr="008E2335" w:rsidRDefault="008E2335" w:rsidP="008E233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.2.1</w:t>
            </w:r>
          </w:p>
          <w:p w:rsidR="008E2335" w:rsidRPr="008E2335" w:rsidRDefault="008E2335" w:rsidP="008E233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8E2335" w:rsidRPr="008E2335" w:rsidRDefault="008E2335" w:rsidP="008E233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8E2335" w:rsidRPr="008E2335" w:rsidRDefault="008E2335" w:rsidP="008E233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8E2335" w:rsidRPr="008E2335" w:rsidRDefault="008E2335" w:rsidP="008E233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8E2335" w:rsidRPr="008E2335" w:rsidRDefault="008E2335" w:rsidP="008E233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8E2335" w:rsidRDefault="008E2335" w:rsidP="008E233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8E2335" w:rsidRPr="008E2335" w:rsidRDefault="008E2335" w:rsidP="008E233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BB3909" w:rsidRDefault="008E2335" w:rsidP="004C43D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е 01.02.01- Организация в границах городского округа и газоснабжения населения</w:t>
            </w:r>
          </w:p>
          <w:p w:rsidR="008E2335" w:rsidRPr="00CA4A48" w:rsidRDefault="008E2335" w:rsidP="004C43D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724F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4C43D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4C43D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 779,30</w:t>
            </w:r>
          </w:p>
        </w:tc>
        <w:tc>
          <w:tcPr>
            <w:tcW w:w="310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E2335" w:rsidRPr="00CA4A48" w:rsidRDefault="008E2335" w:rsidP="004C43D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 162,00</w:t>
            </w:r>
          </w:p>
          <w:p w:rsidR="008E2335" w:rsidRPr="00CA4A48" w:rsidRDefault="008E2335" w:rsidP="004C43D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4C43D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 617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4C43D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4C43D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4C43D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7089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8E2335" w:rsidRPr="00CA4A48" w:rsidTr="001C1B72">
        <w:trPr>
          <w:trHeight w:val="53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7089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7089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7089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4C43D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0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E2335" w:rsidRPr="00CA4A48" w:rsidRDefault="008E2335" w:rsidP="004C43D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  <w:p w:rsidR="008E2335" w:rsidRPr="00CA4A48" w:rsidRDefault="008E2335" w:rsidP="004C43D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4C43D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4C43D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4C43D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4C43D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7089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E2335" w:rsidRPr="00CA4A48" w:rsidTr="001C1B72">
        <w:trPr>
          <w:trHeight w:val="53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7089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7089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7089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а Сергиево-Посадского городского округа 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4C43D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 779,30</w:t>
            </w:r>
          </w:p>
        </w:tc>
        <w:tc>
          <w:tcPr>
            <w:tcW w:w="310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E2335" w:rsidRPr="00CA4A48" w:rsidRDefault="008E2335" w:rsidP="004C43D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 162,00</w:t>
            </w:r>
          </w:p>
          <w:p w:rsidR="008E2335" w:rsidRPr="00CA4A48" w:rsidRDefault="008E2335" w:rsidP="004C43D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4C43D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 617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4C43D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4C43D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4C43D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7089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E2335" w:rsidRPr="00CA4A48" w:rsidTr="001C1B72">
        <w:trPr>
          <w:trHeight w:val="53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2.2</w:t>
            </w:r>
          </w:p>
        </w:tc>
        <w:tc>
          <w:tcPr>
            <w:tcW w:w="23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Default="008E2335" w:rsidP="00C7089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1.02.02- </w:t>
            </w:r>
          </w:p>
          <w:p w:rsidR="008E2335" w:rsidRPr="00CA4A48" w:rsidRDefault="008E2335" w:rsidP="00C7089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</w:rPr>
              <w:t xml:space="preserve">Прочие мероприятия по газификации (договора на подключение к сети газораспределения, договора технического обслуживания на газопроводы и газовое оборудование, договора на экспертизу промышленной безопасности и т.д.)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7089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7089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7089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 000,00</w:t>
            </w:r>
          </w:p>
        </w:tc>
        <w:tc>
          <w:tcPr>
            <w:tcW w:w="310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E2335" w:rsidRPr="00CA4A48" w:rsidRDefault="008E2335" w:rsidP="00C7089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 000,00</w:t>
            </w:r>
          </w:p>
          <w:p w:rsidR="008E2335" w:rsidRPr="00CA4A48" w:rsidRDefault="008E2335" w:rsidP="00C7089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7089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7089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7089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7089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7089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8E2335" w:rsidRPr="00CA4A48" w:rsidTr="001C1B72">
        <w:trPr>
          <w:trHeight w:val="608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7089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7089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7089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7089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0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E2335" w:rsidRPr="00CA4A48" w:rsidRDefault="008E2335" w:rsidP="00C7089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  <w:p w:rsidR="008E2335" w:rsidRPr="00CA4A48" w:rsidRDefault="008E2335" w:rsidP="00C7089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7089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7089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7089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7089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7089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E2335" w:rsidRPr="00CA4A48" w:rsidTr="001C1B72">
        <w:trPr>
          <w:trHeight w:val="53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7089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7089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7089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а Сергиево-Посадского городского округ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7089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 000,00</w:t>
            </w:r>
          </w:p>
        </w:tc>
        <w:tc>
          <w:tcPr>
            <w:tcW w:w="310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E2335" w:rsidRPr="00CA4A48" w:rsidRDefault="008E2335" w:rsidP="00C7089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000,00</w:t>
            </w:r>
          </w:p>
          <w:p w:rsidR="008E2335" w:rsidRPr="00CA4A48" w:rsidRDefault="008E2335" w:rsidP="00C7089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7089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7089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7089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7089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7089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E2335" w:rsidRPr="004C1D29" w:rsidTr="001C1B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3"/>
        </w:trPr>
        <w:tc>
          <w:tcPr>
            <w:tcW w:w="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2335" w:rsidRPr="005B3301" w:rsidRDefault="008E2335" w:rsidP="00C85824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2335" w:rsidRPr="004C1D29" w:rsidRDefault="008E2335" w:rsidP="00C85824">
            <w:pPr>
              <w:shd w:val="clear" w:color="auto" w:fill="FFFFFF"/>
              <w:rPr>
                <w:rFonts w:eastAsia="Roman"/>
                <w:b/>
                <w:bCs/>
                <w:sz w:val="22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Итого по подпрограмме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2335" w:rsidRPr="004C1D29" w:rsidRDefault="008E2335" w:rsidP="00C85824">
            <w:pPr>
              <w:shd w:val="clear" w:color="auto" w:fill="FFFFFF"/>
              <w:ind w:hanging="100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2335" w:rsidRPr="005B3301" w:rsidRDefault="008E2335" w:rsidP="00C85824">
            <w:pPr>
              <w:shd w:val="clear" w:color="auto" w:fill="FFFFFF"/>
              <w:tabs>
                <w:tab w:val="center" w:pos="175"/>
              </w:tabs>
              <w:ind w:hanging="100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5B3301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2335" w:rsidRPr="00BB183A" w:rsidRDefault="008E2335" w:rsidP="00C8582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 779,30</w:t>
            </w:r>
          </w:p>
        </w:tc>
        <w:tc>
          <w:tcPr>
            <w:tcW w:w="3106" w:type="dxa"/>
            <w:gridSpan w:val="9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2335" w:rsidRPr="00BB183A" w:rsidRDefault="008E2335" w:rsidP="00C8582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162,00</w:t>
            </w:r>
          </w:p>
        </w:tc>
        <w:tc>
          <w:tcPr>
            <w:tcW w:w="8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2335" w:rsidRPr="00BB183A" w:rsidRDefault="008E2335" w:rsidP="00C8582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617,3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2335" w:rsidRPr="00BB3909" w:rsidRDefault="008E2335" w:rsidP="00C8582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2335" w:rsidRPr="00BB3909" w:rsidRDefault="008E2335" w:rsidP="00C8582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2335" w:rsidRPr="00BB3909" w:rsidRDefault="008E2335" w:rsidP="00C8582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2335" w:rsidRPr="004C1D29" w:rsidRDefault="008E2335" w:rsidP="00C85824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8E2335" w:rsidRPr="004C1D29" w:rsidTr="001C1B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99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2335" w:rsidRPr="005B3301" w:rsidRDefault="008E2335" w:rsidP="00C85824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2335" w:rsidRPr="00CA4A48" w:rsidRDefault="008E2335" w:rsidP="00C85824">
            <w:pPr>
              <w:shd w:val="clear" w:color="auto" w:fill="FFFFFF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2335" w:rsidRPr="004C1D29" w:rsidRDefault="008E2335" w:rsidP="00C85824">
            <w:pPr>
              <w:shd w:val="clear" w:color="auto" w:fill="FFFFFF"/>
              <w:ind w:hanging="100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2335" w:rsidRPr="005B3301" w:rsidRDefault="008E2335" w:rsidP="00C85824">
            <w:pPr>
              <w:widowControl w:val="0"/>
              <w:shd w:val="clear" w:color="auto" w:fill="FFFFFF"/>
              <w:tabs>
                <w:tab w:val="center" w:pos="742"/>
              </w:tabs>
              <w:ind w:firstLine="42"/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5B3301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2335" w:rsidRPr="00BB183A" w:rsidRDefault="008E2335" w:rsidP="00C8582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106" w:type="dxa"/>
            <w:gridSpan w:val="9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2335" w:rsidRPr="00BB183A" w:rsidRDefault="008E2335" w:rsidP="00C8582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2335" w:rsidRPr="00BB183A" w:rsidRDefault="008E2335" w:rsidP="00C8582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2335" w:rsidRPr="00BB3909" w:rsidRDefault="008E2335" w:rsidP="00C8582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2335" w:rsidRPr="00BB3909" w:rsidRDefault="008E2335" w:rsidP="00C8582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2335" w:rsidRPr="00BB3909" w:rsidRDefault="008E2335" w:rsidP="00C8582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2335" w:rsidRPr="004C1D29" w:rsidRDefault="008E2335" w:rsidP="00C85824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8E2335" w:rsidRPr="004C1D29" w:rsidTr="001C1B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3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335" w:rsidRPr="005B3301" w:rsidRDefault="008E2335" w:rsidP="00C85824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335" w:rsidRPr="00CA4A48" w:rsidRDefault="008E2335" w:rsidP="00C85824">
            <w:pPr>
              <w:shd w:val="clear" w:color="auto" w:fill="FFFFFF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335" w:rsidRPr="004C1D29" w:rsidRDefault="008E2335" w:rsidP="00C85824">
            <w:pPr>
              <w:shd w:val="clear" w:color="auto" w:fill="FFFFFF"/>
              <w:ind w:hanging="100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335" w:rsidRPr="00BB183A" w:rsidRDefault="008E2335" w:rsidP="00C85824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 Сергиево-Посадского городского округ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335" w:rsidRPr="00BB183A" w:rsidRDefault="008E2335" w:rsidP="00C8582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 779,30</w:t>
            </w:r>
          </w:p>
        </w:tc>
        <w:tc>
          <w:tcPr>
            <w:tcW w:w="3106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335" w:rsidRPr="00BB183A" w:rsidRDefault="008E2335" w:rsidP="00C8582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162,00</w:t>
            </w: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335" w:rsidRPr="00BB183A" w:rsidRDefault="008E2335" w:rsidP="00C8582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617,3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335" w:rsidRPr="00BB3909" w:rsidRDefault="008E2335" w:rsidP="00C8582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335" w:rsidRPr="00BB3909" w:rsidRDefault="008E2335" w:rsidP="00C8582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335" w:rsidRPr="00BB3909" w:rsidRDefault="008E2335" w:rsidP="00C8582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335" w:rsidRPr="004C1D29" w:rsidRDefault="008E2335" w:rsidP="00C85824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</w:tbl>
    <w:p w:rsidR="008B4F63" w:rsidRDefault="008B4F63"/>
    <w:p w:rsidR="00DD4BB5" w:rsidRDefault="00DD4BB5" w:rsidP="0070731D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DD4BB5" w:rsidRDefault="00DD4BB5" w:rsidP="0070731D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DD4BB5" w:rsidRDefault="00DD4BB5" w:rsidP="0070731D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DD4BB5" w:rsidRDefault="00DD4BB5" w:rsidP="0070731D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70731D" w:rsidRPr="00E04D3B" w:rsidRDefault="0070731D" w:rsidP="0070731D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  <w:r w:rsidRPr="00E04D3B">
        <w:rPr>
          <w:rFonts w:cs="Times New Roman"/>
          <w:sz w:val="24"/>
          <w:szCs w:val="24"/>
        </w:rPr>
        <w:t>Адресный перечень объектов строительства (реконструкции)  объектов муниципальной формы собственности,</w:t>
      </w:r>
    </w:p>
    <w:p w:rsidR="0070731D" w:rsidRPr="00E04D3B" w:rsidRDefault="0070731D" w:rsidP="0070731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04D3B">
        <w:rPr>
          <w:rFonts w:ascii="Times New Roman" w:hAnsi="Times New Roman" w:cs="Times New Roman"/>
          <w:sz w:val="24"/>
          <w:szCs w:val="24"/>
        </w:rPr>
        <w:t>финансирование которых предусмотрено мероприятием 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04D3B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04D3B">
        <w:rPr>
          <w:rFonts w:ascii="Times New Roman" w:hAnsi="Times New Roman" w:cs="Times New Roman"/>
          <w:sz w:val="24"/>
          <w:szCs w:val="24"/>
        </w:rPr>
        <w:t>.</w:t>
      </w:r>
      <w:r w:rsidR="001C1B72">
        <w:rPr>
          <w:rFonts w:ascii="Times New Roman" w:hAnsi="Times New Roman" w:cs="Times New Roman"/>
          <w:sz w:val="24"/>
          <w:szCs w:val="24"/>
        </w:rPr>
        <w:t>01</w:t>
      </w:r>
      <w:r w:rsidRPr="00E04D3B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color w:val="000000"/>
          <w:sz w:val="24"/>
          <w:szCs w:val="24"/>
        </w:rPr>
        <w:t>Организация в границах городского округа газоснабжения населения</w:t>
      </w:r>
      <w:r w:rsidRPr="00E04D3B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E04D3B">
        <w:rPr>
          <w:rFonts w:ascii="Times New Roman" w:hAnsi="Times New Roman" w:cs="Times New Roman"/>
          <w:sz w:val="24"/>
          <w:szCs w:val="24"/>
        </w:rPr>
        <w:t xml:space="preserve"> подпрограммы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E04D3B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Развитие газификации, топливнозаправочного комплекса и электроэнергетики</w:t>
      </w:r>
      <w:r w:rsidRPr="00E04D3B">
        <w:rPr>
          <w:rFonts w:ascii="Times New Roman" w:hAnsi="Times New Roman" w:cs="Times New Roman"/>
          <w:sz w:val="24"/>
          <w:szCs w:val="24"/>
        </w:rPr>
        <w:t>»  муниципальной программы «Развитие инженерной инфраструктуры, энергоэффективности и отрасли обращения с отходами»</w:t>
      </w:r>
    </w:p>
    <w:p w:rsidR="0070731D" w:rsidRPr="001C2A75" w:rsidRDefault="0070731D" w:rsidP="0070731D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1C2A75">
        <w:rPr>
          <w:sz w:val="16"/>
          <w:szCs w:val="16"/>
        </w:rPr>
        <w:t xml:space="preserve">                                                                                   </w:t>
      </w:r>
    </w:p>
    <w:tbl>
      <w:tblPr>
        <w:tblW w:w="15735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8"/>
        <w:gridCol w:w="1343"/>
        <w:gridCol w:w="993"/>
        <w:gridCol w:w="992"/>
        <w:gridCol w:w="850"/>
        <w:gridCol w:w="1418"/>
        <w:gridCol w:w="850"/>
        <w:gridCol w:w="1134"/>
        <w:gridCol w:w="993"/>
        <w:gridCol w:w="1559"/>
        <w:gridCol w:w="850"/>
        <w:gridCol w:w="851"/>
        <w:gridCol w:w="709"/>
        <w:gridCol w:w="708"/>
        <w:gridCol w:w="1134"/>
        <w:gridCol w:w="993"/>
      </w:tblGrid>
      <w:tr w:rsidR="0070731D" w:rsidRPr="001645C9" w:rsidTr="00FE2959">
        <w:trPr>
          <w:trHeight w:val="1656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№ п/п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 xml:space="preserve">Наименование объекта, сведения </w:t>
            </w:r>
            <w:r w:rsidRPr="001645C9">
              <w:rPr>
                <w:rFonts w:cs="Times New Roman"/>
                <w:sz w:val="16"/>
                <w:szCs w:val="16"/>
              </w:rPr>
              <w:br/>
              <w:t>о регистрации права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Мощность/ прирост мощности объекта (кв. метр, погонный метр, место, койко-место и так дале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Направление инвест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ind w:firstLine="91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Сроки проведения работ по проектированию, строительству</w:t>
            </w:r>
          </w:p>
          <w:p w:rsidR="0070731D" w:rsidRPr="001645C9" w:rsidRDefault="0070731D" w:rsidP="00C85824">
            <w:pPr>
              <w:autoSpaceDE w:val="0"/>
              <w:autoSpaceDN w:val="0"/>
              <w:adjustRightInd w:val="0"/>
              <w:ind w:hanging="9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/реконструкции объе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Откры-тие объекта/з</w:t>
            </w:r>
            <w:r>
              <w:rPr>
                <w:rFonts w:cs="Times New Roman"/>
                <w:sz w:val="16"/>
                <w:szCs w:val="16"/>
              </w:rPr>
              <w:t>авершение работ</w:t>
            </w:r>
            <w:r>
              <w:rPr>
                <w:rFonts w:cs="Times New Roman"/>
                <w:sz w:val="16"/>
                <w:szCs w:val="16"/>
              </w:rPr>
              <w:br/>
            </w:r>
          </w:p>
          <w:p w:rsidR="0070731D" w:rsidRPr="001645C9" w:rsidRDefault="0070731D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Предельная стоимость объекта капитального строительства/работ</w:t>
            </w:r>
          </w:p>
          <w:p w:rsidR="0070731D" w:rsidRPr="001645C9" w:rsidRDefault="0070731D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Профинан-сировано на 01.01.</w:t>
            </w:r>
            <w:r>
              <w:rPr>
                <w:rFonts w:cs="Times New Roman"/>
                <w:sz w:val="16"/>
                <w:szCs w:val="16"/>
              </w:rPr>
              <w:t>23</w:t>
            </w:r>
            <w:r w:rsidRPr="001645C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 xml:space="preserve">Источники финансирования, в том числе </w:t>
            </w:r>
            <w:r w:rsidRPr="001645C9">
              <w:rPr>
                <w:rFonts w:cs="Times New Roman"/>
                <w:sz w:val="16"/>
                <w:szCs w:val="16"/>
              </w:rPr>
              <w:br/>
              <w:t>по годам реализации программы (тыс. 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ind w:left="-148" w:right="-113" w:firstLine="15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 xml:space="preserve">Остаток сметной стоимости </w:t>
            </w:r>
            <w:r w:rsidRPr="001645C9">
              <w:rPr>
                <w:rFonts w:cs="Times New Roman"/>
                <w:sz w:val="16"/>
                <w:szCs w:val="16"/>
              </w:rPr>
              <w:br/>
              <w:t>до ввода в эксплуатацию объекта капитального строительства /до завершения работ</w:t>
            </w:r>
          </w:p>
          <w:p w:rsidR="0070731D" w:rsidRPr="001645C9" w:rsidRDefault="0070731D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70731D" w:rsidRPr="001645C9" w:rsidTr="00FE2959">
        <w:trPr>
          <w:trHeight w:val="159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6</w:t>
            </w:r>
          </w:p>
        </w:tc>
      </w:tr>
      <w:tr w:rsidR="0070731D" w:rsidRPr="001645C9" w:rsidTr="00FE2959">
        <w:trPr>
          <w:trHeight w:val="673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.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1D" w:rsidRPr="001645C9" w:rsidRDefault="00AD1146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Фасадные газопроводы д.Самотовино д.15,16,17,23 – корректировка проекта, технологическое присоединение, выполнение строительно-монтажных работ, строительный контроль, пуск газ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1D" w:rsidRPr="001645C9" w:rsidRDefault="00AD1146" w:rsidP="00AD1146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ергиево-Посадский городской округ, д.Самотовино, д.15,16,17,2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1D" w:rsidRPr="001645C9" w:rsidRDefault="0070731D" w:rsidP="00724F9C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</w:t>
            </w:r>
            <w:r w:rsidR="00724F9C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1D" w:rsidRPr="001645C9" w:rsidRDefault="0070731D" w:rsidP="00AD1146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</w:t>
            </w:r>
            <w:r w:rsidR="00AD1146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1D" w:rsidRPr="001645C9" w:rsidRDefault="00C85824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425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1D" w:rsidRPr="00CA4A48" w:rsidRDefault="00FE2959" w:rsidP="00C8582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 567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1D" w:rsidRPr="00CA4A48" w:rsidRDefault="00FE2959" w:rsidP="00C8582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1D" w:rsidRPr="001645C9" w:rsidRDefault="00FE2959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 567,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70731D" w:rsidRPr="001645C9" w:rsidTr="00FE2959">
        <w:trPr>
          <w:trHeight w:val="912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31D" w:rsidRPr="001645C9" w:rsidRDefault="0070731D" w:rsidP="00C8582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31D" w:rsidRPr="001645C9" w:rsidRDefault="0070731D" w:rsidP="00C8582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31D" w:rsidRPr="001645C9" w:rsidRDefault="0070731D" w:rsidP="00C8582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31D" w:rsidRPr="001645C9" w:rsidRDefault="0070731D" w:rsidP="00C8582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31D" w:rsidRPr="001645C9" w:rsidRDefault="0070731D" w:rsidP="00C8582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31D" w:rsidRPr="001645C9" w:rsidRDefault="0070731D" w:rsidP="00C8582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31D" w:rsidRPr="001645C9" w:rsidRDefault="0070731D" w:rsidP="00C8582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31D" w:rsidRPr="001645C9" w:rsidRDefault="0070731D" w:rsidP="00C8582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1D" w:rsidRPr="001645C9" w:rsidRDefault="00C85824" w:rsidP="00C8582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1D" w:rsidRPr="00CA4A48" w:rsidRDefault="00FE2959" w:rsidP="00C8582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1D" w:rsidRPr="00CA4A48" w:rsidRDefault="00FE2959" w:rsidP="00C8582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70731D" w:rsidRPr="001645C9" w:rsidTr="00FE2959">
        <w:trPr>
          <w:trHeight w:val="314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1D" w:rsidRPr="001645C9" w:rsidRDefault="0070731D" w:rsidP="00C8582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1D" w:rsidRPr="001645C9" w:rsidRDefault="0070731D" w:rsidP="00C8582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1D" w:rsidRPr="001645C9" w:rsidRDefault="0070731D" w:rsidP="00C8582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1D" w:rsidRPr="001645C9" w:rsidRDefault="0070731D" w:rsidP="00C8582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1D" w:rsidRPr="001645C9" w:rsidRDefault="0070731D" w:rsidP="00C8582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1D" w:rsidRPr="001645C9" w:rsidRDefault="0070731D" w:rsidP="00C8582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1D" w:rsidRPr="001645C9" w:rsidRDefault="0070731D" w:rsidP="00C8582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1D" w:rsidRPr="001645C9" w:rsidRDefault="0070731D" w:rsidP="00C8582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1D" w:rsidRPr="001645C9" w:rsidRDefault="00C85824" w:rsidP="00C8582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425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1D" w:rsidRPr="00CA4A48" w:rsidRDefault="00FE2959" w:rsidP="00C8582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 567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1D" w:rsidRPr="00CA4A48" w:rsidRDefault="00FE2959" w:rsidP="00C8582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1D" w:rsidRPr="001645C9" w:rsidRDefault="00FE2959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 567,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AD1146" w:rsidRPr="001645C9" w:rsidTr="00FE2959">
        <w:trPr>
          <w:trHeight w:val="672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146" w:rsidRPr="001645C9" w:rsidRDefault="00AD1146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146" w:rsidRPr="001645C9" w:rsidRDefault="00AD1146" w:rsidP="00AD1146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асадные газопроводы д.Кузьмино </w:t>
            </w:r>
            <w:r>
              <w:rPr>
                <w:sz w:val="16"/>
                <w:szCs w:val="16"/>
              </w:rPr>
              <w:lastRenderedPageBreak/>
              <w:t>д.4,5,9,10,27,32; с.Константиново ул.Октябрьская д.8,9,10 – корректировка проекта, технологическое присоединение, выполнение строительно-монтажных работ, строительный контроль, пуск газ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146" w:rsidRPr="001645C9" w:rsidRDefault="00AD1146" w:rsidP="00C8582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146" w:rsidRPr="001645C9" w:rsidRDefault="00AD1146" w:rsidP="00AD114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Сергиево-Посадский городской </w:t>
            </w:r>
            <w:r>
              <w:rPr>
                <w:rFonts w:cs="Times New Roman"/>
                <w:sz w:val="16"/>
                <w:szCs w:val="16"/>
              </w:rPr>
              <w:lastRenderedPageBreak/>
              <w:t>округ, д.Кузьмино д.4,5,9,10,27,32; с.Константиново д.8,9,1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146" w:rsidRPr="001645C9" w:rsidRDefault="00AD1146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146" w:rsidRPr="001645C9" w:rsidRDefault="00AD1146" w:rsidP="00AD114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146" w:rsidRPr="001645C9" w:rsidRDefault="00AD1146" w:rsidP="0000455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</w:t>
            </w:r>
            <w:r w:rsidR="00004558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146" w:rsidRPr="001645C9" w:rsidRDefault="00AD1146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46" w:rsidRPr="001645C9" w:rsidRDefault="00C85824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7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46" w:rsidRPr="001645C9" w:rsidRDefault="00AD1146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46" w:rsidRDefault="00FE2959" w:rsidP="00C8582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1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46" w:rsidRDefault="00FE2959" w:rsidP="00C8582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6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46" w:rsidRPr="001645C9" w:rsidRDefault="00FE2959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46" w:rsidRPr="001645C9" w:rsidRDefault="00DF70C4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46" w:rsidRPr="001645C9" w:rsidRDefault="00AD1146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46" w:rsidRPr="001645C9" w:rsidRDefault="00AD1146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AD1146" w:rsidRPr="001645C9" w:rsidTr="00FE2959">
        <w:trPr>
          <w:trHeight w:val="1068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146" w:rsidRDefault="00AD1146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146" w:rsidRPr="001645C9" w:rsidRDefault="00AD1146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146" w:rsidRPr="001645C9" w:rsidRDefault="00AD1146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146" w:rsidRPr="001645C9" w:rsidRDefault="00AD1146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146" w:rsidRPr="001645C9" w:rsidRDefault="00AD1146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146" w:rsidRPr="001645C9" w:rsidRDefault="00AD1146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146" w:rsidRPr="001645C9" w:rsidRDefault="00AD1146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146" w:rsidRPr="001645C9" w:rsidRDefault="00AD1146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46" w:rsidRPr="001645C9" w:rsidRDefault="00C85824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46" w:rsidRPr="001645C9" w:rsidRDefault="00AD1146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46" w:rsidRDefault="00AD1146" w:rsidP="00C8582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46" w:rsidRDefault="00AD1146" w:rsidP="00C8582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46" w:rsidRPr="001645C9" w:rsidRDefault="00AD1146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46" w:rsidRPr="001645C9" w:rsidRDefault="00AD1146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46" w:rsidRPr="001645C9" w:rsidRDefault="00AD1146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46" w:rsidRPr="001645C9" w:rsidRDefault="00AD1146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AD1146" w:rsidRPr="001645C9" w:rsidTr="00FE2959">
        <w:trPr>
          <w:trHeight w:val="70"/>
        </w:trPr>
        <w:tc>
          <w:tcPr>
            <w:tcW w:w="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46" w:rsidRDefault="00AD1146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46" w:rsidRPr="001645C9" w:rsidRDefault="00AD1146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46" w:rsidRPr="001645C9" w:rsidRDefault="00AD1146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46" w:rsidRPr="001645C9" w:rsidRDefault="00AD1146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46" w:rsidRPr="001645C9" w:rsidRDefault="00AD1146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46" w:rsidRPr="001645C9" w:rsidRDefault="00AD1146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46" w:rsidRPr="001645C9" w:rsidRDefault="00AD1146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46" w:rsidRPr="001645C9" w:rsidRDefault="00AD1146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46" w:rsidRPr="001645C9" w:rsidRDefault="00C85824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7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46" w:rsidRPr="001645C9" w:rsidRDefault="00AD1146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46" w:rsidRDefault="00FE2959" w:rsidP="00C8582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1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46" w:rsidRDefault="00FE2959" w:rsidP="00C8582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162,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46" w:rsidRPr="001645C9" w:rsidRDefault="00FE2959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46" w:rsidRPr="001645C9" w:rsidRDefault="00DF70C4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46" w:rsidRPr="001645C9" w:rsidRDefault="00AD1146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46" w:rsidRPr="001645C9" w:rsidRDefault="00AD1146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FE2959" w:rsidRPr="001645C9" w:rsidTr="00FE2959">
        <w:trPr>
          <w:trHeight w:val="953"/>
        </w:trPr>
        <w:tc>
          <w:tcPr>
            <w:tcW w:w="3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2959" w:rsidRDefault="00FE2959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.</w:t>
            </w:r>
          </w:p>
        </w:tc>
        <w:tc>
          <w:tcPr>
            <w:tcW w:w="13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Фасадные газопроводы п.Здравница д.1,3 – выполнение проектно-изыскательских работ, технологическое присоединение, выполнение строительно-монтажных работ, строительный контроль, пуск газа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ергиево-Посадский городской округ,п.Здравница д.1,3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2959" w:rsidRPr="001645C9" w:rsidRDefault="00FE2959" w:rsidP="000045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2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1645C9" w:rsidRDefault="00C85824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 149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Default="00FE2959" w:rsidP="00C8582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Default="00FE2959" w:rsidP="00C8582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 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FE2959" w:rsidRPr="001645C9" w:rsidTr="00FE2959">
        <w:trPr>
          <w:trHeight w:val="770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959" w:rsidRDefault="00FE2959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1645C9" w:rsidRDefault="00C85824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Default="00FE2959" w:rsidP="00C8582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Default="00FE2959" w:rsidP="00C8582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FE2959" w:rsidRPr="001645C9" w:rsidTr="00FE2959">
        <w:trPr>
          <w:trHeight w:val="70"/>
        </w:trPr>
        <w:tc>
          <w:tcPr>
            <w:tcW w:w="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Default="00FE2959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1645C9" w:rsidRDefault="00C85824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 149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Default="00FE2959" w:rsidP="00C8582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Default="00FE2959" w:rsidP="00C8582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6 000,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FE2959" w:rsidRPr="001645C9" w:rsidTr="00FE2959">
        <w:trPr>
          <w:trHeight w:val="509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CA4A48" w:rsidRDefault="00DF70C4" w:rsidP="00015BFA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  <w:r w:rsidR="00015BF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779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CA4A48" w:rsidRDefault="00015BFA" w:rsidP="00C8582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</w:t>
            </w:r>
            <w:r w:rsidR="008C5331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16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1645C9" w:rsidRDefault="00015BFA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</w:t>
            </w:r>
            <w:r w:rsidR="008C5331">
              <w:rPr>
                <w:rFonts w:cs="Times New Roman"/>
                <w:sz w:val="16"/>
                <w:szCs w:val="16"/>
              </w:rPr>
              <w:t> 617,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1645C9" w:rsidRDefault="00DF70C4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FE2959" w:rsidRPr="001645C9" w:rsidTr="00FE2959">
        <w:trPr>
          <w:trHeight w:val="789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59" w:rsidRPr="001645C9" w:rsidRDefault="00FE2959" w:rsidP="00C8582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59" w:rsidRPr="001645C9" w:rsidRDefault="00FE2959" w:rsidP="00C8582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59" w:rsidRPr="001645C9" w:rsidRDefault="00FE2959" w:rsidP="00C8582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59" w:rsidRPr="001645C9" w:rsidRDefault="00FE2959" w:rsidP="00C8582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59" w:rsidRPr="001645C9" w:rsidRDefault="00FE2959" w:rsidP="00C8582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59" w:rsidRPr="001645C9" w:rsidRDefault="00FE2959" w:rsidP="00C8582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59" w:rsidRPr="001645C9" w:rsidRDefault="00FE2959" w:rsidP="00C8582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59" w:rsidRPr="001645C9" w:rsidRDefault="00FE2959" w:rsidP="00C8582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59" w:rsidRPr="001645C9" w:rsidRDefault="00FE2959" w:rsidP="00C8582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959" w:rsidRDefault="00FE2959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  <w:p w:rsidR="00FE2959" w:rsidRDefault="00FE2959" w:rsidP="00CE67FC">
            <w:pPr>
              <w:rPr>
                <w:rFonts w:cs="Times New Roman"/>
                <w:sz w:val="16"/>
                <w:szCs w:val="16"/>
              </w:rPr>
            </w:pPr>
          </w:p>
          <w:p w:rsidR="00FE2959" w:rsidRPr="00CE67FC" w:rsidRDefault="00FE2959" w:rsidP="00CE67FC">
            <w:pPr>
              <w:tabs>
                <w:tab w:val="left" w:pos="1305"/>
              </w:tabs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CA4A48" w:rsidRDefault="008C5331" w:rsidP="00C8582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CA4A48" w:rsidRDefault="008C5331" w:rsidP="00C8582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FE2959" w:rsidRPr="001645C9" w:rsidTr="00FE2959">
        <w:trPr>
          <w:trHeight w:val="633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59" w:rsidRPr="001645C9" w:rsidRDefault="00FE2959" w:rsidP="00C8582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59" w:rsidRPr="001645C9" w:rsidRDefault="00FE2959" w:rsidP="00C8582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59" w:rsidRPr="001645C9" w:rsidRDefault="00FE2959" w:rsidP="00C8582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59" w:rsidRPr="001645C9" w:rsidRDefault="00FE2959" w:rsidP="00C8582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59" w:rsidRPr="001645C9" w:rsidRDefault="00FE2959" w:rsidP="00C8582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59" w:rsidRPr="001645C9" w:rsidRDefault="00FE2959" w:rsidP="00C8582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59" w:rsidRPr="001645C9" w:rsidRDefault="00FE2959" w:rsidP="00C8582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59" w:rsidRPr="001645C9" w:rsidRDefault="00FE2959" w:rsidP="00C8582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59" w:rsidRPr="001645C9" w:rsidRDefault="00FE2959" w:rsidP="00C8582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Default="00DF70C4" w:rsidP="00C8582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  <w:r w:rsidR="00015BF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779,30</w:t>
            </w:r>
          </w:p>
          <w:p w:rsidR="00DF70C4" w:rsidRPr="00CA4A48" w:rsidRDefault="00DF70C4" w:rsidP="00C8582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CA4A48" w:rsidRDefault="00015BFA" w:rsidP="00C8582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</w:t>
            </w:r>
            <w:r w:rsidR="008C5331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16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1645C9" w:rsidRDefault="00015BFA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</w:t>
            </w:r>
            <w:r w:rsidR="008C5331">
              <w:rPr>
                <w:rFonts w:cs="Times New Roman"/>
                <w:sz w:val="16"/>
                <w:szCs w:val="16"/>
              </w:rPr>
              <w:t> 617,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1645C9" w:rsidRDefault="00DF70C4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</w:tbl>
    <w:p w:rsidR="0070731D" w:rsidRDefault="0070731D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724F9C" w:rsidRDefault="00724F9C" w:rsidP="00276B9C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p w:rsidR="00724F9C" w:rsidRDefault="00724F9C" w:rsidP="00276B9C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p w:rsidR="00724F9C" w:rsidRDefault="00724F9C" w:rsidP="00276B9C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p w:rsidR="00276B9C" w:rsidRPr="00CA4A48" w:rsidRDefault="00276B9C" w:rsidP="00276B9C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  <w:r w:rsidRPr="00CA4A48">
        <w:rPr>
          <w:rFonts w:ascii="Times New Roman CYR" w:eastAsiaTheme="minorEastAsia" w:hAnsi="Times New Roman CYR" w:cs="Times New Roman CYR"/>
          <w:b/>
          <w:sz w:val="24"/>
          <w:szCs w:val="24"/>
        </w:rPr>
        <w:lastRenderedPageBreak/>
        <w:t>Перечень мероприятий подпрограммы VII «Обеспечивающая подпрограмма»</w:t>
      </w:r>
    </w:p>
    <w:p w:rsidR="00276B9C" w:rsidRPr="00CA4A48" w:rsidRDefault="00276B9C" w:rsidP="00276B9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1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0"/>
        <w:gridCol w:w="2522"/>
        <w:gridCol w:w="942"/>
        <w:gridCol w:w="1701"/>
        <w:gridCol w:w="1399"/>
        <w:gridCol w:w="2570"/>
        <w:gridCol w:w="992"/>
        <w:gridCol w:w="992"/>
        <w:gridCol w:w="992"/>
        <w:gridCol w:w="993"/>
        <w:gridCol w:w="1701"/>
      </w:tblGrid>
      <w:tr w:rsidR="00EC29B1" w:rsidRPr="00CA4A48" w:rsidTr="00D371D9">
        <w:trPr>
          <w:trHeight w:val="497"/>
        </w:trPr>
        <w:tc>
          <w:tcPr>
            <w:tcW w:w="710" w:type="dxa"/>
            <w:vMerge w:val="restart"/>
            <w:shd w:val="clear" w:color="auto" w:fill="FFFFFF" w:themeFill="background1"/>
          </w:tcPr>
          <w:p w:rsidR="00EC29B1" w:rsidRPr="00CA4A48" w:rsidRDefault="00EC29B1" w:rsidP="0000146F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№</w:t>
            </w:r>
          </w:p>
          <w:p w:rsidR="00EC29B1" w:rsidRPr="00CA4A48" w:rsidRDefault="00EC29B1" w:rsidP="0000146F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2522" w:type="dxa"/>
            <w:vMerge w:val="restart"/>
            <w:shd w:val="clear" w:color="auto" w:fill="FFFFFF" w:themeFill="background1"/>
          </w:tcPr>
          <w:p w:rsidR="00EC29B1" w:rsidRPr="00CA4A48" w:rsidRDefault="00EC29B1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Мероприятие Подпрограммы 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EC29B1" w:rsidRPr="00CA4A48" w:rsidRDefault="00EC29B1" w:rsidP="0000146F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EC29B1" w:rsidRPr="00CA4A48" w:rsidRDefault="00EC29B1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399" w:type="dxa"/>
            <w:vMerge w:val="restart"/>
            <w:shd w:val="clear" w:color="auto" w:fill="FFFFFF" w:themeFill="background1"/>
          </w:tcPr>
          <w:p w:rsidR="00EC29B1" w:rsidRPr="00CA4A48" w:rsidRDefault="00EC29B1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Всего</w:t>
            </w: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6539" w:type="dxa"/>
            <w:gridSpan w:val="5"/>
            <w:shd w:val="clear" w:color="auto" w:fill="FFFFFF" w:themeFill="background1"/>
          </w:tcPr>
          <w:p w:rsidR="00EC29B1" w:rsidRPr="00CA4A48" w:rsidRDefault="00EC29B1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Объемы финансирования по годам</w:t>
            </w: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EC29B1" w:rsidRPr="00CA4A48" w:rsidRDefault="00EC29B1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Ответственный за выполнение мероприятия Подпрограммы </w:t>
            </w:r>
          </w:p>
        </w:tc>
      </w:tr>
      <w:tr w:rsidR="00EC29B1" w:rsidRPr="00CA4A48" w:rsidTr="00D371D9">
        <w:tc>
          <w:tcPr>
            <w:tcW w:w="710" w:type="dxa"/>
            <w:vMerge/>
            <w:shd w:val="clear" w:color="auto" w:fill="FFFFFF" w:themeFill="background1"/>
          </w:tcPr>
          <w:p w:rsidR="00EC29B1" w:rsidRPr="00CA4A48" w:rsidRDefault="00EC29B1" w:rsidP="00A8613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 w:themeFill="background1"/>
          </w:tcPr>
          <w:p w:rsidR="00EC29B1" w:rsidRPr="00CA4A48" w:rsidRDefault="00EC29B1" w:rsidP="00A8613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EC29B1" w:rsidRPr="00CA4A48" w:rsidRDefault="00EC29B1" w:rsidP="00A8613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EC29B1" w:rsidRPr="00CA4A48" w:rsidRDefault="00EC29B1" w:rsidP="00A8613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399" w:type="dxa"/>
            <w:vMerge/>
            <w:shd w:val="clear" w:color="auto" w:fill="FFFFFF" w:themeFill="background1"/>
          </w:tcPr>
          <w:p w:rsidR="00EC29B1" w:rsidRPr="00CA4A48" w:rsidRDefault="00EC29B1" w:rsidP="00A8613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70" w:type="dxa"/>
            <w:shd w:val="clear" w:color="auto" w:fill="FFFFFF" w:themeFill="background1"/>
          </w:tcPr>
          <w:p w:rsidR="00EC29B1" w:rsidRPr="00CA4A48" w:rsidRDefault="00EC29B1" w:rsidP="00C52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92" w:type="dxa"/>
            <w:shd w:val="clear" w:color="auto" w:fill="FFFFFF" w:themeFill="background1"/>
          </w:tcPr>
          <w:p w:rsidR="00EC29B1" w:rsidRPr="00CA4A48" w:rsidRDefault="00EC29B1" w:rsidP="00C52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shd w:val="clear" w:color="auto" w:fill="FFFFFF" w:themeFill="background1"/>
          </w:tcPr>
          <w:p w:rsidR="00EC29B1" w:rsidRPr="00CA4A48" w:rsidRDefault="00EC29B1" w:rsidP="00C52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2" w:type="dxa"/>
            <w:shd w:val="clear" w:color="auto" w:fill="FFFFFF" w:themeFill="background1"/>
          </w:tcPr>
          <w:p w:rsidR="00EC29B1" w:rsidRPr="00CA4A48" w:rsidRDefault="00EC29B1" w:rsidP="00C52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3" w:type="dxa"/>
            <w:shd w:val="clear" w:color="auto" w:fill="FFFFFF" w:themeFill="background1"/>
          </w:tcPr>
          <w:p w:rsidR="00EC29B1" w:rsidRPr="00CA4A48" w:rsidRDefault="00EC29B1" w:rsidP="00C52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EC29B1" w:rsidRPr="00CA4A48" w:rsidRDefault="00EC29B1" w:rsidP="00A8613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EC29B1" w:rsidRPr="00CA4A48" w:rsidTr="00D371D9">
        <w:trPr>
          <w:trHeight w:val="253"/>
        </w:trPr>
        <w:tc>
          <w:tcPr>
            <w:tcW w:w="710" w:type="dxa"/>
            <w:shd w:val="clear" w:color="auto" w:fill="FFFFFF" w:themeFill="background1"/>
            <w:vAlign w:val="center"/>
          </w:tcPr>
          <w:p w:rsidR="00EC29B1" w:rsidRPr="00CA4A48" w:rsidRDefault="00EC29B1" w:rsidP="0000146F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2522" w:type="dxa"/>
            <w:shd w:val="clear" w:color="auto" w:fill="FFFFFF" w:themeFill="background1"/>
            <w:vAlign w:val="center"/>
          </w:tcPr>
          <w:p w:rsidR="00EC29B1" w:rsidRPr="00CA4A48" w:rsidRDefault="00EC29B1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EC29B1" w:rsidRPr="00CA4A48" w:rsidRDefault="00EC29B1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C29B1" w:rsidRPr="00CA4A48" w:rsidRDefault="00EC29B1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EC29B1" w:rsidRPr="00CA4A48" w:rsidRDefault="008720F4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570" w:type="dxa"/>
            <w:shd w:val="clear" w:color="auto" w:fill="FFFFFF" w:themeFill="background1"/>
            <w:vAlign w:val="center"/>
          </w:tcPr>
          <w:p w:rsidR="00EC29B1" w:rsidRPr="00CA4A48" w:rsidRDefault="008720F4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C29B1" w:rsidRPr="00CA4A48" w:rsidRDefault="008720F4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C29B1" w:rsidRPr="00CA4A48" w:rsidRDefault="008720F4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C29B1" w:rsidRPr="00CA4A48" w:rsidRDefault="008720F4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C29B1" w:rsidRPr="00CA4A48" w:rsidRDefault="00EC29B1" w:rsidP="00872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</w:t>
            </w:r>
            <w:r w:rsidR="008720F4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C29B1" w:rsidRPr="00CA4A48" w:rsidRDefault="00EC29B1" w:rsidP="00872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</w:t>
            </w:r>
            <w:r w:rsidR="008720F4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</w:t>
            </w:r>
          </w:p>
        </w:tc>
      </w:tr>
      <w:tr w:rsidR="00EC29B1" w:rsidRPr="00CA4A48" w:rsidTr="00D371D9">
        <w:trPr>
          <w:trHeight w:val="282"/>
        </w:trPr>
        <w:tc>
          <w:tcPr>
            <w:tcW w:w="710" w:type="dxa"/>
            <w:vMerge w:val="restart"/>
            <w:shd w:val="clear" w:color="auto" w:fill="FFFFFF" w:themeFill="background1"/>
          </w:tcPr>
          <w:p w:rsidR="00EC29B1" w:rsidRPr="00CA4A48" w:rsidRDefault="00EC29B1" w:rsidP="0000146F">
            <w:pPr>
              <w:widowControl w:val="0"/>
              <w:autoSpaceDE w:val="0"/>
              <w:autoSpaceDN w:val="0"/>
              <w:adjustRightInd w:val="0"/>
              <w:ind w:left="-604" w:firstLine="604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22" w:type="dxa"/>
            <w:vMerge w:val="restart"/>
            <w:shd w:val="clear" w:color="auto" w:fill="FFFFFF" w:themeFill="background1"/>
          </w:tcPr>
          <w:p w:rsidR="00EC29B1" w:rsidRPr="00CA4A48" w:rsidRDefault="00EC29B1" w:rsidP="0000146F">
            <w:pPr>
              <w:rPr>
                <w:sz w:val="16"/>
                <w:szCs w:val="16"/>
              </w:rPr>
            </w:pPr>
            <w:r w:rsidRPr="00CA4A48">
              <w:rPr>
                <w:sz w:val="16"/>
                <w:szCs w:val="16"/>
              </w:rPr>
              <w:t xml:space="preserve">Основное мероприятие </w:t>
            </w:r>
            <w:r w:rsidRPr="00CA4A48">
              <w:rPr>
                <w:sz w:val="16"/>
                <w:szCs w:val="16"/>
                <w:shd w:val="clear" w:color="auto" w:fill="FFFFFF" w:themeFill="background1"/>
              </w:rPr>
              <w:t>01</w:t>
            </w:r>
            <w:r w:rsidRPr="00CA4A48">
              <w:rPr>
                <w:sz w:val="16"/>
                <w:szCs w:val="16"/>
              </w:rPr>
              <w:t xml:space="preserve"> - Создание условий для реализации полномочий органов местного самоуправления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EC29B1" w:rsidRPr="00CA4A48" w:rsidRDefault="00EC29B1" w:rsidP="0000146F">
            <w:pPr>
              <w:ind w:hanging="100"/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3-2025</w:t>
            </w:r>
          </w:p>
        </w:tc>
        <w:tc>
          <w:tcPr>
            <w:tcW w:w="1701" w:type="dxa"/>
            <w:shd w:val="clear" w:color="auto" w:fill="FFFFFF" w:themeFill="background1"/>
          </w:tcPr>
          <w:p w:rsidR="00EC29B1" w:rsidRPr="00CA4A48" w:rsidRDefault="00EC29B1" w:rsidP="00EC60F2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CA4A4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399" w:type="dxa"/>
            <w:shd w:val="clear" w:color="auto" w:fill="FFFFFF" w:themeFill="background1"/>
          </w:tcPr>
          <w:p w:rsidR="00EC29B1" w:rsidRPr="00CA4A48" w:rsidRDefault="00EC29B1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31 554,00</w:t>
            </w:r>
          </w:p>
        </w:tc>
        <w:tc>
          <w:tcPr>
            <w:tcW w:w="2570" w:type="dxa"/>
            <w:shd w:val="clear" w:color="auto" w:fill="FFFFFF" w:themeFill="background1"/>
          </w:tcPr>
          <w:p w:rsidR="00EC29B1" w:rsidRPr="00CA4A48" w:rsidRDefault="00EC29B1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1 602,90</w:t>
            </w:r>
          </w:p>
        </w:tc>
        <w:tc>
          <w:tcPr>
            <w:tcW w:w="992" w:type="dxa"/>
            <w:shd w:val="clear" w:color="auto" w:fill="FFFFFF" w:themeFill="background1"/>
          </w:tcPr>
          <w:p w:rsidR="00EC29B1" w:rsidRPr="00CA4A48" w:rsidRDefault="00EC29B1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0 981,00</w:t>
            </w:r>
          </w:p>
        </w:tc>
        <w:tc>
          <w:tcPr>
            <w:tcW w:w="992" w:type="dxa"/>
            <w:shd w:val="clear" w:color="auto" w:fill="FFFFFF" w:themeFill="background1"/>
          </w:tcPr>
          <w:p w:rsidR="00EC29B1" w:rsidRPr="00CA4A48" w:rsidRDefault="00EC29B1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8 970,10</w:t>
            </w:r>
          </w:p>
        </w:tc>
        <w:tc>
          <w:tcPr>
            <w:tcW w:w="992" w:type="dxa"/>
            <w:shd w:val="clear" w:color="auto" w:fill="FFFFFF" w:themeFill="background1"/>
          </w:tcPr>
          <w:p w:rsidR="00EC29B1" w:rsidRPr="00CA4A48" w:rsidRDefault="00EC29B1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:rsidR="00EC29B1" w:rsidRPr="003B4F67" w:rsidRDefault="00EC29B1" w:rsidP="00357D7A">
            <w:pPr>
              <w:widowControl w:val="0"/>
              <w:autoSpaceDE w:val="0"/>
              <w:autoSpaceDN w:val="0"/>
              <w:adjustRightInd w:val="0"/>
              <w:ind w:firstLine="97"/>
              <w:jc w:val="center"/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EC29B1" w:rsidRPr="00CA4A48" w:rsidRDefault="00EC29B1" w:rsidP="00EC2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C29B1" w:rsidRPr="00CA4A48" w:rsidTr="00D371D9">
        <w:trPr>
          <w:trHeight w:val="437"/>
        </w:trPr>
        <w:tc>
          <w:tcPr>
            <w:tcW w:w="710" w:type="dxa"/>
            <w:vMerge/>
            <w:shd w:val="clear" w:color="auto" w:fill="FFFFFF" w:themeFill="background1"/>
          </w:tcPr>
          <w:p w:rsidR="00EC29B1" w:rsidRPr="00CA4A48" w:rsidRDefault="00EC29B1" w:rsidP="000014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 w:themeFill="background1"/>
          </w:tcPr>
          <w:p w:rsidR="00EC29B1" w:rsidRPr="00CA4A48" w:rsidRDefault="00EC29B1" w:rsidP="000014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EC29B1" w:rsidRPr="00CA4A48" w:rsidRDefault="00EC29B1" w:rsidP="0000146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C29B1" w:rsidRPr="00CA4A48" w:rsidRDefault="00EC29B1" w:rsidP="00EC60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sz w:val="16"/>
                <w:szCs w:val="16"/>
              </w:rPr>
              <w:t xml:space="preserve">Средства бюджета </w:t>
            </w:r>
            <w:r w:rsidR="00D371D9">
              <w:rPr>
                <w:sz w:val="16"/>
                <w:szCs w:val="16"/>
              </w:rPr>
              <w:t>Сергиево-Посадского горо</w:t>
            </w:r>
            <w:r w:rsidRPr="00CA4A48">
              <w:rPr>
                <w:sz w:val="16"/>
                <w:szCs w:val="16"/>
              </w:rPr>
              <w:t xml:space="preserve">дского округа </w:t>
            </w:r>
          </w:p>
        </w:tc>
        <w:tc>
          <w:tcPr>
            <w:tcW w:w="1399" w:type="dxa"/>
            <w:shd w:val="clear" w:color="auto" w:fill="FFFFFF" w:themeFill="background1"/>
          </w:tcPr>
          <w:p w:rsidR="00EC29B1" w:rsidRPr="00CA4A48" w:rsidRDefault="00EC29B1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31 554,00</w:t>
            </w:r>
          </w:p>
        </w:tc>
        <w:tc>
          <w:tcPr>
            <w:tcW w:w="2570" w:type="dxa"/>
            <w:shd w:val="clear" w:color="auto" w:fill="FFFFFF" w:themeFill="background1"/>
          </w:tcPr>
          <w:p w:rsidR="00EC29B1" w:rsidRPr="00CA4A48" w:rsidRDefault="00EC29B1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1 602,90</w:t>
            </w:r>
          </w:p>
        </w:tc>
        <w:tc>
          <w:tcPr>
            <w:tcW w:w="992" w:type="dxa"/>
            <w:shd w:val="clear" w:color="auto" w:fill="FFFFFF" w:themeFill="background1"/>
          </w:tcPr>
          <w:p w:rsidR="00EC29B1" w:rsidRPr="00CA4A48" w:rsidRDefault="00EC29B1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0 981,00</w:t>
            </w:r>
          </w:p>
        </w:tc>
        <w:tc>
          <w:tcPr>
            <w:tcW w:w="992" w:type="dxa"/>
            <w:shd w:val="clear" w:color="auto" w:fill="FFFFFF" w:themeFill="background1"/>
          </w:tcPr>
          <w:p w:rsidR="00EC29B1" w:rsidRPr="00CA4A48" w:rsidRDefault="00EC29B1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8 970,10</w:t>
            </w:r>
          </w:p>
        </w:tc>
        <w:tc>
          <w:tcPr>
            <w:tcW w:w="992" w:type="dxa"/>
            <w:shd w:val="clear" w:color="auto" w:fill="FFFFFF" w:themeFill="background1"/>
          </w:tcPr>
          <w:p w:rsidR="00EC29B1" w:rsidRPr="00CA4A48" w:rsidRDefault="00EC29B1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:rsidR="00EC29B1" w:rsidRPr="003B4F67" w:rsidRDefault="00EC29B1" w:rsidP="003B4F67">
            <w:pPr>
              <w:widowControl w:val="0"/>
              <w:autoSpaceDE w:val="0"/>
              <w:autoSpaceDN w:val="0"/>
              <w:adjustRightInd w:val="0"/>
              <w:ind w:firstLine="97"/>
              <w:jc w:val="center"/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EC29B1" w:rsidRPr="00CA4A48" w:rsidRDefault="00EC29B1" w:rsidP="000014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EC29B1" w:rsidRPr="00CA4A48" w:rsidTr="00D371D9">
        <w:trPr>
          <w:trHeight w:val="158"/>
        </w:trPr>
        <w:tc>
          <w:tcPr>
            <w:tcW w:w="710" w:type="dxa"/>
            <w:vMerge w:val="restart"/>
            <w:shd w:val="clear" w:color="auto" w:fill="FFFFFF" w:themeFill="background1"/>
          </w:tcPr>
          <w:p w:rsidR="00EC29B1" w:rsidRPr="00CA4A48" w:rsidRDefault="00EC29B1" w:rsidP="00057206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.</w:t>
            </w:r>
            <w:r w:rsidR="0005720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22" w:type="dxa"/>
            <w:vMerge w:val="restart"/>
            <w:shd w:val="clear" w:color="auto" w:fill="FFFFFF" w:themeFill="background1"/>
          </w:tcPr>
          <w:p w:rsidR="00EC29B1" w:rsidRPr="00CA4A48" w:rsidRDefault="00EC29B1" w:rsidP="0000146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A4A48">
              <w:rPr>
                <w:sz w:val="16"/>
                <w:szCs w:val="16"/>
              </w:rPr>
              <w:t>Мероприятие 01.03 -</w:t>
            </w:r>
          </w:p>
          <w:p w:rsidR="00EC29B1" w:rsidRPr="00CA4A48" w:rsidRDefault="00EC29B1" w:rsidP="0000146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A4A48">
              <w:rPr>
                <w:sz w:val="16"/>
                <w:szCs w:val="16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EC29B1" w:rsidRPr="00CA4A48" w:rsidRDefault="006E5B4B" w:rsidP="0000146F">
            <w:pPr>
              <w:ind w:hanging="100"/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3-2025</w:t>
            </w:r>
          </w:p>
        </w:tc>
        <w:tc>
          <w:tcPr>
            <w:tcW w:w="1701" w:type="dxa"/>
            <w:shd w:val="clear" w:color="auto" w:fill="FFFFFF" w:themeFill="background1"/>
          </w:tcPr>
          <w:p w:rsidR="00EC29B1" w:rsidRPr="00CA4A48" w:rsidRDefault="00EC29B1" w:rsidP="00EC60F2">
            <w:pPr>
              <w:rPr>
                <w:sz w:val="16"/>
                <w:szCs w:val="16"/>
              </w:rPr>
            </w:pPr>
            <w:r w:rsidRPr="00CA4A48">
              <w:rPr>
                <w:sz w:val="16"/>
                <w:szCs w:val="16"/>
              </w:rPr>
              <w:t>Итого</w:t>
            </w:r>
          </w:p>
        </w:tc>
        <w:tc>
          <w:tcPr>
            <w:tcW w:w="1399" w:type="dxa"/>
            <w:shd w:val="clear" w:color="auto" w:fill="FFFFFF" w:themeFill="background1"/>
          </w:tcPr>
          <w:p w:rsidR="00EC29B1" w:rsidRPr="00CA4A48" w:rsidRDefault="00EC29B1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31 554,00</w:t>
            </w:r>
          </w:p>
        </w:tc>
        <w:tc>
          <w:tcPr>
            <w:tcW w:w="2570" w:type="dxa"/>
            <w:shd w:val="clear" w:color="auto" w:fill="FFFFFF" w:themeFill="background1"/>
          </w:tcPr>
          <w:p w:rsidR="00EC29B1" w:rsidRPr="00CA4A48" w:rsidRDefault="00EC29B1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1 602,90</w:t>
            </w:r>
          </w:p>
        </w:tc>
        <w:tc>
          <w:tcPr>
            <w:tcW w:w="992" w:type="dxa"/>
            <w:shd w:val="clear" w:color="auto" w:fill="FFFFFF" w:themeFill="background1"/>
          </w:tcPr>
          <w:p w:rsidR="00EC29B1" w:rsidRPr="00CA4A48" w:rsidRDefault="00EC29B1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0 981,00</w:t>
            </w:r>
          </w:p>
        </w:tc>
        <w:tc>
          <w:tcPr>
            <w:tcW w:w="992" w:type="dxa"/>
            <w:shd w:val="clear" w:color="auto" w:fill="FFFFFF" w:themeFill="background1"/>
          </w:tcPr>
          <w:p w:rsidR="00EC29B1" w:rsidRPr="00CA4A48" w:rsidRDefault="00EC29B1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8 970,10</w:t>
            </w:r>
          </w:p>
        </w:tc>
        <w:tc>
          <w:tcPr>
            <w:tcW w:w="992" w:type="dxa"/>
            <w:shd w:val="clear" w:color="auto" w:fill="FFFFFF" w:themeFill="background1"/>
          </w:tcPr>
          <w:p w:rsidR="00EC29B1" w:rsidRPr="00CA4A48" w:rsidRDefault="00EC29B1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:rsidR="00EC29B1" w:rsidRPr="003B4F67" w:rsidRDefault="00EC29B1" w:rsidP="00357D7A">
            <w:pPr>
              <w:widowControl w:val="0"/>
              <w:autoSpaceDE w:val="0"/>
              <w:autoSpaceDN w:val="0"/>
              <w:adjustRightInd w:val="0"/>
              <w:ind w:firstLine="97"/>
              <w:jc w:val="center"/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EC29B1" w:rsidRPr="00CA4A48" w:rsidRDefault="00EC29B1" w:rsidP="00001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EC29B1" w:rsidRPr="00CA4A48" w:rsidTr="00D371D9">
        <w:trPr>
          <w:trHeight w:val="158"/>
        </w:trPr>
        <w:tc>
          <w:tcPr>
            <w:tcW w:w="710" w:type="dxa"/>
            <w:vMerge/>
            <w:shd w:val="clear" w:color="auto" w:fill="FFFFFF" w:themeFill="background1"/>
          </w:tcPr>
          <w:p w:rsidR="00EC29B1" w:rsidRPr="00CA4A48" w:rsidRDefault="00EC29B1" w:rsidP="0000146F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 w:themeFill="background1"/>
          </w:tcPr>
          <w:p w:rsidR="00EC29B1" w:rsidRPr="00CA4A48" w:rsidRDefault="00EC29B1" w:rsidP="0000146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EC29B1" w:rsidRPr="00CA4A48" w:rsidRDefault="00EC29B1" w:rsidP="0000146F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C29B1" w:rsidRPr="00CA4A48" w:rsidRDefault="00D371D9" w:rsidP="00EC60F2">
            <w:pPr>
              <w:rPr>
                <w:sz w:val="16"/>
                <w:szCs w:val="16"/>
              </w:rPr>
            </w:pPr>
            <w:r w:rsidRPr="00CA4A48">
              <w:rPr>
                <w:sz w:val="16"/>
                <w:szCs w:val="16"/>
              </w:rPr>
              <w:t xml:space="preserve">Средства бюджета </w:t>
            </w:r>
            <w:r>
              <w:rPr>
                <w:sz w:val="16"/>
                <w:szCs w:val="16"/>
              </w:rPr>
              <w:t>Сергиево-Посадского горо</w:t>
            </w:r>
            <w:r w:rsidRPr="00CA4A48">
              <w:rPr>
                <w:sz w:val="16"/>
                <w:szCs w:val="16"/>
              </w:rPr>
              <w:t>дского округа</w:t>
            </w:r>
          </w:p>
        </w:tc>
        <w:tc>
          <w:tcPr>
            <w:tcW w:w="1399" w:type="dxa"/>
            <w:shd w:val="clear" w:color="auto" w:fill="FFFFFF" w:themeFill="background1"/>
          </w:tcPr>
          <w:p w:rsidR="00EC29B1" w:rsidRPr="00CA4A48" w:rsidRDefault="00EC29B1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31 554,00</w:t>
            </w:r>
          </w:p>
        </w:tc>
        <w:tc>
          <w:tcPr>
            <w:tcW w:w="2570" w:type="dxa"/>
            <w:shd w:val="clear" w:color="auto" w:fill="FFFFFF" w:themeFill="background1"/>
          </w:tcPr>
          <w:p w:rsidR="00EC29B1" w:rsidRPr="00CA4A48" w:rsidRDefault="00EC29B1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1 602,90</w:t>
            </w:r>
          </w:p>
        </w:tc>
        <w:tc>
          <w:tcPr>
            <w:tcW w:w="992" w:type="dxa"/>
            <w:shd w:val="clear" w:color="auto" w:fill="FFFFFF" w:themeFill="background1"/>
          </w:tcPr>
          <w:p w:rsidR="00EC29B1" w:rsidRPr="00CA4A48" w:rsidRDefault="00EC29B1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0 981,00</w:t>
            </w:r>
          </w:p>
        </w:tc>
        <w:tc>
          <w:tcPr>
            <w:tcW w:w="992" w:type="dxa"/>
            <w:shd w:val="clear" w:color="auto" w:fill="FFFFFF" w:themeFill="background1"/>
          </w:tcPr>
          <w:p w:rsidR="00EC29B1" w:rsidRPr="00CA4A48" w:rsidRDefault="00EC29B1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8 970,10</w:t>
            </w:r>
          </w:p>
        </w:tc>
        <w:tc>
          <w:tcPr>
            <w:tcW w:w="992" w:type="dxa"/>
            <w:shd w:val="clear" w:color="auto" w:fill="FFFFFF" w:themeFill="background1"/>
          </w:tcPr>
          <w:p w:rsidR="00EC29B1" w:rsidRPr="00CA4A48" w:rsidRDefault="00EC29B1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:rsidR="00EC29B1" w:rsidRPr="003B4F67" w:rsidRDefault="00EC29B1" w:rsidP="00357D7A">
            <w:pPr>
              <w:widowControl w:val="0"/>
              <w:autoSpaceDE w:val="0"/>
              <w:autoSpaceDN w:val="0"/>
              <w:adjustRightInd w:val="0"/>
              <w:ind w:firstLine="97"/>
              <w:jc w:val="center"/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EC29B1" w:rsidRPr="00CA4A48" w:rsidRDefault="00EC29B1" w:rsidP="00001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</w:tbl>
    <w:p w:rsidR="00E81C36" w:rsidRPr="00CA4A48" w:rsidRDefault="00E81C36" w:rsidP="005F0D05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EF5EC8" w:rsidRPr="00CA4A48" w:rsidRDefault="00EF5EC8" w:rsidP="005F0D05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464769" w:rsidRPr="00CA4A48" w:rsidRDefault="00464769" w:rsidP="00464769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  <w:r w:rsidRPr="00CA4A48">
        <w:rPr>
          <w:rFonts w:ascii="Times New Roman CYR" w:eastAsiaTheme="minorEastAsia" w:hAnsi="Times New Roman CYR" w:cs="Times New Roman CYR"/>
          <w:b/>
          <w:sz w:val="24"/>
          <w:szCs w:val="24"/>
        </w:rPr>
        <w:t>Перечень мероприятий подпрограммы VIII «Реализация полномочий в сфере жилищно-коммунального хозяйства»</w:t>
      </w:r>
    </w:p>
    <w:p w:rsidR="00464769" w:rsidRPr="00CA4A48" w:rsidRDefault="00464769" w:rsidP="0046476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1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0"/>
        <w:gridCol w:w="2522"/>
        <w:gridCol w:w="942"/>
        <w:gridCol w:w="1701"/>
        <w:gridCol w:w="1399"/>
        <w:gridCol w:w="869"/>
        <w:gridCol w:w="425"/>
        <w:gridCol w:w="425"/>
        <w:gridCol w:w="284"/>
        <w:gridCol w:w="141"/>
        <w:gridCol w:w="142"/>
        <w:gridCol w:w="284"/>
        <w:gridCol w:w="992"/>
        <w:gridCol w:w="992"/>
        <w:gridCol w:w="992"/>
        <w:gridCol w:w="993"/>
        <w:gridCol w:w="1701"/>
      </w:tblGrid>
      <w:tr w:rsidR="00EC29B1" w:rsidRPr="00CA4A48" w:rsidTr="00D371D9">
        <w:trPr>
          <w:trHeight w:val="497"/>
        </w:trPr>
        <w:tc>
          <w:tcPr>
            <w:tcW w:w="710" w:type="dxa"/>
            <w:vMerge w:val="restart"/>
            <w:shd w:val="clear" w:color="auto" w:fill="FFFFFF" w:themeFill="background1"/>
          </w:tcPr>
          <w:p w:rsidR="00EC29B1" w:rsidRPr="00CA4A48" w:rsidRDefault="00EC29B1" w:rsidP="00F54468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№</w:t>
            </w:r>
          </w:p>
          <w:p w:rsidR="00EC29B1" w:rsidRPr="00CA4A48" w:rsidRDefault="00EC29B1" w:rsidP="00F54468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2522" w:type="dxa"/>
            <w:vMerge w:val="restart"/>
            <w:shd w:val="clear" w:color="auto" w:fill="FFFFFF" w:themeFill="background1"/>
          </w:tcPr>
          <w:p w:rsidR="00EC29B1" w:rsidRPr="00CA4A48" w:rsidRDefault="00EC29B1" w:rsidP="00F54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Мероприятие Подпрограммы 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EC29B1" w:rsidRPr="00CA4A48" w:rsidRDefault="00EC29B1" w:rsidP="00F54468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EC29B1" w:rsidRPr="00CA4A48" w:rsidRDefault="00EC29B1" w:rsidP="00F54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399" w:type="dxa"/>
            <w:vMerge w:val="restart"/>
            <w:shd w:val="clear" w:color="auto" w:fill="FFFFFF" w:themeFill="background1"/>
          </w:tcPr>
          <w:p w:rsidR="00EC29B1" w:rsidRPr="00CA4A48" w:rsidRDefault="00EC29B1" w:rsidP="00F54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Всего</w:t>
            </w: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6539" w:type="dxa"/>
            <w:gridSpan w:val="11"/>
            <w:shd w:val="clear" w:color="auto" w:fill="FFFFFF" w:themeFill="background1"/>
          </w:tcPr>
          <w:p w:rsidR="00EC29B1" w:rsidRPr="00CA4A48" w:rsidRDefault="00D371D9" w:rsidP="00F54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Объемы финансирования по годам</w:t>
            </w: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1701" w:type="dxa"/>
            <w:shd w:val="clear" w:color="auto" w:fill="FFFFFF" w:themeFill="background1"/>
          </w:tcPr>
          <w:p w:rsidR="00EC29B1" w:rsidRPr="00CA4A48" w:rsidRDefault="00D371D9" w:rsidP="00F54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EC29B1" w:rsidRPr="00CA4A48" w:rsidTr="00D371D9">
        <w:tc>
          <w:tcPr>
            <w:tcW w:w="710" w:type="dxa"/>
            <w:vMerge/>
            <w:shd w:val="clear" w:color="auto" w:fill="FFFFFF" w:themeFill="background1"/>
          </w:tcPr>
          <w:p w:rsidR="00EC29B1" w:rsidRPr="00CA4A48" w:rsidRDefault="00EC29B1" w:rsidP="00F5446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 w:themeFill="background1"/>
          </w:tcPr>
          <w:p w:rsidR="00EC29B1" w:rsidRPr="00CA4A48" w:rsidRDefault="00EC29B1" w:rsidP="00F5446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EC29B1" w:rsidRPr="00CA4A48" w:rsidRDefault="00EC29B1" w:rsidP="00F5446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EC29B1" w:rsidRPr="00CA4A48" w:rsidRDefault="00EC29B1" w:rsidP="00F5446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399" w:type="dxa"/>
            <w:vMerge/>
            <w:shd w:val="clear" w:color="auto" w:fill="FFFFFF" w:themeFill="background1"/>
          </w:tcPr>
          <w:p w:rsidR="00EC29B1" w:rsidRPr="00CA4A48" w:rsidRDefault="00EC29B1" w:rsidP="00F5446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70" w:type="dxa"/>
            <w:gridSpan w:val="7"/>
            <w:shd w:val="clear" w:color="auto" w:fill="FFFFFF" w:themeFill="background1"/>
          </w:tcPr>
          <w:p w:rsidR="00EC29B1" w:rsidRPr="00CA4A48" w:rsidRDefault="00EC29B1" w:rsidP="00F54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92" w:type="dxa"/>
            <w:shd w:val="clear" w:color="auto" w:fill="FFFFFF" w:themeFill="background1"/>
          </w:tcPr>
          <w:p w:rsidR="00EC29B1" w:rsidRPr="00CA4A48" w:rsidRDefault="00EC29B1" w:rsidP="00F54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shd w:val="clear" w:color="auto" w:fill="FFFFFF" w:themeFill="background1"/>
          </w:tcPr>
          <w:p w:rsidR="00EC29B1" w:rsidRPr="00CA4A48" w:rsidRDefault="00EC29B1" w:rsidP="00F54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2" w:type="dxa"/>
            <w:shd w:val="clear" w:color="auto" w:fill="FFFFFF" w:themeFill="background1"/>
          </w:tcPr>
          <w:p w:rsidR="00EC29B1" w:rsidRPr="00CA4A48" w:rsidRDefault="00EC29B1" w:rsidP="00F54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3" w:type="dxa"/>
            <w:shd w:val="clear" w:color="auto" w:fill="FFFFFF" w:themeFill="background1"/>
          </w:tcPr>
          <w:p w:rsidR="00EC29B1" w:rsidRPr="00CA4A48" w:rsidRDefault="00EC29B1" w:rsidP="00F54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701" w:type="dxa"/>
            <w:shd w:val="clear" w:color="auto" w:fill="FFFFFF" w:themeFill="background1"/>
          </w:tcPr>
          <w:p w:rsidR="00EC29B1" w:rsidRPr="00CA4A48" w:rsidRDefault="00EC29B1" w:rsidP="00F5446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EC29B1" w:rsidRPr="00CA4A48" w:rsidTr="00D371D9">
        <w:trPr>
          <w:trHeight w:val="253"/>
        </w:trPr>
        <w:tc>
          <w:tcPr>
            <w:tcW w:w="710" w:type="dxa"/>
            <w:shd w:val="clear" w:color="auto" w:fill="FFFFFF" w:themeFill="background1"/>
          </w:tcPr>
          <w:p w:rsidR="00EC29B1" w:rsidRPr="00CA4A48" w:rsidRDefault="00EC29B1" w:rsidP="00F54468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2522" w:type="dxa"/>
            <w:shd w:val="clear" w:color="auto" w:fill="FFFFFF" w:themeFill="background1"/>
          </w:tcPr>
          <w:p w:rsidR="00EC29B1" w:rsidRPr="00CA4A48" w:rsidRDefault="00EC29B1" w:rsidP="00F54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42" w:type="dxa"/>
            <w:shd w:val="clear" w:color="auto" w:fill="FFFFFF" w:themeFill="background1"/>
          </w:tcPr>
          <w:p w:rsidR="00EC29B1" w:rsidRPr="00CA4A48" w:rsidRDefault="00EC29B1" w:rsidP="00F54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:rsidR="00EC29B1" w:rsidRPr="00CA4A48" w:rsidRDefault="00EC29B1" w:rsidP="00F54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99" w:type="dxa"/>
            <w:shd w:val="clear" w:color="auto" w:fill="FFFFFF" w:themeFill="background1"/>
          </w:tcPr>
          <w:p w:rsidR="00EC29B1" w:rsidRPr="00CA4A48" w:rsidRDefault="008720F4" w:rsidP="00F54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570" w:type="dxa"/>
            <w:gridSpan w:val="7"/>
            <w:shd w:val="clear" w:color="auto" w:fill="FFFFFF" w:themeFill="background1"/>
          </w:tcPr>
          <w:p w:rsidR="00EC29B1" w:rsidRPr="00CA4A48" w:rsidRDefault="008720F4" w:rsidP="00F54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</w:tcPr>
          <w:p w:rsidR="00EC29B1" w:rsidRPr="00CA4A48" w:rsidRDefault="008720F4" w:rsidP="00F54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:rsidR="00EC29B1" w:rsidRPr="00CA4A48" w:rsidRDefault="008720F4" w:rsidP="00F54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EC29B1" w:rsidRPr="00CA4A48" w:rsidRDefault="008720F4" w:rsidP="00F54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3" w:type="dxa"/>
            <w:shd w:val="clear" w:color="auto" w:fill="FFFFFF" w:themeFill="background1"/>
          </w:tcPr>
          <w:p w:rsidR="00EC29B1" w:rsidRPr="00CA4A48" w:rsidRDefault="00EC29B1" w:rsidP="00872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</w:t>
            </w:r>
            <w:r w:rsidR="008720F4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FFFFFF" w:themeFill="background1"/>
          </w:tcPr>
          <w:p w:rsidR="00EC29B1" w:rsidRPr="00CA4A48" w:rsidRDefault="00EC29B1" w:rsidP="00872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</w:t>
            </w:r>
            <w:r w:rsidR="008720F4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</w:t>
            </w:r>
          </w:p>
        </w:tc>
      </w:tr>
      <w:tr w:rsidR="00EC29B1" w:rsidRPr="00CA4A48" w:rsidTr="00D371D9">
        <w:trPr>
          <w:trHeight w:val="282"/>
        </w:trPr>
        <w:tc>
          <w:tcPr>
            <w:tcW w:w="710" w:type="dxa"/>
            <w:vMerge w:val="restart"/>
            <w:shd w:val="clear" w:color="auto" w:fill="FFFFFF" w:themeFill="background1"/>
          </w:tcPr>
          <w:p w:rsidR="00EC29B1" w:rsidRPr="00CA4A48" w:rsidRDefault="00EC29B1" w:rsidP="00F54468">
            <w:pPr>
              <w:widowControl w:val="0"/>
              <w:autoSpaceDE w:val="0"/>
              <w:autoSpaceDN w:val="0"/>
              <w:adjustRightInd w:val="0"/>
              <w:ind w:left="-604" w:firstLine="604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22" w:type="dxa"/>
            <w:vMerge w:val="restart"/>
            <w:shd w:val="clear" w:color="auto" w:fill="FFFFFF" w:themeFill="background1"/>
          </w:tcPr>
          <w:p w:rsidR="00EC29B1" w:rsidRPr="00CA4A48" w:rsidRDefault="00EC29B1" w:rsidP="00F54468">
            <w:pPr>
              <w:rPr>
                <w:sz w:val="16"/>
                <w:szCs w:val="16"/>
              </w:rPr>
            </w:pPr>
            <w:r w:rsidRPr="00CA4A48">
              <w:rPr>
                <w:sz w:val="16"/>
                <w:szCs w:val="16"/>
              </w:rPr>
              <w:t xml:space="preserve">Основное мероприятие </w:t>
            </w:r>
            <w:r w:rsidRPr="00CA4A48">
              <w:rPr>
                <w:sz w:val="16"/>
                <w:szCs w:val="16"/>
                <w:shd w:val="clear" w:color="auto" w:fill="FFFFFF" w:themeFill="background1"/>
              </w:rPr>
              <w:t>01</w:t>
            </w:r>
            <w:r w:rsidRPr="00CA4A48">
              <w:rPr>
                <w:sz w:val="16"/>
                <w:szCs w:val="16"/>
              </w:rPr>
              <w:t xml:space="preserve"> - Создание экономических условий для повышения эффективности работы организаций жилищно-коммунального хозяйства Московской области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EC29B1" w:rsidRPr="00D46FCF" w:rsidRDefault="00EC29B1" w:rsidP="00F54468">
            <w:pPr>
              <w:ind w:hanging="100"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2023</w:t>
            </w:r>
          </w:p>
        </w:tc>
        <w:tc>
          <w:tcPr>
            <w:tcW w:w="1701" w:type="dxa"/>
            <w:shd w:val="clear" w:color="auto" w:fill="FFFFFF" w:themeFill="background1"/>
          </w:tcPr>
          <w:p w:rsidR="00EC29B1" w:rsidRPr="00CA4A48" w:rsidRDefault="00EC29B1" w:rsidP="00F54468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CA4A4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399" w:type="dxa"/>
            <w:shd w:val="clear" w:color="auto" w:fill="FFFFFF" w:themeFill="background1"/>
          </w:tcPr>
          <w:p w:rsidR="00EC29B1" w:rsidRPr="00CA4A48" w:rsidRDefault="00EC29B1" w:rsidP="000575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 858,00</w:t>
            </w:r>
          </w:p>
        </w:tc>
        <w:tc>
          <w:tcPr>
            <w:tcW w:w="2570" w:type="dxa"/>
            <w:gridSpan w:val="7"/>
            <w:shd w:val="clear" w:color="auto" w:fill="FFFFFF" w:themeFill="background1"/>
          </w:tcPr>
          <w:p w:rsidR="00EC29B1" w:rsidRPr="00CA4A48" w:rsidRDefault="00EC29B1" w:rsidP="000575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 858,00</w:t>
            </w:r>
          </w:p>
        </w:tc>
        <w:tc>
          <w:tcPr>
            <w:tcW w:w="992" w:type="dxa"/>
            <w:shd w:val="clear" w:color="auto" w:fill="FFFFFF" w:themeFill="background1"/>
          </w:tcPr>
          <w:p w:rsidR="00EC29B1" w:rsidRPr="00CA4A48" w:rsidRDefault="00EC29B1" w:rsidP="000575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EC29B1" w:rsidRPr="00CA4A48" w:rsidRDefault="00EC29B1" w:rsidP="000575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EC29B1" w:rsidRPr="00CA4A48" w:rsidRDefault="00EC29B1" w:rsidP="000575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:rsidR="00EC29B1" w:rsidRPr="00CA4A48" w:rsidRDefault="00EC29B1" w:rsidP="000575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EC29B1" w:rsidRPr="00CA4A48" w:rsidRDefault="00EC29B1" w:rsidP="00F544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EC29B1" w:rsidRPr="00CA4A48" w:rsidTr="00D371D9">
        <w:trPr>
          <w:trHeight w:val="1139"/>
        </w:trPr>
        <w:tc>
          <w:tcPr>
            <w:tcW w:w="710" w:type="dxa"/>
            <w:vMerge/>
            <w:shd w:val="clear" w:color="auto" w:fill="FFFFFF" w:themeFill="background1"/>
          </w:tcPr>
          <w:p w:rsidR="00EC29B1" w:rsidRPr="00CA4A48" w:rsidRDefault="00EC29B1" w:rsidP="00F544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 w:themeFill="background1"/>
          </w:tcPr>
          <w:p w:rsidR="00EC29B1" w:rsidRPr="00CA4A48" w:rsidRDefault="00EC29B1" w:rsidP="00F5446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EC29B1" w:rsidRPr="00CA4A48" w:rsidRDefault="00EC29B1" w:rsidP="00F544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C29B1" w:rsidRPr="00CA4A48" w:rsidRDefault="00EC29B1" w:rsidP="00D46FC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sz w:val="16"/>
                <w:szCs w:val="16"/>
              </w:rPr>
              <w:t xml:space="preserve">Средства бюджета </w:t>
            </w:r>
            <w:r>
              <w:rPr>
                <w:sz w:val="16"/>
                <w:szCs w:val="16"/>
              </w:rPr>
              <w:t>Московской области</w:t>
            </w:r>
            <w:r w:rsidRPr="00CA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99" w:type="dxa"/>
            <w:shd w:val="clear" w:color="auto" w:fill="FFFFFF" w:themeFill="background1"/>
          </w:tcPr>
          <w:p w:rsidR="00EC29B1" w:rsidRPr="00CA4A48" w:rsidRDefault="00EC29B1" w:rsidP="000575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185 858,00</w:t>
            </w:r>
          </w:p>
        </w:tc>
        <w:tc>
          <w:tcPr>
            <w:tcW w:w="2570" w:type="dxa"/>
            <w:gridSpan w:val="7"/>
            <w:shd w:val="clear" w:color="auto" w:fill="FFFFFF" w:themeFill="background1"/>
          </w:tcPr>
          <w:p w:rsidR="00EC29B1" w:rsidRPr="00CA4A48" w:rsidRDefault="00EC29B1" w:rsidP="000575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185 858,00</w:t>
            </w:r>
          </w:p>
        </w:tc>
        <w:tc>
          <w:tcPr>
            <w:tcW w:w="992" w:type="dxa"/>
            <w:shd w:val="clear" w:color="auto" w:fill="FFFFFF" w:themeFill="background1"/>
          </w:tcPr>
          <w:p w:rsidR="00EC29B1" w:rsidRPr="00CA4A48" w:rsidRDefault="00EC29B1" w:rsidP="000575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EC29B1" w:rsidRPr="00CA4A48" w:rsidRDefault="00EC29B1" w:rsidP="000575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EC29B1" w:rsidRPr="00CA4A48" w:rsidRDefault="00EC29B1" w:rsidP="000575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:rsidR="00EC29B1" w:rsidRPr="00CA4A48" w:rsidRDefault="00EC29B1" w:rsidP="000575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EC29B1" w:rsidRPr="00CA4A48" w:rsidRDefault="00EC29B1" w:rsidP="00F544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6E5B4B" w:rsidRPr="00CA4A48" w:rsidTr="00D371D9">
        <w:trPr>
          <w:trHeight w:val="282"/>
        </w:trPr>
        <w:tc>
          <w:tcPr>
            <w:tcW w:w="710" w:type="dxa"/>
            <w:vMerge w:val="restart"/>
            <w:shd w:val="clear" w:color="auto" w:fill="FFFFFF" w:themeFill="background1"/>
          </w:tcPr>
          <w:p w:rsidR="006E5B4B" w:rsidRPr="00D46FCF" w:rsidRDefault="006E5B4B" w:rsidP="00F54468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D46FCF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2522" w:type="dxa"/>
            <w:vMerge w:val="restart"/>
            <w:shd w:val="clear" w:color="auto" w:fill="FFFFFF" w:themeFill="background1"/>
          </w:tcPr>
          <w:p w:rsidR="006E5B4B" w:rsidRPr="00D46FCF" w:rsidRDefault="006E5B4B" w:rsidP="00F544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6FCF">
              <w:rPr>
                <w:sz w:val="16"/>
                <w:szCs w:val="16"/>
              </w:rPr>
              <w:t xml:space="preserve">Мероприятие 01. 03- </w:t>
            </w:r>
          </w:p>
          <w:p w:rsidR="006E5B4B" w:rsidRPr="00D46FCF" w:rsidRDefault="006E5B4B" w:rsidP="00052FCD">
            <w:pPr>
              <w:rPr>
                <w:sz w:val="16"/>
                <w:szCs w:val="16"/>
              </w:rPr>
            </w:pPr>
            <w:r w:rsidRPr="00D46FCF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Погашение просроченной задолженности за </w:t>
            </w:r>
            <w:r w:rsidR="00052FCD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потребленные энергоресурсы (газ</w:t>
            </w:r>
            <w:r w:rsidRPr="00D46FCF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) муниципальных предприятий с целью предупреждения их банкротства и (или) субсидиарной ответственности муниципальных образований Московской области  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6E5B4B" w:rsidRPr="00CA4A48" w:rsidRDefault="006E5B4B" w:rsidP="00F54468">
            <w:pPr>
              <w:ind w:hanging="1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701" w:type="dxa"/>
            <w:shd w:val="clear" w:color="auto" w:fill="FFFFFF" w:themeFill="background1"/>
          </w:tcPr>
          <w:p w:rsidR="006E5B4B" w:rsidRPr="00CA4A48" w:rsidRDefault="006E5B4B" w:rsidP="00F54468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CA4A4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399" w:type="dxa"/>
            <w:shd w:val="clear" w:color="auto" w:fill="FFFFFF" w:themeFill="background1"/>
          </w:tcPr>
          <w:p w:rsidR="006E5B4B" w:rsidRPr="00CA4A48" w:rsidRDefault="006E5B4B" w:rsidP="00F54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 858,00</w:t>
            </w:r>
          </w:p>
        </w:tc>
        <w:tc>
          <w:tcPr>
            <w:tcW w:w="2570" w:type="dxa"/>
            <w:gridSpan w:val="7"/>
            <w:shd w:val="clear" w:color="auto" w:fill="FFFFFF" w:themeFill="background1"/>
          </w:tcPr>
          <w:p w:rsidR="006E5B4B" w:rsidRPr="00CA4A48" w:rsidRDefault="006E5B4B" w:rsidP="00F54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 858,00</w:t>
            </w:r>
          </w:p>
        </w:tc>
        <w:tc>
          <w:tcPr>
            <w:tcW w:w="992" w:type="dxa"/>
            <w:shd w:val="clear" w:color="auto" w:fill="FFFFFF" w:themeFill="background1"/>
          </w:tcPr>
          <w:p w:rsidR="006E5B4B" w:rsidRPr="00CA4A48" w:rsidRDefault="006E5B4B" w:rsidP="00F54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6E5B4B" w:rsidRPr="00CA4A48" w:rsidRDefault="006E5B4B" w:rsidP="00F54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6E5B4B" w:rsidRPr="00CA4A48" w:rsidRDefault="006E5B4B" w:rsidP="00F54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:rsidR="006E5B4B" w:rsidRPr="00CA4A48" w:rsidRDefault="006E5B4B" w:rsidP="00F54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6E5B4B" w:rsidRPr="00CA4A48" w:rsidRDefault="006E5B4B" w:rsidP="00F544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6E5B4B" w:rsidRPr="00CA4A48" w:rsidTr="00D371D9">
        <w:trPr>
          <w:trHeight w:val="323"/>
        </w:trPr>
        <w:tc>
          <w:tcPr>
            <w:tcW w:w="710" w:type="dxa"/>
            <w:vMerge/>
            <w:shd w:val="clear" w:color="auto" w:fill="FFFFFF" w:themeFill="background1"/>
          </w:tcPr>
          <w:p w:rsidR="006E5B4B" w:rsidRPr="00CA4A48" w:rsidRDefault="006E5B4B" w:rsidP="00F544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 w:themeFill="background1"/>
          </w:tcPr>
          <w:p w:rsidR="006E5B4B" w:rsidRPr="00CA4A48" w:rsidRDefault="006E5B4B" w:rsidP="00F5446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6E5B4B" w:rsidRPr="00CA4A48" w:rsidRDefault="006E5B4B" w:rsidP="00F544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E5B4B" w:rsidRPr="00CA4A48" w:rsidRDefault="006E5B4B" w:rsidP="00F5446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sz w:val="16"/>
                <w:szCs w:val="16"/>
              </w:rPr>
              <w:t xml:space="preserve">Средства бюджета </w:t>
            </w:r>
            <w:r>
              <w:rPr>
                <w:sz w:val="16"/>
                <w:szCs w:val="16"/>
              </w:rPr>
              <w:t>Московской области</w:t>
            </w:r>
          </w:p>
        </w:tc>
        <w:tc>
          <w:tcPr>
            <w:tcW w:w="1399" w:type="dxa"/>
            <w:shd w:val="clear" w:color="auto" w:fill="FFFFFF" w:themeFill="background1"/>
          </w:tcPr>
          <w:p w:rsidR="006E5B4B" w:rsidRPr="00CA4A48" w:rsidRDefault="006E5B4B" w:rsidP="00F54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185 858,00</w:t>
            </w:r>
          </w:p>
        </w:tc>
        <w:tc>
          <w:tcPr>
            <w:tcW w:w="2570" w:type="dxa"/>
            <w:gridSpan w:val="7"/>
            <w:shd w:val="clear" w:color="auto" w:fill="FFFFFF" w:themeFill="background1"/>
          </w:tcPr>
          <w:p w:rsidR="006E5B4B" w:rsidRPr="00CA4A48" w:rsidRDefault="006E5B4B" w:rsidP="00F54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185 858,00</w:t>
            </w:r>
          </w:p>
        </w:tc>
        <w:tc>
          <w:tcPr>
            <w:tcW w:w="992" w:type="dxa"/>
            <w:shd w:val="clear" w:color="auto" w:fill="FFFFFF" w:themeFill="background1"/>
          </w:tcPr>
          <w:p w:rsidR="006E5B4B" w:rsidRPr="00CA4A48" w:rsidRDefault="006E5B4B" w:rsidP="00F54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6E5B4B" w:rsidRPr="00CA4A48" w:rsidRDefault="006E5B4B" w:rsidP="00F54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6E5B4B" w:rsidRPr="00CA4A48" w:rsidRDefault="006E5B4B" w:rsidP="00F54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:rsidR="006E5B4B" w:rsidRPr="00CA4A48" w:rsidRDefault="006E5B4B" w:rsidP="00F54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6E5B4B" w:rsidRPr="00CA4A48" w:rsidRDefault="006E5B4B" w:rsidP="00F544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6E5B4B" w:rsidRPr="00CA4A48" w:rsidTr="006E5B4B">
        <w:trPr>
          <w:trHeight w:val="188"/>
        </w:trPr>
        <w:tc>
          <w:tcPr>
            <w:tcW w:w="710" w:type="dxa"/>
            <w:vMerge/>
            <w:shd w:val="clear" w:color="auto" w:fill="FFFFFF" w:themeFill="background1"/>
          </w:tcPr>
          <w:p w:rsidR="006E5B4B" w:rsidRPr="00CA4A48" w:rsidRDefault="006E5B4B" w:rsidP="00F544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22" w:type="dxa"/>
            <w:vMerge w:val="restart"/>
            <w:shd w:val="clear" w:color="auto" w:fill="FFFFFF" w:themeFill="background1"/>
          </w:tcPr>
          <w:p w:rsidR="006E5B4B" w:rsidRPr="00CA4A48" w:rsidRDefault="00D035B2" w:rsidP="003F5B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11265F">
              <w:rPr>
                <w:sz w:val="14"/>
                <w:szCs w:val="14"/>
              </w:rPr>
              <w:t xml:space="preserve">Погашение просроченной задолженности </w:t>
            </w:r>
            <w:r w:rsidRPr="0011265F">
              <w:rPr>
                <w:rFonts w:eastAsia="SimSun"/>
                <w:sz w:val="14"/>
                <w:szCs w:val="14"/>
              </w:rPr>
              <w:t>муниципальных предприятий перед поставщиками энергоресурсов</w:t>
            </w:r>
            <w:r w:rsidRPr="0011265F">
              <w:rPr>
                <w:sz w:val="14"/>
                <w:szCs w:val="14"/>
              </w:rPr>
              <w:t xml:space="preserve"> с целью предупреждения их банкротства на сумму </w:t>
            </w:r>
            <w:r w:rsidR="00052FCD">
              <w:rPr>
                <w:sz w:val="14"/>
                <w:szCs w:val="14"/>
              </w:rPr>
              <w:t>185 858,0</w:t>
            </w:r>
            <w:r w:rsidRPr="0011265F">
              <w:rPr>
                <w:sz w:val="14"/>
                <w:szCs w:val="14"/>
              </w:rPr>
              <w:t xml:space="preserve"> тыс. рублей (в том </w:t>
            </w:r>
            <w:r w:rsidRPr="0011265F">
              <w:rPr>
                <w:sz w:val="14"/>
                <w:szCs w:val="14"/>
              </w:rPr>
              <w:lastRenderedPageBreak/>
              <w:t xml:space="preserve">числе перед поставщиком газа на сумму не менее </w:t>
            </w:r>
            <w:r w:rsidR="00052FCD">
              <w:rPr>
                <w:sz w:val="14"/>
                <w:szCs w:val="14"/>
              </w:rPr>
              <w:t>185 858,0</w:t>
            </w:r>
            <w:r w:rsidRPr="0011265F">
              <w:rPr>
                <w:sz w:val="14"/>
                <w:szCs w:val="14"/>
              </w:rPr>
              <w:t xml:space="preserve"> тыс. рублей), в том числе: муниципального унитарного предприятия Сергиево-Посадского городского округа «Сергиево-Посадская Теплосеть» в сумме </w:t>
            </w:r>
            <w:r w:rsidR="003F5BCB">
              <w:rPr>
                <w:sz w:val="14"/>
                <w:szCs w:val="14"/>
              </w:rPr>
              <w:t>98 648,14</w:t>
            </w:r>
            <w:r w:rsidRPr="0011265F">
              <w:rPr>
                <w:sz w:val="14"/>
                <w:szCs w:val="14"/>
              </w:rPr>
              <w:t xml:space="preserve"> тыс. рублей, в том числе перед поставщиком газа на сумму не менее 98 648,14 тыс. рублей; муниципального унитарного предприятия Сергиево-Посадского городского округа  «Районные коммунальные системы» в сумме </w:t>
            </w:r>
            <w:r w:rsidR="003F5BCB">
              <w:rPr>
                <w:sz w:val="14"/>
                <w:szCs w:val="14"/>
              </w:rPr>
              <w:t>35 893,22</w:t>
            </w:r>
            <w:r w:rsidRPr="0011265F">
              <w:rPr>
                <w:sz w:val="14"/>
                <w:szCs w:val="14"/>
              </w:rPr>
              <w:t xml:space="preserve"> тыс. рублей, в том числе перед поставщиком газа </w:t>
            </w:r>
            <w:r w:rsidR="003F5BCB">
              <w:rPr>
                <w:sz w:val="14"/>
                <w:szCs w:val="14"/>
              </w:rPr>
              <w:t xml:space="preserve">на сумму не менее </w:t>
            </w:r>
            <w:r w:rsidRPr="0011265F">
              <w:rPr>
                <w:sz w:val="14"/>
                <w:szCs w:val="14"/>
              </w:rPr>
              <w:t xml:space="preserve">35 893,22 тыс. рублей; муниципального унитарного предприятия Сергиево-Посадского городского округа «Краснозаводская коммунальная компания» в сумме </w:t>
            </w:r>
            <w:r w:rsidR="003F5BCB">
              <w:rPr>
                <w:sz w:val="14"/>
                <w:szCs w:val="14"/>
              </w:rPr>
              <w:t>51 316,64</w:t>
            </w:r>
            <w:r w:rsidRPr="0011265F">
              <w:rPr>
                <w:sz w:val="14"/>
                <w:szCs w:val="14"/>
              </w:rPr>
              <w:t xml:space="preserve"> тыс. рублей, в том числе  перед поставщиком газа на сумму не менее 51 316,64 тыс. рублей.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6E5B4B" w:rsidRPr="00B1550F" w:rsidRDefault="006E5B4B" w:rsidP="008D3424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6E5B4B" w:rsidRPr="00CA4A48" w:rsidRDefault="006E5B4B" w:rsidP="008D3424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</w:t>
            </w: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99" w:type="dxa"/>
            <w:vMerge w:val="restart"/>
            <w:shd w:val="clear" w:color="auto" w:fill="FFFFFF" w:themeFill="background1"/>
          </w:tcPr>
          <w:p w:rsidR="006E5B4B" w:rsidRDefault="006E5B4B" w:rsidP="00F544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869" w:type="dxa"/>
            <w:vMerge w:val="restart"/>
            <w:shd w:val="clear" w:color="auto" w:fill="FFFFFF" w:themeFill="background1"/>
          </w:tcPr>
          <w:p w:rsidR="006E5B4B" w:rsidRDefault="006E5B4B" w:rsidP="00F544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3 год</w:t>
            </w:r>
          </w:p>
        </w:tc>
        <w:tc>
          <w:tcPr>
            <w:tcW w:w="1701" w:type="dxa"/>
            <w:gridSpan w:val="6"/>
            <w:shd w:val="clear" w:color="auto" w:fill="FFFFFF" w:themeFill="background1"/>
          </w:tcPr>
          <w:p w:rsidR="006E5B4B" w:rsidRDefault="006E5B4B" w:rsidP="00F544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E5B4B" w:rsidRDefault="006E5B4B" w:rsidP="00F544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 по кварталам:</w:t>
            </w:r>
          </w:p>
        </w:tc>
        <w:tc>
          <w:tcPr>
            <w:tcW w:w="992" w:type="dxa"/>
            <w:shd w:val="clear" w:color="auto" w:fill="FFFFFF" w:themeFill="background1"/>
          </w:tcPr>
          <w:p w:rsidR="006E5B4B" w:rsidRPr="00CA4A48" w:rsidRDefault="006E5B4B" w:rsidP="008D34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92" w:type="dxa"/>
            <w:shd w:val="clear" w:color="auto" w:fill="FFFFFF" w:themeFill="background1"/>
          </w:tcPr>
          <w:p w:rsidR="006E5B4B" w:rsidRPr="00CA4A48" w:rsidRDefault="006E5B4B" w:rsidP="008D34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992" w:type="dxa"/>
            <w:shd w:val="clear" w:color="auto" w:fill="FFFFFF" w:themeFill="background1"/>
          </w:tcPr>
          <w:p w:rsidR="006E5B4B" w:rsidRPr="00CA4A48" w:rsidRDefault="006E5B4B" w:rsidP="008D34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993" w:type="dxa"/>
            <w:shd w:val="clear" w:color="auto" w:fill="FFFFFF" w:themeFill="background1"/>
          </w:tcPr>
          <w:p w:rsidR="006E5B4B" w:rsidRPr="00CA4A48" w:rsidRDefault="006E5B4B" w:rsidP="008D34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6E5B4B" w:rsidRPr="00CA4A48" w:rsidRDefault="006E5B4B" w:rsidP="00F544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D035B2" w:rsidRPr="00CA4A48" w:rsidTr="00052FCD">
        <w:trPr>
          <w:trHeight w:val="187"/>
        </w:trPr>
        <w:tc>
          <w:tcPr>
            <w:tcW w:w="710" w:type="dxa"/>
            <w:vMerge/>
            <w:shd w:val="clear" w:color="auto" w:fill="FFFFFF" w:themeFill="background1"/>
          </w:tcPr>
          <w:p w:rsidR="00D035B2" w:rsidRPr="00CA4A48" w:rsidRDefault="00D035B2" w:rsidP="00F544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 w:themeFill="background1"/>
          </w:tcPr>
          <w:p w:rsidR="00D035B2" w:rsidRPr="00CA4A48" w:rsidRDefault="00D035B2" w:rsidP="00F5446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D035B2" w:rsidRPr="00CA4A48" w:rsidRDefault="00D035B2" w:rsidP="008D3424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D035B2" w:rsidRDefault="00D035B2" w:rsidP="008D3424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9" w:type="dxa"/>
            <w:vMerge/>
            <w:shd w:val="clear" w:color="auto" w:fill="FFFFFF" w:themeFill="background1"/>
          </w:tcPr>
          <w:p w:rsidR="00D035B2" w:rsidRDefault="00D035B2" w:rsidP="00F544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9" w:type="dxa"/>
            <w:vMerge/>
            <w:shd w:val="clear" w:color="auto" w:fill="FFFFFF" w:themeFill="background1"/>
          </w:tcPr>
          <w:p w:rsidR="00D035B2" w:rsidRDefault="00D035B2" w:rsidP="00F544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D035B2" w:rsidRPr="00CA4A48" w:rsidRDefault="00D035B2" w:rsidP="008D342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284" w:type="dxa"/>
            <w:shd w:val="clear" w:color="auto" w:fill="FFFFFF" w:themeFill="background1"/>
          </w:tcPr>
          <w:p w:rsidR="00D035B2" w:rsidRPr="00CA4A48" w:rsidRDefault="00D035B2" w:rsidP="008D342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283" w:type="dxa"/>
            <w:gridSpan w:val="2"/>
            <w:shd w:val="clear" w:color="auto" w:fill="FFFFFF" w:themeFill="background1"/>
          </w:tcPr>
          <w:p w:rsidR="00D035B2" w:rsidRPr="00CA4A48" w:rsidRDefault="00D035B2" w:rsidP="008D342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284" w:type="dxa"/>
            <w:shd w:val="clear" w:color="auto" w:fill="FFFFFF" w:themeFill="background1"/>
          </w:tcPr>
          <w:p w:rsidR="00D035B2" w:rsidRPr="00CA4A48" w:rsidRDefault="00D035B2" w:rsidP="008D342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D035B2" w:rsidRPr="00464769" w:rsidRDefault="00D035B2" w:rsidP="008D34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D035B2" w:rsidRPr="00464769" w:rsidRDefault="00D035B2" w:rsidP="008D34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D035B2" w:rsidRPr="00464769" w:rsidRDefault="00D035B2" w:rsidP="008D34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D035B2" w:rsidRPr="00464769" w:rsidRDefault="00D035B2" w:rsidP="008D34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D035B2" w:rsidRPr="00CA4A48" w:rsidRDefault="00D035B2" w:rsidP="00F544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6E5B4B" w:rsidRPr="00CA4A48" w:rsidTr="00052FCD">
        <w:trPr>
          <w:trHeight w:val="165"/>
        </w:trPr>
        <w:tc>
          <w:tcPr>
            <w:tcW w:w="710" w:type="dxa"/>
            <w:vMerge/>
            <w:shd w:val="clear" w:color="auto" w:fill="FFFFFF" w:themeFill="background1"/>
          </w:tcPr>
          <w:p w:rsidR="006E5B4B" w:rsidRPr="00CA4A48" w:rsidRDefault="006E5B4B" w:rsidP="00F544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 w:themeFill="background1"/>
          </w:tcPr>
          <w:p w:rsidR="006E5B4B" w:rsidRPr="00CA4A48" w:rsidRDefault="006E5B4B" w:rsidP="00F5446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6E5B4B" w:rsidRPr="00CA4A48" w:rsidRDefault="006E5B4B" w:rsidP="008D3424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6E5B4B" w:rsidRDefault="006E5B4B" w:rsidP="008D3424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9" w:type="dxa"/>
            <w:shd w:val="clear" w:color="auto" w:fill="FFFFFF" w:themeFill="background1"/>
          </w:tcPr>
          <w:p w:rsidR="006E5B4B" w:rsidRDefault="00D035B2" w:rsidP="00F544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 858,00</w:t>
            </w:r>
          </w:p>
        </w:tc>
        <w:tc>
          <w:tcPr>
            <w:tcW w:w="869" w:type="dxa"/>
            <w:shd w:val="clear" w:color="auto" w:fill="FFFFFF" w:themeFill="background1"/>
          </w:tcPr>
          <w:p w:rsidR="006E5B4B" w:rsidRDefault="00D035B2" w:rsidP="00F544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 858,00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6E5B4B" w:rsidRDefault="00052FCD" w:rsidP="00F544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 858,00</w:t>
            </w:r>
          </w:p>
        </w:tc>
        <w:tc>
          <w:tcPr>
            <w:tcW w:w="284" w:type="dxa"/>
            <w:shd w:val="clear" w:color="auto" w:fill="FFFFFF" w:themeFill="background1"/>
          </w:tcPr>
          <w:p w:rsidR="006E5B4B" w:rsidRDefault="006E5B4B" w:rsidP="00F544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</w:tcPr>
          <w:p w:rsidR="006E5B4B" w:rsidRDefault="006E5B4B" w:rsidP="00F544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6E5B4B" w:rsidRDefault="006E5B4B" w:rsidP="00F544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E5B4B" w:rsidRDefault="006E5B4B" w:rsidP="00F544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E5B4B" w:rsidRDefault="006E5B4B" w:rsidP="00F544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E5B4B" w:rsidRDefault="006E5B4B" w:rsidP="00F544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6E5B4B" w:rsidRDefault="006E5B4B" w:rsidP="00F544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6E5B4B" w:rsidRPr="00CA4A48" w:rsidRDefault="006E5B4B" w:rsidP="00F544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EC29B1" w:rsidRPr="00CA4A48" w:rsidTr="00D371D9">
        <w:trPr>
          <w:trHeight w:val="282"/>
        </w:trPr>
        <w:tc>
          <w:tcPr>
            <w:tcW w:w="710" w:type="dxa"/>
            <w:vMerge w:val="restart"/>
            <w:shd w:val="clear" w:color="auto" w:fill="FFFFFF" w:themeFill="background1"/>
          </w:tcPr>
          <w:p w:rsidR="00EC29B1" w:rsidRPr="00CA4A48" w:rsidRDefault="00EC29B1" w:rsidP="00F54468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lastRenderedPageBreak/>
              <w:t>2</w:t>
            </w:r>
          </w:p>
        </w:tc>
        <w:tc>
          <w:tcPr>
            <w:tcW w:w="2522" w:type="dxa"/>
            <w:vMerge w:val="restart"/>
            <w:shd w:val="clear" w:color="auto" w:fill="FFFFFF" w:themeFill="background1"/>
          </w:tcPr>
          <w:p w:rsidR="00EC29B1" w:rsidRPr="00CA4A48" w:rsidRDefault="00EC29B1" w:rsidP="00F54468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sz w:val="16"/>
                <w:szCs w:val="16"/>
              </w:rPr>
              <w:t xml:space="preserve">Основное мероприятие </w:t>
            </w:r>
            <w:r w:rsidRPr="00CA4A48">
              <w:rPr>
                <w:sz w:val="16"/>
                <w:szCs w:val="16"/>
                <w:shd w:val="clear" w:color="auto" w:fill="FFFFFF" w:themeFill="background1"/>
              </w:rPr>
              <w:t>02</w:t>
            </w:r>
            <w:r w:rsidRPr="00CA4A48">
              <w:rPr>
                <w:sz w:val="16"/>
                <w:szCs w:val="16"/>
              </w:rPr>
              <w:t xml:space="preserve"> - Финансовое обеспечение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EC29B1" w:rsidRPr="00D46FCF" w:rsidRDefault="00EC29B1" w:rsidP="00F54468">
            <w:pPr>
              <w:ind w:hanging="10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2023-2025</w:t>
            </w:r>
          </w:p>
        </w:tc>
        <w:tc>
          <w:tcPr>
            <w:tcW w:w="1701" w:type="dxa"/>
            <w:shd w:val="clear" w:color="auto" w:fill="FFFFFF" w:themeFill="background1"/>
          </w:tcPr>
          <w:p w:rsidR="00EC29B1" w:rsidRPr="00CA4A48" w:rsidRDefault="00EC29B1" w:rsidP="00F54468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CA4A4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399" w:type="dxa"/>
            <w:shd w:val="clear" w:color="auto" w:fill="FFFFFF" w:themeFill="background1"/>
          </w:tcPr>
          <w:p w:rsidR="00EC29B1" w:rsidRPr="00CA4A48" w:rsidRDefault="00EC29B1" w:rsidP="000575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618,00</w:t>
            </w:r>
          </w:p>
        </w:tc>
        <w:tc>
          <w:tcPr>
            <w:tcW w:w="2570" w:type="dxa"/>
            <w:gridSpan w:val="7"/>
            <w:shd w:val="clear" w:color="auto" w:fill="FFFFFF" w:themeFill="background1"/>
          </w:tcPr>
          <w:p w:rsidR="00EC29B1" w:rsidRPr="00CA4A48" w:rsidRDefault="00EC29B1" w:rsidP="000575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06,00</w:t>
            </w:r>
          </w:p>
        </w:tc>
        <w:tc>
          <w:tcPr>
            <w:tcW w:w="992" w:type="dxa"/>
            <w:shd w:val="clear" w:color="auto" w:fill="FFFFFF" w:themeFill="background1"/>
          </w:tcPr>
          <w:p w:rsidR="00EC29B1" w:rsidRPr="00CA4A48" w:rsidRDefault="00EC29B1" w:rsidP="000575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06,00</w:t>
            </w:r>
          </w:p>
        </w:tc>
        <w:tc>
          <w:tcPr>
            <w:tcW w:w="992" w:type="dxa"/>
            <w:shd w:val="clear" w:color="auto" w:fill="FFFFFF" w:themeFill="background1"/>
          </w:tcPr>
          <w:p w:rsidR="00EC29B1" w:rsidRPr="00CA4A48" w:rsidRDefault="00EC29B1" w:rsidP="000575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06,00</w:t>
            </w:r>
          </w:p>
        </w:tc>
        <w:tc>
          <w:tcPr>
            <w:tcW w:w="992" w:type="dxa"/>
            <w:shd w:val="clear" w:color="auto" w:fill="FFFFFF" w:themeFill="background1"/>
          </w:tcPr>
          <w:p w:rsidR="00EC29B1" w:rsidRPr="00CA4A48" w:rsidRDefault="00EC29B1" w:rsidP="000575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:rsidR="00EC29B1" w:rsidRPr="00CA4A48" w:rsidRDefault="00EC29B1" w:rsidP="000575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EC29B1" w:rsidRPr="00CA4A48" w:rsidRDefault="00EC29B1" w:rsidP="00F544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EC29B1" w:rsidRPr="00CA4A48" w:rsidTr="00D371D9">
        <w:trPr>
          <w:trHeight w:val="773"/>
        </w:trPr>
        <w:tc>
          <w:tcPr>
            <w:tcW w:w="710" w:type="dxa"/>
            <w:vMerge/>
            <w:shd w:val="clear" w:color="auto" w:fill="FFFFFF" w:themeFill="background1"/>
          </w:tcPr>
          <w:p w:rsidR="00EC29B1" w:rsidRPr="00CA4A48" w:rsidRDefault="00EC29B1" w:rsidP="00F5446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 w:themeFill="background1"/>
          </w:tcPr>
          <w:p w:rsidR="00EC29B1" w:rsidRPr="00CA4A48" w:rsidRDefault="00EC29B1" w:rsidP="00F54468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EC29B1" w:rsidRPr="00CA4A48" w:rsidRDefault="00EC29B1" w:rsidP="00F54468">
            <w:pPr>
              <w:ind w:hanging="10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C29B1" w:rsidRPr="00CA4A48" w:rsidRDefault="00EC29B1" w:rsidP="00F5446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sz w:val="16"/>
                <w:szCs w:val="16"/>
              </w:rPr>
              <w:t xml:space="preserve">Средства бюджета </w:t>
            </w:r>
            <w:r>
              <w:rPr>
                <w:sz w:val="16"/>
                <w:szCs w:val="16"/>
              </w:rPr>
              <w:t>Московской области</w:t>
            </w:r>
          </w:p>
        </w:tc>
        <w:tc>
          <w:tcPr>
            <w:tcW w:w="1399" w:type="dxa"/>
            <w:shd w:val="clear" w:color="auto" w:fill="FFFFFF" w:themeFill="background1"/>
          </w:tcPr>
          <w:p w:rsidR="00EC29B1" w:rsidRPr="00464769" w:rsidRDefault="00EC29B1" w:rsidP="000575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618,00</w:t>
            </w:r>
          </w:p>
        </w:tc>
        <w:tc>
          <w:tcPr>
            <w:tcW w:w="2570" w:type="dxa"/>
            <w:gridSpan w:val="7"/>
            <w:shd w:val="clear" w:color="auto" w:fill="FFFFFF" w:themeFill="background1"/>
          </w:tcPr>
          <w:p w:rsidR="00EC29B1" w:rsidRPr="00464769" w:rsidRDefault="00EC29B1" w:rsidP="000575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06,00</w:t>
            </w:r>
          </w:p>
        </w:tc>
        <w:tc>
          <w:tcPr>
            <w:tcW w:w="992" w:type="dxa"/>
            <w:shd w:val="clear" w:color="auto" w:fill="FFFFFF" w:themeFill="background1"/>
          </w:tcPr>
          <w:p w:rsidR="00EC29B1" w:rsidRPr="00464769" w:rsidRDefault="00EC29B1" w:rsidP="000575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06,00</w:t>
            </w:r>
          </w:p>
        </w:tc>
        <w:tc>
          <w:tcPr>
            <w:tcW w:w="992" w:type="dxa"/>
            <w:shd w:val="clear" w:color="auto" w:fill="FFFFFF" w:themeFill="background1"/>
          </w:tcPr>
          <w:p w:rsidR="00EC29B1" w:rsidRPr="00464769" w:rsidRDefault="00EC29B1" w:rsidP="000575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06,00</w:t>
            </w:r>
          </w:p>
        </w:tc>
        <w:tc>
          <w:tcPr>
            <w:tcW w:w="992" w:type="dxa"/>
            <w:shd w:val="clear" w:color="auto" w:fill="FFFFFF" w:themeFill="background1"/>
          </w:tcPr>
          <w:p w:rsidR="00EC29B1" w:rsidRPr="00464769" w:rsidRDefault="00EC29B1" w:rsidP="000575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:rsidR="00EC29B1" w:rsidRPr="00464769" w:rsidRDefault="00EC29B1" w:rsidP="000575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EC29B1" w:rsidRPr="00CA4A48" w:rsidRDefault="00EC29B1" w:rsidP="00F544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6E5B4B" w:rsidRPr="00CA4A48" w:rsidTr="00D371D9">
        <w:trPr>
          <w:trHeight w:val="373"/>
        </w:trPr>
        <w:tc>
          <w:tcPr>
            <w:tcW w:w="710" w:type="dxa"/>
            <w:vMerge w:val="restart"/>
            <w:shd w:val="clear" w:color="auto" w:fill="FFFFFF" w:themeFill="background1"/>
          </w:tcPr>
          <w:p w:rsidR="006E5B4B" w:rsidRPr="00CA4A48" w:rsidRDefault="006E5B4B" w:rsidP="00F5446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2522" w:type="dxa"/>
            <w:vMerge w:val="restart"/>
            <w:shd w:val="clear" w:color="auto" w:fill="FFFFFF" w:themeFill="background1"/>
          </w:tcPr>
          <w:p w:rsidR="006E5B4B" w:rsidRPr="000575BE" w:rsidRDefault="006E5B4B" w:rsidP="00F544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A4A48">
              <w:rPr>
                <w:sz w:val="16"/>
                <w:szCs w:val="16"/>
              </w:rPr>
              <w:t>Мероприятие 02.05 -</w:t>
            </w:r>
          </w:p>
          <w:p w:rsidR="006E5B4B" w:rsidRPr="00CA4A48" w:rsidRDefault="006E5B4B" w:rsidP="00F544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A4A48">
              <w:rPr>
                <w:sz w:val="16"/>
                <w:szCs w:val="16"/>
              </w:rPr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6E5B4B" w:rsidRPr="00CA4A48" w:rsidRDefault="006E5B4B" w:rsidP="00F54468">
            <w:pPr>
              <w:ind w:hanging="1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-2025</w:t>
            </w:r>
          </w:p>
        </w:tc>
        <w:tc>
          <w:tcPr>
            <w:tcW w:w="1701" w:type="dxa"/>
            <w:shd w:val="clear" w:color="auto" w:fill="FFFFFF" w:themeFill="background1"/>
          </w:tcPr>
          <w:p w:rsidR="006E5B4B" w:rsidRPr="00CA4A48" w:rsidRDefault="006E5B4B" w:rsidP="00F54468">
            <w:pPr>
              <w:rPr>
                <w:sz w:val="16"/>
                <w:szCs w:val="16"/>
              </w:rPr>
            </w:pPr>
            <w:r w:rsidRPr="00CA4A48">
              <w:rPr>
                <w:sz w:val="16"/>
                <w:szCs w:val="16"/>
              </w:rPr>
              <w:t>Итого</w:t>
            </w:r>
          </w:p>
        </w:tc>
        <w:tc>
          <w:tcPr>
            <w:tcW w:w="1399" w:type="dxa"/>
            <w:shd w:val="clear" w:color="auto" w:fill="FFFFFF" w:themeFill="background1"/>
          </w:tcPr>
          <w:p w:rsidR="006E5B4B" w:rsidRPr="00CA4A48" w:rsidRDefault="006E5B4B" w:rsidP="00F54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618,00</w:t>
            </w:r>
          </w:p>
        </w:tc>
        <w:tc>
          <w:tcPr>
            <w:tcW w:w="2570" w:type="dxa"/>
            <w:gridSpan w:val="7"/>
            <w:shd w:val="clear" w:color="auto" w:fill="FFFFFF" w:themeFill="background1"/>
          </w:tcPr>
          <w:p w:rsidR="006E5B4B" w:rsidRPr="00CA4A48" w:rsidRDefault="006E5B4B" w:rsidP="00F54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06,00</w:t>
            </w:r>
          </w:p>
        </w:tc>
        <w:tc>
          <w:tcPr>
            <w:tcW w:w="992" w:type="dxa"/>
            <w:shd w:val="clear" w:color="auto" w:fill="FFFFFF" w:themeFill="background1"/>
          </w:tcPr>
          <w:p w:rsidR="006E5B4B" w:rsidRPr="00CA4A48" w:rsidRDefault="006E5B4B" w:rsidP="00F54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06,00</w:t>
            </w:r>
          </w:p>
        </w:tc>
        <w:tc>
          <w:tcPr>
            <w:tcW w:w="992" w:type="dxa"/>
            <w:shd w:val="clear" w:color="auto" w:fill="FFFFFF" w:themeFill="background1"/>
          </w:tcPr>
          <w:p w:rsidR="006E5B4B" w:rsidRPr="00CA4A48" w:rsidRDefault="006E5B4B" w:rsidP="00F54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06,00</w:t>
            </w:r>
          </w:p>
        </w:tc>
        <w:tc>
          <w:tcPr>
            <w:tcW w:w="992" w:type="dxa"/>
            <w:shd w:val="clear" w:color="auto" w:fill="FFFFFF" w:themeFill="background1"/>
          </w:tcPr>
          <w:p w:rsidR="006E5B4B" w:rsidRPr="00CA4A48" w:rsidRDefault="006E5B4B" w:rsidP="00F54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:rsidR="006E5B4B" w:rsidRPr="00CA4A48" w:rsidRDefault="006E5B4B" w:rsidP="00F54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6E5B4B" w:rsidRPr="00CA4A48" w:rsidRDefault="006E5B4B" w:rsidP="00F544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6E5B4B" w:rsidRPr="00464769" w:rsidTr="00D371D9">
        <w:trPr>
          <w:trHeight w:val="158"/>
        </w:trPr>
        <w:tc>
          <w:tcPr>
            <w:tcW w:w="710" w:type="dxa"/>
            <w:vMerge/>
            <w:shd w:val="clear" w:color="auto" w:fill="FFFFFF" w:themeFill="background1"/>
          </w:tcPr>
          <w:p w:rsidR="006E5B4B" w:rsidRPr="00CA4A48" w:rsidRDefault="006E5B4B" w:rsidP="00F5446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 w:themeFill="background1"/>
          </w:tcPr>
          <w:p w:rsidR="006E5B4B" w:rsidRPr="00CA4A48" w:rsidRDefault="006E5B4B" w:rsidP="00F544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6E5B4B" w:rsidRPr="00CA4A48" w:rsidRDefault="006E5B4B" w:rsidP="00F54468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E5B4B" w:rsidRPr="00464769" w:rsidRDefault="006E5B4B" w:rsidP="00F54468">
            <w:pPr>
              <w:rPr>
                <w:sz w:val="16"/>
                <w:szCs w:val="16"/>
              </w:rPr>
            </w:pPr>
            <w:r w:rsidRPr="00CA4A48">
              <w:rPr>
                <w:sz w:val="16"/>
                <w:szCs w:val="16"/>
              </w:rPr>
              <w:t xml:space="preserve">Средства бюджета </w:t>
            </w:r>
            <w:r>
              <w:rPr>
                <w:sz w:val="16"/>
                <w:szCs w:val="16"/>
              </w:rPr>
              <w:t>Московской области</w:t>
            </w:r>
          </w:p>
        </w:tc>
        <w:tc>
          <w:tcPr>
            <w:tcW w:w="1399" w:type="dxa"/>
            <w:shd w:val="clear" w:color="auto" w:fill="FFFFFF" w:themeFill="background1"/>
          </w:tcPr>
          <w:p w:rsidR="006E5B4B" w:rsidRPr="00464769" w:rsidRDefault="006E5B4B" w:rsidP="00F54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618,00</w:t>
            </w:r>
          </w:p>
        </w:tc>
        <w:tc>
          <w:tcPr>
            <w:tcW w:w="2570" w:type="dxa"/>
            <w:gridSpan w:val="7"/>
            <w:shd w:val="clear" w:color="auto" w:fill="FFFFFF" w:themeFill="background1"/>
          </w:tcPr>
          <w:p w:rsidR="006E5B4B" w:rsidRPr="00464769" w:rsidRDefault="006E5B4B" w:rsidP="00F54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06,00</w:t>
            </w:r>
          </w:p>
        </w:tc>
        <w:tc>
          <w:tcPr>
            <w:tcW w:w="992" w:type="dxa"/>
            <w:shd w:val="clear" w:color="auto" w:fill="FFFFFF" w:themeFill="background1"/>
          </w:tcPr>
          <w:p w:rsidR="006E5B4B" w:rsidRPr="00464769" w:rsidRDefault="006E5B4B" w:rsidP="00F54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06,00</w:t>
            </w:r>
          </w:p>
        </w:tc>
        <w:tc>
          <w:tcPr>
            <w:tcW w:w="992" w:type="dxa"/>
            <w:shd w:val="clear" w:color="auto" w:fill="FFFFFF" w:themeFill="background1"/>
          </w:tcPr>
          <w:p w:rsidR="006E5B4B" w:rsidRPr="00464769" w:rsidRDefault="006E5B4B" w:rsidP="00F54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06,00</w:t>
            </w:r>
          </w:p>
        </w:tc>
        <w:tc>
          <w:tcPr>
            <w:tcW w:w="992" w:type="dxa"/>
            <w:shd w:val="clear" w:color="auto" w:fill="FFFFFF" w:themeFill="background1"/>
          </w:tcPr>
          <w:p w:rsidR="006E5B4B" w:rsidRPr="00464769" w:rsidRDefault="006E5B4B" w:rsidP="00F54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:rsidR="006E5B4B" w:rsidRPr="00464769" w:rsidRDefault="006E5B4B" w:rsidP="00F54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6E5B4B" w:rsidRPr="00464769" w:rsidRDefault="006E5B4B" w:rsidP="00F544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D035B2" w:rsidRPr="00464769" w:rsidTr="006E5B4B">
        <w:trPr>
          <w:trHeight w:val="368"/>
        </w:trPr>
        <w:tc>
          <w:tcPr>
            <w:tcW w:w="710" w:type="dxa"/>
            <w:vMerge/>
            <w:shd w:val="clear" w:color="auto" w:fill="FFFFFF" w:themeFill="background1"/>
          </w:tcPr>
          <w:p w:rsidR="00D035B2" w:rsidRPr="00CA4A48" w:rsidRDefault="00D035B2" w:rsidP="00F5446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22" w:type="dxa"/>
            <w:vMerge w:val="restart"/>
            <w:shd w:val="clear" w:color="auto" w:fill="FFFFFF" w:themeFill="background1"/>
          </w:tcPr>
          <w:p w:rsidR="00D035B2" w:rsidRPr="00CA4A48" w:rsidRDefault="00D035B2" w:rsidP="006805F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A4A48">
              <w:rPr>
                <w:sz w:val="16"/>
                <w:szCs w:val="16"/>
              </w:rPr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  <w:r w:rsidR="00787FAF">
              <w:rPr>
                <w:sz w:val="16"/>
                <w:szCs w:val="16"/>
              </w:rPr>
              <w:t xml:space="preserve">, </w:t>
            </w:r>
            <w:r w:rsidR="006805F3">
              <w:rPr>
                <w:sz w:val="16"/>
                <w:szCs w:val="16"/>
              </w:rPr>
              <w:t>(да/нет) (1/0)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D035B2" w:rsidRPr="00B1550F" w:rsidRDefault="00D035B2" w:rsidP="008D3424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D035B2" w:rsidRPr="00CA4A48" w:rsidRDefault="00D035B2" w:rsidP="008D3424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</w:t>
            </w: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99" w:type="dxa"/>
            <w:vMerge w:val="restart"/>
            <w:shd w:val="clear" w:color="auto" w:fill="FFFFFF" w:themeFill="background1"/>
          </w:tcPr>
          <w:p w:rsidR="00D035B2" w:rsidRDefault="00D035B2" w:rsidP="00F54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869" w:type="dxa"/>
            <w:vMerge w:val="restart"/>
            <w:shd w:val="clear" w:color="auto" w:fill="FFFFFF" w:themeFill="background1"/>
          </w:tcPr>
          <w:p w:rsidR="00D035B2" w:rsidRDefault="00D035B2" w:rsidP="00F54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3 год</w:t>
            </w:r>
          </w:p>
        </w:tc>
        <w:tc>
          <w:tcPr>
            <w:tcW w:w="1701" w:type="dxa"/>
            <w:gridSpan w:val="6"/>
            <w:shd w:val="clear" w:color="auto" w:fill="FFFFFF" w:themeFill="background1"/>
          </w:tcPr>
          <w:p w:rsidR="00D035B2" w:rsidRDefault="00D035B2" w:rsidP="00F54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 по кварталам:</w:t>
            </w:r>
          </w:p>
        </w:tc>
        <w:tc>
          <w:tcPr>
            <w:tcW w:w="992" w:type="dxa"/>
            <w:shd w:val="clear" w:color="auto" w:fill="FFFFFF" w:themeFill="background1"/>
          </w:tcPr>
          <w:p w:rsidR="00D035B2" w:rsidRPr="00CA4A48" w:rsidRDefault="00D035B2" w:rsidP="008D34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92" w:type="dxa"/>
            <w:shd w:val="clear" w:color="auto" w:fill="FFFFFF" w:themeFill="background1"/>
          </w:tcPr>
          <w:p w:rsidR="00D035B2" w:rsidRPr="00CA4A48" w:rsidRDefault="00D035B2" w:rsidP="008D34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992" w:type="dxa"/>
            <w:shd w:val="clear" w:color="auto" w:fill="FFFFFF" w:themeFill="background1"/>
          </w:tcPr>
          <w:p w:rsidR="00D035B2" w:rsidRPr="00CA4A48" w:rsidRDefault="00D035B2" w:rsidP="008D34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993" w:type="dxa"/>
            <w:shd w:val="clear" w:color="auto" w:fill="FFFFFF" w:themeFill="background1"/>
          </w:tcPr>
          <w:p w:rsidR="00D035B2" w:rsidRPr="00CA4A48" w:rsidRDefault="00D035B2" w:rsidP="008D34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D035B2" w:rsidRPr="00464769" w:rsidRDefault="00D035B2" w:rsidP="00F544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             </w:t>
            </w: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D035B2" w:rsidRPr="00464769" w:rsidTr="008D3424">
        <w:trPr>
          <w:trHeight w:val="367"/>
        </w:trPr>
        <w:tc>
          <w:tcPr>
            <w:tcW w:w="710" w:type="dxa"/>
            <w:vMerge/>
            <w:shd w:val="clear" w:color="auto" w:fill="FFFFFF" w:themeFill="background1"/>
          </w:tcPr>
          <w:p w:rsidR="00D035B2" w:rsidRPr="00CA4A48" w:rsidRDefault="00D035B2" w:rsidP="00F5446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 w:themeFill="background1"/>
          </w:tcPr>
          <w:p w:rsidR="00D035B2" w:rsidRPr="00CA4A48" w:rsidRDefault="00D035B2" w:rsidP="00F544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D035B2" w:rsidRPr="00CA4A48" w:rsidRDefault="00D035B2" w:rsidP="008D3424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D035B2" w:rsidRDefault="00D035B2" w:rsidP="008D3424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9" w:type="dxa"/>
            <w:vMerge/>
            <w:shd w:val="clear" w:color="auto" w:fill="FFFFFF" w:themeFill="background1"/>
          </w:tcPr>
          <w:p w:rsidR="00D035B2" w:rsidRDefault="00D035B2" w:rsidP="00F544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9" w:type="dxa"/>
            <w:vMerge/>
            <w:shd w:val="clear" w:color="auto" w:fill="FFFFFF" w:themeFill="background1"/>
          </w:tcPr>
          <w:p w:rsidR="00D035B2" w:rsidRDefault="00D035B2" w:rsidP="00F544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D035B2" w:rsidRPr="00CA4A48" w:rsidRDefault="00D035B2" w:rsidP="008D342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425" w:type="dxa"/>
            <w:shd w:val="clear" w:color="auto" w:fill="FFFFFF" w:themeFill="background1"/>
          </w:tcPr>
          <w:p w:rsidR="00D035B2" w:rsidRPr="00CA4A48" w:rsidRDefault="00D035B2" w:rsidP="008D342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425" w:type="dxa"/>
            <w:gridSpan w:val="2"/>
            <w:shd w:val="clear" w:color="auto" w:fill="FFFFFF" w:themeFill="background1"/>
          </w:tcPr>
          <w:p w:rsidR="00D035B2" w:rsidRPr="00CA4A48" w:rsidRDefault="00D035B2" w:rsidP="008D342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426" w:type="dxa"/>
            <w:gridSpan w:val="2"/>
            <w:shd w:val="clear" w:color="auto" w:fill="FFFFFF" w:themeFill="background1"/>
          </w:tcPr>
          <w:p w:rsidR="00D035B2" w:rsidRPr="00CA4A48" w:rsidRDefault="00D035B2" w:rsidP="008D342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D035B2" w:rsidRPr="00464769" w:rsidRDefault="006805F3" w:rsidP="008D34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D035B2" w:rsidRPr="00464769" w:rsidRDefault="006805F3" w:rsidP="008D34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D035B2" w:rsidRPr="00464769" w:rsidRDefault="00D035B2" w:rsidP="008D34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D035B2" w:rsidRPr="00464769" w:rsidRDefault="00D035B2" w:rsidP="008D34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D035B2" w:rsidRDefault="00D035B2" w:rsidP="00F5446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035B2" w:rsidRPr="00464769" w:rsidTr="008D3424">
        <w:trPr>
          <w:trHeight w:val="735"/>
        </w:trPr>
        <w:tc>
          <w:tcPr>
            <w:tcW w:w="710" w:type="dxa"/>
            <w:vMerge/>
            <w:shd w:val="clear" w:color="auto" w:fill="FFFFFF" w:themeFill="background1"/>
          </w:tcPr>
          <w:p w:rsidR="00D035B2" w:rsidRPr="00CA4A48" w:rsidRDefault="00D035B2" w:rsidP="00F5446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 w:themeFill="background1"/>
          </w:tcPr>
          <w:p w:rsidR="00D035B2" w:rsidRPr="00CA4A48" w:rsidRDefault="00D035B2" w:rsidP="00F544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D035B2" w:rsidRPr="00CA4A48" w:rsidRDefault="00D035B2" w:rsidP="008D3424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D035B2" w:rsidRDefault="00D035B2" w:rsidP="008D3424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9" w:type="dxa"/>
            <w:shd w:val="clear" w:color="auto" w:fill="FFFFFF" w:themeFill="background1"/>
          </w:tcPr>
          <w:p w:rsidR="00D035B2" w:rsidRDefault="006805F3" w:rsidP="00F54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69" w:type="dxa"/>
            <w:shd w:val="clear" w:color="auto" w:fill="FFFFFF" w:themeFill="background1"/>
          </w:tcPr>
          <w:p w:rsidR="00D035B2" w:rsidRDefault="006805F3" w:rsidP="00F54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:rsidR="00D035B2" w:rsidRDefault="006805F3" w:rsidP="00F54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:rsidR="00D035B2" w:rsidRDefault="006805F3" w:rsidP="00F54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gridSpan w:val="2"/>
            <w:shd w:val="clear" w:color="auto" w:fill="FFFFFF" w:themeFill="background1"/>
          </w:tcPr>
          <w:p w:rsidR="00D035B2" w:rsidRDefault="006805F3" w:rsidP="00F54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2"/>
            <w:shd w:val="clear" w:color="auto" w:fill="FFFFFF" w:themeFill="background1"/>
          </w:tcPr>
          <w:p w:rsidR="00D035B2" w:rsidRDefault="006805F3" w:rsidP="00F54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D035B2" w:rsidRDefault="00D035B2" w:rsidP="00F544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D035B2" w:rsidRDefault="00D035B2" w:rsidP="00F544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D035B2" w:rsidRDefault="00D035B2" w:rsidP="00F544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D035B2" w:rsidRDefault="00D035B2" w:rsidP="00F544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D035B2" w:rsidRDefault="00D035B2" w:rsidP="00F5446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C278A6" w:rsidRDefault="00C278A6" w:rsidP="00C278A6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</w:p>
    <w:p w:rsidR="00DD4BB5" w:rsidRDefault="00DD4BB5" w:rsidP="00C278A6">
      <w:pPr>
        <w:autoSpaceDE w:val="0"/>
        <w:autoSpaceDN w:val="0"/>
        <w:adjustRightInd w:val="0"/>
        <w:ind w:firstLine="709"/>
        <w:jc w:val="center"/>
        <w:outlineLvl w:val="1"/>
        <w:rPr>
          <w:b/>
          <w:color w:val="FF0000"/>
          <w:sz w:val="24"/>
          <w:szCs w:val="24"/>
        </w:rPr>
      </w:pPr>
    </w:p>
    <w:p w:rsidR="006A0E75" w:rsidRDefault="006A0E75" w:rsidP="00DD4BB5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</w:p>
    <w:p w:rsidR="006A0E75" w:rsidRDefault="006A0E75" w:rsidP="00DD4BB5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</w:p>
    <w:p w:rsidR="006A0E75" w:rsidRDefault="006A0E75" w:rsidP="00DD4BB5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</w:p>
    <w:p w:rsidR="00DD4BB5" w:rsidRPr="00DD4BB5" w:rsidRDefault="00DD4BB5" w:rsidP="00DD4BB5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  <w:r w:rsidRPr="00DD4BB5">
        <w:rPr>
          <w:b/>
          <w:sz w:val="24"/>
          <w:szCs w:val="24"/>
        </w:rPr>
        <w:lastRenderedPageBreak/>
        <w:t xml:space="preserve">6. </w:t>
      </w:r>
      <w:r w:rsidRPr="00DD4BB5">
        <w:rPr>
          <w:b/>
          <w:bCs/>
          <w:sz w:val="24"/>
          <w:szCs w:val="24"/>
        </w:rPr>
        <w:t>Порядок взаимодействия ответственного за выполнение мероприятия муниципальной программы с муниципальным заказчиком муниципальной программы.</w:t>
      </w:r>
    </w:p>
    <w:p w:rsidR="00DD4BB5" w:rsidRPr="00DD4BB5" w:rsidRDefault="00DD4BB5" w:rsidP="00DD4BB5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</w:p>
    <w:p w:rsidR="00DD4BB5" w:rsidRPr="00DD4BB5" w:rsidRDefault="00DD4BB5" w:rsidP="00DD4B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BB5">
        <w:rPr>
          <w:rFonts w:ascii="Times New Roman" w:hAnsi="Times New Roman" w:cs="Times New Roman"/>
          <w:sz w:val="24"/>
          <w:szCs w:val="24"/>
        </w:rPr>
        <w:t>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городского округа и иных привлекаемых для реализации муниципальной программы источников.</w:t>
      </w:r>
    </w:p>
    <w:p w:rsidR="00DD4BB5" w:rsidRPr="00DD4BB5" w:rsidRDefault="00DD4BB5" w:rsidP="00DD4B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BB5">
        <w:rPr>
          <w:rFonts w:ascii="Times New Roman" w:hAnsi="Times New Roman" w:cs="Times New Roman"/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реализации муниципальной программы в целом, а также  подготовку и формирование отчета о реализации муниципальной программы в подсистеме ГАСУ МО в установленные сроки.</w:t>
      </w:r>
    </w:p>
    <w:p w:rsidR="00DD4BB5" w:rsidRPr="00DD4BB5" w:rsidRDefault="00DD4BB5" w:rsidP="00DD4B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BB5">
        <w:rPr>
          <w:rFonts w:ascii="Times New Roman" w:hAnsi="Times New Roman" w:cs="Times New Roman"/>
          <w:sz w:val="24"/>
          <w:szCs w:val="24"/>
        </w:rPr>
        <w:t>Ответственный за выполнение мероприятия:</w:t>
      </w:r>
    </w:p>
    <w:p w:rsidR="00DD4BB5" w:rsidRPr="00DD4BB5" w:rsidRDefault="00DD4BB5" w:rsidP="00DD4B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BB5">
        <w:rPr>
          <w:rFonts w:ascii="Times New Roman" w:hAnsi="Times New Roman" w:cs="Times New Roman"/>
          <w:sz w:val="24"/>
          <w:szCs w:val="24"/>
        </w:rPr>
        <w:t>1) формирует прогноз расходов на реализацию мероприятия и направляет его муниципальному заказчику муниципальной программы (подпрограммы);</w:t>
      </w:r>
    </w:p>
    <w:p w:rsidR="00DD4BB5" w:rsidRPr="00DD4BB5" w:rsidRDefault="00DD4BB5" w:rsidP="00DD4B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BB5">
        <w:rPr>
          <w:rFonts w:ascii="Times New Roman" w:hAnsi="Times New Roman" w:cs="Times New Roman"/>
          <w:sz w:val="24"/>
          <w:szCs w:val="24"/>
        </w:rPr>
        <w:t>2) участвует в обсуждении вопросов, связанных с реализацией и финансированием муниципальной программы (подпрограммы) в части соответствующего мероприятия;</w:t>
      </w:r>
    </w:p>
    <w:p w:rsidR="00DD4BB5" w:rsidRPr="00DD4BB5" w:rsidRDefault="00DD4BB5" w:rsidP="00DD4B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BB5">
        <w:rPr>
          <w:rFonts w:ascii="Times New Roman" w:hAnsi="Times New Roman" w:cs="Times New Roman"/>
          <w:sz w:val="24"/>
          <w:szCs w:val="24"/>
        </w:rPr>
        <w:t>3) готовит и представляет муниципальному заказчику муниципальной программы (подпрограммы) отчёт о реализации мероприятия.</w:t>
      </w:r>
    </w:p>
    <w:p w:rsidR="00DD4BB5" w:rsidRPr="00DD4BB5" w:rsidRDefault="00DD4BB5" w:rsidP="00DD4BB5">
      <w:pPr>
        <w:ind w:firstLine="709"/>
        <w:jc w:val="both"/>
        <w:rPr>
          <w:b/>
          <w:sz w:val="24"/>
          <w:szCs w:val="24"/>
        </w:rPr>
      </w:pPr>
    </w:p>
    <w:p w:rsidR="00DD4BB5" w:rsidRPr="00DD4BB5" w:rsidRDefault="00DD4BB5" w:rsidP="00DD4BB5">
      <w:pPr>
        <w:ind w:firstLine="709"/>
        <w:jc w:val="both"/>
        <w:rPr>
          <w:rFonts w:eastAsia="Calibri"/>
          <w:sz w:val="24"/>
          <w:szCs w:val="24"/>
        </w:rPr>
      </w:pPr>
      <w:r w:rsidRPr="00DD4BB5">
        <w:rPr>
          <w:b/>
          <w:sz w:val="24"/>
          <w:szCs w:val="24"/>
        </w:rPr>
        <w:t>7. Состав, форма и сроки предоставления отчетности о ходе реализации мероприятий муниципальной программы.</w:t>
      </w:r>
    </w:p>
    <w:p w:rsidR="00DD4BB5" w:rsidRPr="00DD4BB5" w:rsidRDefault="00DD4BB5" w:rsidP="00DD4BB5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BB5">
        <w:rPr>
          <w:rFonts w:ascii="Times New Roman" w:hAnsi="Times New Roman" w:cs="Times New Roman"/>
          <w:sz w:val="24"/>
          <w:szCs w:val="24"/>
        </w:rPr>
        <w:t>7.1. Контроль за реализацией муниципальной программы осуществляется администрацией  Сергиево-Посадского городского округа.</w:t>
      </w:r>
    </w:p>
    <w:p w:rsidR="00DD4BB5" w:rsidRPr="00DD4BB5" w:rsidRDefault="00DD4BB5" w:rsidP="00DD4B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BB5">
        <w:rPr>
          <w:rFonts w:ascii="Times New Roman" w:hAnsi="Times New Roman" w:cs="Times New Roman"/>
          <w:sz w:val="24"/>
          <w:szCs w:val="24"/>
        </w:rPr>
        <w:t>7.2. С целью контроля за реализацией муниципальной  программы муниципальный заказчик формирует  в подсистеме  по формированию муниципальных программ Московской области, с использованием типового регионального сегмента ГАС «Управление» Московской области:</w:t>
      </w:r>
    </w:p>
    <w:p w:rsidR="00DD4BB5" w:rsidRPr="00DD4BB5" w:rsidRDefault="00DD4BB5" w:rsidP="00DD4BB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D4BB5">
        <w:rPr>
          <w:sz w:val="24"/>
          <w:szCs w:val="24"/>
        </w:rPr>
        <w:t>1)  оперативный отчёт о реализации мероприятий муниципальной  программы не позднее 15 числа месяца, следующего за отчётным кварталом;</w:t>
      </w:r>
    </w:p>
    <w:p w:rsidR="00DD4BB5" w:rsidRPr="00DD4BB5" w:rsidRDefault="00DD4BB5" w:rsidP="00DD4BB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D4BB5">
        <w:rPr>
          <w:sz w:val="24"/>
          <w:szCs w:val="24"/>
        </w:rPr>
        <w:t>2) ежегодно в срок до 15 февраля года, следующего за отчётным, оперативный  годовой отчёт о реализации мероприятий муниципальной программы.</w:t>
      </w:r>
    </w:p>
    <w:p w:rsidR="00DD4BB5" w:rsidRPr="00DD4BB5" w:rsidRDefault="00DD4BB5" w:rsidP="00DD4BB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D4BB5">
        <w:rPr>
          <w:sz w:val="24"/>
          <w:szCs w:val="24"/>
        </w:rPr>
        <w:t>7.3. Оперативный (годовой) отчёт о реализации мероприятий муниципальной программы содержит:</w:t>
      </w:r>
    </w:p>
    <w:p w:rsidR="00DD4BB5" w:rsidRPr="00DD4BB5" w:rsidRDefault="00DD4BB5" w:rsidP="00DD4BB5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DD4BB5">
        <w:rPr>
          <w:sz w:val="24"/>
          <w:szCs w:val="24"/>
        </w:rPr>
        <w:t xml:space="preserve"> а) аналитическую записку, в которой отражается:</w:t>
      </w:r>
    </w:p>
    <w:p w:rsidR="00DD4BB5" w:rsidRPr="00DD4BB5" w:rsidRDefault="00DD4BB5" w:rsidP="00DD4BB5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DD4BB5">
        <w:rPr>
          <w:sz w:val="24"/>
          <w:szCs w:val="24"/>
        </w:rPr>
        <w:t>- анализ достижения показателей муниципальной программы;</w:t>
      </w:r>
    </w:p>
    <w:p w:rsidR="00DD4BB5" w:rsidRPr="00DD4BB5" w:rsidRDefault="00DD4BB5" w:rsidP="00DD4BB5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DD4BB5">
        <w:rPr>
          <w:sz w:val="24"/>
          <w:szCs w:val="24"/>
        </w:rPr>
        <w:t>- анализ выполнения мероприятий муниципальной программы, влияющих на достижение результатов и показателей муниципальной программы;</w:t>
      </w:r>
    </w:p>
    <w:p w:rsidR="00DD4BB5" w:rsidRPr="00DD4BB5" w:rsidRDefault="00DD4BB5" w:rsidP="00DD4BB5">
      <w:pPr>
        <w:pStyle w:val="ConsPlusNormal"/>
        <w:ind w:firstLine="539"/>
        <w:contextualSpacing/>
        <w:jc w:val="both"/>
        <w:rPr>
          <w:sz w:val="24"/>
          <w:szCs w:val="24"/>
        </w:rPr>
      </w:pPr>
      <w:r w:rsidRPr="00DD4BB5">
        <w:rPr>
          <w:rFonts w:ascii="Times New Roman" w:hAnsi="Times New Roman" w:cs="Times New Roman"/>
          <w:sz w:val="24"/>
          <w:szCs w:val="24"/>
        </w:rPr>
        <w:t>- анализ причин невыполнения или выполнения не в полном объёме мероприятий, не достижения показателей муниципальной программы и результатов;</w:t>
      </w:r>
      <w:r w:rsidRPr="00DD4BB5">
        <w:rPr>
          <w:sz w:val="24"/>
          <w:szCs w:val="24"/>
        </w:rPr>
        <w:t xml:space="preserve"> </w:t>
      </w:r>
    </w:p>
    <w:p w:rsidR="00DD4BB5" w:rsidRPr="00DD4BB5" w:rsidRDefault="00DD4BB5" w:rsidP="00DD4BB5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DD4BB5">
        <w:rPr>
          <w:sz w:val="24"/>
          <w:szCs w:val="24"/>
        </w:rPr>
        <w:t>- анализ фактически произведённых расходов, в том числе по источникам финансирования, с указанием основных причин не освоения средств.</w:t>
      </w:r>
    </w:p>
    <w:p w:rsidR="00DD4BB5" w:rsidRPr="00DD4BB5" w:rsidRDefault="00DD4BB5" w:rsidP="00DD4BB5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DD4BB5">
        <w:rPr>
          <w:sz w:val="24"/>
          <w:szCs w:val="24"/>
        </w:rPr>
        <w:lastRenderedPageBreak/>
        <w:t>б) перечень выполненных мероприятий с указанием объёмов, источников финансирования, степени выполнения мероприятий, работ по этапам строительства, реконструкции, ремонта объектов, причин их невыполнения или несвоевременного выполнения;</w:t>
      </w:r>
    </w:p>
    <w:p w:rsidR="00DD4BB5" w:rsidRPr="00DD4BB5" w:rsidRDefault="00DD4BB5" w:rsidP="00DD4BB5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DD4BB5">
        <w:rPr>
          <w:sz w:val="24"/>
          <w:szCs w:val="24"/>
        </w:rPr>
        <w:t>в) информация о плановых и фактически достигнутых результатах с указанием причины невыполнения или несвоевременного выполнения мероприятий, а также предложений по их выполнению.</w:t>
      </w:r>
    </w:p>
    <w:p w:rsidR="00DD4BB5" w:rsidRPr="00DD4BB5" w:rsidRDefault="00DD4BB5" w:rsidP="00DD4BB5">
      <w:pPr>
        <w:autoSpaceDE w:val="0"/>
        <w:autoSpaceDN w:val="0"/>
        <w:adjustRightInd w:val="0"/>
        <w:ind w:firstLine="540"/>
        <w:jc w:val="both"/>
        <w:rPr>
          <w:strike/>
          <w:sz w:val="24"/>
          <w:szCs w:val="24"/>
        </w:rPr>
      </w:pPr>
      <w:r w:rsidRPr="00DD4BB5">
        <w:rPr>
          <w:sz w:val="24"/>
          <w:szCs w:val="24"/>
        </w:rPr>
        <w:t xml:space="preserve">Оперативный (годовой) отчёт о реализации мероприятий муниципальной программы формируется муниципальным заказчиком в целом по муниципальной программе (с учётом подпрограмм) по форме согласно приложениям №5 и №6, </w:t>
      </w:r>
      <w:r w:rsidRPr="00DD4BB5">
        <w:rPr>
          <w:rFonts w:cs="Times New Roman"/>
          <w:sz w:val="24"/>
          <w:szCs w:val="24"/>
        </w:rPr>
        <w:t>установленной Порядком разработки и реализации муниципальных программ муниципального образования «Сергиево-Посадский городской округ Московской области» утвержденным постановлением главы Сергиево-Посадского городского округа от 17.11.2022 №499-ПГ</w:t>
      </w:r>
      <w:r w:rsidRPr="00DD4BB5">
        <w:rPr>
          <w:sz w:val="24"/>
          <w:szCs w:val="24"/>
        </w:rPr>
        <w:t>. Муниципальный заказчик направляет в управление экономики оперативный (годовой) отчёт, согласованный с финансовым управлением администрации Сергиево-Посадского городского округ.</w:t>
      </w:r>
    </w:p>
    <w:p w:rsidR="00DD4BB5" w:rsidRPr="00DD4BB5" w:rsidRDefault="00DD4BB5" w:rsidP="00DD4BB5">
      <w:pPr>
        <w:pStyle w:val="ConsPlusNormal"/>
        <w:ind w:firstLine="567"/>
        <w:jc w:val="both"/>
      </w:pPr>
    </w:p>
    <w:p w:rsidR="00A12209" w:rsidRPr="00DD4BB5" w:rsidRDefault="00A12209" w:rsidP="00DD4BB5">
      <w:pPr>
        <w:autoSpaceDE w:val="0"/>
        <w:autoSpaceDN w:val="0"/>
        <w:adjustRightInd w:val="0"/>
        <w:ind w:firstLine="709"/>
        <w:jc w:val="center"/>
        <w:outlineLvl w:val="1"/>
        <w:rPr>
          <w:strike/>
          <w:sz w:val="24"/>
          <w:szCs w:val="24"/>
        </w:rPr>
      </w:pPr>
    </w:p>
    <w:sectPr w:rsidR="00A12209" w:rsidRPr="00DD4BB5" w:rsidSect="002D25F9">
      <w:headerReference w:type="default" r:id="rId9"/>
      <w:pgSz w:w="16838" w:h="11906" w:orient="landscape"/>
      <w:pgMar w:top="1134" w:right="1134" w:bottom="709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3DB" w:rsidRDefault="008F43DB" w:rsidP="00A8159B">
      <w:r>
        <w:separator/>
      </w:r>
    </w:p>
  </w:endnote>
  <w:endnote w:type="continuationSeparator" w:id="0">
    <w:p w:rsidR="008F43DB" w:rsidRDefault="008F43DB" w:rsidP="00A81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man">
    <w:altName w:val="Times New Roman"/>
    <w:charset w:val="00"/>
    <w:family w:val="auto"/>
    <w:pitch w:val="default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3DB" w:rsidRDefault="008F43DB" w:rsidP="00A8159B">
      <w:r>
        <w:separator/>
      </w:r>
    </w:p>
  </w:footnote>
  <w:footnote w:type="continuationSeparator" w:id="0">
    <w:p w:rsidR="008F43DB" w:rsidRDefault="008F43DB" w:rsidP="00A815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2503998"/>
      <w:docPartObj>
        <w:docPartGallery w:val="Page Numbers (Top of Page)"/>
        <w:docPartUnique/>
      </w:docPartObj>
    </w:sdtPr>
    <w:sdtEndPr/>
    <w:sdtContent>
      <w:p w:rsidR="00D37E17" w:rsidRDefault="00D37E17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7455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37E17" w:rsidRDefault="00D37E1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867DE5"/>
    <w:multiLevelType w:val="hybridMultilevel"/>
    <w:tmpl w:val="BB4E4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59B"/>
    <w:rsid w:val="0000146F"/>
    <w:rsid w:val="00004558"/>
    <w:rsid w:val="00005E97"/>
    <w:rsid w:val="00006247"/>
    <w:rsid w:val="0001350F"/>
    <w:rsid w:val="00015BFA"/>
    <w:rsid w:val="0004550B"/>
    <w:rsid w:val="00052FCD"/>
    <w:rsid w:val="00057206"/>
    <w:rsid w:val="000575BE"/>
    <w:rsid w:val="00066F6D"/>
    <w:rsid w:val="00067641"/>
    <w:rsid w:val="000C64E8"/>
    <w:rsid w:val="000D1195"/>
    <w:rsid w:val="000E1C5E"/>
    <w:rsid w:val="000E3E75"/>
    <w:rsid w:val="001079A0"/>
    <w:rsid w:val="001153C1"/>
    <w:rsid w:val="00116653"/>
    <w:rsid w:val="0012506F"/>
    <w:rsid w:val="00126671"/>
    <w:rsid w:val="00154040"/>
    <w:rsid w:val="00157EA4"/>
    <w:rsid w:val="00162450"/>
    <w:rsid w:val="00162EA7"/>
    <w:rsid w:val="001645C9"/>
    <w:rsid w:val="001824B9"/>
    <w:rsid w:val="0018482F"/>
    <w:rsid w:val="00191DF0"/>
    <w:rsid w:val="001A30B3"/>
    <w:rsid w:val="001A5038"/>
    <w:rsid w:val="001A613C"/>
    <w:rsid w:val="001B230F"/>
    <w:rsid w:val="001B664A"/>
    <w:rsid w:val="001B7713"/>
    <w:rsid w:val="001C1B72"/>
    <w:rsid w:val="001C37AE"/>
    <w:rsid w:val="001D5E78"/>
    <w:rsid w:val="001D647A"/>
    <w:rsid w:val="001E3395"/>
    <w:rsid w:val="001F345C"/>
    <w:rsid w:val="00221C23"/>
    <w:rsid w:val="00246B79"/>
    <w:rsid w:val="00250DE0"/>
    <w:rsid w:val="00255A44"/>
    <w:rsid w:val="00257CAD"/>
    <w:rsid w:val="00257DB6"/>
    <w:rsid w:val="00263BDB"/>
    <w:rsid w:val="002656E9"/>
    <w:rsid w:val="00270BCB"/>
    <w:rsid w:val="002713AF"/>
    <w:rsid w:val="002728CB"/>
    <w:rsid w:val="00276B9C"/>
    <w:rsid w:val="00282840"/>
    <w:rsid w:val="00282A5A"/>
    <w:rsid w:val="00284995"/>
    <w:rsid w:val="00286C20"/>
    <w:rsid w:val="00290893"/>
    <w:rsid w:val="0029181A"/>
    <w:rsid w:val="0029309C"/>
    <w:rsid w:val="00297D4E"/>
    <w:rsid w:val="002A5CC0"/>
    <w:rsid w:val="002A7596"/>
    <w:rsid w:val="002B1033"/>
    <w:rsid w:val="002C2BEB"/>
    <w:rsid w:val="002C72CE"/>
    <w:rsid w:val="002C73A6"/>
    <w:rsid w:val="002D25F9"/>
    <w:rsid w:val="002E23BC"/>
    <w:rsid w:val="002E680A"/>
    <w:rsid w:val="002F054C"/>
    <w:rsid w:val="002F4198"/>
    <w:rsid w:val="00304670"/>
    <w:rsid w:val="003059FE"/>
    <w:rsid w:val="003154E1"/>
    <w:rsid w:val="00316CDA"/>
    <w:rsid w:val="00317FAA"/>
    <w:rsid w:val="00321878"/>
    <w:rsid w:val="0034073E"/>
    <w:rsid w:val="00352CF2"/>
    <w:rsid w:val="003562D9"/>
    <w:rsid w:val="00357D7A"/>
    <w:rsid w:val="003647AC"/>
    <w:rsid w:val="00366F07"/>
    <w:rsid w:val="003733AE"/>
    <w:rsid w:val="00377B10"/>
    <w:rsid w:val="00387D87"/>
    <w:rsid w:val="00396362"/>
    <w:rsid w:val="003B4F67"/>
    <w:rsid w:val="003C1EB3"/>
    <w:rsid w:val="003C2E7B"/>
    <w:rsid w:val="003E74BF"/>
    <w:rsid w:val="003F1015"/>
    <w:rsid w:val="003F4739"/>
    <w:rsid w:val="003F5BCB"/>
    <w:rsid w:val="00403B13"/>
    <w:rsid w:val="00413E97"/>
    <w:rsid w:val="00417B86"/>
    <w:rsid w:val="00434362"/>
    <w:rsid w:val="00436C6E"/>
    <w:rsid w:val="00450670"/>
    <w:rsid w:val="00464769"/>
    <w:rsid w:val="004666A7"/>
    <w:rsid w:val="00472590"/>
    <w:rsid w:val="00474554"/>
    <w:rsid w:val="00476F7D"/>
    <w:rsid w:val="004861A3"/>
    <w:rsid w:val="00486BDB"/>
    <w:rsid w:val="0049470D"/>
    <w:rsid w:val="00496ABD"/>
    <w:rsid w:val="004A4700"/>
    <w:rsid w:val="004B34D1"/>
    <w:rsid w:val="004B362B"/>
    <w:rsid w:val="004B581A"/>
    <w:rsid w:val="004C43D5"/>
    <w:rsid w:val="004C4B08"/>
    <w:rsid w:val="004D6319"/>
    <w:rsid w:val="004E00CC"/>
    <w:rsid w:val="004E2893"/>
    <w:rsid w:val="004E3365"/>
    <w:rsid w:val="004E4C8A"/>
    <w:rsid w:val="004F5951"/>
    <w:rsid w:val="00502A6C"/>
    <w:rsid w:val="0050443F"/>
    <w:rsid w:val="00521A33"/>
    <w:rsid w:val="005254CE"/>
    <w:rsid w:val="00533272"/>
    <w:rsid w:val="00536FB1"/>
    <w:rsid w:val="00541086"/>
    <w:rsid w:val="00543443"/>
    <w:rsid w:val="00550EAB"/>
    <w:rsid w:val="00557247"/>
    <w:rsid w:val="00563BFF"/>
    <w:rsid w:val="005722FB"/>
    <w:rsid w:val="00577E79"/>
    <w:rsid w:val="00585AAA"/>
    <w:rsid w:val="005922B5"/>
    <w:rsid w:val="005B0D9F"/>
    <w:rsid w:val="005B2953"/>
    <w:rsid w:val="005B3301"/>
    <w:rsid w:val="005C388D"/>
    <w:rsid w:val="005C5A72"/>
    <w:rsid w:val="005D4433"/>
    <w:rsid w:val="005F0D05"/>
    <w:rsid w:val="005F1474"/>
    <w:rsid w:val="005F205E"/>
    <w:rsid w:val="00604B28"/>
    <w:rsid w:val="00610198"/>
    <w:rsid w:val="00611BB5"/>
    <w:rsid w:val="006163B8"/>
    <w:rsid w:val="00631B62"/>
    <w:rsid w:val="0063441A"/>
    <w:rsid w:val="00641E44"/>
    <w:rsid w:val="006557C4"/>
    <w:rsid w:val="006805F3"/>
    <w:rsid w:val="006818FA"/>
    <w:rsid w:val="00683F3D"/>
    <w:rsid w:val="00695F15"/>
    <w:rsid w:val="006A04A3"/>
    <w:rsid w:val="006A0E75"/>
    <w:rsid w:val="006A4C5B"/>
    <w:rsid w:val="006B04F0"/>
    <w:rsid w:val="006C1938"/>
    <w:rsid w:val="006C1C65"/>
    <w:rsid w:val="006C3327"/>
    <w:rsid w:val="006C7C18"/>
    <w:rsid w:val="006D3F2F"/>
    <w:rsid w:val="006D6C07"/>
    <w:rsid w:val="006D6F62"/>
    <w:rsid w:val="006E062A"/>
    <w:rsid w:val="006E5B4B"/>
    <w:rsid w:val="006F1D9B"/>
    <w:rsid w:val="0070731D"/>
    <w:rsid w:val="007149C8"/>
    <w:rsid w:val="007218D2"/>
    <w:rsid w:val="007226B3"/>
    <w:rsid w:val="00724F9C"/>
    <w:rsid w:val="00737CEA"/>
    <w:rsid w:val="00742A5B"/>
    <w:rsid w:val="007532AA"/>
    <w:rsid w:val="00757BFF"/>
    <w:rsid w:val="007724E0"/>
    <w:rsid w:val="00781800"/>
    <w:rsid w:val="00782958"/>
    <w:rsid w:val="00783FA9"/>
    <w:rsid w:val="00787FAF"/>
    <w:rsid w:val="00795234"/>
    <w:rsid w:val="00796E0E"/>
    <w:rsid w:val="007A3A8F"/>
    <w:rsid w:val="007B2EC0"/>
    <w:rsid w:val="007E3B70"/>
    <w:rsid w:val="007E72BB"/>
    <w:rsid w:val="007F50BF"/>
    <w:rsid w:val="007F6E44"/>
    <w:rsid w:val="008017F8"/>
    <w:rsid w:val="00802E24"/>
    <w:rsid w:val="008102A0"/>
    <w:rsid w:val="00811735"/>
    <w:rsid w:val="00813628"/>
    <w:rsid w:val="00817233"/>
    <w:rsid w:val="008179C0"/>
    <w:rsid w:val="008203BC"/>
    <w:rsid w:val="008256AB"/>
    <w:rsid w:val="00837F72"/>
    <w:rsid w:val="00841BA4"/>
    <w:rsid w:val="00850573"/>
    <w:rsid w:val="008720F4"/>
    <w:rsid w:val="00882E0C"/>
    <w:rsid w:val="00885DCA"/>
    <w:rsid w:val="008942C6"/>
    <w:rsid w:val="00897C2B"/>
    <w:rsid w:val="008A0837"/>
    <w:rsid w:val="008A1571"/>
    <w:rsid w:val="008A1C95"/>
    <w:rsid w:val="008A27EB"/>
    <w:rsid w:val="008A523F"/>
    <w:rsid w:val="008A53C2"/>
    <w:rsid w:val="008B4F63"/>
    <w:rsid w:val="008C5331"/>
    <w:rsid w:val="008C54EB"/>
    <w:rsid w:val="008D3424"/>
    <w:rsid w:val="008E2335"/>
    <w:rsid w:val="008F43DB"/>
    <w:rsid w:val="008F6662"/>
    <w:rsid w:val="00903516"/>
    <w:rsid w:val="00914B35"/>
    <w:rsid w:val="00915702"/>
    <w:rsid w:val="00917BE7"/>
    <w:rsid w:val="00927132"/>
    <w:rsid w:val="0093244C"/>
    <w:rsid w:val="00945A37"/>
    <w:rsid w:val="009524BB"/>
    <w:rsid w:val="00960FD6"/>
    <w:rsid w:val="00961313"/>
    <w:rsid w:val="00962EB0"/>
    <w:rsid w:val="00984693"/>
    <w:rsid w:val="009903EF"/>
    <w:rsid w:val="009917CA"/>
    <w:rsid w:val="00992E8C"/>
    <w:rsid w:val="009A4B22"/>
    <w:rsid w:val="009A7BDA"/>
    <w:rsid w:val="009A7C0B"/>
    <w:rsid w:val="009C15DC"/>
    <w:rsid w:val="009C1F55"/>
    <w:rsid w:val="009C489A"/>
    <w:rsid w:val="009D43A9"/>
    <w:rsid w:val="009F3E38"/>
    <w:rsid w:val="009F50F4"/>
    <w:rsid w:val="009F6DA7"/>
    <w:rsid w:val="00A05309"/>
    <w:rsid w:val="00A12209"/>
    <w:rsid w:val="00A132E4"/>
    <w:rsid w:val="00A23E80"/>
    <w:rsid w:val="00A3481F"/>
    <w:rsid w:val="00A467EE"/>
    <w:rsid w:val="00A55E8E"/>
    <w:rsid w:val="00A67B92"/>
    <w:rsid w:val="00A7735A"/>
    <w:rsid w:val="00A80B19"/>
    <w:rsid w:val="00A8159B"/>
    <w:rsid w:val="00A84373"/>
    <w:rsid w:val="00A84A21"/>
    <w:rsid w:val="00A851CD"/>
    <w:rsid w:val="00A86130"/>
    <w:rsid w:val="00A87CA3"/>
    <w:rsid w:val="00A90C00"/>
    <w:rsid w:val="00A971D6"/>
    <w:rsid w:val="00AA1907"/>
    <w:rsid w:val="00AA6F81"/>
    <w:rsid w:val="00AB1AC9"/>
    <w:rsid w:val="00AC6674"/>
    <w:rsid w:val="00AC6EA2"/>
    <w:rsid w:val="00AD051E"/>
    <w:rsid w:val="00AD1146"/>
    <w:rsid w:val="00AD5BBB"/>
    <w:rsid w:val="00AE17F6"/>
    <w:rsid w:val="00AE690E"/>
    <w:rsid w:val="00AE7847"/>
    <w:rsid w:val="00AF74FE"/>
    <w:rsid w:val="00B00B1A"/>
    <w:rsid w:val="00B1550F"/>
    <w:rsid w:val="00B164AB"/>
    <w:rsid w:val="00B16E68"/>
    <w:rsid w:val="00B1710B"/>
    <w:rsid w:val="00B26E65"/>
    <w:rsid w:val="00B314E0"/>
    <w:rsid w:val="00B31C66"/>
    <w:rsid w:val="00B4756E"/>
    <w:rsid w:val="00B53B2B"/>
    <w:rsid w:val="00B662B5"/>
    <w:rsid w:val="00B710C4"/>
    <w:rsid w:val="00B72228"/>
    <w:rsid w:val="00B97C55"/>
    <w:rsid w:val="00BB183A"/>
    <w:rsid w:val="00BB3909"/>
    <w:rsid w:val="00BB4C96"/>
    <w:rsid w:val="00BD7913"/>
    <w:rsid w:val="00BF6377"/>
    <w:rsid w:val="00C06C08"/>
    <w:rsid w:val="00C20869"/>
    <w:rsid w:val="00C278A6"/>
    <w:rsid w:val="00C34D7E"/>
    <w:rsid w:val="00C4518C"/>
    <w:rsid w:val="00C52EFF"/>
    <w:rsid w:val="00C604FA"/>
    <w:rsid w:val="00C70892"/>
    <w:rsid w:val="00C852BE"/>
    <w:rsid w:val="00C85824"/>
    <w:rsid w:val="00C874A2"/>
    <w:rsid w:val="00C9137F"/>
    <w:rsid w:val="00C94455"/>
    <w:rsid w:val="00C972F4"/>
    <w:rsid w:val="00CA2338"/>
    <w:rsid w:val="00CA2FCA"/>
    <w:rsid w:val="00CA32B2"/>
    <w:rsid w:val="00CA4A48"/>
    <w:rsid w:val="00CB1CB4"/>
    <w:rsid w:val="00CB5D65"/>
    <w:rsid w:val="00CC604E"/>
    <w:rsid w:val="00CD4923"/>
    <w:rsid w:val="00CE2BAA"/>
    <w:rsid w:val="00CE67FC"/>
    <w:rsid w:val="00CF1B6F"/>
    <w:rsid w:val="00CF3CEC"/>
    <w:rsid w:val="00CF469F"/>
    <w:rsid w:val="00D035B2"/>
    <w:rsid w:val="00D03CC0"/>
    <w:rsid w:val="00D05846"/>
    <w:rsid w:val="00D06E4C"/>
    <w:rsid w:val="00D11EDC"/>
    <w:rsid w:val="00D232D4"/>
    <w:rsid w:val="00D24276"/>
    <w:rsid w:val="00D2451F"/>
    <w:rsid w:val="00D32E5E"/>
    <w:rsid w:val="00D354B2"/>
    <w:rsid w:val="00D371D9"/>
    <w:rsid w:val="00D37E17"/>
    <w:rsid w:val="00D41A1C"/>
    <w:rsid w:val="00D427CB"/>
    <w:rsid w:val="00D46FCF"/>
    <w:rsid w:val="00D5569F"/>
    <w:rsid w:val="00D5586E"/>
    <w:rsid w:val="00D56A37"/>
    <w:rsid w:val="00D57F23"/>
    <w:rsid w:val="00D62532"/>
    <w:rsid w:val="00D6587D"/>
    <w:rsid w:val="00D748DF"/>
    <w:rsid w:val="00D81D53"/>
    <w:rsid w:val="00D91338"/>
    <w:rsid w:val="00D93B5A"/>
    <w:rsid w:val="00DA1408"/>
    <w:rsid w:val="00DA1E90"/>
    <w:rsid w:val="00DA3665"/>
    <w:rsid w:val="00DB1232"/>
    <w:rsid w:val="00DC25C2"/>
    <w:rsid w:val="00DC3ADC"/>
    <w:rsid w:val="00DC624C"/>
    <w:rsid w:val="00DD1C0B"/>
    <w:rsid w:val="00DD4BB5"/>
    <w:rsid w:val="00DD6FDE"/>
    <w:rsid w:val="00DF3316"/>
    <w:rsid w:val="00DF70C4"/>
    <w:rsid w:val="00E035C6"/>
    <w:rsid w:val="00E04B5B"/>
    <w:rsid w:val="00E04D3B"/>
    <w:rsid w:val="00E063E9"/>
    <w:rsid w:val="00E12C2E"/>
    <w:rsid w:val="00E26D05"/>
    <w:rsid w:val="00E336CE"/>
    <w:rsid w:val="00E36DB2"/>
    <w:rsid w:val="00E460BB"/>
    <w:rsid w:val="00E465D0"/>
    <w:rsid w:val="00E47C14"/>
    <w:rsid w:val="00E81C36"/>
    <w:rsid w:val="00E919F3"/>
    <w:rsid w:val="00E9578F"/>
    <w:rsid w:val="00EA4069"/>
    <w:rsid w:val="00EB0124"/>
    <w:rsid w:val="00EB43D9"/>
    <w:rsid w:val="00EB7269"/>
    <w:rsid w:val="00EB7D6F"/>
    <w:rsid w:val="00EC29B1"/>
    <w:rsid w:val="00EC60F2"/>
    <w:rsid w:val="00EE11DC"/>
    <w:rsid w:val="00EE5BFD"/>
    <w:rsid w:val="00EF2FA3"/>
    <w:rsid w:val="00EF36CD"/>
    <w:rsid w:val="00EF38C1"/>
    <w:rsid w:val="00EF5EC8"/>
    <w:rsid w:val="00F00374"/>
    <w:rsid w:val="00F003AB"/>
    <w:rsid w:val="00F03352"/>
    <w:rsid w:val="00F11A0D"/>
    <w:rsid w:val="00F17A2A"/>
    <w:rsid w:val="00F259CD"/>
    <w:rsid w:val="00F30414"/>
    <w:rsid w:val="00F447BE"/>
    <w:rsid w:val="00F47BB3"/>
    <w:rsid w:val="00F54468"/>
    <w:rsid w:val="00F56EB4"/>
    <w:rsid w:val="00F6626F"/>
    <w:rsid w:val="00F7404A"/>
    <w:rsid w:val="00F86137"/>
    <w:rsid w:val="00F90FC7"/>
    <w:rsid w:val="00FA29DA"/>
    <w:rsid w:val="00FB48FC"/>
    <w:rsid w:val="00FB6C0B"/>
    <w:rsid w:val="00FE2959"/>
    <w:rsid w:val="00FE3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2D4C9B-9339-4100-9F14-A0E3E6CFB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59B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A815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A8159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8159B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8159B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972F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72F4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332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3327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5332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33272"/>
    <w:rPr>
      <w:rFonts w:ascii="Times New Roman" w:hAnsi="Times New Roman"/>
      <w:sz w:val="28"/>
    </w:rPr>
  </w:style>
  <w:style w:type="character" w:styleId="ac">
    <w:name w:val="Hyperlink"/>
    <w:basedOn w:val="a0"/>
    <w:uiPriority w:val="99"/>
    <w:semiHidden/>
    <w:unhideWhenUsed/>
    <w:rsid w:val="00A851CD"/>
    <w:rPr>
      <w:color w:val="0000FF"/>
      <w:u w:val="single"/>
    </w:rPr>
  </w:style>
  <w:style w:type="table" w:styleId="ad">
    <w:name w:val="Table Grid"/>
    <w:basedOn w:val="a1"/>
    <w:uiPriority w:val="59"/>
    <w:rsid w:val="00486B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F662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4F5951"/>
    <w:pPr>
      <w:ind w:left="720"/>
      <w:contextualSpacing/>
    </w:pPr>
  </w:style>
  <w:style w:type="paragraph" w:styleId="af">
    <w:name w:val="Document Map"/>
    <w:basedOn w:val="a"/>
    <w:link w:val="af0"/>
    <w:uiPriority w:val="99"/>
    <w:semiHidden/>
    <w:unhideWhenUsed/>
    <w:rsid w:val="00550EAB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550EAB"/>
    <w:rPr>
      <w:rFonts w:ascii="Tahoma" w:hAnsi="Tahoma" w:cs="Tahoma"/>
      <w:sz w:val="16"/>
      <w:szCs w:val="16"/>
    </w:rPr>
  </w:style>
  <w:style w:type="paragraph" w:styleId="af1">
    <w:name w:val="Normal (Web)"/>
    <w:uiPriority w:val="99"/>
    <w:unhideWhenUsed/>
    <w:qFormat/>
    <w:rsid w:val="00F003AB"/>
    <w:pPr>
      <w:spacing w:beforeAutospacing="1" w:after="200" w:afterAutospacing="1" w:line="276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customStyle="1" w:styleId="af2">
    <w:name w:val="Привязка сноски"/>
    <w:qFormat/>
    <w:rsid w:val="00EB43D9"/>
    <w:rPr>
      <w:vertAlign w:val="superscript"/>
    </w:rPr>
  </w:style>
  <w:style w:type="paragraph" w:customStyle="1" w:styleId="1">
    <w:name w:val="Текст сноски1"/>
    <w:basedOn w:val="a"/>
    <w:uiPriority w:val="99"/>
    <w:semiHidden/>
    <w:unhideWhenUsed/>
    <w:qFormat/>
    <w:rsid w:val="00EB43D9"/>
    <w:pPr>
      <w:spacing w:after="200" w:line="276" w:lineRule="auto"/>
    </w:pPr>
    <w:rPr>
      <w:rFonts w:eastAsia="Calibri" w:cs="Times New Roman"/>
      <w:sz w:val="20"/>
      <w:szCs w:val="20"/>
    </w:rPr>
  </w:style>
  <w:style w:type="paragraph" w:customStyle="1" w:styleId="Standarduser">
    <w:name w:val="Standard (user)"/>
    <w:uiPriority w:val="99"/>
    <w:rsid w:val="00D05846"/>
    <w:pPr>
      <w:suppressAutoHyphens/>
      <w:spacing w:after="0" w:line="240" w:lineRule="auto"/>
      <w:textAlignment w:val="baseline"/>
    </w:pPr>
    <w:rPr>
      <w:rFonts w:ascii="Times New Roman" w:eastAsia="Lucida Sans Unicode" w:hAnsi="Times New Roman" w:cs="Arial"/>
      <w:color w:val="000000"/>
      <w:kern w:val="1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F57806D4652F9C0C7433B6229D4F803BDB9FBB3F1812110106D1DF45C84FAAADFD5A4FACABCAED4E2545E56945EB3D72E37D2ED614400E50Q2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AEC47-BA7F-4C70-8F0F-4D988872E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9</Pages>
  <Words>8344</Words>
  <Characters>47561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хмутова Ольга Харисовна</dc:creator>
  <cp:lastModifiedBy>Danica</cp:lastModifiedBy>
  <cp:revision>2</cp:revision>
  <cp:lastPrinted>2023-01-19T13:12:00Z</cp:lastPrinted>
  <dcterms:created xsi:type="dcterms:W3CDTF">2023-01-26T07:16:00Z</dcterms:created>
  <dcterms:modified xsi:type="dcterms:W3CDTF">2023-01-26T07:16:00Z</dcterms:modified>
</cp:coreProperties>
</file>